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C06319" w:rsidRPr="008E1FBD" w14:paraId="0C70CABF" w14:textId="77777777" w:rsidTr="00886F25">
        <w:tc>
          <w:tcPr>
            <w:tcW w:w="1951" w:type="dxa"/>
            <w:shd w:val="clear" w:color="auto" w:fill="000000" w:themeFill="text1"/>
          </w:tcPr>
          <w:p w14:paraId="64757A3C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09DF4298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LOS SERES VIVOS</w:t>
            </w:r>
          </w:p>
          <w:p w14:paraId="550A6FD3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319" w:rsidRPr="008E1FBD" w14:paraId="333A8309" w14:textId="77777777" w:rsidTr="00886F25">
        <w:tc>
          <w:tcPr>
            <w:tcW w:w="1951" w:type="dxa"/>
            <w:shd w:val="clear" w:color="auto" w:fill="000000" w:themeFill="text1"/>
          </w:tcPr>
          <w:p w14:paraId="5E1EB3BD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5AE235E5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CO"/>
              </w:rPr>
              <w:t>GUION CN_06_03_CO</w:t>
            </w:r>
          </w:p>
        </w:tc>
      </w:tr>
      <w:tr w:rsidR="00C06319" w:rsidRPr="008E1FBD" w14:paraId="59D3C601" w14:textId="77777777" w:rsidTr="00886F25">
        <w:tc>
          <w:tcPr>
            <w:tcW w:w="1951" w:type="dxa"/>
            <w:shd w:val="clear" w:color="auto" w:fill="000000" w:themeFill="text1"/>
          </w:tcPr>
          <w:p w14:paraId="66C1B8DF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30DE4397" w14:textId="090C3735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Un apasionante recorrido por el mundo de los seres vivos que aborda las funciones que realizan y los reinos en los que se distribuyen</w:t>
            </w:r>
            <w:r w:rsidR="00E37A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C5FFF83" w14:textId="77777777" w:rsidR="00C06319" w:rsidRPr="008E1FBD" w:rsidRDefault="00C06319" w:rsidP="008E1FBD">
      <w:pPr>
        <w:tabs>
          <w:tab w:val="right" w:pos="8498"/>
        </w:tabs>
        <w:spacing w:after="0" w:line="360" w:lineRule="auto"/>
        <w:rPr>
          <w:rFonts w:ascii="Arial" w:hAnsi="Arial" w:cs="Arial"/>
          <w:highlight w:val="yellow"/>
        </w:rPr>
      </w:pPr>
    </w:p>
    <w:p w14:paraId="79DA14AF" w14:textId="77777777" w:rsidR="00F67F58" w:rsidRPr="008E1FBD" w:rsidRDefault="00F67F58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p w14:paraId="3E588472" w14:textId="119F9ABD" w:rsidR="002973CB" w:rsidRPr="008E1FBD" w:rsidRDefault="00C06319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81745" w:rsidRPr="008E1FBD">
        <w:rPr>
          <w:rFonts w:ascii="Arial" w:hAnsi="Arial" w:cs="Arial"/>
          <w:highlight w:val="yellow"/>
        </w:rPr>
        <w:t>[SECCIÓN 1]</w:t>
      </w:r>
      <w:r w:rsidR="00616DBC" w:rsidRPr="008E1FBD">
        <w:rPr>
          <w:rFonts w:ascii="Arial" w:hAnsi="Arial" w:cs="Arial"/>
        </w:rPr>
        <w:t xml:space="preserve"> </w:t>
      </w:r>
      <w:r w:rsidR="00081745" w:rsidRPr="008E1FBD">
        <w:rPr>
          <w:rFonts w:ascii="Arial" w:hAnsi="Arial" w:cs="Arial"/>
          <w:b/>
        </w:rPr>
        <w:t>1</w:t>
      </w:r>
      <w:r w:rsidR="002973CB" w:rsidRPr="008E1FBD">
        <w:rPr>
          <w:rFonts w:ascii="Arial" w:hAnsi="Arial" w:cs="Arial"/>
          <w:b/>
        </w:rPr>
        <w:t xml:space="preserve"> </w:t>
      </w:r>
      <w:r w:rsidR="00D0042B" w:rsidRPr="008E1FBD">
        <w:rPr>
          <w:rFonts w:ascii="Arial" w:hAnsi="Arial" w:cs="Arial"/>
          <w:b/>
        </w:rPr>
        <w:t>La composición de los seres vivos</w:t>
      </w:r>
    </w:p>
    <w:p w14:paraId="64DDE174" w14:textId="77777777" w:rsidR="00DF6B4D" w:rsidRPr="008E1FBD" w:rsidRDefault="00DF6B4D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2F1F0964" w14:textId="04C22876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seres vivos </w:t>
      </w:r>
      <w:r w:rsidR="00477CB1" w:rsidRPr="008E1FBD">
        <w:rPr>
          <w:rFonts w:ascii="Arial" w:hAnsi="Arial" w:cs="Arial"/>
        </w:rPr>
        <w:t>compartimos una serie de características</w:t>
      </w:r>
      <w:r w:rsidR="00E37A41">
        <w:rPr>
          <w:rFonts w:ascii="Arial" w:hAnsi="Arial" w:cs="Arial"/>
        </w:rPr>
        <w:t>,</w:t>
      </w:r>
      <w:bookmarkStart w:id="0" w:name="_GoBack"/>
      <w:bookmarkEnd w:id="0"/>
      <w:r w:rsidR="00E37A41">
        <w:rPr>
          <w:rFonts w:ascii="Arial" w:hAnsi="Arial" w:cs="Arial"/>
        </w:rPr>
        <w:t xml:space="preserve"> que a su vez</w:t>
      </w:r>
      <w:r w:rsidR="00477CB1" w:rsidRPr="008E1FBD">
        <w:rPr>
          <w:rFonts w:ascii="Arial" w:hAnsi="Arial" w:cs="Arial"/>
        </w:rPr>
        <w:t xml:space="preserve"> nos diferencian de los seres inertes o no vivos</w:t>
      </w:r>
      <w:r w:rsidR="00633B69" w:rsidRPr="008E1FBD">
        <w:rPr>
          <w:rFonts w:ascii="Arial" w:hAnsi="Arial" w:cs="Arial"/>
        </w:rPr>
        <w:t>.</w:t>
      </w:r>
      <w:r w:rsidR="007F4565" w:rsidRPr="008E1FBD">
        <w:rPr>
          <w:rFonts w:ascii="Arial" w:hAnsi="Arial" w:cs="Arial"/>
        </w:rPr>
        <w:t xml:space="preserve"> </w:t>
      </w:r>
      <w:r w:rsidR="006A63BA" w:rsidRPr="008E1FBD">
        <w:rPr>
          <w:rFonts w:ascii="Arial" w:hAnsi="Arial" w:cs="Arial"/>
        </w:rPr>
        <w:t xml:space="preserve">Estas </w:t>
      </w:r>
      <w:r w:rsidR="00477CB1" w:rsidRPr="008E1FBD">
        <w:rPr>
          <w:rFonts w:ascii="Arial" w:hAnsi="Arial" w:cs="Arial"/>
        </w:rPr>
        <w:t xml:space="preserve">características comunes </w:t>
      </w:r>
      <w:r w:rsidR="00633B69" w:rsidRPr="008E1FBD">
        <w:rPr>
          <w:rFonts w:ascii="Arial" w:hAnsi="Arial" w:cs="Arial"/>
        </w:rPr>
        <w:t xml:space="preserve">de los seres vivos </w:t>
      </w:r>
      <w:r w:rsidR="006A63BA" w:rsidRPr="008E1FBD">
        <w:rPr>
          <w:rFonts w:ascii="Arial" w:hAnsi="Arial" w:cs="Arial"/>
        </w:rPr>
        <w:t>pueden ser de dos tipos, de composición y de función</w:t>
      </w:r>
      <w:r w:rsidR="00D0042B" w:rsidRPr="008E1FBD">
        <w:rPr>
          <w:rFonts w:ascii="Arial" w:hAnsi="Arial" w:cs="Arial"/>
        </w:rPr>
        <w:t>.</w:t>
      </w:r>
      <w:r w:rsidR="00A0055F" w:rsidRPr="008E1FBD">
        <w:rPr>
          <w:rFonts w:ascii="Arial" w:hAnsi="Arial" w:cs="Arial"/>
        </w:rPr>
        <w:t xml:space="preserve"> En cuanto a la composición, los seres vivos están conformados por bioelementos y por células, como veremos a continuación.</w:t>
      </w:r>
    </w:p>
    <w:p w14:paraId="4175CCE9" w14:textId="77777777" w:rsidR="006A63BA" w:rsidRDefault="006A63BA" w:rsidP="007B3C4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0"/>
      </w:tblGrid>
      <w:tr w:rsidR="005C77EB" w:rsidRPr="008E1FBD" w14:paraId="16125684" w14:textId="77777777" w:rsidTr="007B3C40">
        <w:tc>
          <w:tcPr>
            <w:tcW w:w="9048" w:type="dxa"/>
            <w:gridSpan w:val="2"/>
            <w:shd w:val="clear" w:color="auto" w:fill="0D0D0D" w:themeFill="text1" w:themeFillTint="F2"/>
          </w:tcPr>
          <w:p w14:paraId="1BB551DD" w14:textId="77777777" w:rsidR="005C77EB" w:rsidRPr="008E1FBD" w:rsidRDefault="005C77EB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C77EB" w:rsidRPr="008E1FBD" w14:paraId="79C91DAF" w14:textId="77777777" w:rsidTr="007B3C40">
        <w:tc>
          <w:tcPr>
            <w:tcW w:w="2518" w:type="dxa"/>
          </w:tcPr>
          <w:p w14:paraId="588DC784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0" w:type="dxa"/>
          </w:tcPr>
          <w:p w14:paraId="522BEA52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1</w:t>
            </w:r>
          </w:p>
        </w:tc>
      </w:tr>
      <w:tr w:rsidR="005C77EB" w:rsidRPr="008E1FBD" w14:paraId="0E9A8A41" w14:textId="77777777" w:rsidTr="007B3C40">
        <w:tc>
          <w:tcPr>
            <w:tcW w:w="2518" w:type="dxa"/>
          </w:tcPr>
          <w:p w14:paraId="3384B0DF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0" w:type="dxa"/>
          </w:tcPr>
          <w:p w14:paraId="04821CE1" w14:textId="5935670B" w:rsidR="005C77EB" w:rsidRPr="008E1FBD" w:rsidRDefault="00A747A0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ge de seres vivos</w:t>
            </w:r>
          </w:p>
        </w:tc>
      </w:tr>
      <w:tr w:rsidR="005C77EB" w:rsidRPr="008E1FBD" w14:paraId="3ACD201C" w14:textId="77777777" w:rsidTr="007B3C40">
        <w:tc>
          <w:tcPr>
            <w:tcW w:w="2518" w:type="dxa"/>
          </w:tcPr>
          <w:p w14:paraId="59B6A106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0" w:type="dxa"/>
          </w:tcPr>
          <w:p w14:paraId="6F0F58C3" w14:textId="3298269F" w:rsidR="005C77EB" w:rsidRPr="008E1FBD" w:rsidRDefault="005C77EB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4A4B65" w:rsidRPr="004A4B65">
              <w:rPr>
                <w:rFonts w:ascii="Arial" w:hAnsi="Arial" w:cs="Arial"/>
                <w:sz w:val="24"/>
                <w:szCs w:val="24"/>
              </w:rPr>
              <w:t>158966483</w:t>
            </w:r>
          </w:p>
        </w:tc>
      </w:tr>
      <w:tr w:rsidR="005C77EB" w:rsidRPr="008E1FBD" w14:paraId="3F7864E1" w14:textId="77777777" w:rsidTr="007B3C40">
        <w:tc>
          <w:tcPr>
            <w:tcW w:w="2518" w:type="dxa"/>
          </w:tcPr>
          <w:p w14:paraId="6A55A1F8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0" w:type="dxa"/>
          </w:tcPr>
          <w:p w14:paraId="72339217" w14:textId="14CBFFE3" w:rsidR="005C77EB" w:rsidRPr="008E1FBD" w:rsidRDefault="005C77E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seres vivos están conformados por células y por bioelementos</w:t>
            </w:r>
            <w:r w:rsidR="00DF234A">
              <w:rPr>
                <w:rFonts w:ascii="Arial" w:hAnsi="Arial" w:cs="Arial"/>
                <w:sz w:val="24"/>
                <w:szCs w:val="24"/>
              </w:rPr>
              <w:t xml:space="preserve"> como por ejemplo:</w:t>
            </w:r>
            <w:r>
              <w:rPr>
                <w:rFonts w:ascii="Arial" w:hAnsi="Arial" w:cs="Arial"/>
                <w:sz w:val="24"/>
                <w:szCs w:val="24"/>
              </w:rPr>
              <w:t xml:space="preserve"> el carbono, el nitrógeno, el oxígeno y el hidrógeno. </w:t>
            </w:r>
            <w:r w:rsidR="00DF234A">
              <w:rPr>
                <w:rFonts w:ascii="Arial" w:hAnsi="Arial" w:cs="Arial"/>
                <w:sz w:val="24"/>
                <w:szCs w:val="24"/>
              </w:rPr>
              <w:t>Aunque los cuerpos inertes también poseen elementos como el carbono y otros, estos no poseen células.</w:t>
            </w:r>
          </w:p>
        </w:tc>
      </w:tr>
    </w:tbl>
    <w:p w14:paraId="0DEC8CC1" w14:textId="77777777" w:rsidR="005C77EB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6E0858E" w14:textId="77777777" w:rsidR="005C77EB" w:rsidRPr="007B3C40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FC053B0" w14:textId="108D7CF4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lastRenderedPageBreak/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1 Los bioelementos en los seres vivos</w:t>
      </w:r>
    </w:p>
    <w:p w14:paraId="20576D97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5F42CE6D" w14:textId="731FBB88" w:rsidR="0025640D" w:rsidRPr="008E1FBD" w:rsidRDefault="002B106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</w:t>
      </w:r>
      <w:r w:rsidR="0025640D" w:rsidRPr="008E1FBD">
        <w:rPr>
          <w:rFonts w:ascii="Arial" w:hAnsi="Arial" w:cs="Arial"/>
        </w:rPr>
        <w:t>os seres vivos están formados por elementos químicos</w:t>
      </w:r>
      <w:r w:rsidR="00633B69" w:rsidRPr="008E1FBD">
        <w:rPr>
          <w:rFonts w:ascii="Arial" w:hAnsi="Arial" w:cs="Arial"/>
        </w:rPr>
        <w:t xml:space="preserve"> </w:t>
      </w:r>
      <w:r w:rsidR="0025640D" w:rsidRPr="008E1FBD">
        <w:rPr>
          <w:rFonts w:ascii="Arial" w:hAnsi="Arial" w:cs="Arial"/>
        </w:rPr>
        <w:t xml:space="preserve">que se denominan </w:t>
      </w:r>
      <w:r w:rsidR="0025640D" w:rsidRPr="008E1FBD">
        <w:rPr>
          <w:rFonts w:ascii="Arial" w:hAnsi="Arial" w:cs="Arial"/>
          <w:b/>
        </w:rPr>
        <w:t>bioelementos</w:t>
      </w:r>
      <w:r w:rsidR="0025640D" w:rsidRPr="008E1FBD">
        <w:rPr>
          <w:rFonts w:ascii="Arial" w:hAnsi="Arial" w:cs="Arial"/>
        </w:rPr>
        <w:t xml:space="preserve">. Estos pueden ser de tres tipos según su </w:t>
      </w:r>
      <w:r w:rsidR="00837AF1" w:rsidRPr="008E1FBD">
        <w:rPr>
          <w:rFonts w:ascii="Arial" w:hAnsi="Arial" w:cs="Arial"/>
        </w:rPr>
        <w:t>abundancia</w:t>
      </w:r>
      <w:r w:rsidR="0025640D" w:rsidRPr="008E1FBD">
        <w:rPr>
          <w:rFonts w:ascii="Arial" w:hAnsi="Arial" w:cs="Arial"/>
        </w:rPr>
        <w:t>:</w:t>
      </w:r>
    </w:p>
    <w:p w14:paraId="20F605E3" w14:textId="77777777" w:rsidR="00DB1EA5" w:rsidRPr="008E1FBD" w:rsidRDefault="00DB1EA5" w:rsidP="008E1FBD">
      <w:pPr>
        <w:spacing w:after="0" w:line="360" w:lineRule="auto"/>
        <w:jc w:val="both"/>
        <w:rPr>
          <w:rFonts w:ascii="Arial" w:hAnsi="Arial" w:cs="Arial"/>
        </w:rPr>
      </w:pPr>
    </w:p>
    <w:p w14:paraId="194CAA96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primarios</w:t>
      </w:r>
      <w:r w:rsidRPr="008E1FBD">
        <w:rPr>
          <w:rFonts w:ascii="Arial" w:hAnsi="Arial" w:cs="Arial"/>
        </w:rPr>
        <w:t xml:space="preserve">: son los elementos químicos más </w:t>
      </w:r>
      <w:r w:rsidR="00477CB1" w:rsidRPr="008E1FBD">
        <w:rPr>
          <w:rFonts w:ascii="Arial" w:hAnsi="Arial" w:cs="Arial"/>
        </w:rPr>
        <w:t xml:space="preserve">abundantes </w:t>
      </w:r>
      <w:r w:rsidRPr="008E1FBD">
        <w:rPr>
          <w:rFonts w:ascii="Arial" w:hAnsi="Arial" w:cs="Arial"/>
        </w:rPr>
        <w:t>en los seres vivos, como el carbono</w:t>
      </w:r>
      <w:r w:rsidR="00477CB1" w:rsidRPr="008E1FBD">
        <w:rPr>
          <w:rFonts w:ascii="Arial" w:hAnsi="Arial" w:cs="Arial"/>
        </w:rPr>
        <w:t xml:space="preserve"> (C)</w:t>
      </w:r>
      <w:r w:rsidRPr="008E1FBD">
        <w:rPr>
          <w:rFonts w:ascii="Arial" w:hAnsi="Arial" w:cs="Arial"/>
        </w:rPr>
        <w:t>, el oxígeno</w:t>
      </w:r>
      <w:r w:rsidR="00477CB1" w:rsidRPr="008E1FBD">
        <w:rPr>
          <w:rFonts w:ascii="Arial" w:hAnsi="Arial" w:cs="Arial"/>
        </w:rPr>
        <w:t xml:space="preserve"> (O)</w:t>
      </w:r>
      <w:r w:rsidRPr="008E1FBD">
        <w:rPr>
          <w:rFonts w:ascii="Arial" w:hAnsi="Arial" w:cs="Arial"/>
        </w:rPr>
        <w:t>, el hidrógeno</w:t>
      </w:r>
      <w:r w:rsidR="00477CB1" w:rsidRPr="008E1FBD">
        <w:rPr>
          <w:rFonts w:ascii="Arial" w:hAnsi="Arial" w:cs="Arial"/>
        </w:rPr>
        <w:t xml:space="preserve"> (H), </w:t>
      </w:r>
      <w:r w:rsidRPr="008E1FBD">
        <w:rPr>
          <w:rFonts w:ascii="Arial" w:hAnsi="Arial" w:cs="Arial"/>
        </w:rPr>
        <w:t>el nitrógeno</w:t>
      </w:r>
      <w:r w:rsidR="00477CB1" w:rsidRPr="008E1FBD">
        <w:rPr>
          <w:rFonts w:ascii="Arial" w:hAnsi="Arial" w:cs="Arial"/>
        </w:rPr>
        <w:t>, (N), el fósforo (P) y el azufre (S)</w:t>
      </w:r>
      <w:r w:rsidRPr="008E1FBD">
        <w:rPr>
          <w:rFonts w:ascii="Arial" w:hAnsi="Arial" w:cs="Arial"/>
        </w:rPr>
        <w:t>.</w:t>
      </w:r>
    </w:p>
    <w:p w14:paraId="2D38FD28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secundarios</w:t>
      </w:r>
      <w:r w:rsidRPr="008E1FBD">
        <w:rPr>
          <w:rFonts w:ascii="Arial" w:hAnsi="Arial" w:cs="Arial"/>
        </w:rPr>
        <w:t>: son también muy importantes, aunque se encuentran en menor cantidad que los primarios. Son el magnesio</w:t>
      </w:r>
      <w:r w:rsidR="00477CB1" w:rsidRPr="008E1FBD">
        <w:rPr>
          <w:rFonts w:ascii="Arial" w:hAnsi="Arial" w:cs="Arial"/>
        </w:rPr>
        <w:t xml:space="preserve"> (Mg)</w:t>
      </w:r>
      <w:r w:rsidRPr="008E1FBD">
        <w:rPr>
          <w:rFonts w:ascii="Arial" w:hAnsi="Arial" w:cs="Arial"/>
        </w:rPr>
        <w:t>, el calcio</w:t>
      </w:r>
      <w:r w:rsidR="00477CB1" w:rsidRPr="008E1FBD">
        <w:rPr>
          <w:rFonts w:ascii="Arial" w:hAnsi="Arial" w:cs="Arial"/>
        </w:rPr>
        <w:t xml:space="preserve"> (Ca)</w:t>
      </w:r>
      <w:r w:rsidRPr="008E1FBD">
        <w:rPr>
          <w:rFonts w:ascii="Arial" w:hAnsi="Arial" w:cs="Arial"/>
        </w:rPr>
        <w:t>, el potasio</w:t>
      </w:r>
      <w:r w:rsidR="00477CB1" w:rsidRPr="008E1FBD">
        <w:rPr>
          <w:rFonts w:ascii="Arial" w:hAnsi="Arial" w:cs="Arial"/>
        </w:rPr>
        <w:t xml:space="preserve"> (K)</w:t>
      </w:r>
      <w:r w:rsidRPr="008E1FBD">
        <w:rPr>
          <w:rFonts w:ascii="Arial" w:hAnsi="Arial" w:cs="Arial"/>
        </w:rPr>
        <w:t xml:space="preserve">, el sodio </w:t>
      </w:r>
      <w:r w:rsidR="00477CB1" w:rsidRPr="008E1FBD">
        <w:rPr>
          <w:rFonts w:ascii="Arial" w:hAnsi="Arial" w:cs="Arial"/>
        </w:rPr>
        <w:t xml:space="preserve">(Na) </w:t>
      </w:r>
      <w:r w:rsidRPr="008E1FBD">
        <w:rPr>
          <w:rFonts w:ascii="Arial" w:hAnsi="Arial" w:cs="Arial"/>
        </w:rPr>
        <w:t>y el cloro</w:t>
      </w:r>
      <w:r w:rsidR="00477CB1" w:rsidRPr="008E1FBD">
        <w:rPr>
          <w:rFonts w:ascii="Arial" w:hAnsi="Arial" w:cs="Arial"/>
        </w:rPr>
        <w:t xml:space="preserve"> (Cl)</w:t>
      </w:r>
      <w:r w:rsidRPr="008E1FBD">
        <w:rPr>
          <w:rFonts w:ascii="Arial" w:hAnsi="Arial" w:cs="Arial"/>
        </w:rPr>
        <w:t>.</w:t>
      </w:r>
    </w:p>
    <w:p w14:paraId="7E54B800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oligoelementos</w:t>
      </w:r>
      <w:r w:rsidRPr="008E1FBD">
        <w:rPr>
          <w:rFonts w:ascii="Arial" w:hAnsi="Arial" w:cs="Arial"/>
        </w:rPr>
        <w:t>: son elementos que se e</w:t>
      </w:r>
      <w:r w:rsidR="00C06319" w:rsidRPr="008E1FBD">
        <w:rPr>
          <w:rFonts w:ascii="Arial" w:hAnsi="Arial" w:cs="Arial"/>
        </w:rPr>
        <w:t>ncuentran en los seres vivos en</w:t>
      </w:r>
      <w:r w:rsidRPr="008E1FBD">
        <w:rPr>
          <w:rFonts w:ascii="Arial" w:hAnsi="Arial" w:cs="Arial"/>
        </w:rPr>
        <w:t xml:space="preserve"> muy pequeña</w:t>
      </w:r>
      <w:r w:rsidR="00C06319" w:rsidRPr="008E1FBD">
        <w:rPr>
          <w:rFonts w:ascii="Arial" w:hAnsi="Arial" w:cs="Arial"/>
        </w:rPr>
        <w:t>s cantidades</w:t>
      </w:r>
      <w:r w:rsidRPr="008E1FBD">
        <w:rPr>
          <w:rFonts w:ascii="Arial" w:hAnsi="Arial" w:cs="Arial"/>
        </w:rPr>
        <w:t>, como el hierro</w:t>
      </w:r>
      <w:r w:rsidR="001918D8" w:rsidRPr="008E1FBD">
        <w:rPr>
          <w:rFonts w:ascii="Arial" w:hAnsi="Arial" w:cs="Arial"/>
        </w:rPr>
        <w:t xml:space="preserve"> (Fe)</w:t>
      </w:r>
      <w:r w:rsidR="00500D59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>el yodo</w:t>
      </w:r>
      <w:r w:rsidR="001918D8" w:rsidRPr="008E1FBD">
        <w:rPr>
          <w:rFonts w:ascii="Arial" w:hAnsi="Arial" w:cs="Arial"/>
        </w:rPr>
        <w:t xml:space="preserve"> (I)</w:t>
      </w:r>
      <w:r w:rsidRPr="008E1FBD">
        <w:rPr>
          <w:rFonts w:ascii="Arial" w:hAnsi="Arial" w:cs="Arial"/>
        </w:rPr>
        <w:t>.</w:t>
      </w:r>
      <w:r w:rsidR="001918D8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>Su deficiencia, sin embargo, causa desórdenes en la salud de un organismo.</w:t>
      </w:r>
    </w:p>
    <w:p w14:paraId="1323DB5A" w14:textId="77777777" w:rsidR="0025640D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4D1C98" w:rsidRPr="008E1FBD" w14:paraId="3DF3F0FB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A2CF34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77111E95" w14:textId="77777777" w:rsidTr="00721DF9">
        <w:tc>
          <w:tcPr>
            <w:tcW w:w="1242" w:type="dxa"/>
          </w:tcPr>
          <w:p w14:paraId="5270A70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736" w:type="dxa"/>
          </w:tcPr>
          <w:p w14:paraId="46C462DA" w14:textId="77777777" w:rsidR="00721DF9" w:rsidRPr="008E1FBD" w:rsidRDefault="00721DF9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xígeno y el carbono</w:t>
            </w:r>
          </w:p>
        </w:tc>
      </w:tr>
      <w:tr w:rsidR="00721DF9" w:rsidRPr="008E1FBD" w14:paraId="7662FD8E" w14:textId="77777777" w:rsidTr="00721DF9">
        <w:tc>
          <w:tcPr>
            <w:tcW w:w="1242" w:type="dxa"/>
          </w:tcPr>
          <w:p w14:paraId="66CF2EB7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736" w:type="dxa"/>
          </w:tcPr>
          <w:p w14:paraId="35401499" w14:textId="77777777" w:rsidR="00721DF9" w:rsidRPr="008E1FBD" w:rsidRDefault="00721DF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Dos de los bioelementos más importantes para los seres vivos son el </w:t>
            </w:r>
            <w:r w:rsidRPr="007B3C40">
              <w:rPr>
                <w:rFonts w:ascii="Arial" w:hAnsi="Arial" w:cs="Arial"/>
                <w:b/>
              </w:rPr>
              <w:t>oxíge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7B3C40">
              <w:rPr>
                <w:rFonts w:ascii="Arial" w:hAnsi="Arial" w:cs="Arial"/>
                <w:b/>
              </w:rPr>
              <w:t>carbo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El oxígeno forma parte de los seres vivos pero también se encuentra en el aire y el agua.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Much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rganismos lo necesitan para realizar la </w:t>
            </w:r>
            <w:r w:rsidRPr="007B3C40">
              <w:rPr>
                <w:rFonts w:ascii="Arial" w:hAnsi="Arial" w:cs="Arial"/>
                <w:b/>
              </w:rPr>
              <w:t>respiración celular</w:t>
            </w:r>
            <w:r w:rsidRPr="008E1FBD">
              <w:rPr>
                <w:rFonts w:ascii="Arial" w:hAnsi="Arial" w:cs="Arial"/>
                <w:sz w:val="24"/>
                <w:szCs w:val="24"/>
              </w:rPr>
              <w:t>, proceso que les permite obtener energía y llevar a cabo sus funciones vitale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l carbono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constituye el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esqueleto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de las</w:t>
            </w:r>
            <w:r w:rsidR="00060734" w:rsidRPr="008E1FBD">
              <w:rPr>
                <w:rFonts w:ascii="Arial" w:hAnsi="Arial" w:cs="Arial"/>
                <w:sz w:val="24"/>
                <w:szCs w:val="24"/>
              </w:rPr>
              <w:t xml:space="preserve"> principales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moléculas que integran a 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>vivos.</w:t>
            </w:r>
          </w:p>
        </w:tc>
      </w:tr>
    </w:tbl>
    <w:p w14:paraId="4EA637D5" w14:textId="77777777" w:rsidR="00721DF9" w:rsidRPr="008E1FBD" w:rsidRDefault="00721DF9" w:rsidP="008E1FBD">
      <w:pPr>
        <w:spacing w:after="0" w:line="360" w:lineRule="auto"/>
        <w:jc w:val="both"/>
        <w:rPr>
          <w:rFonts w:ascii="Arial" w:hAnsi="Arial" w:cs="Arial"/>
        </w:rPr>
      </w:pPr>
    </w:p>
    <w:p w14:paraId="59B8BAF9" w14:textId="76CBFCA9" w:rsidR="00573905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</w:t>
      </w:r>
      <w:r w:rsidR="00C06319" w:rsidRPr="008E1FBD">
        <w:rPr>
          <w:rFonts w:ascii="Arial" w:hAnsi="Arial" w:cs="Arial"/>
        </w:rPr>
        <w:t xml:space="preserve"> forman </w:t>
      </w:r>
      <w:r w:rsidRPr="008E1FBD">
        <w:rPr>
          <w:rFonts w:ascii="Arial" w:hAnsi="Arial" w:cs="Arial"/>
          <w:b/>
        </w:rPr>
        <w:t>biomoléculas</w:t>
      </w:r>
      <w:r w:rsidR="001538FE" w:rsidRPr="008E1FBD">
        <w:rPr>
          <w:rFonts w:ascii="Arial" w:hAnsi="Arial" w:cs="Arial"/>
          <w:b/>
        </w:rPr>
        <w:t xml:space="preserve"> </w:t>
      </w:r>
      <w:r w:rsidR="001538FE" w:rsidRPr="008E1FBD">
        <w:rPr>
          <w:rFonts w:ascii="Arial" w:hAnsi="Arial" w:cs="Arial"/>
        </w:rPr>
        <w:t>(proteínas, ADN,</w:t>
      </w:r>
      <w:r w:rsidR="007F4565" w:rsidRPr="008E1FBD">
        <w:rPr>
          <w:rFonts w:ascii="Arial" w:hAnsi="Arial" w:cs="Arial"/>
        </w:rPr>
        <w:t xml:space="preserve"> </w:t>
      </w:r>
      <w:r w:rsidR="001538FE" w:rsidRPr="008E1FBD">
        <w:rPr>
          <w:rFonts w:ascii="Arial" w:hAnsi="Arial" w:cs="Arial"/>
        </w:rPr>
        <w:t>glúcidos)</w:t>
      </w:r>
      <w:r w:rsidRPr="008E1FBD">
        <w:rPr>
          <w:rFonts w:ascii="Arial" w:hAnsi="Arial" w:cs="Arial"/>
        </w:rPr>
        <w:t xml:space="preserve">, </w:t>
      </w:r>
      <w:r w:rsidR="001538FE" w:rsidRPr="008E1FBD">
        <w:rPr>
          <w:rFonts w:ascii="Arial" w:hAnsi="Arial" w:cs="Arial"/>
        </w:rPr>
        <w:t>las cuales</w:t>
      </w:r>
      <w:r w:rsidRPr="008E1FBD">
        <w:rPr>
          <w:rFonts w:ascii="Arial" w:hAnsi="Arial" w:cs="Arial"/>
        </w:rPr>
        <w:t xml:space="preserve"> constituyen </w:t>
      </w:r>
      <w:r w:rsidR="00D5321F" w:rsidRPr="008E1FBD">
        <w:rPr>
          <w:rFonts w:ascii="Arial" w:hAnsi="Arial" w:cs="Arial"/>
        </w:rPr>
        <w:t xml:space="preserve">a </w:t>
      </w:r>
      <w:r w:rsidR="00D84A6A" w:rsidRPr="008E1FBD">
        <w:rPr>
          <w:rFonts w:ascii="Arial" w:hAnsi="Arial" w:cs="Arial"/>
        </w:rPr>
        <w:t xml:space="preserve">los seres vivos. </w:t>
      </w:r>
      <w:r w:rsidR="004F0EE1" w:rsidRPr="008E1FBD">
        <w:rPr>
          <w:rFonts w:ascii="Arial" w:hAnsi="Arial" w:cs="Arial"/>
        </w:rPr>
        <w:t>L</w:t>
      </w:r>
      <w:r w:rsidR="00D84A6A" w:rsidRPr="008E1FBD">
        <w:rPr>
          <w:rFonts w:ascii="Arial" w:hAnsi="Arial" w:cs="Arial"/>
        </w:rPr>
        <w:t xml:space="preserve">as biomoléculas pueden desempeñar diferentes funciones </w:t>
      </w:r>
      <w:r w:rsidR="00C06319" w:rsidRPr="008E1FBD">
        <w:rPr>
          <w:rFonts w:ascii="Arial" w:hAnsi="Arial" w:cs="Arial"/>
        </w:rPr>
        <w:t xml:space="preserve">en los seres vivos como </w:t>
      </w:r>
      <w:r w:rsidR="00D84A6A" w:rsidRPr="008E1FBD">
        <w:rPr>
          <w:rFonts w:ascii="Arial" w:hAnsi="Arial" w:cs="Arial"/>
        </w:rPr>
        <w:t>almacenar energía</w:t>
      </w:r>
      <w:r w:rsidR="00970D7B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>y</w:t>
      </w:r>
      <w:r w:rsidR="00D84A6A" w:rsidRPr="008E1FBD">
        <w:rPr>
          <w:rFonts w:ascii="Arial" w:hAnsi="Arial" w:cs="Arial"/>
        </w:rPr>
        <w:t xml:space="preserve"> formar </w:t>
      </w:r>
      <w:r w:rsidR="002B1D43">
        <w:rPr>
          <w:rFonts w:ascii="Arial" w:hAnsi="Arial" w:cs="Arial"/>
        </w:rPr>
        <w:t>distintas</w:t>
      </w:r>
      <w:r w:rsidR="002B1D43" w:rsidRPr="008E1FBD">
        <w:rPr>
          <w:rFonts w:ascii="Arial" w:hAnsi="Arial" w:cs="Arial"/>
        </w:rPr>
        <w:t xml:space="preserve"> </w:t>
      </w:r>
      <w:r w:rsidR="00D84A6A" w:rsidRPr="008E1FBD">
        <w:rPr>
          <w:rFonts w:ascii="Arial" w:hAnsi="Arial" w:cs="Arial"/>
        </w:rPr>
        <w:t>estructuras en el organismo</w:t>
      </w:r>
      <w:r w:rsidR="00C06319" w:rsidRPr="008E1FBD">
        <w:rPr>
          <w:rFonts w:ascii="Arial" w:hAnsi="Arial" w:cs="Arial"/>
        </w:rPr>
        <w:t>.</w:t>
      </w:r>
    </w:p>
    <w:p w14:paraId="2F672BE1" w14:textId="77777777" w:rsidR="00970D7B" w:rsidRPr="008E1FBD" w:rsidRDefault="00970D7B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65"/>
      </w:tblGrid>
      <w:tr w:rsidR="004D1C98" w:rsidRPr="008E1FBD" w14:paraId="143ECE81" w14:textId="77777777" w:rsidTr="004F63FF">
        <w:tc>
          <w:tcPr>
            <w:tcW w:w="9033" w:type="dxa"/>
            <w:gridSpan w:val="2"/>
            <w:shd w:val="clear" w:color="auto" w:fill="0D0D0D" w:themeFill="text1" w:themeFillTint="F2"/>
          </w:tcPr>
          <w:p w14:paraId="0853DC80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4D1C98" w:rsidRPr="008E1FBD" w14:paraId="6076C2E7" w14:textId="77777777" w:rsidTr="009B324A">
        <w:tc>
          <w:tcPr>
            <w:tcW w:w="1668" w:type="dxa"/>
          </w:tcPr>
          <w:p w14:paraId="4884E09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A8BD66" w14:textId="11AAC426" w:rsidR="00721DF9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IMG0</w:t>
            </w:r>
            <w:r w:rsidR="00414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1C98" w:rsidRPr="008E1FBD" w14:paraId="45C386BE" w14:textId="77777777" w:rsidTr="009B324A">
        <w:tc>
          <w:tcPr>
            <w:tcW w:w="1668" w:type="dxa"/>
          </w:tcPr>
          <w:p w14:paraId="471FF162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F7C11CC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ujer tomando agua</w:t>
            </w:r>
          </w:p>
        </w:tc>
      </w:tr>
      <w:tr w:rsidR="004D1C98" w:rsidRPr="008E1FBD" w14:paraId="5555EF39" w14:textId="77777777" w:rsidTr="009B324A">
        <w:tc>
          <w:tcPr>
            <w:tcW w:w="1668" w:type="dxa"/>
          </w:tcPr>
          <w:p w14:paraId="7914F35F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365" w:type="dxa"/>
          </w:tcPr>
          <w:p w14:paraId="589E7B3A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1° ESO/ciencias </w:t>
            </w:r>
            <w:r w:rsidR="00CD0A7C" w:rsidRPr="008E1FBD">
              <w:rPr>
                <w:rFonts w:ascii="Arial" w:hAnsi="Arial" w:cs="Arial"/>
                <w:sz w:val="24"/>
                <w:szCs w:val="24"/>
              </w:rPr>
              <w:t>naturales</w:t>
            </w:r>
            <w:r w:rsidRPr="008E1FBD">
              <w:rPr>
                <w:rFonts w:ascii="Arial" w:hAnsi="Arial" w:cs="Arial"/>
                <w:sz w:val="24"/>
                <w:szCs w:val="24"/>
              </w:rPr>
              <w:t>/cuaderno de estudio/los seres vivos/la composición de los seres vivos</w:t>
            </w:r>
          </w:p>
          <w:p w14:paraId="52EA4C31" w14:textId="77777777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9873D" w14:textId="3DC5D6A1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 el pie de imagen y queda como está en el pie de imagen de esta tabla.</w:t>
            </w:r>
          </w:p>
        </w:tc>
      </w:tr>
      <w:tr w:rsidR="00721DF9" w:rsidRPr="008E1FBD" w14:paraId="3457A2D9" w14:textId="77777777" w:rsidTr="009B324A">
        <w:tc>
          <w:tcPr>
            <w:tcW w:w="1668" w:type="dxa"/>
          </w:tcPr>
          <w:p w14:paraId="5CC74329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65" w:type="dxa"/>
          </w:tcPr>
          <w:p w14:paraId="6368537C" w14:textId="77777777" w:rsidR="00721DF9" w:rsidRPr="008E1FBD" w:rsidRDefault="00721DF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rigen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de la vida en la Tierra se deb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a la presencia del agua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se dice que en ella se encontraban los elementos </w:t>
            </w:r>
            <w:r w:rsidRPr="008E1FBD">
              <w:rPr>
                <w:rFonts w:ascii="Arial" w:hAnsi="Arial" w:cs="Arial"/>
                <w:sz w:val="24"/>
                <w:szCs w:val="24"/>
              </w:rPr>
              <w:t>esencial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e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para integrar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biomoléc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ulas que formaron las primeras célula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10F40C4" w14:textId="77777777" w:rsidR="0025640D" w:rsidRPr="008E1FBD" w:rsidRDefault="0025640D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4D1C98" w:rsidRPr="008E1FBD" w14:paraId="31A7B41D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346230" w14:textId="77777777" w:rsidR="008E0742" w:rsidRPr="008E1FBD" w:rsidRDefault="008E074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621DF622" w14:textId="77777777" w:rsidTr="008E0742">
        <w:tc>
          <w:tcPr>
            <w:tcW w:w="1668" w:type="dxa"/>
          </w:tcPr>
          <w:p w14:paraId="09B58CDD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10" w:type="dxa"/>
          </w:tcPr>
          <w:p w14:paraId="14E9A2F9" w14:textId="77777777" w:rsidR="008E0742" w:rsidRPr="008E1FBD" w:rsidRDefault="008E0742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8E0742" w:rsidRPr="008E1FBD" w14:paraId="5F6B7AC3" w14:textId="77777777" w:rsidTr="008E0742">
        <w:tc>
          <w:tcPr>
            <w:tcW w:w="1668" w:type="dxa"/>
          </w:tcPr>
          <w:p w14:paraId="327861BA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310" w:type="dxa"/>
          </w:tcPr>
          <w:p w14:paraId="4F49DB36" w14:textId="26ACA991" w:rsidR="008E0742" w:rsidRPr="008E1FBD" w:rsidRDefault="00C22EC0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agu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compuesto esencial para la vida en nuestro planeta.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Los se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res vivos están formados en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gran parte por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>: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entre el 70 y 80</w:t>
            </w:r>
            <w:r w:rsidR="002B1D43">
              <w:rPr>
                <w:rFonts w:ascii="Arial" w:hAnsi="Arial" w:cs="Arial"/>
                <w:sz w:val="24"/>
                <w:szCs w:val="24"/>
              </w:rPr>
              <w:t> 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%</w:t>
            </w:r>
            <w:r w:rsidR="002C54A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de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su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peso corporal es agua.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te compuesto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indispensabl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en la función de nutrición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puesto qu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ayuda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a transportar los nutrientes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hacia los organismos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y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 dentro de ellos. El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necesaria en el proceso de fotosíntesis de las plantas.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Además, ayuda a regular la temperatura 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>en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los distintos organismos</w:t>
            </w:r>
            <w:r w:rsidR="007F4565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41CF" w:rsidRPr="008E1FB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 xml:space="preserve">a modular l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del planeta.</w:t>
            </w:r>
          </w:p>
        </w:tc>
      </w:tr>
    </w:tbl>
    <w:p w14:paraId="2182A3E9" w14:textId="77777777" w:rsidR="00416BC8" w:rsidRPr="008E1FBD" w:rsidRDefault="00416BC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16BC8" w:rsidRPr="008E1FBD" w14:paraId="6CA96D32" w14:textId="77777777" w:rsidTr="00416BC8">
        <w:tc>
          <w:tcPr>
            <w:tcW w:w="9033" w:type="dxa"/>
            <w:gridSpan w:val="2"/>
            <w:shd w:val="clear" w:color="auto" w:fill="000000" w:themeFill="text1"/>
          </w:tcPr>
          <w:p w14:paraId="2BD6DB57" w14:textId="76F31851" w:rsidR="00416BC8" w:rsidRPr="008E1FBD" w:rsidRDefault="00416BC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16BC8" w:rsidRPr="008E1FBD" w14:paraId="1BFD99A3" w14:textId="77777777" w:rsidTr="00416BC8">
        <w:tc>
          <w:tcPr>
            <w:tcW w:w="1668" w:type="dxa"/>
          </w:tcPr>
          <w:p w14:paraId="3ACF1A24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362A9E09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0</w:t>
            </w:r>
          </w:p>
        </w:tc>
      </w:tr>
      <w:tr w:rsidR="00416BC8" w:rsidRPr="008E1FBD" w14:paraId="1AE94A92" w14:textId="77777777" w:rsidTr="00416BC8">
        <w:tc>
          <w:tcPr>
            <w:tcW w:w="1668" w:type="dxa"/>
          </w:tcPr>
          <w:p w14:paraId="6AFBB7F0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55CC5518" w14:textId="64D657E2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416BC8" w:rsidRPr="008E1FBD" w14:paraId="2D1AFD11" w14:textId="77777777" w:rsidTr="00416BC8">
        <w:tc>
          <w:tcPr>
            <w:tcW w:w="1668" w:type="dxa"/>
          </w:tcPr>
          <w:p w14:paraId="02DE7625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B671846" w14:textId="5D506BA7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 que permite entender la importancia del agua para la vida</w:t>
            </w:r>
          </w:p>
        </w:tc>
      </w:tr>
    </w:tbl>
    <w:p w14:paraId="02765A0D" w14:textId="654A4523" w:rsidR="00B7331E" w:rsidRPr="008E1FBD" w:rsidRDefault="00B7331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D1C98" w:rsidRPr="008E1FBD" w14:paraId="2C620770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1127512E" w14:textId="6DCA415E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D1C98" w:rsidRPr="008E1FBD" w14:paraId="31A63B9F" w14:textId="77777777" w:rsidTr="00F76344">
        <w:tc>
          <w:tcPr>
            <w:tcW w:w="1668" w:type="dxa"/>
          </w:tcPr>
          <w:p w14:paraId="47C4103B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365" w:type="dxa"/>
          </w:tcPr>
          <w:p w14:paraId="47AF7848" w14:textId="197BF1B4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A21E13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3FB0E92" w14:textId="77777777" w:rsidTr="00F76344">
        <w:tc>
          <w:tcPr>
            <w:tcW w:w="1668" w:type="dxa"/>
          </w:tcPr>
          <w:p w14:paraId="514A17F4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2285D9A3" w14:textId="1110395F" w:rsidR="00870C96" w:rsidRPr="008E1FBD" w:rsidRDefault="0096763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e</w:t>
            </w:r>
            <w:r w:rsidR="00224123" w:rsidRPr="008E1FBD">
              <w:rPr>
                <w:rFonts w:ascii="Arial" w:hAnsi="Arial" w:cs="Arial"/>
                <w:sz w:val="24"/>
                <w:szCs w:val="24"/>
              </w:rPr>
              <w:t>lementos que constituyen a los seres vivos</w:t>
            </w:r>
          </w:p>
        </w:tc>
      </w:tr>
      <w:tr w:rsidR="00870C96" w:rsidRPr="008E1FBD" w14:paraId="0DE15361" w14:textId="77777777" w:rsidTr="00F76344">
        <w:tc>
          <w:tcPr>
            <w:tcW w:w="1668" w:type="dxa"/>
          </w:tcPr>
          <w:p w14:paraId="516AAE09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4A3758D" w14:textId="4A6D9A2C" w:rsidR="00870C96" w:rsidRPr="008E1FBD" w:rsidRDefault="0022412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para 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elementos básicos que forman parte de un ser vivo</w:t>
            </w:r>
          </w:p>
        </w:tc>
      </w:tr>
    </w:tbl>
    <w:p w14:paraId="184869B6" w14:textId="77777777" w:rsidR="00870C96" w:rsidRPr="008E1FBD" w:rsidRDefault="00870C96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EFF5404" w14:textId="7BA0AC55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2 La célula</w:t>
      </w:r>
    </w:p>
    <w:p w14:paraId="4446D9D8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626369DD" w14:textId="4F98B716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élula es la unidad básica </w:t>
      </w:r>
      <w:r w:rsidR="004144B8">
        <w:rPr>
          <w:rFonts w:ascii="Arial" w:hAnsi="Arial" w:cs="Arial"/>
        </w:rPr>
        <w:t xml:space="preserve">estructural y fisiológica </w:t>
      </w:r>
      <w:r w:rsidRPr="008E1FBD">
        <w:rPr>
          <w:rFonts w:ascii="Arial" w:hAnsi="Arial" w:cs="Arial"/>
        </w:rPr>
        <w:t xml:space="preserve">de </w:t>
      </w:r>
      <w:r w:rsidR="004144B8">
        <w:rPr>
          <w:rFonts w:ascii="Arial" w:hAnsi="Arial" w:cs="Arial"/>
        </w:rPr>
        <w:t xml:space="preserve">todos </w:t>
      </w:r>
      <w:r w:rsidRPr="008E1FBD">
        <w:rPr>
          <w:rFonts w:ascii="Arial" w:hAnsi="Arial" w:cs="Arial"/>
        </w:rPr>
        <w:t>los seres vivos.</w:t>
      </w:r>
      <w:r w:rsidR="00F931E4" w:rsidRPr="008E1FBD">
        <w:rPr>
          <w:rFonts w:ascii="Arial" w:hAnsi="Arial" w:cs="Arial"/>
        </w:rPr>
        <w:t xml:space="preserve"> </w:t>
      </w:r>
      <w:r w:rsidR="009317DD" w:rsidRPr="008E1FBD">
        <w:rPr>
          <w:rFonts w:ascii="Arial" w:hAnsi="Arial" w:cs="Arial"/>
        </w:rPr>
        <w:t>A</w:t>
      </w:r>
      <w:r w:rsidR="00F931E4" w:rsidRPr="008E1FBD">
        <w:rPr>
          <w:rFonts w:ascii="Arial" w:hAnsi="Arial" w:cs="Arial"/>
        </w:rPr>
        <w:t xml:space="preserve">lgunos </w:t>
      </w:r>
      <w:r w:rsidRPr="008E1FBD">
        <w:rPr>
          <w:rFonts w:ascii="Arial" w:hAnsi="Arial" w:cs="Arial"/>
        </w:rPr>
        <w:t xml:space="preserve">organismos </w:t>
      </w:r>
      <w:r w:rsidR="00F931E4" w:rsidRPr="008E1FBD">
        <w:rPr>
          <w:rFonts w:ascii="Arial" w:hAnsi="Arial" w:cs="Arial"/>
        </w:rPr>
        <w:t>están formados por una única célula</w:t>
      </w:r>
      <w:r w:rsidRPr="008E1FBD">
        <w:rPr>
          <w:rFonts w:ascii="Arial" w:hAnsi="Arial" w:cs="Arial"/>
        </w:rPr>
        <w:t xml:space="preserve"> y reciben el nombre de </w:t>
      </w:r>
      <w:r w:rsidRPr="008E1FBD">
        <w:rPr>
          <w:rFonts w:ascii="Arial" w:hAnsi="Arial" w:cs="Arial"/>
          <w:b/>
        </w:rPr>
        <w:t>unicelulares</w:t>
      </w:r>
      <w:r w:rsidRPr="008E1FBD">
        <w:rPr>
          <w:rFonts w:ascii="Arial" w:hAnsi="Arial" w:cs="Arial"/>
        </w:rPr>
        <w:t xml:space="preserve">, mientras que aquellos que están formados por más de dos células se llaman </w:t>
      </w:r>
      <w:r w:rsidRPr="008E1FBD">
        <w:rPr>
          <w:rFonts w:ascii="Arial" w:hAnsi="Arial" w:cs="Arial"/>
          <w:b/>
        </w:rPr>
        <w:t>multicelulares</w:t>
      </w:r>
      <w:r w:rsidRPr="008E1FBD">
        <w:rPr>
          <w:rFonts w:ascii="Arial" w:hAnsi="Arial" w:cs="Arial"/>
        </w:rPr>
        <w:t xml:space="preserve">. </w:t>
      </w:r>
    </w:p>
    <w:p w14:paraId="4DEFAF34" w14:textId="77777777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</w:p>
    <w:p w14:paraId="292C3666" w14:textId="30B4A6AD" w:rsidR="0084593B" w:rsidRPr="008E1FBD" w:rsidRDefault="004144B8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dos tipos de células, procariota y eucariota. L</w:t>
      </w:r>
      <w:r w:rsidR="004A4594" w:rsidRPr="008E1FBD">
        <w:rPr>
          <w:rFonts w:ascii="Arial" w:hAnsi="Arial" w:cs="Arial"/>
        </w:rPr>
        <w:t xml:space="preserve">a célula </w:t>
      </w:r>
      <w:r w:rsidR="004A4594" w:rsidRPr="008E1FBD">
        <w:rPr>
          <w:rFonts w:ascii="Arial" w:hAnsi="Arial" w:cs="Arial"/>
          <w:b/>
        </w:rPr>
        <w:t>procariota</w:t>
      </w:r>
      <w:r w:rsidR="004A4594" w:rsidRPr="008E1FBD">
        <w:rPr>
          <w:rFonts w:ascii="Arial" w:hAnsi="Arial" w:cs="Arial"/>
        </w:rPr>
        <w:t xml:space="preserve"> es aquella que </w:t>
      </w:r>
      <w:r w:rsidR="00DB5199" w:rsidRPr="008E1FBD">
        <w:rPr>
          <w:rFonts w:ascii="Arial" w:hAnsi="Arial" w:cs="Arial"/>
        </w:rPr>
        <w:t>est</w:t>
      </w:r>
      <w:r w:rsidR="00DB5199">
        <w:rPr>
          <w:rFonts w:ascii="Arial" w:hAnsi="Arial" w:cs="Arial"/>
        </w:rPr>
        <w:t xml:space="preserve">á </w:t>
      </w:r>
      <w:r w:rsidR="00F931E4" w:rsidRPr="008E1FBD">
        <w:rPr>
          <w:rFonts w:ascii="Arial" w:hAnsi="Arial" w:cs="Arial"/>
        </w:rPr>
        <w:t>desprovist</w:t>
      </w:r>
      <w:r w:rsidR="0012272F" w:rsidRPr="008E1FBD">
        <w:rPr>
          <w:rFonts w:ascii="Arial" w:hAnsi="Arial" w:cs="Arial"/>
        </w:rPr>
        <w:t xml:space="preserve">a de núcleo y orgánulos, </w:t>
      </w:r>
      <w:r w:rsidR="004A4594" w:rsidRPr="008E1FBD">
        <w:rPr>
          <w:rFonts w:ascii="Arial" w:hAnsi="Arial" w:cs="Arial"/>
        </w:rPr>
        <w:t xml:space="preserve">por ejemplo, </w:t>
      </w:r>
      <w:r w:rsidR="00D40139" w:rsidRPr="008E1FBD">
        <w:rPr>
          <w:rFonts w:ascii="Arial" w:hAnsi="Arial" w:cs="Arial"/>
        </w:rPr>
        <w:t>las bacterias</w:t>
      </w:r>
      <w:r w:rsidR="004A4594" w:rsidRPr="008E1FBD">
        <w:rPr>
          <w:rFonts w:ascii="Arial" w:hAnsi="Arial" w:cs="Arial"/>
        </w:rPr>
        <w:t xml:space="preserve"> son unicelulares y procariotas. O</w:t>
      </w:r>
      <w:r w:rsidR="00F931E4" w:rsidRPr="008E1FBD">
        <w:rPr>
          <w:rFonts w:ascii="Arial" w:hAnsi="Arial" w:cs="Arial"/>
        </w:rPr>
        <w:t>tros</w:t>
      </w:r>
      <w:r w:rsidR="009317DD" w:rsidRPr="008E1FBD">
        <w:rPr>
          <w:rFonts w:ascii="Arial" w:hAnsi="Arial" w:cs="Arial"/>
        </w:rPr>
        <w:t xml:space="preserve"> organismo</w:t>
      </w:r>
      <w:r w:rsidR="00EF0BB2" w:rsidRPr="008E1FBD">
        <w:rPr>
          <w:rFonts w:ascii="Arial" w:hAnsi="Arial" w:cs="Arial"/>
        </w:rPr>
        <w:t>s</w:t>
      </w:r>
      <w:r w:rsidR="00DB5199">
        <w:rPr>
          <w:rFonts w:ascii="Arial" w:hAnsi="Arial" w:cs="Arial"/>
        </w:rPr>
        <w:t>,</w:t>
      </w:r>
      <w:r w:rsidR="009317DD" w:rsidRPr="008E1FBD">
        <w:rPr>
          <w:rFonts w:ascii="Arial" w:hAnsi="Arial" w:cs="Arial"/>
        </w:rPr>
        <w:t xml:space="preserve"> como las plantas y los animales,</w:t>
      </w:r>
      <w:r w:rsidR="00F931E4" w:rsidRPr="008E1FBD">
        <w:rPr>
          <w:rFonts w:ascii="Arial" w:hAnsi="Arial" w:cs="Arial"/>
        </w:rPr>
        <w:t xml:space="preserve"> poseen </w:t>
      </w:r>
      <w:r w:rsidR="004A4594" w:rsidRPr="008E1FBD">
        <w:rPr>
          <w:rFonts w:ascii="Arial" w:hAnsi="Arial" w:cs="Arial"/>
        </w:rPr>
        <w:t xml:space="preserve">células </w:t>
      </w:r>
      <w:r w:rsidR="009317DD" w:rsidRPr="008E1FBD">
        <w:rPr>
          <w:rFonts w:ascii="Arial" w:hAnsi="Arial" w:cs="Arial"/>
        </w:rPr>
        <w:t>provistas de</w:t>
      </w:r>
      <w:r w:rsidR="00336329" w:rsidRPr="008E1FBD">
        <w:rPr>
          <w:rFonts w:ascii="Arial" w:hAnsi="Arial" w:cs="Arial"/>
        </w:rPr>
        <w:t xml:space="preserve"> </w:t>
      </w:r>
      <w:r w:rsidR="009134AC" w:rsidRPr="008E1FBD">
        <w:rPr>
          <w:rFonts w:ascii="Arial" w:hAnsi="Arial" w:cs="Arial"/>
        </w:rPr>
        <w:t xml:space="preserve">núcleo y </w:t>
      </w:r>
      <w:r w:rsidR="00D718FC" w:rsidRPr="008E1FBD">
        <w:rPr>
          <w:rFonts w:ascii="Arial" w:hAnsi="Arial" w:cs="Arial"/>
        </w:rPr>
        <w:t xml:space="preserve">orgánulos </w:t>
      </w:r>
      <w:r w:rsidR="00D40139" w:rsidRPr="008E1FBD">
        <w:rPr>
          <w:rFonts w:ascii="Arial" w:hAnsi="Arial" w:cs="Arial"/>
        </w:rPr>
        <w:t xml:space="preserve">que realizan </w:t>
      </w:r>
      <w:r w:rsidR="004A4594" w:rsidRPr="008E1FBD">
        <w:rPr>
          <w:rFonts w:ascii="Arial" w:hAnsi="Arial" w:cs="Arial"/>
        </w:rPr>
        <w:t>diversas</w:t>
      </w:r>
      <w:r w:rsidR="00A94D52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</w:rPr>
        <w:t>funciones</w:t>
      </w:r>
      <w:r w:rsidR="004A4594" w:rsidRPr="008E1FBD">
        <w:rPr>
          <w:rFonts w:ascii="Arial" w:hAnsi="Arial" w:cs="Arial"/>
        </w:rPr>
        <w:t xml:space="preserve">, </w:t>
      </w:r>
      <w:r w:rsidR="00DB5199">
        <w:rPr>
          <w:rFonts w:ascii="Arial" w:hAnsi="Arial" w:cs="Arial"/>
        </w:rPr>
        <w:t>e</w:t>
      </w:r>
      <w:r w:rsidR="00DB5199" w:rsidRPr="008E1FBD">
        <w:rPr>
          <w:rFonts w:ascii="Arial" w:hAnsi="Arial" w:cs="Arial"/>
        </w:rPr>
        <w:t xml:space="preserve">stas </w:t>
      </w:r>
      <w:r w:rsidR="004A4594" w:rsidRPr="008E1FBD">
        <w:rPr>
          <w:rFonts w:ascii="Arial" w:hAnsi="Arial" w:cs="Arial"/>
        </w:rPr>
        <w:t xml:space="preserve">son células </w:t>
      </w:r>
      <w:r w:rsidR="004A4594" w:rsidRPr="008E1FBD">
        <w:rPr>
          <w:rFonts w:ascii="Arial" w:hAnsi="Arial" w:cs="Arial"/>
          <w:b/>
        </w:rPr>
        <w:t>eucariotas</w:t>
      </w:r>
      <w:r w:rsidR="004A4594"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202FA59F" w14:textId="77777777" w:rsidR="0084593B" w:rsidRPr="008E1FBD" w:rsidRDefault="0084593B" w:rsidP="008E1FBD">
      <w:pPr>
        <w:spacing w:after="0" w:line="360" w:lineRule="auto"/>
        <w:jc w:val="both"/>
        <w:rPr>
          <w:rFonts w:ascii="Arial" w:hAnsi="Arial" w:cs="Arial"/>
        </w:rPr>
      </w:pPr>
    </w:p>
    <w:p w14:paraId="5EF191F0" w14:textId="253A77A5" w:rsidR="00336329" w:rsidRPr="008E1FBD" w:rsidRDefault="00DB5199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340F1" w:rsidRPr="008E1FBD">
        <w:rPr>
          <w:rFonts w:ascii="Arial" w:hAnsi="Arial" w:cs="Arial"/>
        </w:rPr>
        <w:t xml:space="preserve">n los organismos </w:t>
      </w:r>
      <w:r w:rsidR="004A4594" w:rsidRPr="008E1FBD">
        <w:rPr>
          <w:rFonts w:ascii="Arial" w:hAnsi="Arial" w:cs="Arial"/>
        </w:rPr>
        <w:t>multicelulares</w:t>
      </w:r>
      <w:r>
        <w:rPr>
          <w:rFonts w:ascii="Arial" w:hAnsi="Arial" w:cs="Arial"/>
        </w:rPr>
        <w:t>,</w:t>
      </w:r>
      <w:r w:rsidR="004A4594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as células eucariotas </w:t>
      </w:r>
      <w:r w:rsidR="004A4594" w:rsidRPr="008E1FBD">
        <w:rPr>
          <w:rFonts w:ascii="Arial" w:hAnsi="Arial" w:cs="Arial"/>
        </w:rPr>
        <w:t xml:space="preserve">se han especializado de tal forma que </w:t>
      </w:r>
      <w:r w:rsidR="0084593B" w:rsidRPr="008E1FBD">
        <w:rPr>
          <w:rFonts w:ascii="Arial" w:hAnsi="Arial" w:cs="Arial"/>
        </w:rPr>
        <w:t>constituye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tejidos</w:t>
      </w:r>
      <w:r w:rsidR="0084593B" w:rsidRPr="008E1FBD">
        <w:rPr>
          <w:rFonts w:ascii="Arial" w:hAnsi="Arial" w:cs="Arial"/>
        </w:rPr>
        <w:t xml:space="preserve"> que</w:t>
      </w:r>
      <w:r w:rsidR="00336329" w:rsidRPr="008E1FBD">
        <w:rPr>
          <w:rFonts w:ascii="Arial" w:hAnsi="Arial" w:cs="Arial"/>
        </w:rPr>
        <w:t xml:space="preserve"> desempeñan funciones específicas</w:t>
      </w:r>
      <w:r w:rsidR="00F770F6" w:rsidRPr="008E1FBD">
        <w:rPr>
          <w:rFonts w:ascii="Arial" w:hAnsi="Arial" w:cs="Arial"/>
        </w:rPr>
        <w:t>.</w:t>
      </w:r>
      <w:r w:rsidR="00336329" w:rsidRPr="008E1FBD">
        <w:rPr>
          <w:rFonts w:ascii="Arial" w:hAnsi="Arial" w:cs="Arial"/>
        </w:rPr>
        <w:t xml:space="preserve"> </w:t>
      </w:r>
      <w:r w:rsidR="00F770F6" w:rsidRPr="008E1FBD">
        <w:rPr>
          <w:rFonts w:ascii="Arial" w:hAnsi="Arial" w:cs="Arial"/>
        </w:rPr>
        <w:t>L</w:t>
      </w:r>
      <w:r w:rsidR="0084593B" w:rsidRPr="008E1FBD">
        <w:rPr>
          <w:rFonts w:ascii="Arial" w:hAnsi="Arial" w:cs="Arial"/>
        </w:rPr>
        <w:t>os tejidos forma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órganos</w:t>
      </w:r>
      <w:r w:rsidR="00336329" w:rsidRPr="008E1FBD">
        <w:rPr>
          <w:rFonts w:ascii="Arial" w:hAnsi="Arial" w:cs="Arial"/>
        </w:rPr>
        <w:t xml:space="preserve"> que trabajan asociados </w:t>
      </w:r>
      <w:r w:rsidR="003F3CAA">
        <w:rPr>
          <w:rFonts w:ascii="Arial" w:hAnsi="Arial" w:cs="Arial"/>
        </w:rPr>
        <w:t>y constituyen</w:t>
      </w:r>
      <w:r w:rsidR="003F3CAA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sistemas</w:t>
      </w:r>
      <w:r w:rsidR="00336329" w:rsidRPr="008E1FBD">
        <w:rPr>
          <w:rFonts w:ascii="Arial" w:hAnsi="Arial" w:cs="Arial"/>
        </w:rPr>
        <w:t xml:space="preserve">. </w:t>
      </w:r>
      <w:r w:rsidR="00336329" w:rsidRPr="003F3CAA">
        <w:rPr>
          <w:rFonts w:ascii="Arial" w:hAnsi="Arial" w:cs="Arial"/>
        </w:rPr>
        <w:t xml:space="preserve">Por ejemplo, </w:t>
      </w:r>
      <w:r w:rsidR="006E2751" w:rsidRPr="00555DB4">
        <w:rPr>
          <w:rFonts w:ascii="Arial" w:hAnsi="Arial" w:cs="Arial"/>
        </w:rPr>
        <w:t>l</w:t>
      </w:r>
      <w:r w:rsidR="00336329" w:rsidRPr="00174741">
        <w:rPr>
          <w:rFonts w:ascii="Arial" w:hAnsi="Arial" w:cs="Arial"/>
        </w:rPr>
        <w:t xml:space="preserve">as células musculares tienen </w:t>
      </w:r>
      <w:r w:rsidR="0084593B" w:rsidRPr="008E212A">
        <w:rPr>
          <w:rFonts w:ascii="Arial" w:hAnsi="Arial" w:cs="Arial"/>
        </w:rPr>
        <w:t>la capacidad de contraerse</w:t>
      </w:r>
      <w:r w:rsidR="00336329" w:rsidRPr="003F3CAA">
        <w:rPr>
          <w:rFonts w:ascii="Arial" w:hAnsi="Arial" w:cs="Arial"/>
        </w:rPr>
        <w:t xml:space="preserve"> y </w:t>
      </w:r>
      <w:r w:rsidR="004A4594" w:rsidRPr="003F3CAA">
        <w:rPr>
          <w:rFonts w:ascii="Arial" w:hAnsi="Arial" w:cs="Arial"/>
        </w:rPr>
        <w:t xml:space="preserve">relajarse, </w:t>
      </w:r>
      <w:r w:rsidR="00336329" w:rsidRPr="003F3CAA">
        <w:rPr>
          <w:rFonts w:ascii="Arial" w:hAnsi="Arial" w:cs="Arial"/>
        </w:rPr>
        <w:t>constituyen</w:t>
      </w:r>
      <w:r w:rsidR="004A4594" w:rsidRPr="003F3CAA">
        <w:rPr>
          <w:rFonts w:ascii="Arial" w:hAnsi="Arial" w:cs="Arial"/>
        </w:rPr>
        <w:t>do así</w:t>
      </w:r>
      <w:r w:rsidR="00336329" w:rsidRPr="003F3CAA">
        <w:rPr>
          <w:rFonts w:ascii="Arial" w:hAnsi="Arial" w:cs="Arial"/>
        </w:rPr>
        <w:t xml:space="preserve"> el tejido muscular de l</w:t>
      </w:r>
      <w:r w:rsidR="0084593B" w:rsidRPr="003F3CAA">
        <w:rPr>
          <w:rFonts w:ascii="Arial" w:hAnsi="Arial" w:cs="Arial"/>
        </w:rPr>
        <w:t>os</w:t>
      </w:r>
      <w:r w:rsidR="004A4594" w:rsidRPr="003F3CAA">
        <w:rPr>
          <w:rFonts w:ascii="Arial" w:hAnsi="Arial" w:cs="Arial"/>
        </w:rPr>
        <w:t xml:space="preserve"> </w:t>
      </w:r>
      <w:r w:rsidR="0084593B" w:rsidRPr="003F3CAA">
        <w:rPr>
          <w:rFonts w:ascii="Arial" w:hAnsi="Arial" w:cs="Arial"/>
        </w:rPr>
        <w:t>seres humanos.</w:t>
      </w:r>
      <w:r w:rsidR="0084593B" w:rsidRPr="008E1FBD">
        <w:rPr>
          <w:rFonts w:ascii="Arial" w:hAnsi="Arial" w:cs="Arial"/>
        </w:rPr>
        <w:t xml:space="preserve"> El tejido muscular puede f</w:t>
      </w:r>
      <w:r w:rsidR="00336329" w:rsidRPr="008E1FBD">
        <w:rPr>
          <w:rFonts w:ascii="Arial" w:hAnsi="Arial" w:cs="Arial"/>
        </w:rPr>
        <w:t>orma</w:t>
      </w:r>
      <w:r w:rsidR="0084593B" w:rsidRPr="008E1FBD">
        <w:rPr>
          <w:rFonts w:ascii="Arial" w:hAnsi="Arial" w:cs="Arial"/>
        </w:rPr>
        <w:t>r</w:t>
      </w:r>
      <w:r w:rsidR="00336329" w:rsidRPr="008E1FBD">
        <w:rPr>
          <w:rFonts w:ascii="Arial" w:hAnsi="Arial" w:cs="Arial"/>
        </w:rPr>
        <w:t xml:space="preserve"> órganos como </w:t>
      </w:r>
      <w:r w:rsidR="00192355" w:rsidRPr="008E1FBD">
        <w:rPr>
          <w:rFonts w:ascii="Arial" w:hAnsi="Arial" w:cs="Arial"/>
        </w:rPr>
        <w:t>el corazón</w:t>
      </w:r>
      <w:r w:rsidR="006E2751" w:rsidRPr="008E1FBD">
        <w:rPr>
          <w:rFonts w:ascii="Arial" w:hAnsi="Arial" w:cs="Arial"/>
        </w:rPr>
        <w:t xml:space="preserve">, </w:t>
      </w:r>
      <w:r w:rsidR="00EF0BB2" w:rsidRPr="008E1FBD">
        <w:rPr>
          <w:rFonts w:ascii="Arial" w:hAnsi="Arial" w:cs="Arial"/>
        </w:rPr>
        <w:t>que</w:t>
      </w:r>
      <w:r w:rsidR="0084593B" w:rsidRPr="008E1FBD">
        <w:rPr>
          <w:rFonts w:ascii="Arial" w:hAnsi="Arial" w:cs="Arial"/>
        </w:rPr>
        <w:t xml:space="preserve"> hace</w:t>
      </w:r>
      <w:r w:rsidR="00336329" w:rsidRPr="008E1FBD">
        <w:rPr>
          <w:rFonts w:ascii="Arial" w:hAnsi="Arial" w:cs="Arial"/>
        </w:rPr>
        <w:t xml:space="preserve"> parte del sistema circulatorio</w:t>
      </w:r>
      <w:r w:rsidR="00632E9E" w:rsidRPr="008E1FBD">
        <w:rPr>
          <w:rFonts w:ascii="Arial" w:hAnsi="Arial" w:cs="Arial"/>
        </w:rPr>
        <w:t>.</w:t>
      </w:r>
      <w:r w:rsidR="0084593B" w:rsidRPr="008E1FBD">
        <w:rPr>
          <w:rFonts w:ascii="Arial" w:hAnsi="Arial" w:cs="Arial"/>
        </w:rPr>
        <w:t xml:space="preserve"> </w:t>
      </w:r>
    </w:p>
    <w:p w14:paraId="74788178" w14:textId="77777777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0A789311" w14:textId="77777777" w:rsidTr="0028198D">
        <w:tc>
          <w:tcPr>
            <w:tcW w:w="9054" w:type="dxa"/>
            <w:gridSpan w:val="2"/>
            <w:shd w:val="clear" w:color="auto" w:fill="0D0D0D" w:themeFill="text1" w:themeFillTint="F2"/>
          </w:tcPr>
          <w:p w14:paraId="385AB257" w14:textId="16AE49A7" w:rsidR="0028198D" w:rsidRPr="008E1FBD" w:rsidRDefault="0028198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ilustración)</w:t>
            </w:r>
          </w:p>
        </w:tc>
      </w:tr>
      <w:tr w:rsidR="004D1C98" w:rsidRPr="008E1FBD" w14:paraId="1D5A8E09" w14:textId="77777777" w:rsidTr="0028198D">
        <w:tc>
          <w:tcPr>
            <w:tcW w:w="1526" w:type="dxa"/>
          </w:tcPr>
          <w:p w14:paraId="4EAEB663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1F97CB2F" w14:textId="1D6B12F7" w:rsidR="0028198D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14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1C98" w:rsidRPr="008E1FBD" w14:paraId="07D3C3F7" w14:textId="77777777" w:rsidTr="0028198D">
        <w:tc>
          <w:tcPr>
            <w:tcW w:w="1526" w:type="dxa"/>
          </w:tcPr>
          <w:p w14:paraId="3607BF72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2483986" w14:textId="05F0BFA8" w:rsidR="0028198D" w:rsidRPr="008E1FBD" w:rsidRDefault="006F6D22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seres vivos</w:t>
            </w:r>
          </w:p>
        </w:tc>
      </w:tr>
      <w:tr w:rsidR="004D1C98" w:rsidRPr="008E1FBD" w14:paraId="6BC1FCFE" w14:textId="77777777" w:rsidTr="0028198D">
        <w:tc>
          <w:tcPr>
            <w:tcW w:w="1526" w:type="dxa"/>
          </w:tcPr>
          <w:p w14:paraId="62119EFD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k (o URL o la ruta en AulaPlaneta)</w:t>
            </w:r>
          </w:p>
        </w:tc>
        <w:tc>
          <w:tcPr>
            <w:tcW w:w="7528" w:type="dxa"/>
          </w:tcPr>
          <w:p w14:paraId="36F467C7" w14:textId="43671DD3" w:rsidR="00090F39" w:rsidRPr="008E1FBD" w:rsidRDefault="00090F39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Ilustrar</w:t>
            </w:r>
            <w:r w:rsidR="00826E6C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375DB6A" w14:textId="1DCA1184" w:rsidR="00826E6C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2698757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9370886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155245424</w:t>
            </w:r>
          </w:p>
          <w:p w14:paraId="633D8D71" w14:textId="73B6B422" w:rsidR="00E51E4E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lastRenderedPageBreak/>
              <w:t>d)19430929 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57891922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e) 145644568</w:t>
            </w:r>
          </w:p>
          <w:p w14:paraId="1F249CCB" w14:textId="77777777" w:rsidR="006F6D22" w:rsidRPr="008E1FBD" w:rsidRDefault="006F6D2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</w:p>
          <w:p w14:paraId="4F2A68E7" w14:textId="5CA177B4" w:rsidR="006F6D22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</w:p>
          <w:p w14:paraId="13F2C35D" w14:textId="77777777" w:rsidR="006F6D22" w:rsidRPr="008E1FBD" w:rsidRDefault="006F6D2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7DAF9E" wp14:editId="228697B6">
                  <wp:extent cx="1178756" cy="938254"/>
                  <wp:effectExtent l="0" t="0" r="2540" b="0"/>
                  <wp:docPr id="3" name="Imagen 3" descr="http://thumb101.shutterstock.com/display_pic_with_logo/951037/202698757/stock-photo-legionella-pneumophila-bacteria-artwork-202698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01.shutterstock.com/display_pic_with_logo/951037/202698757/stock-photo-legionella-pneumophila-bacteria-artwork-202698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56" cy="9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AF99D7" wp14:editId="7DC1D32C">
                  <wp:extent cx="953770" cy="939221"/>
                  <wp:effectExtent l="0" t="0" r="0" b="0"/>
                  <wp:docPr id="4" name="Imagen 4" descr="http://thumb9.shutterstock.com/display_pic_with_logo/2154512/209370886/stock-photo-euglena-20937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9.shutterstock.com/display_pic_with_logo/2154512/209370886/stock-photo-euglena-20937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53" cy="9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E4E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15F98DC" wp14:editId="2ECC30A6">
                  <wp:extent cx="1091205" cy="940115"/>
                  <wp:effectExtent l="0" t="0" r="0" b="0"/>
                  <wp:docPr id="5" name="Imagen 5" descr="Macro photo of amanita muscaria in 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ro photo of amanita muscaria in 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1780" cy="96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AE7B4" w14:textId="77777777" w:rsidR="00E51E4E" w:rsidRPr="008E1FBD" w:rsidRDefault="00E51E4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AD3E22" wp14:editId="7BE8763D">
                  <wp:extent cx="975815" cy="926788"/>
                  <wp:effectExtent l="0" t="0" r="0" b="6985"/>
                  <wp:docPr id="6" name="Imagen 6" descr="http://thumb7.shutterstock.com/display_pic_with_logo/255379/255379,1224870083,1/stock-photo-close-up-of-beatiful-pink-lotus-1943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255379/255379,1224870083,1/stock-photo-close-up-of-beatiful-pink-lotus-1943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18" cy="95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59C1C23" wp14:editId="45742A13">
                  <wp:extent cx="1282889" cy="930910"/>
                  <wp:effectExtent l="0" t="0" r="0" b="2540"/>
                  <wp:docPr id="8" name="Imagen 8" descr="http://thumb7.shutterstock.com/display_pic_with_logo/128074/128074,1280174457,1/stock-photo-ladybug-on-grass-5789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umb7.shutterstock.com/display_pic_with_logo/128074/128074,1280174457,1/stock-photo-ladybug-on-grass-5789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48" cy="93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AE3ADB" wp14:editId="00BAF072">
                  <wp:extent cx="968991" cy="927473"/>
                  <wp:effectExtent l="0" t="0" r="3175" b="6350"/>
                  <wp:docPr id="9" name="Imagen 9" descr="http://thumb1.shutterstock.com/display_pic_with_logo/559429/145644568/stock-photo-brown-bear-cub-in-a-forest-145644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1.shutterstock.com/display_pic_with_logo/559429/145644568/stock-photo-brown-bear-cub-in-a-forest-145644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63" cy="95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D3BF5" w14:textId="01EC9D36" w:rsidR="00E51E4E" w:rsidRPr="008E1FBD" w:rsidRDefault="00E9043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f)</w:t>
            </w:r>
          </w:p>
        </w:tc>
      </w:tr>
      <w:tr w:rsidR="0028198D" w:rsidRPr="008E1FBD" w14:paraId="028C131E" w14:textId="77777777" w:rsidTr="0028198D">
        <w:tc>
          <w:tcPr>
            <w:tcW w:w="1526" w:type="dxa"/>
          </w:tcPr>
          <w:p w14:paraId="0C13980F" w14:textId="243AA273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528" w:type="dxa"/>
          </w:tcPr>
          <w:p w14:paraId="66BD2D9F" w14:textId="3460BA23" w:rsidR="0028198D" w:rsidRPr="008E1FBD" w:rsidRDefault="00E90431" w:rsidP="00555D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n la naturaleza encontramos una inmensa variedad de seres vivos. Muchos de estos son unicelulares procariotas como las bacterias (a)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tro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so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unicelulares eucariotas como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algunos protistas (b). Muchos hongos son multicelulares eucariotas (c), sin embargo</w:t>
            </w:r>
            <w:r w:rsidR="00555DB4">
              <w:rPr>
                <w:rFonts w:ascii="Arial" w:hAnsi="Arial" w:cs="Arial"/>
                <w:sz w:val="24"/>
                <w:szCs w:val="24"/>
              </w:rPr>
              <w:t>,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hay hongos unicelulare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eucariotas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como la </w:t>
            </w:r>
            <w:r w:rsidR="00555DB4">
              <w:rPr>
                <w:rFonts w:ascii="Arial" w:hAnsi="Arial" w:cs="Arial"/>
                <w:sz w:val="24"/>
                <w:szCs w:val="24"/>
              </w:rPr>
              <w:t>l</w:t>
            </w:r>
            <w:r w:rsidR="00555DB4" w:rsidRPr="008E1FBD">
              <w:rPr>
                <w:rFonts w:ascii="Arial" w:hAnsi="Arial" w:cs="Arial"/>
                <w:sz w:val="24"/>
                <w:szCs w:val="24"/>
              </w:rPr>
              <w:t>evadura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. Y por último, las plantas y los animales (d-f) son todos eucariotas multicelulares. </w:t>
            </w:r>
          </w:p>
        </w:tc>
      </w:tr>
    </w:tbl>
    <w:p w14:paraId="52C61E05" w14:textId="77777777" w:rsidR="00A055E7" w:rsidRPr="008E1FBD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782EEE" w:rsidRPr="008E1FBD" w14:paraId="208F22E2" w14:textId="77777777" w:rsidTr="00632E9E">
        <w:tc>
          <w:tcPr>
            <w:tcW w:w="9054" w:type="dxa"/>
            <w:gridSpan w:val="2"/>
            <w:shd w:val="clear" w:color="auto" w:fill="000000" w:themeFill="text1"/>
          </w:tcPr>
          <w:p w14:paraId="5CB82C7A" w14:textId="2D5ABD6A" w:rsidR="00782EEE" w:rsidRPr="008E1FBD" w:rsidRDefault="00782EEE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82EEE" w:rsidRPr="008E1FBD" w14:paraId="601B972C" w14:textId="77777777" w:rsidTr="00632E9E">
        <w:tc>
          <w:tcPr>
            <w:tcW w:w="1526" w:type="dxa"/>
          </w:tcPr>
          <w:p w14:paraId="2E39F4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0628F2E" w14:textId="57B0D44E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30</w:t>
            </w:r>
          </w:p>
        </w:tc>
      </w:tr>
      <w:tr w:rsidR="00782EEE" w:rsidRPr="008E1FBD" w14:paraId="45DE7B26" w14:textId="77777777" w:rsidTr="00632E9E">
        <w:tc>
          <w:tcPr>
            <w:tcW w:w="1526" w:type="dxa"/>
          </w:tcPr>
          <w:p w14:paraId="1D836D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56098274" w14:textId="21F1464D" w:rsidR="00782EEE" w:rsidRPr="008E1FBD" w:rsidRDefault="00E3278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782EEE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AuxPages/RecursoPopUp.aspx?RecursoID=728475&amp;CursoID=2&amp;AsignaturaID=5#</w:t>
              </w:r>
            </w:hyperlink>
            <w:r w:rsidR="00782EE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2EEE" w:rsidRPr="008E1FBD" w14:paraId="5D900337" w14:textId="77777777" w:rsidTr="00632E9E">
        <w:tc>
          <w:tcPr>
            <w:tcW w:w="1526" w:type="dxa"/>
          </w:tcPr>
          <w:p w14:paraId="032746F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3AA4C115" w14:textId="6485549A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2EEE" w:rsidRPr="008E1FBD" w14:paraId="7FADF59C" w14:textId="77777777" w:rsidTr="00632E9E">
        <w:tc>
          <w:tcPr>
            <w:tcW w:w="1526" w:type="dxa"/>
          </w:tcPr>
          <w:p w14:paraId="78D844D8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1BD619F1" w14:textId="73FF5288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célula como unidad estructural</w:t>
            </w:r>
          </w:p>
        </w:tc>
      </w:tr>
      <w:tr w:rsidR="00782EEE" w:rsidRPr="008E1FBD" w14:paraId="4A141BA7" w14:textId="77777777" w:rsidTr="00632E9E">
        <w:tc>
          <w:tcPr>
            <w:tcW w:w="1526" w:type="dxa"/>
          </w:tcPr>
          <w:p w14:paraId="4FB4515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528" w:type="dxa"/>
          </w:tcPr>
          <w:p w14:paraId="53A05CC7" w14:textId="46BC34D0" w:rsidR="00782EEE" w:rsidRPr="008E1FBD" w:rsidRDefault="002F3A0B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cuencia de imágenes que muestra la célula como unidad estructural de todos los seres vivos</w:t>
            </w:r>
          </w:p>
        </w:tc>
      </w:tr>
    </w:tbl>
    <w:p w14:paraId="4922DE79" w14:textId="77777777" w:rsidR="00782EEE" w:rsidRPr="008E1FBD" w:rsidRDefault="00782EE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5A4896" w:rsidRPr="008E1FBD" w14:paraId="672CDD0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4929E46C" w14:textId="2FC35896" w:rsidR="005A4896" w:rsidRPr="008E1FBD" w:rsidRDefault="005A48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A4896" w:rsidRPr="008E1FBD" w14:paraId="76EA71D0" w14:textId="77777777" w:rsidTr="00D75AFD">
        <w:tc>
          <w:tcPr>
            <w:tcW w:w="1668" w:type="dxa"/>
          </w:tcPr>
          <w:p w14:paraId="3F2883AD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5062C9" w14:textId="0E1F82A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40</w:t>
            </w:r>
          </w:p>
        </w:tc>
      </w:tr>
      <w:tr w:rsidR="005A4896" w:rsidRPr="008E1FBD" w14:paraId="185EB05A" w14:textId="77777777" w:rsidTr="00D75AFD">
        <w:tc>
          <w:tcPr>
            <w:tcW w:w="1668" w:type="dxa"/>
          </w:tcPr>
          <w:p w14:paraId="1B1D2CA1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945DDE7" w14:textId="742A3793" w:rsidR="005A4896" w:rsidRPr="008E1FBD" w:rsidRDefault="007C0BE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e qué están compuestos los seres vivos?</w:t>
            </w:r>
          </w:p>
        </w:tc>
      </w:tr>
      <w:tr w:rsidR="005A4896" w:rsidRPr="008E1FBD" w14:paraId="7C3BF2FB" w14:textId="77777777" w:rsidTr="00D75AFD">
        <w:tc>
          <w:tcPr>
            <w:tcW w:w="1668" w:type="dxa"/>
          </w:tcPr>
          <w:p w14:paraId="03A0207A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310A8924" w14:textId="0F9FA8FA" w:rsidR="005A4896" w:rsidRPr="008E1FBD" w:rsidRDefault="005A48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621847">
              <w:rPr>
                <w:rFonts w:ascii="Arial" w:hAnsi="Arial" w:cs="Arial"/>
                <w:sz w:val="24"/>
                <w:szCs w:val="24"/>
              </w:rPr>
              <w:t>reconocer la composición de los seres vivos</w:t>
            </w:r>
          </w:p>
        </w:tc>
      </w:tr>
    </w:tbl>
    <w:p w14:paraId="21836798" w14:textId="77777777" w:rsidR="005A4896" w:rsidRPr="008E1FBD" w:rsidRDefault="005A4896" w:rsidP="008E1FBD">
      <w:pPr>
        <w:spacing w:after="0" w:line="360" w:lineRule="auto"/>
        <w:jc w:val="both"/>
        <w:rPr>
          <w:rFonts w:ascii="Arial" w:hAnsi="Arial" w:cs="Arial"/>
        </w:rPr>
      </w:pPr>
    </w:p>
    <w:p w14:paraId="3B42211C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3 Consolidación</w:t>
      </w:r>
    </w:p>
    <w:p w14:paraId="72FD0C74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p w14:paraId="70D3C3C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54D95043" w14:textId="77777777" w:rsidR="00D0042B" w:rsidRPr="008E1FBD" w:rsidRDefault="00D0042B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A0055F" w:rsidRPr="008E1FBD" w14:paraId="4F4A2699" w14:textId="77777777" w:rsidTr="005A7F17">
        <w:tc>
          <w:tcPr>
            <w:tcW w:w="9033" w:type="dxa"/>
            <w:gridSpan w:val="2"/>
            <w:shd w:val="clear" w:color="auto" w:fill="000000" w:themeFill="text1"/>
          </w:tcPr>
          <w:p w14:paraId="7BADA2C4" w14:textId="77777777" w:rsidR="00A0055F" w:rsidRPr="008E1FBD" w:rsidRDefault="00A0055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0055F" w:rsidRPr="008E1FBD" w14:paraId="545EF7BC" w14:textId="77777777" w:rsidTr="005A7F17">
        <w:tc>
          <w:tcPr>
            <w:tcW w:w="1668" w:type="dxa"/>
          </w:tcPr>
          <w:p w14:paraId="6AB79CE9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10B94FA" w14:textId="694A5EFB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55F" w:rsidRPr="008E1FBD" w14:paraId="3E66BCA2" w14:textId="77777777" w:rsidTr="005A7F17">
        <w:tc>
          <w:tcPr>
            <w:tcW w:w="1668" w:type="dxa"/>
          </w:tcPr>
          <w:p w14:paraId="5A52DAFC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37A7E0C5" w14:textId="6F917ADE" w:rsidR="00A0055F" w:rsidRPr="008E1FBD" w:rsidRDefault="00A0055F" w:rsidP="00555D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Refuerza tu aprendizaje: La composición de los seres vivos</w:t>
            </w:r>
          </w:p>
        </w:tc>
      </w:tr>
      <w:tr w:rsidR="00A0055F" w:rsidRPr="008E1FBD" w14:paraId="7C68A120" w14:textId="77777777" w:rsidTr="005A7F17">
        <w:tc>
          <w:tcPr>
            <w:tcW w:w="1668" w:type="dxa"/>
          </w:tcPr>
          <w:p w14:paraId="065F6F3E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163B4F94" w14:textId="037D4DA2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 composición de los seres vivos</w:t>
            </w:r>
          </w:p>
        </w:tc>
      </w:tr>
    </w:tbl>
    <w:p w14:paraId="6D582A0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17710B7" w14:textId="1EF99869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0042B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 xml:space="preserve">2 </w:t>
      </w:r>
      <w:r w:rsidR="00D0042B" w:rsidRPr="008E1FBD">
        <w:rPr>
          <w:rFonts w:ascii="Arial" w:hAnsi="Arial" w:cs="Arial"/>
          <w:b/>
        </w:rPr>
        <w:t>Las funciones de los seres vivos</w:t>
      </w:r>
    </w:p>
    <w:p w14:paraId="5FC92D9F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6993AE50" w14:textId="652ABA18" w:rsidR="002F0AE9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odos los seres vivos </w:t>
      </w:r>
      <w:r w:rsidR="00050D70" w:rsidRPr="008E1FBD">
        <w:rPr>
          <w:rFonts w:ascii="Arial" w:hAnsi="Arial" w:cs="Arial"/>
        </w:rPr>
        <w:t xml:space="preserve">tienen </w:t>
      </w:r>
      <w:r w:rsidR="001E47C5" w:rsidRPr="008E1FBD">
        <w:rPr>
          <w:rFonts w:ascii="Arial" w:hAnsi="Arial" w:cs="Arial"/>
        </w:rPr>
        <w:t xml:space="preserve">tres funciones </w:t>
      </w:r>
      <w:r w:rsidR="00EE3F51" w:rsidRPr="008E1FBD">
        <w:rPr>
          <w:rFonts w:ascii="Arial" w:hAnsi="Arial" w:cs="Arial"/>
        </w:rPr>
        <w:t>principales</w:t>
      </w:r>
      <w:r w:rsidR="001E47C5" w:rsidRPr="008E1FBD">
        <w:rPr>
          <w:rFonts w:ascii="Arial" w:hAnsi="Arial" w:cs="Arial"/>
        </w:rPr>
        <w:t>: se nutren, se reproducen y se relacionan con el medio. Veamos a continuación cada una de estas funciones.</w:t>
      </w:r>
      <w:r w:rsidRPr="008E1FBD">
        <w:rPr>
          <w:rFonts w:ascii="Arial" w:hAnsi="Arial" w:cs="Arial"/>
        </w:rPr>
        <w:t xml:space="preserve"> </w:t>
      </w:r>
    </w:p>
    <w:p w14:paraId="61931EF5" w14:textId="77777777" w:rsidR="002F0AE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</w:p>
    <w:p w14:paraId="527168C9" w14:textId="33320EAD" w:rsidR="0011429C" w:rsidRPr="008E1FBD" w:rsidRDefault="002F0AE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820455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A0055F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A0055F" w:rsidRPr="008E1FBD">
        <w:rPr>
          <w:rFonts w:ascii="Arial" w:hAnsi="Arial" w:cs="Arial"/>
          <w:b/>
        </w:rPr>
        <w:t>1</w:t>
      </w:r>
      <w:r w:rsidR="0011429C" w:rsidRPr="008E1FBD">
        <w:rPr>
          <w:rFonts w:ascii="Arial" w:hAnsi="Arial" w:cs="Arial"/>
          <w:b/>
        </w:rPr>
        <w:t xml:space="preserve"> Los seres vivos se nutren</w:t>
      </w:r>
    </w:p>
    <w:p w14:paraId="6965836F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D2C9117" w14:textId="6B4BD9DA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función de nutrición consiste en la captación de alimentos y su transformación en nutrientes</w:t>
      </w:r>
      <w:r w:rsidR="00E9373C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EE3F51" w:rsidRPr="008E1FBD">
        <w:rPr>
          <w:rFonts w:ascii="Arial" w:hAnsi="Arial" w:cs="Arial"/>
        </w:rPr>
        <w:t xml:space="preserve">lo que </w:t>
      </w:r>
      <w:r w:rsidRPr="008E1FBD">
        <w:rPr>
          <w:rFonts w:ascii="Arial" w:hAnsi="Arial" w:cs="Arial"/>
        </w:rPr>
        <w:t>permite el crecimiento, la obtención de energía y el mantenimiento de la vida en los organismos. Existen dos tipos de</w:t>
      </w:r>
      <w:r w:rsidRPr="008E1FBD">
        <w:rPr>
          <w:rFonts w:ascii="Arial" w:hAnsi="Arial" w:cs="Arial"/>
          <w:b/>
        </w:rPr>
        <w:t xml:space="preserve"> nutrición</w:t>
      </w:r>
      <w:r w:rsidRPr="008E1FBD">
        <w:rPr>
          <w:rFonts w:ascii="Arial" w:hAnsi="Arial" w:cs="Arial"/>
        </w:rPr>
        <w:t>, la nutrición autótrofa y la heterótrofa.</w:t>
      </w:r>
    </w:p>
    <w:p w14:paraId="01C6E904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</w:p>
    <w:p w14:paraId="3A310E97" w14:textId="57F15F47" w:rsidR="008B37F7" w:rsidRPr="008E1FBD" w:rsidRDefault="0011429C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nutrición autótrofa</w:t>
      </w:r>
      <w:r w:rsidRPr="008E1FBD">
        <w:rPr>
          <w:rFonts w:ascii="Arial" w:hAnsi="Arial" w:cs="Arial"/>
        </w:rPr>
        <w:t xml:space="preserve"> </w:t>
      </w:r>
      <w:r w:rsidR="008B37F7" w:rsidRPr="008E1FBD">
        <w:rPr>
          <w:rFonts w:ascii="Arial" w:hAnsi="Arial" w:cs="Arial"/>
        </w:rPr>
        <w:t xml:space="preserve">es aquella en la </w:t>
      </w:r>
      <w:r w:rsidR="00E9373C">
        <w:rPr>
          <w:rFonts w:ascii="Arial" w:hAnsi="Arial" w:cs="Arial"/>
        </w:rPr>
        <w:t xml:space="preserve">que </w:t>
      </w:r>
      <w:r w:rsidR="008B37F7" w:rsidRPr="008E1FBD">
        <w:rPr>
          <w:rFonts w:ascii="Arial" w:hAnsi="Arial" w:cs="Arial"/>
        </w:rPr>
        <w:t xml:space="preserve">los organismos son capaces de fabricar sus nutrientes a partir de moléculas inorgánicas sencillas (agua, </w:t>
      </w:r>
      <w:r w:rsidR="008B37F7" w:rsidRPr="008E1FBD">
        <w:rPr>
          <w:rFonts w:ascii="Arial" w:hAnsi="Arial" w:cs="Arial"/>
        </w:rPr>
        <w:lastRenderedPageBreak/>
        <w:t xml:space="preserve">sales minerales y dióxido de carbono), gracias al aprovechamiento de una fuente de energía externa, según la cual se distinguen dos tipos: los fotosintéticos y los quimiosintéticos. </w:t>
      </w:r>
    </w:p>
    <w:p w14:paraId="1157B880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0C83F165" w14:textId="7B2238F6" w:rsidR="0080776B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r w:rsidRPr="008E1FBD">
        <w:rPr>
          <w:rFonts w:ascii="Arial" w:hAnsi="Arial" w:cs="Arial"/>
          <w:b/>
        </w:rPr>
        <w:t xml:space="preserve">fotosintéticos </w:t>
      </w:r>
      <w:r w:rsidRPr="008E1FBD">
        <w:rPr>
          <w:rFonts w:ascii="Arial" w:hAnsi="Arial" w:cs="Arial"/>
        </w:rPr>
        <w:t xml:space="preserve">utilizan la energía de la luz solar para sintetizar la materia orgánica, </w:t>
      </w:r>
      <w:r w:rsidR="00E00589" w:rsidRPr="008E1FBD">
        <w:rPr>
          <w:rFonts w:ascii="Arial" w:hAnsi="Arial" w:cs="Arial"/>
        </w:rPr>
        <w:t>esto se realiza por medio del p</w:t>
      </w:r>
      <w:r w:rsidRPr="008E1FBD">
        <w:rPr>
          <w:rFonts w:ascii="Arial" w:hAnsi="Arial" w:cs="Arial"/>
        </w:rPr>
        <w:t>roceso denominado fotosíntesis. Las plantas, las algas y algunas bacte</w:t>
      </w:r>
      <w:r w:rsidR="00E00589" w:rsidRPr="008E1FBD">
        <w:rPr>
          <w:rFonts w:ascii="Arial" w:hAnsi="Arial" w:cs="Arial"/>
        </w:rPr>
        <w:t>rias hacen parte de este grupo</w:t>
      </w:r>
      <w:r w:rsidRPr="008E1FBD">
        <w:rPr>
          <w:rFonts w:ascii="Arial" w:hAnsi="Arial" w:cs="Arial"/>
        </w:rPr>
        <w:t>.</w:t>
      </w:r>
      <w:r w:rsidR="00E00589" w:rsidRPr="008E1FBD">
        <w:rPr>
          <w:rFonts w:ascii="Arial" w:hAnsi="Arial" w:cs="Arial"/>
        </w:rPr>
        <w:t xml:space="preserve"> </w:t>
      </w:r>
      <w:r w:rsidR="0080776B" w:rsidRPr="008E1FBD">
        <w:rPr>
          <w:rFonts w:ascii="Arial" w:hAnsi="Arial" w:cs="Arial"/>
        </w:rPr>
        <w:t>Para aprender más sobre la fotosíntesis y la importancia para los seres vivos, ve al siguiente link. [</w:t>
      </w:r>
      <w:hyperlink r:id="rId15" w:history="1">
        <w:r w:rsidR="0080776B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80776B" w:rsidRPr="008E1FBD">
        <w:rPr>
          <w:rFonts w:ascii="Arial" w:hAnsi="Arial" w:cs="Arial"/>
        </w:rPr>
        <w:t xml:space="preserve">] </w:t>
      </w:r>
    </w:p>
    <w:p w14:paraId="3CD05EF9" w14:textId="2914BE84" w:rsidR="0080776B" w:rsidRPr="008E1FBD" w:rsidRDefault="0080776B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6" w:history="1">
        <w:r w:rsidR="00F35B77" w:rsidRPr="008E1FBD">
          <w:rPr>
            <w:rStyle w:val="Hipervnculo"/>
            <w:rFonts w:ascii="Arial" w:hAnsi="Arial" w:cs="Arial"/>
          </w:rPr>
          <w:t>http://aulaplaneta.planetasaber.com/encyclopedia/default.asp?idreg=555028&amp;ruta=Buscador</w:t>
        </w:r>
      </w:hyperlink>
      <w:r w:rsidRPr="008E1FBD">
        <w:rPr>
          <w:rFonts w:ascii="Arial" w:hAnsi="Arial" w:cs="Arial"/>
        </w:rPr>
        <w:t>)</w:t>
      </w:r>
    </w:p>
    <w:p w14:paraId="4788DC64" w14:textId="74C0337B" w:rsidR="00E00589" w:rsidRPr="008E1FBD" w:rsidRDefault="00E00589" w:rsidP="008E1FBD">
      <w:pPr>
        <w:pStyle w:val="Prrafodelista"/>
        <w:spacing w:after="0" w:line="360" w:lineRule="auto"/>
        <w:ind w:left="1133"/>
        <w:jc w:val="both"/>
        <w:rPr>
          <w:rFonts w:ascii="Arial" w:hAnsi="Arial" w:cs="Arial"/>
        </w:rPr>
      </w:pPr>
    </w:p>
    <w:p w14:paraId="7D498698" w14:textId="519ACA72" w:rsidR="008B37F7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r w:rsidRPr="008E1FBD">
        <w:rPr>
          <w:rFonts w:ascii="Arial" w:hAnsi="Arial" w:cs="Arial"/>
          <w:b/>
        </w:rPr>
        <w:t>quimiosintéticos</w:t>
      </w:r>
      <w:r w:rsidRPr="008E1FBD">
        <w:rPr>
          <w:rFonts w:ascii="Arial" w:hAnsi="Arial" w:cs="Arial"/>
        </w:rPr>
        <w:t xml:space="preserve"> son aquellos que aprovechan la energía que se desprende de ciertas reacciones químicas inorgánicas. </w:t>
      </w:r>
      <w:r w:rsidR="00E00589" w:rsidRPr="008E1FBD">
        <w:rPr>
          <w:rFonts w:ascii="Arial" w:hAnsi="Arial" w:cs="Arial"/>
        </w:rPr>
        <w:t>A miles de metros de profundidad en e</w:t>
      </w:r>
      <w:r w:rsidRPr="008E1FBD">
        <w:rPr>
          <w:rFonts w:ascii="Arial" w:hAnsi="Arial" w:cs="Arial"/>
        </w:rPr>
        <w:t xml:space="preserve">l océano, se han descubierto </w:t>
      </w:r>
      <w:r w:rsidR="00E00589" w:rsidRPr="008E1FBD">
        <w:rPr>
          <w:rFonts w:ascii="Arial" w:hAnsi="Arial" w:cs="Arial"/>
        </w:rPr>
        <w:t xml:space="preserve">lugares </w:t>
      </w:r>
      <w:r w:rsidRPr="008E1FBD">
        <w:rPr>
          <w:rFonts w:ascii="Arial" w:hAnsi="Arial" w:cs="Arial"/>
        </w:rPr>
        <w:t xml:space="preserve">en los que la energía solar no </w:t>
      </w:r>
      <w:r w:rsidR="00E00589" w:rsidRPr="008E1FBD">
        <w:rPr>
          <w:rFonts w:ascii="Arial" w:hAnsi="Arial" w:cs="Arial"/>
        </w:rPr>
        <w:t>alcanza a llegar y es habitado por bacterias quimiosintéticas.</w:t>
      </w:r>
    </w:p>
    <w:p w14:paraId="6EE7B217" w14:textId="77777777" w:rsidR="00F35B77" w:rsidRDefault="00F35B77" w:rsidP="008E1FBD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B26FED" w:rsidRPr="008E1FBD" w14:paraId="5A1BEFC6" w14:textId="77777777" w:rsidTr="00FF5451">
        <w:tc>
          <w:tcPr>
            <w:tcW w:w="9054" w:type="dxa"/>
            <w:gridSpan w:val="2"/>
            <w:shd w:val="clear" w:color="auto" w:fill="0D0D0D" w:themeFill="text1" w:themeFillTint="F2"/>
          </w:tcPr>
          <w:p w14:paraId="7FFE4EA4" w14:textId="47A48303" w:rsidR="00B26FED" w:rsidRPr="008E1FBD" w:rsidRDefault="00B26FE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26FED" w:rsidRPr="008E1FBD" w14:paraId="6D5486C4" w14:textId="77777777" w:rsidTr="007B3C40">
        <w:tc>
          <w:tcPr>
            <w:tcW w:w="2093" w:type="dxa"/>
          </w:tcPr>
          <w:p w14:paraId="7CCA650E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961" w:type="dxa"/>
          </w:tcPr>
          <w:p w14:paraId="7B93BA07" w14:textId="35301C59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6FED" w:rsidRPr="008E1FBD" w14:paraId="2F2B9635" w14:textId="77777777" w:rsidTr="007B3C40">
        <w:tc>
          <w:tcPr>
            <w:tcW w:w="2093" w:type="dxa"/>
          </w:tcPr>
          <w:p w14:paraId="5EC30084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79F7B6C5" w14:textId="77777777" w:rsidR="00B26FED" w:rsidRPr="008E1FBD" w:rsidRDefault="00B26FED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órmula de la fotosíntesis</w:t>
            </w:r>
          </w:p>
        </w:tc>
      </w:tr>
      <w:tr w:rsidR="00B26FED" w:rsidRPr="008E1FBD" w14:paraId="18F07588" w14:textId="77777777" w:rsidTr="007B3C40">
        <w:tc>
          <w:tcPr>
            <w:tcW w:w="2093" w:type="dxa"/>
          </w:tcPr>
          <w:p w14:paraId="362E45CC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961" w:type="dxa"/>
          </w:tcPr>
          <w:p w14:paraId="6F7EF947" w14:textId="77777777" w:rsidR="004B7C77" w:rsidRDefault="004B7C77" w:rsidP="00FF54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3C40">
              <w:rPr>
                <w:rFonts w:ascii="Arial" w:hAnsi="Arial" w:cs="Arial"/>
              </w:rPr>
              <w:t>Código: 116214526</w:t>
            </w:r>
          </w:p>
          <w:p w14:paraId="28387515" w14:textId="00A7A6FD" w:rsidR="00B26FED" w:rsidRPr="007B3C40" w:rsidRDefault="004B7C77" w:rsidP="00FF545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C40">
              <w:rPr>
                <w:rFonts w:ascii="Arial" w:hAnsi="Arial" w:cs="Arial"/>
                <w:b/>
                <w:color w:val="FF0000"/>
              </w:rPr>
              <w:t>Cambiar nombres en inglés al español</w:t>
            </w:r>
          </w:p>
        </w:tc>
      </w:tr>
      <w:tr w:rsidR="00B26FED" w:rsidRPr="008E1FBD" w14:paraId="589FC057" w14:textId="5DFCA158" w:rsidTr="007B3C40">
        <w:tc>
          <w:tcPr>
            <w:tcW w:w="2093" w:type="dxa"/>
          </w:tcPr>
          <w:p w14:paraId="5BD9A025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961" w:type="dxa"/>
          </w:tcPr>
          <w:p w14:paraId="46E19F0E" w14:textId="77777777" w:rsidR="00B26FED" w:rsidRPr="008E1FBD" w:rsidRDefault="00B26FED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medio d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 fotosíntesi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 planta absorbe agua del suelo y captura dióxido de carbono del aire, y con la ayuda de la energía del sol, los transforma en glucosa (azúcar) y libera oxígeno al ambiente. </w:t>
            </w:r>
          </w:p>
        </w:tc>
      </w:tr>
    </w:tbl>
    <w:p w14:paraId="49A80AE0" w14:textId="198D1B4C" w:rsidR="00F35B77" w:rsidRPr="008E1FBD" w:rsidRDefault="00F35B77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nutrición heterótrofa</w:t>
      </w:r>
      <w:r w:rsidRPr="008E1FBD">
        <w:rPr>
          <w:rFonts w:ascii="Arial" w:hAnsi="Arial" w:cs="Arial"/>
        </w:rPr>
        <w:t xml:space="preserve"> se basa en la utilización de la materia orgánica como fuente de energía y de materia. Los organismos heterótrofos están </w:t>
      </w:r>
      <w:r w:rsidRPr="008E1FBD">
        <w:rPr>
          <w:rFonts w:ascii="Arial" w:hAnsi="Arial" w:cs="Arial"/>
        </w:rPr>
        <w:lastRenderedPageBreak/>
        <w:t>compuestos de materia orgánica y necesitan alimentarse de otros seres vivos, o restos de ellos, para sobrevivir. Los animales, los protozoos</w:t>
      </w:r>
      <w:r w:rsidR="0030787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los hongos y una gran cantidad de bacterias son heterótrofos.</w:t>
      </w:r>
    </w:p>
    <w:p w14:paraId="41832766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4C52405A" w14:textId="6B266DE4" w:rsidR="00EA0974" w:rsidRPr="008E1FBD" w:rsidRDefault="00EA097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ara la obtención de energía y la realización de las funciones vitales de los seres vivos se requiere que en la célula ocurran una serie de reacciones bioquímicas. El conjunto de todas estas reacciones se llama </w:t>
      </w:r>
      <w:r w:rsidRPr="008E1FBD">
        <w:rPr>
          <w:rFonts w:ascii="Arial" w:hAnsi="Arial" w:cs="Arial"/>
          <w:b/>
        </w:rPr>
        <w:t>metabolismo</w:t>
      </w:r>
      <w:r w:rsidRPr="008E1FBD">
        <w:rPr>
          <w:rFonts w:ascii="Arial" w:hAnsi="Arial" w:cs="Arial"/>
        </w:rPr>
        <w:t>.</w:t>
      </w:r>
    </w:p>
    <w:p w14:paraId="420B9A49" w14:textId="77777777" w:rsidR="00EA0974" w:rsidRPr="008E1FBD" w:rsidRDefault="00EA0974" w:rsidP="008E1FBD">
      <w:pPr>
        <w:spacing w:after="0" w:line="360" w:lineRule="auto"/>
        <w:jc w:val="both"/>
        <w:rPr>
          <w:rFonts w:ascii="Arial" w:hAnsi="Arial" w:cs="Arial"/>
        </w:rPr>
      </w:pPr>
    </w:p>
    <w:p w14:paraId="0DD62A44" w14:textId="749FFD4B" w:rsidR="0076406A" w:rsidRPr="008E1FBD" w:rsidRDefault="001306FD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Cuando ing</w:t>
      </w:r>
      <w:r w:rsidR="00EA0974" w:rsidRPr="008E1FBD">
        <w:rPr>
          <w:rFonts w:ascii="Arial" w:hAnsi="Arial" w:cs="Arial"/>
        </w:rPr>
        <w:t>erimos</w:t>
      </w:r>
      <w:r w:rsidRPr="008E1FBD">
        <w:rPr>
          <w:rFonts w:ascii="Arial" w:hAnsi="Arial" w:cs="Arial"/>
        </w:rPr>
        <w:t xml:space="preserve"> un alimento</w:t>
      </w:r>
      <w:r w:rsidR="00EA0974" w:rsidRPr="008E1FBD">
        <w:rPr>
          <w:rFonts w:ascii="Arial" w:hAnsi="Arial" w:cs="Arial"/>
        </w:rPr>
        <w:t xml:space="preserve">, se </w:t>
      </w:r>
      <w:r w:rsidRPr="008E1FBD">
        <w:rPr>
          <w:rFonts w:ascii="Arial" w:hAnsi="Arial" w:cs="Arial"/>
        </w:rPr>
        <w:t>incorpora</w:t>
      </w:r>
      <w:r w:rsidR="00EA0974" w:rsidRPr="008E1FBD">
        <w:rPr>
          <w:rFonts w:ascii="Arial" w:hAnsi="Arial" w:cs="Arial"/>
        </w:rPr>
        <w:t>n</w:t>
      </w:r>
      <w:r w:rsidRPr="008E1FBD">
        <w:rPr>
          <w:rFonts w:ascii="Arial" w:hAnsi="Arial" w:cs="Arial"/>
        </w:rPr>
        <w:t xml:space="preserve"> </w:t>
      </w:r>
      <w:r w:rsidR="00392A87" w:rsidRPr="008E1FBD">
        <w:rPr>
          <w:rFonts w:ascii="Arial" w:hAnsi="Arial" w:cs="Arial"/>
        </w:rPr>
        <w:t xml:space="preserve">sustancias químicas </w:t>
      </w:r>
      <w:r w:rsidRPr="008E1FBD">
        <w:rPr>
          <w:rFonts w:ascii="Arial" w:hAnsi="Arial" w:cs="Arial"/>
        </w:rPr>
        <w:t>y con ellas energía</w:t>
      </w:r>
      <w:r w:rsidR="00EA0974" w:rsidRPr="008E1FBD">
        <w:rPr>
          <w:rFonts w:ascii="Arial" w:hAnsi="Arial" w:cs="Arial"/>
        </w:rPr>
        <w:t>.</w:t>
      </w:r>
      <w:r w:rsidR="00392A87" w:rsidRPr="008E1FBD">
        <w:rPr>
          <w:rFonts w:ascii="Arial" w:hAnsi="Arial" w:cs="Arial"/>
        </w:rPr>
        <w:t xml:space="preserve"> </w:t>
      </w:r>
      <w:r w:rsidR="00EA0974" w:rsidRPr="008E1FBD">
        <w:rPr>
          <w:rFonts w:ascii="Arial" w:hAnsi="Arial" w:cs="Arial"/>
        </w:rPr>
        <w:t>El</w:t>
      </w:r>
      <w:r w:rsidR="00392A87" w:rsidRPr="008E1FBD">
        <w:rPr>
          <w:rFonts w:ascii="Arial" w:hAnsi="Arial" w:cs="Arial"/>
        </w:rPr>
        <w:t xml:space="preserve"> cu</w:t>
      </w:r>
      <w:r w:rsidRPr="008E1FBD">
        <w:rPr>
          <w:rFonts w:ascii="Arial" w:hAnsi="Arial" w:cs="Arial"/>
        </w:rPr>
        <w:t>erpo descompone moléculas grandes (por ejemplo</w:t>
      </w:r>
      <w:r w:rsidR="00AA141E" w:rsidRPr="008E1FBD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almidones)</w:t>
      </w:r>
      <w:r w:rsidR="00392A87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y las con</w:t>
      </w:r>
      <w:r w:rsidR="00AA141E" w:rsidRPr="008E1FBD">
        <w:rPr>
          <w:rFonts w:ascii="Arial" w:hAnsi="Arial" w:cs="Arial"/>
        </w:rPr>
        <w:t>vierte en pequeñas moléculas (</w:t>
      </w:r>
      <w:r w:rsidRPr="008E1FBD">
        <w:rPr>
          <w:rFonts w:ascii="Arial" w:hAnsi="Arial" w:cs="Arial"/>
        </w:rPr>
        <w:t>glucosa</w:t>
      </w:r>
      <w:r w:rsidR="00AA141E" w:rsidRPr="008E1FBD">
        <w:rPr>
          <w:rFonts w:ascii="Arial" w:hAnsi="Arial" w:cs="Arial"/>
        </w:rPr>
        <w:t>, en este caso)</w:t>
      </w:r>
      <w:r w:rsidRPr="008E1FBD">
        <w:rPr>
          <w:rFonts w:ascii="Arial" w:hAnsi="Arial" w:cs="Arial"/>
        </w:rPr>
        <w:t xml:space="preserve"> que</w:t>
      </w:r>
      <w:r w:rsidR="00392A87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puede</w:t>
      </w:r>
      <w:r w:rsidR="007C0747" w:rsidRPr="008E1FBD">
        <w:rPr>
          <w:rFonts w:ascii="Arial" w:hAnsi="Arial" w:cs="Arial"/>
        </w:rPr>
        <w:t>n</w:t>
      </w:r>
      <w:r w:rsidR="00392A87" w:rsidRPr="008E1FBD">
        <w:rPr>
          <w:rFonts w:ascii="Arial" w:hAnsi="Arial" w:cs="Arial"/>
        </w:rPr>
        <w:t xml:space="preserve"> llegar a todas la</w:t>
      </w:r>
      <w:r w:rsidR="00C84AA2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células</w:t>
      </w:r>
      <w:r w:rsidR="0076406A" w:rsidRPr="008E1FBD">
        <w:rPr>
          <w:rFonts w:ascii="Arial" w:hAnsi="Arial" w:cs="Arial"/>
        </w:rPr>
        <w:t xml:space="preserve"> para proveer</w:t>
      </w:r>
      <w:r w:rsidR="00AA141E" w:rsidRPr="008E1FBD">
        <w:rPr>
          <w:rFonts w:ascii="Arial" w:hAnsi="Arial" w:cs="Arial"/>
        </w:rPr>
        <w:t>las</w:t>
      </w:r>
      <w:r w:rsidR="0076406A" w:rsidRPr="008E1FBD">
        <w:rPr>
          <w:rFonts w:ascii="Arial" w:hAnsi="Arial" w:cs="Arial"/>
        </w:rPr>
        <w:t xml:space="preserve"> </w:t>
      </w:r>
      <w:r w:rsidR="007C0747" w:rsidRPr="008E1FBD">
        <w:rPr>
          <w:rFonts w:ascii="Arial" w:hAnsi="Arial" w:cs="Arial"/>
        </w:rPr>
        <w:t xml:space="preserve">de </w:t>
      </w:r>
      <w:r w:rsidR="0076406A" w:rsidRPr="008E1FBD">
        <w:rPr>
          <w:rFonts w:ascii="Arial" w:hAnsi="Arial" w:cs="Arial"/>
        </w:rPr>
        <w:t>energía.</w:t>
      </w:r>
      <w:r w:rsidR="00392A87" w:rsidRPr="008E1FBD">
        <w:rPr>
          <w:rFonts w:ascii="Arial" w:hAnsi="Arial" w:cs="Arial"/>
        </w:rPr>
        <w:t xml:space="preserve"> </w:t>
      </w:r>
      <w:r w:rsidR="00EF0BB2" w:rsidRPr="008E1FBD">
        <w:rPr>
          <w:rFonts w:ascii="Arial" w:hAnsi="Arial" w:cs="Arial"/>
        </w:rPr>
        <w:t>E</w:t>
      </w:r>
      <w:r w:rsidR="00392A87" w:rsidRPr="008E1FBD">
        <w:rPr>
          <w:rFonts w:ascii="Arial" w:hAnsi="Arial" w:cs="Arial"/>
        </w:rPr>
        <w:t xml:space="preserve">ste proceso de descomposición se conoce como </w:t>
      </w:r>
      <w:r w:rsidR="002B16E9" w:rsidRPr="008E1FBD">
        <w:rPr>
          <w:rFonts w:ascii="Arial" w:hAnsi="Arial" w:cs="Arial"/>
          <w:b/>
        </w:rPr>
        <w:t>catabolismo</w:t>
      </w:r>
      <w:r w:rsidR="00392A87" w:rsidRPr="008E1FBD">
        <w:rPr>
          <w:rFonts w:ascii="Arial" w:hAnsi="Arial" w:cs="Arial"/>
        </w:rPr>
        <w:t xml:space="preserve">. A partir de las sustancias descompuestas y </w:t>
      </w:r>
      <w:r w:rsidR="007C0747" w:rsidRPr="008E1FBD">
        <w:rPr>
          <w:rFonts w:ascii="Arial" w:hAnsi="Arial" w:cs="Arial"/>
        </w:rPr>
        <w:t xml:space="preserve">de </w:t>
      </w:r>
      <w:r w:rsidR="00392A87" w:rsidRPr="008E1FBD">
        <w:rPr>
          <w:rFonts w:ascii="Arial" w:hAnsi="Arial" w:cs="Arial"/>
        </w:rPr>
        <w:t>la ener</w:t>
      </w:r>
      <w:r w:rsidR="00AA141E" w:rsidRPr="008E1FBD">
        <w:rPr>
          <w:rFonts w:ascii="Arial" w:hAnsi="Arial" w:cs="Arial"/>
        </w:rPr>
        <w:t>gía liberada</w:t>
      </w:r>
      <w:r w:rsidR="00B3642F">
        <w:rPr>
          <w:rFonts w:ascii="Arial" w:hAnsi="Arial" w:cs="Arial"/>
        </w:rPr>
        <w:t>,</w:t>
      </w:r>
      <w:r w:rsidR="00AA141E" w:rsidRPr="008E1FBD">
        <w:rPr>
          <w:rFonts w:ascii="Arial" w:hAnsi="Arial" w:cs="Arial"/>
        </w:rPr>
        <w:t xml:space="preserve"> las células </w:t>
      </w:r>
      <w:r w:rsidR="007C0747" w:rsidRPr="008E1FBD">
        <w:rPr>
          <w:rFonts w:ascii="Arial" w:hAnsi="Arial" w:cs="Arial"/>
        </w:rPr>
        <w:t>fabrica</w:t>
      </w:r>
      <w:r w:rsidR="00AA141E" w:rsidRPr="008E1FBD">
        <w:rPr>
          <w:rFonts w:ascii="Arial" w:hAnsi="Arial" w:cs="Arial"/>
        </w:rPr>
        <w:t>n</w:t>
      </w:r>
      <w:r w:rsidR="007C0747" w:rsidRPr="008E1FBD">
        <w:rPr>
          <w:rFonts w:ascii="Arial" w:hAnsi="Arial" w:cs="Arial"/>
        </w:rPr>
        <w:t xml:space="preserve"> </w:t>
      </w:r>
      <w:r w:rsidR="00AA141E" w:rsidRPr="008E1FBD">
        <w:rPr>
          <w:rFonts w:ascii="Arial" w:hAnsi="Arial" w:cs="Arial"/>
        </w:rPr>
        <w:t xml:space="preserve">sustancias y </w:t>
      </w:r>
      <w:r w:rsidR="007C0747" w:rsidRPr="008E1FBD">
        <w:rPr>
          <w:rFonts w:ascii="Arial" w:hAnsi="Arial" w:cs="Arial"/>
        </w:rPr>
        <w:t xml:space="preserve">componentes celulares, en </w:t>
      </w:r>
      <w:r w:rsidR="0076406A" w:rsidRPr="008E1FBD">
        <w:rPr>
          <w:rFonts w:ascii="Arial" w:hAnsi="Arial" w:cs="Arial"/>
        </w:rPr>
        <w:t>un</w:t>
      </w:r>
      <w:r w:rsidR="004F0EE1" w:rsidRPr="008E1FBD">
        <w:rPr>
          <w:rFonts w:ascii="Arial" w:hAnsi="Arial" w:cs="Arial"/>
        </w:rPr>
        <w:t xml:space="preserve"> proceso denominado </w:t>
      </w:r>
      <w:r w:rsidR="002B16E9" w:rsidRPr="008E1FBD">
        <w:rPr>
          <w:rFonts w:ascii="Arial" w:hAnsi="Arial" w:cs="Arial"/>
          <w:b/>
        </w:rPr>
        <w:t>anabolismo</w:t>
      </w:r>
      <w:r w:rsidR="00392A87" w:rsidRPr="008E1FBD">
        <w:rPr>
          <w:rFonts w:ascii="Arial" w:hAnsi="Arial" w:cs="Arial"/>
        </w:rPr>
        <w:t xml:space="preserve">. </w:t>
      </w:r>
      <w:r w:rsidR="00EA0974" w:rsidRPr="008E1FBD">
        <w:rPr>
          <w:rFonts w:ascii="Arial" w:hAnsi="Arial" w:cs="Arial"/>
        </w:rPr>
        <w:t xml:space="preserve">El conjunto de reacciones anabólicas y catabólicas se llama </w:t>
      </w:r>
      <w:r w:rsidR="00EA0974" w:rsidRPr="007B3C40">
        <w:rPr>
          <w:rFonts w:ascii="Arial" w:hAnsi="Arial" w:cs="Arial"/>
          <w:b/>
        </w:rPr>
        <w:t>metabolismo</w:t>
      </w:r>
      <w:r w:rsidR="00EA0974" w:rsidRPr="008E1FBD">
        <w:rPr>
          <w:rFonts w:ascii="Arial" w:hAnsi="Arial" w:cs="Arial"/>
        </w:rPr>
        <w:t>.</w:t>
      </w:r>
    </w:p>
    <w:p w14:paraId="6C202966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28E11ED3" w14:textId="77777777" w:rsidR="00A7575E" w:rsidRPr="008E1FBD" w:rsidRDefault="009B324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n este link puedes profundizar sobre las etapas del metabolismo en los seres vivos</w:t>
      </w:r>
      <w:r w:rsidR="00EF0BB2" w:rsidRPr="008E1FBD">
        <w:rPr>
          <w:rFonts w:ascii="Arial" w:hAnsi="Arial" w:cs="Arial"/>
        </w:rPr>
        <w:t>.</w:t>
      </w:r>
      <w:r w:rsidR="00F770F6" w:rsidRPr="008E1FBD">
        <w:rPr>
          <w:rFonts w:ascii="Arial" w:hAnsi="Arial" w:cs="Arial"/>
        </w:rPr>
        <w:t xml:space="preserve"> </w:t>
      </w:r>
      <w:r w:rsidR="007C2D27" w:rsidRPr="008E1FBD">
        <w:rPr>
          <w:rFonts w:ascii="Arial" w:hAnsi="Arial" w:cs="Arial"/>
        </w:rPr>
        <w:t>[</w:t>
      </w:r>
      <w:hyperlink r:id="rId17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7C2D27" w:rsidRPr="008E1FBD">
        <w:rPr>
          <w:rFonts w:ascii="Arial" w:hAnsi="Arial" w:cs="Arial"/>
        </w:rPr>
        <w:t>]</w:t>
      </w:r>
    </w:p>
    <w:p w14:paraId="5F68465D" w14:textId="5F75ABF0" w:rsidR="006226C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8" w:history="1">
        <w:r w:rsidRPr="008E1FBD">
          <w:rPr>
            <w:rStyle w:val="Hipervnculo"/>
            <w:rFonts w:ascii="Arial" w:hAnsi="Arial" w:cs="Arial"/>
          </w:rPr>
          <w:t>http://www.profesorenlinea.cl/Ciencias/Metabolismo_celular.html</w:t>
        </w:r>
      </w:hyperlink>
      <w:r w:rsidRPr="008E1FBD">
        <w:rPr>
          <w:rFonts w:ascii="Arial" w:hAnsi="Arial" w:cs="Arial"/>
        </w:rPr>
        <w:t>)</w:t>
      </w:r>
    </w:p>
    <w:p w14:paraId="3E604317" w14:textId="77777777" w:rsidR="00A055E7" w:rsidRPr="008E1FBD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0B55B9" w:rsidRPr="008E1FBD" w14:paraId="1B293FB3" w14:textId="77777777" w:rsidTr="005A7F17">
        <w:tc>
          <w:tcPr>
            <w:tcW w:w="8978" w:type="dxa"/>
            <w:gridSpan w:val="2"/>
            <w:shd w:val="clear" w:color="auto" w:fill="000000" w:themeFill="text1"/>
          </w:tcPr>
          <w:p w14:paraId="377B95A9" w14:textId="77777777" w:rsidR="000B55B9" w:rsidRPr="008E1FBD" w:rsidRDefault="000B55B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B55B9" w:rsidRPr="008E1FBD" w14:paraId="6EB9DB6F" w14:textId="77777777" w:rsidTr="005A7F17">
        <w:tc>
          <w:tcPr>
            <w:tcW w:w="1384" w:type="dxa"/>
          </w:tcPr>
          <w:p w14:paraId="187D7E90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216D0732" w14:textId="0A86607E" w:rsidR="000B55B9" w:rsidRPr="008E1FBD" w:rsidRDefault="000B55B9" w:rsidP="00B3642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3642F">
              <w:rPr>
                <w:rFonts w:ascii="Arial" w:hAnsi="Arial" w:cs="Arial"/>
                <w:sz w:val="24"/>
                <w:szCs w:val="24"/>
              </w:rPr>
              <w:t>h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ome</w:t>
            </w:r>
            <w:r w:rsidR="00FD5734">
              <w:rPr>
                <w:rFonts w:ascii="Arial" w:hAnsi="Arial" w:cs="Arial"/>
                <w:sz w:val="24"/>
                <w:szCs w:val="24"/>
              </w:rPr>
              <w:t>ó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stasis</w:t>
            </w:r>
          </w:p>
        </w:tc>
      </w:tr>
      <w:tr w:rsidR="000B55B9" w:rsidRPr="008E1FBD" w14:paraId="11E1AE17" w14:textId="77777777" w:rsidTr="005A7F17">
        <w:tc>
          <w:tcPr>
            <w:tcW w:w="1384" w:type="dxa"/>
          </w:tcPr>
          <w:p w14:paraId="6B241C18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6356BEC6" w14:textId="646F0000" w:rsidR="000B55B9" w:rsidRPr="008E1FBD" w:rsidRDefault="000B55B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odos los seres vivos necesitan mantener constantes las condiciones internas como la temperatura corporal, la cantidad de agua, las concentraciones de nutrientes, entre otros aspectos. Por ejemplo, cuando sientes frío</w:t>
            </w:r>
            <w:r w:rsidR="00B3642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u cuerpo empieza a tiritar para generar calor, alcanzar y mantener una temperatura constante de 37 °C. La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homeostasi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la condición de equilibrio en un organismo vivo.</w:t>
            </w:r>
          </w:p>
        </w:tc>
      </w:tr>
    </w:tbl>
    <w:p w14:paraId="4AC30AA1" w14:textId="77777777" w:rsidR="000B55B9" w:rsidRPr="008E1FBD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p w14:paraId="7FF38929" w14:textId="59A14288" w:rsidR="00615A82" w:rsidRPr="008E1FBD" w:rsidRDefault="00615A82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2 Los seres se reproducen</w:t>
      </w:r>
    </w:p>
    <w:p w14:paraId="52B7A0F6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B604F38" w14:textId="349F2FD7" w:rsidR="00501F7A" w:rsidRPr="008E1FBD" w:rsidRDefault="000965A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reproducción c</w:t>
      </w:r>
      <w:r w:rsidR="00501F7A" w:rsidRPr="008E1FBD">
        <w:rPr>
          <w:rFonts w:ascii="Arial" w:hAnsi="Arial" w:cs="Arial"/>
        </w:rPr>
        <w:t xml:space="preserve">onsiste en la </w:t>
      </w:r>
      <w:r w:rsidR="00501F7A" w:rsidRPr="008E1FBD">
        <w:rPr>
          <w:rFonts w:ascii="Arial" w:hAnsi="Arial" w:cs="Arial"/>
          <w:b/>
        </w:rPr>
        <w:t>creación de nuevos organismos</w:t>
      </w:r>
      <w:r w:rsidR="00501F7A" w:rsidRPr="008E1FBD">
        <w:rPr>
          <w:rFonts w:ascii="Arial" w:hAnsi="Arial" w:cs="Arial"/>
        </w:rPr>
        <w:t xml:space="preserve"> a partir de uno o dos organismos iniciales, de manera que, aunque algunos seres vivos mueran, siempre habrá otros que los sustituyan. Existen dos tipos de reproducción:</w:t>
      </w:r>
      <w:r w:rsidR="00B3642F">
        <w:rPr>
          <w:rFonts w:ascii="Arial" w:hAnsi="Arial" w:cs="Arial"/>
        </w:rPr>
        <w:t xml:space="preserve"> la reproducción asexual y la reproducción sexual.</w:t>
      </w:r>
    </w:p>
    <w:p w14:paraId="48CC0291" w14:textId="77777777" w:rsidR="00E715F3" w:rsidRPr="008E1FBD" w:rsidRDefault="00E715F3" w:rsidP="008E1FBD">
      <w:pPr>
        <w:spacing w:after="0" w:line="360" w:lineRule="auto"/>
        <w:jc w:val="both"/>
        <w:rPr>
          <w:rFonts w:ascii="Arial" w:hAnsi="Arial" w:cs="Arial"/>
        </w:rPr>
      </w:pPr>
    </w:p>
    <w:p w14:paraId="558B4BBE" w14:textId="59FB161C" w:rsidR="00B946A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asexual</w:t>
      </w:r>
      <w:r w:rsidRPr="008E1FBD">
        <w:rPr>
          <w:rFonts w:ascii="Arial" w:hAnsi="Arial" w:cs="Arial"/>
        </w:rPr>
        <w:t xml:space="preserve"> es aquella en la que un solo organismo o una parte de él puede dar lugar a otro ser vivo. Es propia de los vegetales, las bacterias y </w:t>
      </w:r>
      <w:r w:rsidR="00B3642F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animales simples como las esponjas</w:t>
      </w:r>
      <w:r w:rsidR="00724145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s medusas, aunque </w:t>
      </w:r>
      <w:r w:rsidR="000E3550" w:rsidRPr="008E1FBD">
        <w:rPr>
          <w:rFonts w:ascii="Arial" w:hAnsi="Arial" w:cs="Arial"/>
        </w:rPr>
        <w:t xml:space="preserve">también </w:t>
      </w:r>
      <w:r w:rsidR="003C3A39" w:rsidRPr="008E1FBD">
        <w:rPr>
          <w:rFonts w:ascii="Arial" w:hAnsi="Arial" w:cs="Arial"/>
        </w:rPr>
        <w:t>es una</w:t>
      </w:r>
      <w:r w:rsidRPr="008E1FBD">
        <w:rPr>
          <w:rFonts w:ascii="Arial" w:hAnsi="Arial" w:cs="Arial"/>
        </w:rPr>
        <w:t xml:space="preserve"> excepción en artrópodos y vertebrados. </w:t>
      </w:r>
    </w:p>
    <w:p w14:paraId="4413FF0F" w14:textId="77777777" w:rsidR="000E3550" w:rsidRPr="008E1FBD" w:rsidRDefault="000E3550" w:rsidP="008E1FBD">
      <w:pPr>
        <w:pStyle w:val="Prrafodelista"/>
        <w:spacing w:after="0" w:line="360" w:lineRule="auto"/>
        <w:ind w:left="106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44014CAD" w14:textId="77777777" w:rsidTr="004415A6">
        <w:tc>
          <w:tcPr>
            <w:tcW w:w="9033" w:type="dxa"/>
            <w:gridSpan w:val="2"/>
            <w:shd w:val="clear" w:color="auto" w:fill="0D0D0D" w:themeFill="text1" w:themeFillTint="F2"/>
          </w:tcPr>
          <w:p w14:paraId="117B5890" w14:textId="77777777" w:rsidR="00B946A6" w:rsidRPr="008E1FBD" w:rsidRDefault="00B946A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222C4" w:rsidRPr="008E1FBD" w14:paraId="66CD2D6C" w14:textId="77777777" w:rsidTr="004415A6">
        <w:tc>
          <w:tcPr>
            <w:tcW w:w="2518" w:type="dxa"/>
          </w:tcPr>
          <w:p w14:paraId="00E763D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7ECE9AB" w14:textId="60307D1D" w:rsidR="00B946A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22C4" w:rsidRPr="008E1FBD" w14:paraId="09BEC6D0" w14:textId="77777777" w:rsidTr="004415A6">
        <w:tc>
          <w:tcPr>
            <w:tcW w:w="2518" w:type="dxa"/>
          </w:tcPr>
          <w:p w14:paraId="6854678B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151B23" w14:textId="79972336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Reproducción asexual por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gemació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8E1FBD">
              <w:rPr>
                <w:rFonts w:ascii="Arial" w:hAnsi="Arial" w:cs="Arial"/>
                <w:i/>
                <w:sz w:val="24"/>
                <w:szCs w:val="24"/>
              </w:rPr>
              <w:t>Hydra</w:t>
            </w:r>
          </w:p>
        </w:tc>
      </w:tr>
      <w:tr w:rsidR="00C222C4" w:rsidRPr="008E1FBD" w14:paraId="0C93C8C5" w14:textId="77777777" w:rsidTr="004415A6">
        <w:tc>
          <w:tcPr>
            <w:tcW w:w="2518" w:type="dxa"/>
          </w:tcPr>
          <w:p w14:paraId="76DDDCC5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FF9A5A0" w14:textId="362EC83A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92793046 </w:t>
            </w:r>
          </w:p>
          <w:p w14:paraId="7BF87380" w14:textId="701D19CD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Ilustrar: Agregar a la imagen la indicación con la palabra “Yemas” como se muestra a continuación.</w:t>
            </w:r>
          </w:p>
          <w:p w14:paraId="386B6F26" w14:textId="6112F416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515" w14:anchorId="37302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93pt" o:ole="">
                  <v:imagedata r:id="rId19" o:title=""/>
                </v:shape>
                <o:OLEObject Type="Embed" ProgID="PBrush" ShapeID="_x0000_i1025" DrawAspect="Content" ObjectID="_1504344124" r:id="rId20"/>
              </w:object>
            </w:r>
          </w:p>
        </w:tc>
      </w:tr>
      <w:tr w:rsidR="00C222C4" w:rsidRPr="008E1FBD" w14:paraId="15F5019E" w14:textId="77777777" w:rsidTr="004415A6">
        <w:tc>
          <w:tcPr>
            <w:tcW w:w="2518" w:type="dxa"/>
          </w:tcPr>
          <w:p w14:paraId="1C89D76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F186559" w14:textId="17737901" w:rsidR="00B946A6" w:rsidRPr="008E1FBD" w:rsidRDefault="00E715F3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as hidras </w:t>
            </w:r>
            <w:r w:rsidR="00724145" w:rsidRPr="008E1FBD">
              <w:rPr>
                <w:rFonts w:ascii="Arial" w:hAnsi="Arial" w:cs="Arial"/>
                <w:sz w:val="24"/>
                <w:szCs w:val="24"/>
              </w:rPr>
              <w:t xml:space="preserve">son animales invertebrados que se pueden reproducir tanto sexual como asexualmente. </w:t>
            </w:r>
            <w:r w:rsidR="00F91880" w:rsidRPr="008E1FBD">
              <w:rPr>
                <w:rFonts w:ascii="Arial" w:hAnsi="Arial" w:cs="Arial"/>
                <w:sz w:val="24"/>
                <w:szCs w:val="24"/>
              </w:rPr>
              <w:t>De forma a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sexual se reproducen por </w:t>
            </w:r>
            <w:r w:rsidR="007B543A" w:rsidRPr="008E1FBD">
              <w:rPr>
                <w:rFonts w:ascii="Arial" w:hAnsi="Arial" w:cs="Arial"/>
                <w:b/>
                <w:sz w:val="24"/>
                <w:szCs w:val="24"/>
              </w:rPr>
              <w:t>gemación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 lo que indica que una parte del cuerpo crece hacia un lado (yema) y posteriormente se separa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originando un nuevo organismo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>.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2DFD530" w14:textId="77777777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</w:p>
    <w:p w14:paraId="3E43EF14" w14:textId="1B9DFA08" w:rsidR="006E6EE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sexual</w:t>
      </w:r>
      <w:r w:rsidR="00A92BF8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requiere </w:t>
      </w:r>
      <w:r w:rsidR="000E3550" w:rsidRPr="008E1FBD">
        <w:rPr>
          <w:rFonts w:ascii="Arial" w:hAnsi="Arial" w:cs="Arial"/>
        </w:rPr>
        <w:t xml:space="preserve">de </w:t>
      </w:r>
      <w:r w:rsidRPr="008E1FBD">
        <w:rPr>
          <w:rFonts w:ascii="Arial" w:hAnsi="Arial" w:cs="Arial"/>
        </w:rPr>
        <w:t xml:space="preserve">la intervención de dos organismos de distinto sexo. Se basa en la unión de dos células sexuales o </w:t>
      </w:r>
      <w:r w:rsidRPr="008E1FBD">
        <w:rPr>
          <w:rFonts w:ascii="Arial" w:hAnsi="Arial" w:cs="Arial"/>
          <w:b/>
        </w:rPr>
        <w:t>gametos</w:t>
      </w:r>
      <w:r w:rsidRPr="008E1FBD">
        <w:rPr>
          <w:rFonts w:ascii="Arial" w:hAnsi="Arial" w:cs="Arial"/>
        </w:rPr>
        <w:t xml:space="preserve">, una femenina y otra masculina. Su unión se llama </w:t>
      </w:r>
      <w:r w:rsidRPr="008E1FBD">
        <w:rPr>
          <w:rFonts w:ascii="Arial" w:hAnsi="Arial" w:cs="Arial"/>
          <w:b/>
        </w:rPr>
        <w:lastRenderedPageBreak/>
        <w:t>fecundación</w:t>
      </w:r>
      <w:r w:rsidRPr="008E1FBD">
        <w:rPr>
          <w:rFonts w:ascii="Arial" w:hAnsi="Arial" w:cs="Arial"/>
        </w:rPr>
        <w:t xml:space="preserve"> y da lugar a una célula llamada </w:t>
      </w:r>
      <w:r w:rsidRPr="008E1FBD">
        <w:rPr>
          <w:rFonts w:ascii="Arial" w:hAnsi="Arial" w:cs="Arial"/>
          <w:b/>
        </w:rPr>
        <w:t>cigoto</w:t>
      </w:r>
      <w:r w:rsidRPr="008E1FBD">
        <w:rPr>
          <w:rFonts w:ascii="Arial" w:hAnsi="Arial" w:cs="Arial"/>
        </w:rPr>
        <w:t>, que se dividirá varias veces hasta transformarse en un nuevo individuo. Este tipo de reproducción es característica de la mayoría de los animales y vegetales.</w:t>
      </w:r>
      <w:r w:rsidR="00072212" w:rsidRPr="008E1FBD">
        <w:rPr>
          <w:rFonts w:ascii="Arial" w:hAnsi="Arial" w:cs="Arial"/>
        </w:rPr>
        <w:t xml:space="preserve"> </w:t>
      </w:r>
    </w:p>
    <w:p w14:paraId="4F37A968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DDC732" w14:textId="3F469C63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ara conocer más a fondo sobre la reproducción en los seres vivos, entra al siguiente link.</w:t>
      </w:r>
      <w:r w:rsidR="007E6C2D" w:rsidRPr="008E1FBD">
        <w:rPr>
          <w:rFonts w:ascii="Arial" w:hAnsi="Arial" w:cs="Arial"/>
        </w:rPr>
        <w:t xml:space="preserve"> </w:t>
      </w:r>
      <w:r w:rsidR="006F706A" w:rsidRPr="008E1FBD">
        <w:rPr>
          <w:rFonts w:ascii="Arial" w:hAnsi="Arial" w:cs="Arial"/>
        </w:rPr>
        <w:t>[</w:t>
      </w:r>
      <w:hyperlink r:id="rId21" w:history="1">
        <w:r w:rsidR="007E6C2D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6F706A" w:rsidRPr="008E1FBD">
        <w:rPr>
          <w:rFonts w:ascii="Arial" w:hAnsi="Arial" w:cs="Arial"/>
        </w:rPr>
        <w:t>]</w:t>
      </w:r>
      <w:r w:rsidR="00A94D52">
        <w:rPr>
          <w:rFonts w:ascii="Arial" w:hAnsi="Arial" w:cs="Arial"/>
        </w:rPr>
        <w:t xml:space="preserve"> </w:t>
      </w:r>
    </w:p>
    <w:p w14:paraId="0FD8B903" w14:textId="18124AA5" w:rsidR="007E6C2D" w:rsidRPr="008E1FBD" w:rsidRDefault="000E3550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(</w:t>
      </w:r>
      <w:hyperlink r:id="rId22" w:history="1">
        <w:r w:rsidR="00A16531" w:rsidRPr="00AE5CFE">
          <w:rPr>
            <w:rStyle w:val="Hipervnculo"/>
            <w:rFonts w:ascii="Arial" w:hAnsi="Arial" w:cs="Arial"/>
          </w:rPr>
          <w:t>http://aulaplaneta.planetasaber.com/encyclopedia/default.asp?idreg=8650&amp;ruta=Buscador</w:t>
        </w:r>
      </w:hyperlink>
      <w:r w:rsidR="00A16531">
        <w:rPr>
          <w:rFonts w:ascii="Arial" w:hAnsi="Arial" w:cs="Arial"/>
        </w:rPr>
        <w:t>)</w:t>
      </w:r>
    </w:p>
    <w:p w14:paraId="23BA1E25" w14:textId="77777777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70B5933" w14:textId="4B877CCF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</w:t>
      </w:r>
      <w:r w:rsidR="003B585C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Los seres se relacionan</w:t>
      </w:r>
    </w:p>
    <w:p w14:paraId="3D42B55F" w14:textId="77777777" w:rsidR="006226C9" w:rsidRPr="008E1FBD" w:rsidRDefault="006226C9" w:rsidP="008E1FBD">
      <w:pPr>
        <w:pStyle w:val="Prrafodelista"/>
        <w:spacing w:after="0" w:line="360" w:lineRule="auto"/>
        <w:ind w:left="1065"/>
        <w:jc w:val="both"/>
        <w:rPr>
          <w:rFonts w:ascii="Arial" w:hAnsi="Arial" w:cs="Arial"/>
        </w:rPr>
      </w:pPr>
    </w:p>
    <w:p w14:paraId="4334C152" w14:textId="54076D1A" w:rsidR="00501F7A" w:rsidRPr="008E1FBD" w:rsidRDefault="000F463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función de relación</w:t>
      </w:r>
      <w:r w:rsidR="00E805AB" w:rsidRPr="008E1FBD">
        <w:rPr>
          <w:rFonts w:ascii="Arial" w:hAnsi="Arial" w:cs="Arial"/>
        </w:rPr>
        <w:t xml:space="preserve"> </w:t>
      </w:r>
      <w:r w:rsidR="00501F7A" w:rsidRPr="008E1FBD">
        <w:rPr>
          <w:rFonts w:ascii="Arial" w:hAnsi="Arial" w:cs="Arial"/>
        </w:rPr>
        <w:t xml:space="preserve">permite que los seres vivos sean capaces de </w:t>
      </w:r>
      <w:r w:rsidRPr="008E1FBD">
        <w:rPr>
          <w:rFonts w:ascii="Arial" w:hAnsi="Arial" w:cs="Arial"/>
          <w:b/>
        </w:rPr>
        <w:t>interactuar con el medio</w:t>
      </w:r>
      <w:r w:rsidRPr="008E1FBD">
        <w:rPr>
          <w:rFonts w:ascii="Arial" w:hAnsi="Arial" w:cs="Arial"/>
        </w:rPr>
        <w:t xml:space="preserve"> que </w:t>
      </w:r>
      <w:r w:rsidR="00B3642F" w:rsidRPr="008E1FBD">
        <w:rPr>
          <w:rFonts w:ascii="Arial" w:hAnsi="Arial" w:cs="Arial"/>
        </w:rPr>
        <w:t>l</w:t>
      </w:r>
      <w:r w:rsidR="00B3642F">
        <w:rPr>
          <w:rFonts w:ascii="Arial" w:hAnsi="Arial" w:cs="Arial"/>
        </w:rPr>
        <w:t>o</w:t>
      </w:r>
      <w:r w:rsidR="00B3642F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rodea</w:t>
      </w:r>
      <w:r w:rsidR="00501F7A" w:rsidRPr="008E1FBD">
        <w:rPr>
          <w:rFonts w:ascii="Arial" w:hAnsi="Arial" w:cs="Arial"/>
        </w:rPr>
        <w:t xml:space="preserve">. Así, pueden reaccionar ante los cambios que </w:t>
      </w:r>
      <w:r w:rsidR="003C3A39" w:rsidRPr="008E1FBD">
        <w:rPr>
          <w:rFonts w:ascii="Arial" w:hAnsi="Arial" w:cs="Arial"/>
        </w:rPr>
        <w:t>suceden</w:t>
      </w:r>
      <w:r w:rsidR="00501F7A" w:rsidRPr="008E1FBD">
        <w:rPr>
          <w:rFonts w:ascii="Arial" w:hAnsi="Arial" w:cs="Arial"/>
        </w:rPr>
        <w:t xml:space="preserve"> a su alrededor y adaptarse a ellos.</w:t>
      </w:r>
    </w:p>
    <w:p w14:paraId="59E94F63" w14:textId="77777777" w:rsidR="00501F7A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</w:p>
    <w:p w14:paraId="5527B7D4" w14:textId="3BF15609" w:rsidR="00EE2715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Gracias a la función de relación, los seres </w:t>
      </w:r>
      <w:r w:rsidR="00EE2715" w:rsidRPr="008E1FBD">
        <w:rPr>
          <w:rFonts w:ascii="Arial" w:hAnsi="Arial" w:cs="Arial"/>
        </w:rPr>
        <w:t xml:space="preserve">vivos </w:t>
      </w:r>
      <w:r w:rsidRPr="008E1FBD">
        <w:rPr>
          <w:rFonts w:ascii="Arial" w:hAnsi="Arial" w:cs="Arial"/>
        </w:rPr>
        <w:t>pueden buscar alimento, reproducirse, defenderse de las amenazas</w:t>
      </w:r>
      <w:r w:rsidR="00E805AB" w:rsidRPr="008E1FBD">
        <w:rPr>
          <w:rFonts w:ascii="Arial" w:hAnsi="Arial" w:cs="Arial"/>
        </w:rPr>
        <w:t xml:space="preserve">, </w:t>
      </w:r>
      <w:r w:rsidRPr="008E1FBD">
        <w:rPr>
          <w:rFonts w:ascii="Arial" w:hAnsi="Arial" w:cs="Arial"/>
        </w:rPr>
        <w:t>desplazarse en busca del mejor lugar para vivir</w:t>
      </w:r>
      <w:r w:rsidR="00EE2715" w:rsidRPr="008E1FBD">
        <w:rPr>
          <w:rFonts w:ascii="Arial" w:hAnsi="Arial" w:cs="Arial"/>
        </w:rPr>
        <w:t xml:space="preserve"> y</w:t>
      </w:r>
      <w:r w:rsidR="00F44B51" w:rsidRPr="008E1FBD">
        <w:rPr>
          <w:rFonts w:ascii="Arial" w:hAnsi="Arial" w:cs="Arial"/>
        </w:rPr>
        <w:t xml:space="preserve"> reaccionar a estímulos del entorno</w:t>
      </w:r>
      <w:r w:rsidRPr="008E1FBD">
        <w:rPr>
          <w:rFonts w:ascii="Arial" w:hAnsi="Arial" w:cs="Arial"/>
        </w:rPr>
        <w:t>.</w:t>
      </w:r>
      <w:r w:rsidR="00EE2715" w:rsidRPr="008E1FBD">
        <w:rPr>
          <w:rFonts w:ascii="Arial" w:hAnsi="Arial" w:cs="Arial"/>
        </w:rPr>
        <w:t xml:space="preserve"> Los animales, por ejemplo, cuentan con un </w:t>
      </w:r>
      <w:r w:rsidR="00EE2715" w:rsidRPr="008E1FBD">
        <w:rPr>
          <w:rFonts w:ascii="Arial" w:hAnsi="Arial" w:cs="Arial"/>
          <w:b/>
        </w:rPr>
        <w:t>sistema nervioso</w:t>
      </w:r>
      <w:r w:rsidR="00EE2715" w:rsidRPr="008E1FBD">
        <w:rPr>
          <w:rFonts w:ascii="Arial" w:hAnsi="Arial" w:cs="Arial"/>
        </w:rPr>
        <w:t xml:space="preserve"> especializado que les permite percibir estímulos como el dolor, el calor, el sonido, entre otros. </w:t>
      </w:r>
    </w:p>
    <w:p w14:paraId="6AD0996F" w14:textId="77777777" w:rsidR="000B55B9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9321DA" w:rsidRPr="008E1FBD" w14:paraId="1289A7F3" w14:textId="77777777" w:rsidTr="00FF5451">
        <w:tc>
          <w:tcPr>
            <w:tcW w:w="9033" w:type="dxa"/>
            <w:gridSpan w:val="2"/>
            <w:shd w:val="clear" w:color="auto" w:fill="000000" w:themeFill="text1"/>
          </w:tcPr>
          <w:p w14:paraId="57988DED" w14:textId="77777777" w:rsidR="009321DA" w:rsidRPr="008E1FBD" w:rsidRDefault="009321DA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21DA" w:rsidRPr="008E1FBD" w14:paraId="4543CC51" w14:textId="77777777" w:rsidTr="00FF5451">
        <w:tc>
          <w:tcPr>
            <w:tcW w:w="1668" w:type="dxa"/>
          </w:tcPr>
          <w:p w14:paraId="45FCC981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0DCB247F" w14:textId="489083FF" w:rsidR="009321DA" w:rsidRPr="007B3C40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3_REC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21DA" w:rsidRPr="008E1FBD" w14:paraId="13FC28BF" w14:textId="77777777" w:rsidTr="00FF5451">
        <w:tc>
          <w:tcPr>
            <w:tcW w:w="1668" w:type="dxa"/>
          </w:tcPr>
          <w:p w14:paraId="55021165" w14:textId="5CE1413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B6244F4" w14:textId="3037C76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9321DA" w:rsidRPr="008E1FBD" w14:paraId="5921D7C8" w14:textId="77777777" w:rsidTr="00FF5451">
        <w:tc>
          <w:tcPr>
            <w:tcW w:w="1668" w:type="dxa"/>
          </w:tcPr>
          <w:p w14:paraId="4BB3F4A3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51BCF578" w14:textId="3041B6E0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Interactivo que permite identificar las funciones de los seres vivos</w:t>
            </w:r>
          </w:p>
        </w:tc>
      </w:tr>
    </w:tbl>
    <w:p w14:paraId="7E51A0A3" w14:textId="77777777" w:rsidR="009321DA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1C8C90B7" w14:textId="77777777" w:rsidR="009321DA" w:rsidRPr="008E1FBD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5BFDA4BE" w14:textId="77777777" w:rsidR="00870C96" w:rsidRPr="008E1FBD" w:rsidRDefault="00870C96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EE2715" w:rsidRPr="008E1FBD" w14:paraId="1CC27F6D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61553441" w14:textId="352C2001" w:rsidR="00EE2715" w:rsidRPr="008E1FBD" w:rsidRDefault="00EE2715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4E00D3"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EE2715" w:rsidRPr="008E1FBD" w14:paraId="35D4DFC3" w14:textId="77777777" w:rsidTr="007B3C40">
        <w:tc>
          <w:tcPr>
            <w:tcW w:w="1951" w:type="dxa"/>
          </w:tcPr>
          <w:p w14:paraId="6C9F3BF5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33CC0B28" w14:textId="0D2D1DEF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</w:t>
            </w:r>
            <w:r w:rsidR="004E00D3" w:rsidRPr="008E1FBD">
              <w:rPr>
                <w:rFonts w:ascii="Arial" w:hAnsi="Arial" w:cs="Arial"/>
                <w:sz w:val="24"/>
                <w:szCs w:val="24"/>
              </w:rPr>
              <w:t>C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2715" w:rsidRPr="008E1FBD" w14:paraId="1447BF2B" w14:textId="77777777" w:rsidTr="007B3C40">
        <w:tc>
          <w:tcPr>
            <w:tcW w:w="1951" w:type="dxa"/>
          </w:tcPr>
          <w:p w14:paraId="42991AB3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Ubicación en Aula Planeta</w:t>
            </w:r>
          </w:p>
        </w:tc>
        <w:tc>
          <w:tcPr>
            <w:tcW w:w="7103" w:type="dxa"/>
          </w:tcPr>
          <w:p w14:paraId="06A21D39" w14:textId="64D8CB4A" w:rsidR="00EE2715" w:rsidRPr="008E1FBD" w:rsidRDefault="00E3278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" w:history="1">
              <w:r w:rsidR="00EE2715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090/Principal.html?transparent=on&amp;solucion=si</w:t>
              </w:r>
            </w:hyperlink>
            <w:r w:rsidR="00EE2715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E2715" w:rsidRPr="008E1FBD" w14:paraId="4E0851D2" w14:textId="77777777" w:rsidTr="007B3C40">
        <w:tc>
          <w:tcPr>
            <w:tcW w:w="1951" w:type="dxa"/>
          </w:tcPr>
          <w:p w14:paraId="1F7D95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2FE0617A" w14:textId="77777777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2715" w:rsidRPr="008E1FBD" w14:paraId="766A5B4E" w14:textId="77777777" w:rsidTr="007B3C40">
        <w:tc>
          <w:tcPr>
            <w:tcW w:w="1951" w:type="dxa"/>
          </w:tcPr>
          <w:p w14:paraId="3037D0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849E886" w14:textId="5581D8DB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lecciona cómo se reproducen estos organismos</w:t>
            </w:r>
          </w:p>
        </w:tc>
      </w:tr>
      <w:tr w:rsidR="00EE2715" w:rsidRPr="008E1FBD" w14:paraId="1FD7E7A1" w14:textId="77777777" w:rsidTr="007B3C40">
        <w:tc>
          <w:tcPr>
            <w:tcW w:w="1951" w:type="dxa"/>
          </w:tcPr>
          <w:p w14:paraId="693DBE7D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00C1A4B2" w14:textId="2AB21F9C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20480A92" w14:textId="77777777" w:rsidR="00EE2715" w:rsidRPr="008E1FBD" w:rsidRDefault="00EE271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772894D4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2CA5FEB1" w14:textId="77777777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D1C98" w:rsidRPr="008E1FBD" w14:paraId="11971B6A" w14:textId="77777777" w:rsidTr="006041F3">
        <w:tc>
          <w:tcPr>
            <w:tcW w:w="1384" w:type="dxa"/>
          </w:tcPr>
          <w:p w14:paraId="6AE2829F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49" w:type="dxa"/>
          </w:tcPr>
          <w:p w14:paraId="0EBA0679" w14:textId="1A1CAD21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="003B585C" w:rsidRPr="008E1FBD">
              <w:rPr>
                <w:rFonts w:ascii="Arial" w:hAnsi="Arial" w:cs="Arial"/>
                <w:sz w:val="24"/>
                <w:szCs w:val="24"/>
              </w:rPr>
              <w:t>REC80</w:t>
            </w:r>
          </w:p>
        </w:tc>
      </w:tr>
      <w:tr w:rsidR="004D1C98" w:rsidRPr="008E1FBD" w14:paraId="50B045BA" w14:textId="77777777" w:rsidTr="006041F3">
        <w:tc>
          <w:tcPr>
            <w:tcW w:w="1384" w:type="dxa"/>
          </w:tcPr>
          <w:p w14:paraId="6D03619C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649" w:type="dxa"/>
          </w:tcPr>
          <w:p w14:paraId="35C48F0A" w14:textId="10C66B25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aracterísticas de los seres vivos</w:t>
            </w:r>
            <w:bookmarkEnd w:id="1"/>
          </w:p>
        </w:tc>
      </w:tr>
      <w:tr w:rsidR="00870C96" w:rsidRPr="008E1FBD" w14:paraId="30440FB7" w14:textId="77777777" w:rsidTr="006041F3">
        <w:tc>
          <w:tcPr>
            <w:tcW w:w="1384" w:type="dxa"/>
          </w:tcPr>
          <w:p w14:paraId="156FDB45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649" w:type="dxa"/>
          </w:tcPr>
          <w:p w14:paraId="7F3BB2B7" w14:textId="50CCC272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ucigrama 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que permite identificar las principales características de los seres vivos</w:t>
            </w:r>
          </w:p>
        </w:tc>
      </w:tr>
    </w:tbl>
    <w:p w14:paraId="3E1BB56C" w14:textId="77777777" w:rsidR="00F75261" w:rsidRPr="008E1FBD" w:rsidRDefault="00F75261" w:rsidP="008E1FBD">
      <w:pPr>
        <w:spacing w:after="0" w:line="360" w:lineRule="auto"/>
        <w:jc w:val="both"/>
        <w:rPr>
          <w:rFonts w:ascii="Arial" w:hAnsi="Arial" w:cs="Arial"/>
        </w:rPr>
      </w:pPr>
    </w:p>
    <w:p w14:paraId="781E9FE9" w14:textId="2A9A8089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3B585C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3B585C" w:rsidRPr="008E1FBD">
        <w:rPr>
          <w:rFonts w:ascii="Arial" w:hAnsi="Arial" w:cs="Arial"/>
          <w:b/>
        </w:rPr>
        <w:t>4</w:t>
      </w:r>
      <w:r w:rsidRPr="008E1FBD">
        <w:rPr>
          <w:rFonts w:ascii="Arial" w:hAnsi="Arial" w:cs="Arial"/>
          <w:b/>
        </w:rPr>
        <w:t xml:space="preserve"> Consolidación</w:t>
      </w:r>
    </w:p>
    <w:p w14:paraId="49E9B317" w14:textId="77777777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5886687" w14:textId="77777777" w:rsidR="00C76CBC" w:rsidRPr="008E1FBD" w:rsidRDefault="00C1518A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7CD21577" w14:textId="77777777" w:rsidR="00C76CBC" w:rsidRPr="008E1FBD" w:rsidRDefault="00C76CB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B585C" w:rsidRPr="008E1FBD" w14:paraId="091352AB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369EE711" w14:textId="77777777" w:rsidR="003B585C" w:rsidRPr="008E1FBD" w:rsidRDefault="003B585C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B585C" w:rsidRPr="008E1FBD" w14:paraId="59B3D523" w14:textId="77777777" w:rsidTr="005A7F17">
        <w:tc>
          <w:tcPr>
            <w:tcW w:w="1668" w:type="dxa"/>
          </w:tcPr>
          <w:p w14:paraId="45571548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38D8369C" w14:textId="5577BE55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90</w:t>
            </w:r>
          </w:p>
        </w:tc>
      </w:tr>
      <w:tr w:rsidR="003B585C" w:rsidRPr="008E1FBD" w14:paraId="1B65B509" w14:textId="77777777" w:rsidTr="005A7F17">
        <w:tc>
          <w:tcPr>
            <w:tcW w:w="1668" w:type="dxa"/>
          </w:tcPr>
          <w:p w14:paraId="63049114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386" w:type="dxa"/>
          </w:tcPr>
          <w:p w14:paraId="413EA5A6" w14:textId="386CC510" w:rsidR="003B585C" w:rsidRPr="008E1FBD" w:rsidRDefault="00E3278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4" w:history="1">
              <w:r w:rsidR="003B585C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250/Principal.html?transparent=on&amp;solucion=si</w:t>
              </w:r>
            </w:hyperlink>
            <w:r w:rsidR="003B585C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3B585C" w:rsidRPr="008E1FBD" w14:paraId="4BB6D616" w14:textId="77777777" w:rsidTr="005A7F17">
        <w:tc>
          <w:tcPr>
            <w:tcW w:w="1668" w:type="dxa"/>
          </w:tcPr>
          <w:p w14:paraId="27DEEB0B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386" w:type="dxa"/>
          </w:tcPr>
          <w:p w14:paraId="2DEBD77E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85C" w:rsidRPr="008E1FBD" w14:paraId="50BAE33F" w14:textId="77777777" w:rsidTr="005A7F17">
        <w:tc>
          <w:tcPr>
            <w:tcW w:w="1668" w:type="dxa"/>
          </w:tcPr>
          <w:p w14:paraId="403FF79D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386" w:type="dxa"/>
          </w:tcPr>
          <w:p w14:paraId="710B11E8" w14:textId="73B75A78" w:rsidR="003B585C" w:rsidRPr="008E1FBD" w:rsidRDefault="003B585C" w:rsidP="00D114F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Pr="008E1FBD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3B585C" w:rsidRPr="008E1FBD" w14:paraId="4B53B663" w14:textId="77777777" w:rsidTr="005A7F17">
        <w:tc>
          <w:tcPr>
            <w:tcW w:w="1668" w:type="dxa"/>
          </w:tcPr>
          <w:p w14:paraId="2CACCC5E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386" w:type="dxa"/>
          </w:tcPr>
          <w:p w14:paraId="7C28FBE0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318F756D" w14:textId="77777777" w:rsidR="003B585C" w:rsidRPr="008E1FBD" w:rsidRDefault="003B585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228E80ED" w14:textId="0441D207" w:rsidR="00B437C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21FAA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C67C4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</w:t>
      </w:r>
      <w:r w:rsidR="008E368F" w:rsidRPr="008E1FBD">
        <w:rPr>
          <w:rFonts w:ascii="Arial" w:hAnsi="Arial" w:cs="Arial"/>
          <w:b/>
        </w:rPr>
        <w:t>La c</w:t>
      </w:r>
      <w:r w:rsidR="00792D1B" w:rsidRPr="008E1FBD">
        <w:rPr>
          <w:rFonts w:ascii="Arial" w:hAnsi="Arial" w:cs="Arial"/>
          <w:b/>
        </w:rPr>
        <w:t>lasificación de los seres vivos</w:t>
      </w:r>
    </w:p>
    <w:p w14:paraId="4FF4BFF7" w14:textId="77777777" w:rsidR="0033448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B754596" w14:textId="174CD31A" w:rsidR="00D93198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lasificación actual de los seres vivos fue propuesta por el microbiólogo estadounidense </w:t>
      </w:r>
      <w:r w:rsidRPr="008E1FBD">
        <w:rPr>
          <w:rFonts w:ascii="Arial" w:hAnsi="Arial" w:cs="Arial"/>
          <w:b/>
        </w:rPr>
        <w:t xml:space="preserve">Carl Woese </w:t>
      </w:r>
      <w:r w:rsidRPr="008E1FBD">
        <w:rPr>
          <w:rFonts w:ascii="Arial" w:hAnsi="Arial" w:cs="Arial"/>
        </w:rPr>
        <w:t>en 1990</w:t>
      </w:r>
      <w:r w:rsidR="00F7013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Woese </w:t>
      </w:r>
      <w:r w:rsidR="004F0EE1" w:rsidRPr="008E1FBD">
        <w:rPr>
          <w:rFonts w:ascii="Arial" w:hAnsi="Arial" w:cs="Arial"/>
        </w:rPr>
        <w:t xml:space="preserve">planteó </w:t>
      </w:r>
      <w:r w:rsidRPr="008E1FBD">
        <w:rPr>
          <w:rFonts w:ascii="Arial" w:hAnsi="Arial" w:cs="Arial"/>
        </w:rPr>
        <w:t xml:space="preserve">una nueva forma de clasificación denominada el </w:t>
      </w:r>
      <w:r w:rsidRPr="008E1FBD">
        <w:rPr>
          <w:rFonts w:ascii="Arial" w:hAnsi="Arial" w:cs="Arial"/>
          <w:b/>
        </w:rPr>
        <w:t>sistema de los tres dominios,</w:t>
      </w:r>
      <w:r w:rsidRPr="008E1FBD">
        <w:rPr>
          <w:rFonts w:ascii="Arial" w:hAnsi="Arial" w:cs="Arial"/>
        </w:rPr>
        <w:t xml:space="preserve"> según el cual existen tres tipos de organismos: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Bacteria, Ar</w:t>
      </w:r>
      <w:r w:rsidR="00331056" w:rsidRPr="008E1FBD">
        <w:rPr>
          <w:rFonts w:ascii="Arial" w:hAnsi="Arial" w:cs="Arial"/>
        </w:rPr>
        <w:t>quea y Eucari</w:t>
      </w:r>
      <w:r w:rsidRPr="008E1FBD">
        <w:rPr>
          <w:rFonts w:ascii="Arial" w:hAnsi="Arial" w:cs="Arial"/>
        </w:rPr>
        <w:t>a (este último incluye a los protista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, </w:t>
      </w:r>
      <w:r w:rsidR="00AD016F" w:rsidRPr="008E1FBD">
        <w:rPr>
          <w:rFonts w:ascii="Arial" w:hAnsi="Arial" w:cs="Arial"/>
        </w:rPr>
        <w:t>h</w:t>
      </w:r>
      <w:r w:rsidR="00331056" w:rsidRPr="008E1FBD">
        <w:rPr>
          <w:rFonts w:ascii="Arial" w:hAnsi="Arial" w:cs="Arial"/>
        </w:rPr>
        <w:t>ongo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>, anim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 y veget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). </w:t>
      </w:r>
    </w:p>
    <w:p w14:paraId="4E50FADE" w14:textId="77777777" w:rsidR="001A7F2B" w:rsidRPr="008E1FBD" w:rsidRDefault="001A7F2B" w:rsidP="008E1FBD">
      <w:pPr>
        <w:spacing w:after="0" w:line="360" w:lineRule="auto"/>
        <w:jc w:val="both"/>
        <w:rPr>
          <w:rFonts w:ascii="Arial" w:hAnsi="Arial" w:cs="Arial"/>
        </w:rPr>
      </w:pPr>
    </w:p>
    <w:p w14:paraId="38EBC042" w14:textId="2AE37FBF" w:rsidR="0003782C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ste nuevo sistema </w:t>
      </w:r>
      <w:r w:rsidR="003C3A39" w:rsidRPr="008E1FBD">
        <w:rPr>
          <w:rFonts w:ascii="Arial" w:hAnsi="Arial" w:cs="Arial"/>
        </w:rPr>
        <w:t>reemplazó</w:t>
      </w:r>
      <w:r w:rsidRPr="008E1FBD">
        <w:rPr>
          <w:rFonts w:ascii="Arial" w:hAnsi="Arial" w:cs="Arial"/>
        </w:rPr>
        <w:t xml:space="preserve"> </w:t>
      </w:r>
      <w:r w:rsidR="003C3A39" w:rsidRPr="008E1FBD">
        <w:rPr>
          <w:rFonts w:ascii="Arial" w:hAnsi="Arial" w:cs="Arial"/>
        </w:rPr>
        <w:t xml:space="preserve">la clasificación de </w:t>
      </w:r>
      <w:r w:rsidR="001A2B9A" w:rsidRPr="008E1FBD">
        <w:rPr>
          <w:rFonts w:ascii="Arial" w:hAnsi="Arial" w:cs="Arial"/>
        </w:rPr>
        <w:t>1969 del botánico estadounidense</w:t>
      </w:r>
      <w:r w:rsidR="001A2B9A" w:rsidRPr="008E1FBD">
        <w:rPr>
          <w:rFonts w:ascii="Arial" w:hAnsi="Arial" w:cs="Arial"/>
          <w:b/>
        </w:rPr>
        <w:t xml:space="preserve"> </w:t>
      </w:r>
      <w:r w:rsidR="003C3A39" w:rsidRPr="008E1FBD">
        <w:rPr>
          <w:rFonts w:ascii="Arial" w:hAnsi="Arial" w:cs="Arial"/>
          <w:b/>
        </w:rPr>
        <w:t>Robert Whittaker</w:t>
      </w:r>
      <w:r w:rsidR="00174741">
        <w:rPr>
          <w:rFonts w:ascii="Arial" w:hAnsi="Arial" w:cs="Arial"/>
          <w:b/>
        </w:rPr>
        <w:t>,</w:t>
      </w:r>
      <w:r w:rsidR="003C3A39" w:rsidRPr="008E1FBD">
        <w:rPr>
          <w:rFonts w:ascii="Arial" w:hAnsi="Arial" w:cs="Arial"/>
        </w:rPr>
        <w:t xml:space="preserve"> </w:t>
      </w:r>
      <w:r w:rsidR="001A2B9A" w:rsidRPr="008E1FBD">
        <w:rPr>
          <w:rFonts w:ascii="Arial" w:hAnsi="Arial" w:cs="Arial"/>
        </w:rPr>
        <w:t xml:space="preserve">que proponía </w:t>
      </w:r>
      <w:r w:rsidRPr="008E1FBD">
        <w:rPr>
          <w:rFonts w:ascii="Arial" w:hAnsi="Arial" w:cs="Arial"/>
        </w:rPr>
        <w:t>cinco reinos</w:t>
      </w:r>
      <w:r w:rsidR="001A2B9A" w:rsidRPr="008E1FBD">
        <w:rPr>
          <w:rFonts w:ascii="Arial" w:hAnsi="Arial" w:cs="Arial"/>
        </w:rPr>
        <w:t xml:space="preserve">: </w:t>
      </w:r>
      <w:r w:rsidRPr="008E1FBD">
        <w:rPr>
          <w:rFonts w:ascii="Arial" w:hAnsi="Arial" w:cs="Arial"/>
        </w:rPr>
        <w:t xml:space="preserve">mónera, protista, </w:t>
      </w:r>
      <w:r w:rsidR="00331056" w:rsidRPr="008E1FBD">
        <w:rPr>
          <w:rFonts w:ascii="Arial" w:hAnsi="Arial" w:cs="Arial"/>
        </w:rPr>
        <w:t>hongo</w:t>
      </w:r>
      <w:r w:rsidRPr="008E1FBD">
        <w:rPr>
          <w:rFonts w:ascii="Arial" w:hAnsi="Arial" w:cs="Arial"/>
        </w:rPr>
        <w:t>, vegetal y animal.</w:t>
      </w:r>
      <w:r w:rsidR="001A7F2B" w:rsidRPr="008E1FBD">
        <w:rPr>
          <w:rFonts w:ascii="Arial" w:hAnsi="Arial" w:cs="Arial"/>
        </w:rPr>
        <w:t xml:space="preserve"> </w:t>
      </w:r>
      <w:r w:rsidR="00C60E2F" w:rsidRPr="008E1FBD">
        <w:rPr>
          <w:rFonts w:ascii="Arial" w:hAnsi="Arial" w:cs="Arial"/>
        </w:rPr>
        <w:t>Los dominios constituyen una categoría superior al reino.</w:t>
      </w:r>
      <w:r w:rsidR="001E73DD" w:rsidRPr="008E1FBD">
        <w:rPr>
          <w:rFonts w:ascii="Arial" w:hAnsi="Arial" w:cs="Arial"/>
        </w:rPr>
        <w:t xml:space="preserve"> </w:t>
      </w:r>
    </w:p>
    <w:p w14:paraId="473B6BE8" w14:textId="77777777" w:rsidR="009637B8" w:rsidRPr="008E1FBD" w:rsidRDefault="009637B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4D1C98" w:rsidRPr="008E1FBD" w14:paraId="2F9FC71B" w14:textId="77777777" w:rsidTr="00E50752">
        <w:tc>
          <w:tcPr>
            <w:tcW w:w="9054" w:type="dxa"/>
            <w:gridSpan w:val="2"/>
            <w:shd w:val="clear" w:color="auto" w:fill="0D0D0D" w:themeFill="text1" w:themeFillTint="F2"/>
          </w:tcPr>
          <w:p w14:paraId="4DA78B82" w14:textId="77777777" w:rsidR="00890DC6" w:rsidRPr="008E1FBD" w:rsidRDefault="00890DC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D1C98" w:rsidRPr="008E1FBD" w14:paraId="7D6A74DA" w14:textId="77777777" w:rsidTr="00E50752">
        <w:tc>
          <w:tcPr>
            <w:tcW w:w="1809" w:type="dxa"/>
          </w:tcPr>
          <w:p w14:paraId="1FA61839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41FC0C23" w14:textId="5A4C72D8" w:rsidR="00890DC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D1C98" w:rsidRPr="008E1FBD" w14:paraId="3A917300" w14:textId="77777777" w:rsidTr="00E50752">
        <w:tc>
          <w:tcPr>
            <w:tcW w:w="1809" w:type="dxa"/>
          </w:tcPr>
          <w:p w14:paraId="7811BCBD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5B828E14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Árbol filogenético de la vida</w:t>
            </w:r>
            <w:r w:rsidR="002158A4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tres dominios</w:t>
            </w:r>
          </w:p>
        </w:tc>
      </w:tr>
      <w:tr w:rsidR="004D1C98" w:rsidRPr="008E1FBD" w14:paraId="65FDA606" w14:textId="77777777" w:rsidTr="00E50752">
        <w:tc>
          <w:tcPr>
            <w:tcW w:w="1809" w:type="dxa"/>
          </w:tcPr>
          <w:p w14:paraId="78F5A9C1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1C92C9C0" w14:textId="0EC74379" w:rsidR="006A5EB0" w:rsidRPr="008E1FBD" w:rsidRDefault="00C222C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Elaborar ilustración 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similar a la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e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>l siguiente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link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y cambiar las palabras en inglés a español como se ve abajo en la figur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hyperlink r:id="rId25" w:history="1">
              <w:r w:rsidR="005A7F17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lh5.googleusercontent.com/-eq5pX-_geyU/UdbyGKmzreI/AAAAAAAAEqc/w6_-4BRDMtQ/w958-h560-no/figure_01_11_labeled.jpg</w:t>
              </w:r>
            </w:hyperlink>
          </w:p>
          <w:p w14:paraId="425A50A8" w14:textId="77777777" w:rsidR="005A7F17" w:rsidRPr="008E1FBD" w:rsidRDefault="005A7F1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527FCD" w14:textId="41DEA3BB" w:rsidR="00890DC6" w:rsidRPr="008E1FBD" w:rsidRDefault="004A4B6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14295" w:dyaOrig="8400" w14:anchorId="51F57D4D">
                <v:shape id="_x0000_i1026" type="#_x0000_t75" style="width:235.5pt;height:138.75pt" o:ole="">
                  <v:imagedata r:id="rId26" o:title=""/>
                </v:shape>
                <o:OLEObject Type="Embed" ProgID="PBrush" ShapeID="_x0000_i1026" DrawAspect="Content" ObjectID="_1504344125" r:id="rId27"/>
              </w:object>
            </w:r>
          </w:p>
        </w:tc>
      </w:tr>
      <w:tr w:rsidR="00890DC6" w:rsidRPr="008E1FBD" w14:paraId="19E85CCD" w14:textId="77777777" w:rsidTr="00E50752">
        <w:tc>
          <w:tcPr>
            <w:tcW w:w="1809" w:type="dxa"/>
          </w:tcPr>
          <w:p w14:paraId="4ED72A1E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45" w:type="dxa"/>
          </w:tcPr>
          <w:p w14:paraId="2F7796FE" w14:textId="00FA4BB7" w:rsidR="00890DC6" w:rsidRPr="008E1FBD" w:rsidRDefault="00D93198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árbol filogenético de la vida </w:t>
            </w:r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propuesto por </w:t>
            </w:r>
            <w:r w:rsidRPr="008E1FBD">
              <w:rPr>
                <w:rFonts w:ascii="Arial" w:hAnsi="Arial" w:cs="Arial"/>
                <w:sz w:val="24"/>
                <w:szCs w:val="24"/>
              </w:rPr>
              <w:t>Woese</w:t>
            </w:r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8E1FBD">
              <w:rPr>
                <w:rFonts w:ascii="Arial" w:hAnsi="Arial" w:cs="Arial"/>
                <w:sz w:val="24"/>
                <w:szCs w:val="24"/>
              </w:rPr>
              <w:t>1990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describe la clasificación de los seres vivos en tres dominios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así como las </w:t>
            </w:r>
            <w:r w:rsidR="007B4973" w:rsidRPr="008E1FBD">
              <w:rPr>
                <w:rFonts w:ascii="Arial" w:hAnsi="Arial" w:cs="Arial"/>
                <w:sz w:val="24"/>
                <w:szCs w:val="24"/>
              </w:rPr>
              <w:t>relacio</w:t>
            </w:r>
            <w:r w:rsidRPr="008E1FBD">
              <w:rPr>
                <w:rFonts w:ascii="Arial" w:hAnsi="Arial" w:cs="Arial"/>
                <w:sz w:val="24"/>
                <w:szCs w:val="24"/>
              </w:rPr>
              <w:t>nes entre ellos.</w:t>
            </w:r>
          </w:p>
        </w:tc>
      </w:tr>
    </w:tbl>
    <w:p w14:paraId="023CE5BD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776F2305" w14:textId="781B8B9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0943A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1 El dominio Ar</w:t>
      </w:r>
      <w:r w:rsidR="00AD016F" w:rsidRPr="008E1FBD">
        <w:rPr>
          <w:rFonts w:ascii="Arial" w:hAnsi="Arial" w:cs="Arial"/>
          <w:b/>
        </w:rPr>
        <w:t>qu</w:t>
      </w:r>
      <w:r w:rsidRPr="008E1FBD">
        <w:rPr>
          <w:rFonts w:ascii="Arial" w:hAnsi="Arial" w:cs="Arial"/>
          <w:b/>
        </w:rPr>
        <w:t>ea</w:t>
      </w:r>
    </w:p>
    <w:p w14:paraId="7D9F6D6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835DD1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arqueas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arqueobacterias</w:t>
      </w:r>
      <w:r w:rsidRPr="008E1FBD">
        <w:rPr>
          <w:rFonts w:ascii="Arial" w:hAnsi="Arial" w:cs="Arial"/>
        </w:rPr>
        <w:t xml:space="preserve"> estaban clasificadas anteriormente dentro del reino </w:t>
      </w:r>
      <w:r w:rsidRPr="008E1FBD">
        <w:rPr>
          <w:rFonts w:ascii="Arial" w:hAnsi="Arial" w:cs="Arial"/>
          <w:b/>
        </w:rPr>
        <w:t>mónera</w:t>
      </w:r>
      <w:r w:rsidRPr="008E1FBD">
        <w:rPr>
          <w:rFonts w:ascii="Arial" w:hAnsi="Arial" w:cs="Arial"/>
        </w:rPr>
        <w:t xml:space="preserve"> junto con las bacterias; sin embargo, en la actualidad se clasifican como un dominio independiente con un único reino, el de las arqueas, de acuerdo con sus características bioquímicas, muy diferentes a las de otras formas de vida.</w:t>
      </w:r>
    </w:p>
    <w:p w14:paraId="75709EB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212089" w:rsidRPr="008E1FBD" w14:paraId="57527B82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0494B0E2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31DC0311" w14:textId="77777777" w:rsidTr="00AA63F9">
        <w:tc>
          <w:tcPr>
            <w:tcW w:w="1809" w:type="dxa"/>
          </w:tcPr>
          <w:p w14:paraId="125906E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</w:tcPr>
          <w:p w14:paraId="7C6B0CEE" w14:textId="153C1FE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2089" w:rsidRPr="008E1FBD" w14:paraId="7AC38D13" w14:textId="77777777" w:rsidTr="00AA63F9">
        <w:tc>
          <w:tcPr>
            <w:tcW w:w="1809" w:type="dxa"/>
          </w:tcPr>
          <w:p w14:paraId="606E7FB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</w:tcPr>
          <w:p w14:paraId="0A264F79" w14:textId="5C1696F1" w:rsidR="00212089" w:rsidRPr="008E1FBD" w:rsidRDefault="00174741" w:rsidP="001747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í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D0B94" w:rsidRPr="008E1FBD">
              <w:rPr>
                <w:rFonts w:ascii="Arial" w:hAnsi="Arial" w:cs="Arial"/>
                <w:sz w:val="24"/>
                <w:szCs w:val="24"/>
              </w:rPr>
              <w:t>Tinto en España</w:t>
            </w:r>
          </w:p>
        </w:tc>
      </w:tr>
      <w:tr w:rsidR="00212089" w:rsidRPr="008E1FBD" w14:paraId="728E0A56" w14:textId="77777777" w:rsidTr="00AA63F9">
        <w:tc>
          <w:tcPr>
            <w:tcW w:w="1809" w:type="dxa"/>
          </w:tcPr>
          <w:p w14:paraId="3B0813F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24" w:type="dxa"/>
          </w:tcPr>
          <w:p w14:paraId="3FF3443F" w14:textId="6AA005BC" w:rsidR="00212089" w:rsidRPr="008E1FBD" w:rsidRDefault="009D0B9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120411010</w:t>
            </w:r>
          </w:p>
        </w:tc>
      </w:tr>
      <w:tr w:rsidR="00212089" w:rsidRPr="008E1FBD" w14:paraId="2C79F489" w14:textId="77777777" w:rsidTr="00AA63F9">
        <w:tc>
          <w:tcPr>
            <w:tcW w:w="1809" w:type="dxa"/>
          </w:tcPr>
          <w:p w14:paraId="4E2F83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24" w:type="dxa"/>
          </w:tcPr>
          <w:p w14:paraId="0FC8FC0B" w14:textId="4F3D4F1B" w:rsidR="00212089" w:rsidRPr="008E1FBD" w:rsidRDefault="009D0B94" w:rsidP="008E21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Tinto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España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conocido </w:t>
            </w:r>
            <w:r w:rsidR="008E212A">
              <w:rPr>
                <w:rFonts w:ascii="Arial" w:hAnsi="Arial" w:cs="Arial"/>
                <w:sz w:val="24"/>
                <w:szCs w:val="24"/>
              </w:rPr>
              <w:t>por 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 color rojizo de sus aguas, esto debido a la presencia de gran cantidad de minerales y metales pesados, lo que genera un </w:t>
            </w:r>
            <w:r w:rsidR="00FF1062" w:rsidRPr="008E1FBD">
              <w:rPr>
                <w:rFonts w:ascii="Arial" w:hAnsi="Arial" w:cs="Arial"/>
                <w:sz w:val="24"/>
                <w:szCs w:val="24"/>
              </w:rPr>
              <w:t xml:space="preserve">ambie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xtremadamente ácido. Las arqueobacterias habitan este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y son las causantes de la transformación de los minerales en metales pesados.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A6EAA2" w14:textId="1AC87E5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3156EA6" w14:textId="277BA9D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as arque</w:t>
      </w:r>
      <w:r w:rsidR="000943A1" w:rsidRPr="008E1FBD">
        <w:rPr>
          <w:rFonts w:ascii="Arial" w:hAnsi="Arial" w:cs="Arial"/>
        </w:rPr>
        <w:t>as</w:t>
      </w:r>
      <w:r w:rsidRPr="008E1FBD">
        <w:rPr>
          <w:rFonts w:ascii="Arial" w:hAnsi="Arial" w:cs="Arial"/>
        </w:rPr>
        <w:t xml:space="preserve"> son:</w:t>
      </w:r>
    </w:p>
    <w:p w14:paraId="1842CA3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554A02F" w14:textId="481B12FF" w:rsidR="00212089" w:rsidRPr="008E1FBD" w:rsidRDefault="000943A1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</w:t>
      </w:r>
      <w:r w:rsidR="00212089" w:rsidRPr="008E1FBD">
        <w:rPr>
          <w:rFonts w:ascii="Arial" w:hAnsi="Arial" w:cs="Arial"/>
        </w:rPr>
        <w:t xml:space="preserve">on microorganismos que </w:t>
      </w:r>
      <w:r w:rsidR="00AC3878">
        <w:rPr>
          <w:rFonts w:ascii="Arial" w:hAnsi="Arial" w:cs="Arial"/>
        </w:rPr>
        <w:t>pueden</w:t>
      </w:r>
      <w:r w:rsidR="00212089" w:rsidRPr="008E1FBD">
        <w:rPr>
          <w:rFonts w:ascii="Arial" w:hAnsi="Arial" w:cs="Arial"/>
        </w:rPr>
        <w:t xml:space="preserve"> habita</w:t>
      </w:r>
      <w:r w:rsidR="00AC3878">
        <w:rPr>
          <w:rFonts w:ascii="Arial" w:hAnsi="Arial" w:cs="Arial"/>
        </w:rPr>
        <w:t>r</w:t>
      </w:r>
      <w:r w:rsidR="00212089" w:rsidRPr="008E1FBD">
        <w:rPr>
          <w:rFonts w:ascii="Arial" w:hAnsi="Arial" w:cs="Arial"/>
          <w:b/>
        </w:rPr>
        <w:t xml:space="preserve"> medios extremos</w:t>
      </w:r>
      <w:r w:rsidR="008E212A" w:rsidRPr="00D114F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el interior de los volcanes</w:t>
      </w:r>
      <w:r w:rsidR="008E212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y ambientes muy ácidos; también se han encontrado en el suelo, </w:t>
      </w:r>
      <w:r w:rsidR="00564B54" w:rsidRPr="008E1FBD">
        <w:rPr>
          <w:rFonts w:ascii="Arial" w:hAnsi="Arial" w:cs="Arial"/>
        </w:rPr>
        <w:t xml:space="preserve">en </w:t>
      </w:r>
      <w:r w:rsidR="00212089" w:rsidRPr="008E1FBD">
        <w:rPr>
          <w:rFonts w:ascii="Arial" w:hAnsi="Arial" w:cs="Arial"/>
        </w:rPr>
        <w:t>los océanos,</w:t>
      </w:r>
      <w:r w:rsidR="008E212A">
        <w:rPr>
          <w:rFonts w:ascii="Arial" w:hAnsi="Arial" w:cs="Arial"/>
        </w:rPr>
        <w:t xml:space="preserve"> en</w:t>
      </w:r>
      <w:r w:rsidR="00212089" w:rsidRPr="008E1FBD">
        <w:rPr>
          <w:rFonts w:ascii="Arial" w:hAnsi="Arial" w:cs="Arial"/>
        </w:rPr>
        <w:t xml:space="preserve"> pantanos y en el colon humano.</w:t>
      </w:r>
    </w:p>
    <w:p w14:paraId="2A91FCBF" w14:textId="33DFE65B" w:rsidR="00212089" w:rsidRPr="008E1FBD" w:rsidRDefault="00B80E04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organismos</w:t>
      </w:r>
      <w:r w:rsidR="00212089" w:rsidRPr="008E1FBD">
        <w:rPr>
          <w:rFonts w:ascii="Arial" w:hAnsi="Arial" w:cs="Arial"/>
          <w:b/>
        </w:rPr>
        <w:t xml:space="preserve"> unicelulares</w:t>
      </w:r>
      <w:r w:rsidR="00564B54" w:rsidRPr="008E1FBD">
        <w:rPr>
          <w:rFonts w:ascii="Arial" w:hAnsi="Arial" w:cs="Arial"/>
          <w:b/>
        </w:rPr>
        <w:t xml:space="preserve"> procariotas</w:t>
      </w:r>
      <w:r w:rsidR="00212089" w:rsidRPr="008E1FBD">
        <w:rPr>
          <w:rFonts w:ascii="Arial" w:hAnsi="Arial" w:cs="Arial"/>
        </w:rPr>
        <w:t>.</w:t>
      </w:r>
    </w:p>
    <w:p w14:paraId="15CFD244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>Su ADN (material hereditario) es circular.</w:t>
      </w:r>
    </w:p>
    <w:p w14:paraId="2515434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Pueden realizar el proceso de respiración </w:t>
      </w:r>
      <w:r w:rsidRPr="007B3C40">
        <w:rPr>
          <w:rFonts w:ascii="Arial" w:hAnsi="Arial" w:cs="Arial"/>
        </w:rPr>
        <w:t>con uso de oxígeno o sin necesidad del mismo</w:t>
      </w:r>
      <w:r w:rsidRPr="00AC3878">
        <w:rPr>
          <w:rFonts w:ascii="Arial" w:hAnsi="Arial" w:cs="Arial"/>
        </w:rPr>
        <w:t>.</w:t>
      </w:r>
    </w:p>
    <w:p w14:paraId="3BC36E3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puede ser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heterótrofa</w:t>
      </w:r>
      <w:r w:rsidRPr="008E1FBD">
        <w:rPr>
          <w:rFonts w:ascii="Arial" w:hAnsi="Arial" w:cs="Arial"/>
        </w:rPr>
        <w:t>.</w:t>
      </w:r>
    </w:p>
    <w:p w14:paraId="5368D368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muy resistentes a los antibióticos.</w:t>
      </w:r>
    </w:p>
    <w:p w14:paraId="77830DED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u reproducción es asexual.</w:t>
      </w:r>
    </w:p>
    <w:p w14:paraId="79BA326F" w14:textId="40621599" w:rsidR="00212089" w:rsidRPr="008E1FBD" w:rsidRDefault="00693682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</w:t>
      </w:r>
      <w:r w:rsidR="00212089" w:rsidRPr="008E1FBD">
        <w:rPr>
          <w:rFonts w:ascii="Arial" w:hAnsi="Arial" w:cs="Arial"/>
        </w:rPr>
        <w:t>resentan un</w:t>
      </w:r>
      <w:r w:rsidR="001A2B9A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 gran diversidad de formas</w:t>
      </w:r>
      <w:r w:rsidRPr="008E1FBD">
        <w:rPr>
          <w:rFonts w:ascii="Arial" w:hAnsi="Arial" w:cs="Arial"/>
        </w:rPr>
        <w:t xml:space="preserve"> y </w:t>
      </w:r>
      <w:r w:rsidR="00212089" w:rsidRPr="008E1FBD">
        <w:rPr>
          <w:rFonts w:ascii="Arial" w:hAnsi="Arial" w:cs="Arial"/>
        </w:rPr>
        <w:t>algunas están dotadas de flagelos para mov</w:t>
      </w:r>
      <w:r w:rsidR="00015828" w:rsidRPr="008E1FBD">
        <w:rPr>
          <w:rFonts w:ascii="Arial" w:hAnsi="Arial" w:cs="Arial"/>
        </w:rPr>
        <w:t>e</w:t>
      </w:r>
      <w:r w:rsidR="00212089" w:rsidRPr="008E1FBD">
        <w:rPr>
          <w:rFonts w:ascii="Arial" w:hAnsi="Arial" w:cs="Arial"/>
        </w:rPr>
        <w:t>rse.</w:t>
      </w:r>
    </w:p>
    <w:p w14:paraId="497876B1" w14:textId="77777777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</w:p>
    <w:p w14:paraId="6E8417BC" w14:textId="77777777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i quieres profundizar un poco más sobre las arqueas, consulta el siguiente link </w:t>
      </w:r>
      <w:r w:rsidRPr="008E1FBD">
        <w:rPr>
          <w:rFonts w:ascii="Arial" w:hAnsi="Arial" w:cs="Arial"/>
          <w:b/>
        </w:rPr>
        <w:t>[</w:t>
      </w:r>
      <w:hyperlink r:id="rId28" w:history="1">
        <w:r w:rsidRPr="007B3C40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  <w:b/>
        </w:rPr>
        <w:t xml:space="preserve">] </w:t>
      </w:r>
      <w:hyperlink r:id="rId29" w:history="1">
        <w:r w:rsidRPr="007B3C40">
          <w:rPr>
            <w:rStyle w:val="Hipervnculo"/>
            <w:rFonts w:ascii="Arial" w:hAnsi="Arial" w:cs="Arial"/>
          </w:rPr>
          <w:t>http://ecosofia.org/2008/09/archaea_arquea_la_vida_en_condiciones_extremas.html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564B54" w:rsidRPr="008E1FBD" w14:paraId="5D9E34BA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7DE1E1BE" w14:textId="77777777" w:rsidR="00564B54" w:rsidRPr="008E1FBD" w:rsidRDefault="00564B5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64B54" w:rsidRPr="008E1FBD" w14:paraId="5ABFC091" w14:textId="77777777" w:rsidTr="009E455D">
        <w:tc>
          <w:tcPr>
            <w:tcW w:w="1384" w:type="dxa"/>
          </w:tcPr>
          <w:p w14:paraId="1959A368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1EDE8C79" w14:textId="77777777" w:rsidR="00564B54" w:rsidRPr="008E1FBD" w:rsidRDefault="00564B54" w:rsidP="008E1FBD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DN</w:t>
            </w:r>
          </w:p>
        </w:tc>
      </w:tr>
      <w:tr w:rsidR="00564B54" w:rsidRPr="008E1FBD" w14:paraId="6B3EB3BA" w14:textId="77777777" w:rsidTr="009E455D">
        <w:tc>
          <w:tcPr>
            <w:tcW w:w="1384" w:type="dxa"/>
          </w:tcPr>
          <w:p w14:paraId="094B66E0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2CB65DF1" w14:textId="17F3335E" w:rsidR="00564B54" w:rsidRPr="008E1FBD" w:rsidRDefault="00564B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s una biomolécula presente en el núcleo de las células de todos los seres vivos. El AD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(ácido desoxirribonucleico)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contiene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y transmite de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gener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a otra,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la inform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genétic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necesaria para el desarrollo de todas las funciones biológicas de un </w:t>
            </w:r>
            <w:r w:rsidR="00AC3878">
              <w:rPr>
                <w:rFonts w:ascii="Arial" w:hAnsi="Arial" w:cs="Arial"/>
                <w:sz w:val="24"/>
                <w:szCs w:val="24"/>
              </w:rPr>
              <w:t>ser vivo.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309C1D" w14:textId="230E04FD" w:rsidR="00564B54" w:rsidRPr="008E1FBD" w:rsidRDefault="00564B54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44DBE" w:rsidRPr="008E1FBD" w14:paraId="351F89A1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0CF1D907" w14:textId="77777777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944DBE" w:rsidRPr="008E1FBD" w14:paraId="26066DE1" w14:textId="77777777" w:rsidTr="009E455D">
        <w:tc>
          <w:tcPr>
            <w:tcW w:w="2518" w:type="dxa"/>
          </w:tcPr>
          <w:p w14:paraId="15EFC626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915F6C" w14:textId="77777777" w:rsidR="00944DBE" w:rsidRPr="008E1FBD" w:rsidRDefault="00944DB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respiración celular es el conjunto de reacciones bioquímicas que realiza la célula a través de las cuales degrada compuestos orgánicos para obtener energía. Este proceso puede ser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presencia de oxígeno) 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n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ausencia de oxígeno). En la naturaleza también existen organismos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acultativos</w:t>
            </w:r>
            <w:r w:rsidRPr="008E1FBD">
              <w:rPr>
                <w:rFonts w:ascii="Arial" w:hAnsi="Arial" w:cs="Arial"/>
                <w:sz w:val="24"/>
                <w:szCs w:val="24"/>
              </w:rPr>
              <w:t>, es decir que pueden desarrollarse en presencia o ausencia de oxígeno.</w:t>
            </w:r>
          </w:p>
        </w:tc>
      </w:tr>
    </w:tbl>
    <w:p w14:paraId="1053C9B7" w14:textId="77777777" w:rsidR="00944DBE" w:rsidRPr="008E1FBD" w:rsidRDefault="00944DBE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4DBE" w:rsidRPr="008E1FBD" w14:paraId="745AA111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E6DC63C" w14:textId="59ECBF30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ráctica: recurso nuevo</w:t>
            </w:r>
          </w:p>
        </w:tc>
      </w:tr>
      <w:tr w:rsidR="00944DBE" w:rsidRPr="008E1FBD" w14:paraId="46404C9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0EFF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6365D" w14:textId="667146FC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0</w:t>
            </w:r>
            <w:r w:rsidR="00A322C3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4DBE" w:rsidRPr="008E1FBD" w14:paraId="48A72887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857C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B6F7" w14:textId="680654E5" w:rsidR="00944DBE" w:rsidRPr="008E1FBD" w:rsidRDefault="00162D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944DBE" w:rsidRPr="008E1FBD">
              <w:rPr>
                <w:rFonts w:ascii="Arial" w:hAnsi="Arial" w:cs="Arial"/>
                <w:sz w:val="24"/>
                <w:szCs w:val="24"/>
              </w:rPr>
              <w:t xml:space="preserve">aracterísticas de las arqueas </w:t>
            </w:r>
          </w:p>
        </w:tc>
      </w:tr>
      <w:tr w:rsidR="00944DBE" w:rsidRPr="008E1FBD" w14:paraId="10729901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A9431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EAC7" w14:textId="5EC7E3F5" w:rsidR="00944DBE" w:rsidRPr="008E1FBD" w:rsidRDefault="001C48C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s caracter</w:t>
            </w:r>
            <w:r w:rsidR="00E3574E" w:rsidRPr="008E1FBD">
              <w:rPr>
                <w:rFonts w:ascii="Arial" w:hAnsi="Arial" w:cs="Arial"/>
                <w:sz w:val="24"/>
                <w:szCs w:val="24"/>
              </w:rPr>
              <w:t>ísticas de las arqueas</w:t>
            </w:r>
          </w:p>
        </w:tc>
      </w:tr>
    </w:tbl>
    <w:p w14:paraId="2F25E9AF" w14:textId="77777777" w:rsidR="00944DBE" w:rsidRPr="008E1FBD" w:rsidRDefault="00944DBE" w:rsidP="008E1FBD">
      <w:pPr>
        <w:spacing w:after="0" w:line="360" w:lineRule="auto"/>
        <w:jc w:val="both"/>
        <w:rPr>
          <w:rFonts w:ascii="Arial" w:hAnsi="Arial" w:cs="Arial"/>
        </w:rPr>
      </w:pPr>
    </w:p>
    <w:p w14:paraId="3A754C7F" w14:textId="65CBDE3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E3574E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2 El dominio Bacteria</w:t>
      </w:r>
    </w:p>
    <w:p w14:paraId="410489D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627DD0F" w14:textId="7E10A322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E212A">
        <w:rPr>
          <w:rFonts w:ascii="Arial" w:hAnsi="Arial" w:cs="Arial"/>
          <w:lang w:val="es-CO"/>
        </w:rPr>
        <w:t>Las bacterias, al igual que las arqueas</w:t>
      </w:r>
      <w:r w:rsidRPr="008E1FBD">
        <w:rPr>
          <w:rFonts w:ascii="Arial" w:hAnsi="Arial" w:cs="Arial"/>
          <w:lang w:val="es-CO"/>
        </w:rPr>
        <w:t>, pertenecían al reino mónera</w:t>
      </w:r>
      <w:r w:rsidR="008E212A">
        <w:rPr>
          <w:rFonts w:ascii="Arial" w:hAnsi="Arial" w:cs="Arial"/>
          <w:lang w:val="es-CO"/>
        </w:rPr>
        <w:t>;</w:t>
      </w:r>
      <w:r w:rsidR="008E212A" w:rsidRPr="008E1FBD">
        <w:rPr>
          <w:rFonts w:ascii="Arial" w:hAnsi="Arial" w:cs="Arial"/>
          <w:lang w:val="es-CO"/>
        </w:rPr>
        <w:t xml:space="preserve"> </w:t>
      </w:r>
      <w:r w:rsidRPr="008E1FBD">
        <w:rPr>
          <w:rFonts w:ascii="Arial" w:hAnsi="Arial" w:cs="Arial"/>
          <w:lang w:val="es-CO"/>
        </w:rPr>
        <w:t xml:space="preserve">en la actualidad pertenecen al </w:t>
      </w:r>
      <w:r w:rsidRPr="008E1FBD">
        <w:rPr>
          <w:rFonts w:ascii="Arial" w:hAnsi="Arial" w:cs="Arial"/>
          <w:b/>
          <w:lang w:val="es-CO"/>
        </w:rPr>
        <w:t>dominio</w:t>
      </w:r>
      <w:r w:rsidRPr="008E1FBD">
        <w:rPr>
          <w:rFonts w:ascii="Arial" w:hAnsi="Arial" w:cs="Arial"/>
          <w:lang w:val="es-CO"/>
        </w:rPr>
        <w:t xml:space="preserve"> y</w:t>
      </w:r>
      <w:r w:rsidRPr="008E1FBD">
        <w:rPr>
          <w:rFonts w:ascii="Arial" w:hAnsi="Arial" w:cs="Arial"/>
          <w:b/>
          <w:lang w:val="es-CO"/>
        </w:rPr>
        <w:t xml:space="preserve"> reino Bacteria.</w:t>
      </w:r>
    </w:p>
    <w:p w14:paraId="225862E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3D960FD0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7AFC7F0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242F2EB0" w14:textId="77777777" w:rsidTr="009E455D">
        <w:tc>
          <w:tcPr>
            <w:tcW w:w="2518" w:type="dxa"/>
          </w:tcPr>
          <w:p w14:paraId="40E97F4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C54D31" w14:textId="55F3B46D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53F2" w:rsidRPr="008E1FBD" w14:paraId="6BAE1BC0" w14:textId="77777777" w:rsidTr="009E455D">
        <w:tc>
          <w:tcPr>
            <w:tcW w:w="2518" w:type="dxa"/>
          </w:tcPr>
          <w:p w14:paraId="411EE04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8E71B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élula bacteriana</w:t>
            </w:r>
          </w:p>
        </w:tc>
      </w:tr>
      <w:tr w:rsidR="000B53F2" w:rsidRPr="008E1FBD" w14:paraId="5197BEDA" w14:textId="77777777" w:rsidTr="009E455D">
        <w:tc>
          <w:tcPr>
            <w:tcW w:w="2518" w:type="dxa"/>
          </w:tcPr>
          <w:p w14:paraId="116B888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8A8B6EF" w14:textId="1E3B00E6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145028542</w:t>
            </w:r>
          </w:p>
          <w:p w14:paraId="6560FBDB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7485" w:dyaOrig="5130" w14:anchorId="5399A084">
                <v:shape id="_x0000_i1027" type="#_x0000_t75" style="width:168pt;height:114.75pt" o:ole="">
                  <v:imagedata r:id="rId30" o:title=""/>
                </v:shape>
                <o:OLEObject Type="Embed" ProgID="PBrush" ShapeID="_x0000_i1027" DrawAspect="Content" ObjectID="_1504344126" r:id="rId31"/>
              </w:object>
            </w:r>
          </w:p>
          <w:p w14:paraId="54AADA7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C2C99" w14:textId="0AAF0F0F" w:rsidR="000B53F2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45028542</w:t>
            </w:r>
          </w:p>
        </w:tc>
      </w:tr>
      <w:tr w:rsidR="000B53F2" w:rsidRPr="008E1FBD" w14:paraId="57A55057" w14:textId="77777777" w:rsidTr="009E455D">
        <w:tc>
          <w:tcPr>
            <w:tcW w:w="2518" w:type="dxa"/>
          </w:tcPr>
          <w:p w14:paraId="45817FC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4107D58" w14:textId="10DC0CBF" w:rsidR="000B53F2" w:rsidRPr="008E1FBD" w:rsidRDefault="000B53F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orfología de la célula bacteriana donde se muestran las principales estructuras</w:t>
            </w:r>
            <w:r w:rsidR="00AE0740" w:rsidRPr="008E1FBD">
              <w:rPr>
                <w:rFonts w:ascii="Arial" w:hAnsi="Arial" w:cs="Arial"/>
                <w:sz w:val="24"/>
                <w:szCs w:val="24"/>
              </w:rPr>
              <w:t xml:space="preserve"> que la componen.</w:t>
            </w:r>
            <w:r w:rsidR="00162D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A204D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</w:rPr>
      </w:pPr>
    </w:p>
    <w:p w14:paraId="45BD5C3B" w14:textId="015D8E45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tienen las siguientes características:</w:t>
      </w:r>
    </w:p>
    <w:p w14:paraId="0C8827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E506729" w14:textId="454041EE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on organismos </w:t>
      </w:r>
      <w:r w:rsidRPr="008E1FBD">
        <w:rPr>
          <w:rFonts w:ascii="Arial" w:hAnsi="Arial" w:cs="Arial"/>
          <w:b/>
          <w:lang w:val="es-CO"/>
        </w:rPr>
        <w:t>unicelulares</w:t>
      </w:r>
      <w:r w:rsidR="00AE0740" w:rsidRPr="008E1FBD">
        <w:rPr>
          <w:rFonts w:ascii="Arial" w:hAnsi="Arial" w:cs="Arial"/>
          <w:lang w:val="es-CO"/>
        </w:rPr>
        <w:t xml:space="preserve"> </w:t>
      </w:r>
      <w:r w:rsidR="00AE0740" w:rsidRPr="008E1FBD">
        <w:rPr>
          <w:rFonts w:ascii="Arial" w:hAnsi="Arial" w:cs="Arial"/>
          <w:b/>
          <w:lang w:val="es-CO"/>
        </w:rPr>
        <w:t xml:space="preserve">procariotas </w:t>
      </w:r>
      <w:r w:rsidR="00AE0740" w:rsidRPr="008E1FBD">
        <w:rPr>
          <w:rFonts w:ascii="Arial" w:hAnsi="Arial" w:cs="Arial"/>
          <w:lang w:val="es-CO"/>
        </w:rPr>
        <w:t>con ADN circular.</w:t>
      </w:r>
    </w:p>
    <w:p w14:paraId="24C6B38E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Algunas se encuentran provistas de </w:t>
      </w:r>
      <w:r w:rsidRPr="008E1FBD">
        <w:rPr>
          <w:rFonts w:ascii="Arial" w:hAnsi="Arial" w:cs="Arial"/>
          <w:b/>
          <w:lang w:val="es-CO"/>
        </w:rPr>
        <w:t>cilios</w:t>
      </w:r>
      <w:r w:rsidRPr="008E1FBD">
        <w:rPr>
          <w:rFonts w:ascii="Arial" w:hAnsi="Arial" w:cs="Arial"/>
          <w:lang w:val="es-CO"/>
        </w:rPr>
        <w:t xml:space="preserve"> (pelos) o </w:t>
      </w:r>
      <w:r w:rsidRPr="008E1FBD">
        <w:rPr>
          <w:rFonts w:ascii="Arial" w:hAnsi="Arial" w:cs="Arial"/>
          <w:b/>
          <w:lang w:val="es-CO"/>
        </w:rPr>
        <w:t>flagelos</w:t>
      </w:r>
      <w:r w:rsidRPr="008E1FBD">
        <w:rPr>
          <w:rFonts w:ascii="Arial" w:hAnsi="Arial" w:cs="Arial"/>
          <w:lang w:val="es-CO"/>
        </w:rPr>
        <w:t xml:space="preserve"> para su movilidad.</w:t>
      </w:r>
    </w:p>
    <w:p w14:paraId="75E31850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lastRenderedPageBreak/>
        <w:t>Habitan en cualquier tipo de ambiente (por eso son llamadas cosmopolitas).</w:t>
      </w:r>
    </w:p>
    <w:p w14:paraId="2428AB14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lang w:val="es-CO"/>
        </w:rPr>
      </w:pPr>
      <w:r w:rsidRPr="008E1FBD">
        <w:rPr>
          <w:rFonts w:ascii="Arial" w:hAnsi="Arial" w:cs="Arial"/>
          <w:lang w:val="es-CO"/>
        </w:rPr>
        <w:t xml:space="preserve">Pueden realizar respiración </w:t>
      </w:r>
      <w:r w:rsidRPr="007B3C40">
        <w:rPr>
          <w:rFonts w:ascii="Arial" w:hAnsi="Arial" w:cs="Arial"/>
          <w:lang w:val="es-CO"/>
        </w:rPr>
        <w:t>aerobia</w:t>
      </w:r>
      <w:r w:rsidRPr="00FE087A">
        <w:rPr>
          <w:rFonts w:ascii="Arial" w:hAnsi="Arial" w:cs="Arial"/>
          <w:lang w:val="es-CO"/>
        </w:rPr>
        <w:t xml:space="preserve">, aerobia </w:t>
      </w:r>
      <w:r w:rsidRPr="007B3C40">
        <w:rPr>
          <w:rFonts w:ascii="Arial" w:hAnsi="Arial" w:cs="Arial"/>
          <w:lang w:val="es-CO"/>
        </w:rPr>
        <w:t xml:space="preserve">facultativa </w:t>
      </w:r>
      <w:r w:rsidRPr="00FE087A">
        <w:rPr>
          <w:rFonts w:ascii="Arial" w:hAnsi="Arial" w:cs="Arial"/>
          <w:lang w:val="es-CO"/>
        </w:rPr>
        <w:t xml:space="preserve">o </w:t>
      </w:r>
      <w:r w:rsidRPr="007B3C40">
        <w:rPr>
          <w:rFonts w:ascii="Arial" w:hAnsi="Arial" w:cs="Arial"/>
          <w:lang w:val="es-CO"/>
        </w:rPr>
        <w:t>anaerobia</w:t>
      </w:r>
      <w:r w:rsidRPr="008E1FBD">
        <w:rPr>
          <w:rFonts w:ascii="Arial" w:hAnsi="Arial" w:cs="Arial"/>
          <w:lang w:val="es-CO"/>
        </w:rPr>
        <w:t>.</w:t>
      </w:r>
    </w:p>
    <w:p w14:paraId="1D5DB43F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u tamaño oscila entre 0,5 y 5 micras (una micra es la millonésima parte de un metro).</w:t>
      </w:r>
    </w:p>
    <w:p w14:paraId="2ED88D3C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Pueden ser autótrofas o heterótrofas.</w:t>
      </w:r>
    </w:p>
    <w:p w14:paraId="44AF010D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e presentan en diferentes formas: cocos, bacilos y helicoidales como espirilos, vibrios y espiroquetas.</w:t>
      </w:r>
    </w:p>
    <w:p w14:paraId="08C829CA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e reproducen de forma asexual y sexual.</w:t>
      </w:r>
    </w:p>
    <w:p w14:paraId="4548C503" w14:textId="77777777" w:rsidR="003D7413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Las bacterias pueden clasificarse de diferentes maneras dependiendo de características específicas como el tipo de nutrición, el tipo de respiración, la composición de la pared celular, la forma celular y la temperatura en la que pueden sobrevivir. </w:t>
      </w:r>
    </w:p>
    <w:p w14:paraId="77A62D00" w14:textId="77777777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565A4CF8" w14:textId="7D27AA48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En el siguiente link podrás </w:t>
      </w:r>
      <w:r w:rsidR="0091128B" w:rsidRPr="008E1FBD">
        <w:rPr>
          <w:rFonts w:ascii="Arial" w:hAnsi="Arial" w:cs="Arial"/>
          <w:lang w:val="es-CO"/>
        </w:rPr>
        <w:t>aprender</w:t>
      </w:r>
      <w:r w:rsidRPr="008E1FBD">
        <w:rPr>
          <w:rFonts w:ascii="Arial" w:hAnsi="Arial" w:cs="Arial"/>
          <w:lang w:val="es-CO"/>
        </w:rPr>
        <w:t xml:space="preserve"> más </w:t>
      </w:r>
      <w:r w:rsidR="0091128B" w:rsidRPr="008E1FBD">
        <w:rPr>
          <w:rFonts w:ascii="Arial" w:hAnsi="Arial" w:cs="Arial"/>
          <w:lang w:val="es-CO"/>
        </w:rPr>
        <w:t>sobre</w:t>
      </w:r>
      <w:r w:rsidRPr="008E1FBD">
        <w:rPr>
          <w:rFonts w:ascii="Arial" w:hAnsi="Arial" w:cs="Arial"/>
          <w:lang w:val="es-CO"/>
        </w:rPr>
        <w:t xml:space="preserve"> las bacterias. [</w:t>
      </w:r>
      <w:hyperlink r:id="rId32" w:history="1">
        <w:r w:rsidRPr="008E1FBD">
          <w:rPr>
            <w:rStyle w:val="Hipervnculo"/>
            <w:rFonts w:ascii="Arial" w:hAnsi="Arial" w:cs="Arial"/>
            <w:u w:val="none"/>
            <w:lang w:val="es-CO"/>
          </w:rPr>
          <w:t>VER</w:t>
        </w:r>
      </w:hyperlink>
      <w:r w:rsidRPr="008E1FBD">
        <w:rPr>
          <w:rFonts w:ascii="Arial" w:hAnsi="Arial" w:cs="Arial"/>
          <w:lang w:val="es-CO"/>
        </w:rPr>
        <w:t xml:space="preserve">] </w:t>
      </w:r>
    </w:p>
    <w:p w14:paraId="538EA22B" w14:textId="426C5CD5" w:rsidR="00212089" w:rsidRPr="008E1FBD" w:rsidRDefault="0091128B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(</w:t>
      </w:r>
      <w:hyperlink r:id="rId33" w:history="1">
        <w:r w:rsidR="00FE087A" w:rsidRPr="00AE5CFE">
          <w:rPr>
            <w:rStyle w:val="Hipervnculo"/>
            <w:rFonts w:ascii="Arial" w:hAnsi="Arial" w:cs="Arial"/>
            <w:lang w:val="es-CO"/>
          </w:rPr>
          <w:t>http://aulaplaneta.planetasaber.com/encyclopedia/default.asp?idreg=554562&amp;ruta=Buscador</w:t>
        </w:r>
      </w:hyperlink>
      <w:r w:rsidR="00FE087A">
        <w:rPr>
          <w:rFonts w:ascii="Arial" w:hAnsi="Arial" w:cs="Arial"/>
          <w:lang w:val="es-CO"/>
        </w:rPr>
        <w:t>)</w:t>
      </w:r>
    </w:p>
    <w:p w14:paraId="21F022F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24560E45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062AB65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1AB2915F" w14:textId="77777777" w:rsidTr="009E455D">
        <w:tc>
          <w:tcPr>
            <w:tcW w:w="2518" w:type="dxa"/>
          </w:tcPr>
          <w:p w14:paraId="146E38F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8C5C01" w14:textId="52323E2E" w:rsidR="000B53F2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B53F2" w:rsidRPr="008E1FBD" w14:paraId="42E95D30" w14:textId="77777777" w:rsidTr="009E455D">
        <w:tc>
          <w:tcPr>
            <w:tcW w:w="2518" w:type="dxa"/>
          </w:tcPr>
          <w:p w14:paraId="4F7F986B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070F78" w14:textId="5F4F57DF" w:rsidR="000B53F2" w:rsidRPr="008E1FBD" w:rsidRDefault="0003061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rmas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bacterianas</w:t>
            </w:r>
          </w:p>
        </w:tc>
      </w:tr>
      <w:tr w:rsidR="000B53F2" w:rsidRPr="008E1FBD" w14:paraId="76562387" w14:textId="77777777" w:rsidTr="009E455D">
        <w:tc>
          <w:tcPr>
            <w:tcW w:w="2518" w:type="dxa"/>
          </w:tcPr>
          <w:p w14:paraId="0DA8D82D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A2A9908" w14:textId="1F3D73E4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lustrar</w:t>
            </w:r>
          </w:p>
          <w:p w14:paraId="2179F2BE" w14:textId="6F2DB9DB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ódigo: 162012344</w:t>
            </w:r>
          </w:p>
          <w:p w14:paraId="1393BD36" w14:textId="77777777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 w:rsidRPr="008E1FBD"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  <w:t>Cambiar nombres en inglés al español así:</w:t>
            </w:r>
          </w:p>
          <w:p w14:paraId="25CE69C1" w14:textId="23DB69C3" w:rsidR="00AE0740" w:rsidRPr="008E1FBD" w:rsidRDefault="00AE0740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14:paraId="5E6225EF" w14:textId="18A49EA3" w:rsidR="00AE0740" w:rsidRPr="008E1FBD" w:rsidRDefault="003D74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935" w14:anchorId="33751A88">
                <v:shape id="_x0000_i1028" type="#_x0000_t75" style="width:198.75pt;height:141pt" o:ole="">
                  <v:imagedata r:id="rId34" o:title=""/>
                </v:shape>
                <o:OLEObject Type="Embed" ProgID="PBrush" ShapeID="_x0000_i1028" DrawAspect="Content" ObjectID="_1504344127" r:id="rId35"/>
              </w:object>
            </w:r>
          </w:p>
        </w:tc>
      </w:tr>
      <w:tr w:rsidR="000B53F2" w:rsidRPr="008E1FBD" w14:paraId="0AE65B16" w14:textId="77777777" w:rsidTr="009E455D">
        <w:tc>
          <w:tcPr>
            <w:tcW w:w="2518" w:type="dxa"/>
          </w:tcPr>
          <w:p w14:paraId="619DECD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29435F3" w14:textId="01EADE0E" w:rsidR="000B53F2" w:rsidRPr="008E1FBD" w:rsidRDefault="000B53F2" w:rsidP="0003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lasificación de las bacterias de acuerdo </w:t>
            </w:r>
            <w:r w:rsidR="00030611">
              <w:rPr>
                <w:rFonts w:ascii="Arial" w:hAnsi="Arial" w:cs="Arial"/>
                <w:sz w:val="24"/>
                <w:szCs w:val="24"/>
              </w:rPr>
              <w:t>con</w:t>
            </w:r>
            <w:r w:rsidR="0003061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la forma celular que presentan.</w:t>
            </w:r>
          </w:p>
        </w:tc>
      </w:tr>
    </w:tbl>
    <w:p w14:paraId="52527A7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A4CFB66" w14:textId="2574913C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desempeñan un papel importante en el ecosistema</w:t>
      </w:r>
      <w:r w:rsidR="004E747D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puesto que </w:t>
      </w:r>
      <w:r w:rsidR="0091128B" w:rsidRPr="008E1FBD">
        <w:rPr>
          <w:rFonts w:ascii="Arial" w:hAnsi="Arial" w:cs="Arial"/>
        </w:rPr>
        <w:t>algunas</w:t>
      </w:r>
      <w:r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 xml:space="preserve">participan </w:t>
      </w:r>
      <w:r w:rsidRPr="008E1FBD">
        <w:rPr>
          <w:rFonts w:ascii="Arial" w:hAnsi="Arial" w:cs="Arial"/>
        </w:rPr>
        <w:t xml:space="preserve">en la </w:t>
      </w:r>
      <w:r w:rsidRPr="008E1FBD">
        <w:rPr>
          <w:rFonts w:ascii="Arial" w:hAnsi="Arial" w:cs="Arial"/>
          <w:b/>
        </w:rPr>
        <w:t>producción de oxígeno</w:t>
      </w:r>
      <w:r w:rsidR="004E747D">
        <w:rPr>
          <w:rFonts w:ascii="Arial" w:hAnsi="Arial" w:cs="Arial"/>
        </w:rPr>
        <w:t xml:space="preserve"> </w:t>
      </w:r>
      <w:r w:rsidR="00740755">
        <w:rPr>
          <w:rFonts w:ascii="Arial" w:hAnsi="Arial" w:cs="Arial"/>
        </w:rPr>
        <w:t xml:space="preserve">(bacterias fotosintéticas) </w:t>
      </w:r>
      <w:r w:rsidR="004E747D">
        <w:rPr>
          <w:rFonts w:ascii="Arial" w:hAnsi="Arial" w:cs="Arial"/>
        </w:rPr>
        <w:t>y</w:t>
      </w:r>
      <w:r w:rsidR="004E747D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facilitan la degradación de la materia orgánica</w:t>
      </w:r>
      <w:r w:rsidR="0091128B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4E747D">
        <w:rPr>
          <w:rFonts w:ascii="Arial" w:hAnsi="Arial" w:cs="Arial"/>
        </w:rPr>
        <w:t>otras</w:t>
      </w:r>
      <w:r w:rsidR="004E747D"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</w:rPr>
        <w:t xml:space="preserve"> la fijación de nitrógeno atmosférico, indispensable para el desarrollo de las plantas.</w:t>
      </w:r>
    </w:p>
    <w:p w14:paraId="46553C04" w14:textId="77777777" w:rsidR="00E214EF" w:rsidRPr="008E1FBD" w:rsidRDefault="00E214EF" w:rsidP="008E1FBD">
      <w:pPr>
        <w:spacing w:after="0" w:line="360" w:lineRule="auto"/>
        <w:jc w:val="both"/>
        <w:rPr>
          <w:rFonts w:ascii="Arial" w:hAnsi="Arial" w:cs="Arial"/>
        </w:rPr>
      </w:pPr>
    </w:p>
    <w:p w14:paraId="03F4628C" w14:textId="77777777" w:rsidR="00740755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ser humano utiliza </w:t>
      </w:r>
      <w:r w:rsidR="00EC3100" w:rsidRPr="008E1FBD">
        <w:rPr>
          <w:rFonts w:ascii="Arial" w:hAnsi="Arial" w:cs="Arial"/>
        </w:rPr>
        <w:t xml:space="preserve">algunas bacterias </w:t>
      </w:r>
      <w:r w:rsidRPr="008E1FBD">
        <w:rPr>
          <w:rFonts w:ascii="Arial" w:hAnsi="Arial" w:cs="Arial"/>
        </w:rPr>
        <w:t xml:space="preserve">para la elaboración de diferentes alimentos a través del proceso de </w:t>
      </w:r>
      <w:r w:rsidRPr="008E1FBD">
        <w:rPr>
          <w:rFonts w:ascii="Arial" w:hAnsi="Arial" w:cs="Arial"/>
          <w:b/>
        </w:rPr>
        <w:t>fermentación</w:t>
      </w:r>
      <w:r w:rsidRPr="008E1FBD">
        <w:rPr>
          <w:rFonts w:ascii="Arial" w:hAnsi="Arial" w:cs="Arial"/>
        </w:rPr>
        <w:t>, tales como el yogur, el vinagre</w:t>
      </w:r>
      <w:r w:rsidR="00EC3100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 mantequilla</w:t>
      </w:r>
      <w:r w:rsidR="00EC3100" w:rsidRPr="008E1FBD">
        <w:rPr>
          <w:rFonts w:ascii="Arial" w:hAnsi="Arial" w:cs="Arial"/>
        </w:rPr>
        <w:t>. También</w:t>
      </w:r>
      <w:r w:rsidR="00A94D52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>se utilizan bacterias</w:t>
      </w:r>
      <w:r w:rsidRPr="008E1FBD">
        <w:rPr>
          <w:rFonts w:ascii="Arial" w:hAnsi="Arial" w:cs="Arial"/>
        </w:rPr>
        <w:t xml:space="preserve"> para el </w:t>
      </w:r>
      <w:r w:rsidRPr="008E1FBD">
        <w:rPr>
          <w:rFonts w:ascii="Arial" w:hAnsi="Arial" w:cs="Arial"/>
          <w:b/>
        </w:rPr>
        <w:t>tratamiento de aguas</w:t>
      </w:r>
      <w:r w:rsidRPr="008E1FBD">
        <w:rPr>
          <w:rFonts w:ascii="Arial" w:hAnsi="Arial" w:cs="Arial"/>
        </w:rPr>
        <w:t xml:space="preserve"> de uso doméstico y de basuras, la producción de </w:t>
      </w:r>
      <w:r w:rsidRPr="008E1FBD">
        <w:rPr>
          <w:rFonts w:ascii="Arial" w:hAnsi="Arial" w:cs="Arial"/>
          <w:b/>
        </w:rPr>
        <w:t>antibióticos</w:t>
      </w:r>
      <w:r w:rsidRPr="008E1FBD">
        <w:rPr>
          <w:rFonts w:ascii="Arial" w:hAnsi="Arial" w:cs="Arial"/>
        </w:rPr>
        <w:t xml:space="preserve">, la obtención de sustancias químicas, la limpieza </w:t>
      </w:r>
      <w:r w:rsidR="00EC3100" w:rsidRPr="008E1FBD">
        <w:rPr>
          <w:rFonts w:ascii="Arial" w:hAnsi="Arial" w:cs="Arial"/>
        </w:rPr>
        <w:t xml:space="preserve">y descontaminación </w:t>
      </w:r>
      <w:r w:rsidRPr="008E1FBD">
        <w:rPr>
          <w:rFonts w:ascii="Arial" w:hAnsi="Arial" w:cs="Arial"/>
        </w:rPr>
        <w:t>de vertidos de petróleo</w:t>
      </w:r>
      <w:r w:rsidR="00EC3100" w:rsidRPr="00D114FA">
        <w:rPr>
          <w:rFonts w:ascii="Arial" w:hAnsi="Arial" w:cs="Arial"/>
        </w:rPr>
        <w:t xml:space="preserve">, </w:t>
      </w:r>
      <w:r w:rsidR="004E747D" w:rsidRPr="00D114FA">
        <w:rPr>
          <w:rFonts w:ascii="Arial" w:hAnsi="Arial" w:cs="Arial"/>
        </w:rPr>
        <w:t>el</w:t>
      </w:r>
      <w:r w:rsidR="004E747D">
        <w:rPr>
          <w:rFonts w:ascii="Arial" w:hAnsi="Arial" w:cs="Arial"/>
          <w:b/>
        </w:rPr>
        <w:t xml:space="preserve"> </w:t>
      </w:r>
      <w:r w:rsidR="00EC3100" w:rsidRPr="008E1FBD">
        <w:rPr>
          <w:rFonts w:ascii="Arial" w:hAnsi="Arial" w:cs="Arial"/>
          <w:b/>
        </w:rPr>
        <w:t>c</w:t>
      </w:r>
      <w:r w:rsidRPr="008E1FBD">
        <w:rPr>
          <w:rFonts w:ascii="Arial" w:hAnsi="Arial" w:cs="Arial"/>
          <w:b/>
        </w:rPr>
        <w:t>ontrol biológico</w:t>
      </w:r>
      <w:r w:rsidRPr="008E1FBD">
        <w:rPr>
          <w:rFonts w:ascii="Arial" w:hAnsi="Arial" w:cs="Arial"/>
        </w:rPr>
        <w:t xml:space="preserve"> de plagas en los cultivos, la fabricación de hormonas como la </w:t>
      </w:r>
      <w:r w:rsidRPr="008E1FBD">
        <w:rPr>
          <w:rFonts w:ascii="Arial" w:hAnsi="Arial" w:cs="Arial"/>
          <w:b/>
        </w:rPr>
        <w:t>insulina</w:t>
      </w:r>
      <w:r w:rsidRPr="008E1FBD">
        <w:rPr>
          <w:rFonts w:ascii="Arial" w:hAnsi="Arial" w:cs="Arial"/>
        </w:rPr>
        <w:t xml:space="preserve">, factores de crecimiento y anticuerpos, entre otros usos. </w:t>
      </w:r>
    </w:p>
    <w:p w14:paraId="1C33D39B" w14:textId="77777777" w:rsidR="00740755" w:rsidRDefault="00740755" w:rsidP="008E1FBD">
      <w:pPr>
        <w:spacing w:after="0" w:line="360" w:lineRule="auto"/>
        <w:jc w:val="both"/>
        <w:rPr>
          <w:rFonts w:ascii="Arial" w:hAnsi="Arial" w:cs="Arial"/>
        </w:rPr>
      </w:pPr>
    </w:p>
    <w:p w14:paraId="3C3663DC" w14:textId="43F118ED" w:rsidR="00EC3100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lgunas bacterias también pueden ser perjudiciales puesto que causan una gran diversidad de enfermedades como la sífilis, la neumonía, el cólera, la tuberculosis </w:t>
      </w:r>
      <w:r w:rsidR="00EC3100" w:rsidRPr="008E1FBD">
        <w:rPr>
          <w:rFonts w:ascii="Arial" w:hAnsi="Arial" w:cs="Arial"/>
        </w:rPr>
        <w:t>y otras</w:t>
      </w:r>
      <w:r w:rsidRPr="008E1FBD">
        <w:rPr>
          <w:rFonts w:ascii="Arial" w:hAnsi="Arial" w:cs="Arial"/>
        </w:rPr>
        <w:t>.</w:t>
      </w:r>
      <w:r w:rsidR="00740755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>Mira en el siguiente link uno de los usos y beneficios que se pueden obtener de las bacterias. [</w:t>
      </w:r>
      <w:hyperlink r:id="rId36" w:history="1">
        <w:r w:rsidR="00EC3100" w:rsidRPr="008E1FBD">
          <w:rPr>
            <w:rStyle w:val="Hipervnculo"/>
            <w:rFonts w:ascii="Arial" w:hAnsi="Arial" w:cs="Arial"/>
            <w:u w:val="none"/>
          </w:rPr>
          <w:t>VER</w:t>
        </w:r>
      </w:hyperlink>
      <w:r w:rsidR="00EC3100" w:rsidRPr="008E1FBD">
        <w:rPr>
          <w:rFonts w:ascii="Arial" w:hAnsi="Arial" w:cs="Arial"/>
        </w:rPr>
        <w:t>]</w:t>
      </w:r>
    </w:p>
    <w:p w14:paraId="07555758" w14:textId="135624ED" w:rsidR="00EC3100" w:rsidRPr="008E1FBD" w:rsidRDefault="00740755" w:rsidP="008E1FBD">
      <w:pPr>
        <w:spacing w:after="0" w:line="360" w:lineRule="auto"/>
        <w:jc w:val="both"/>
        <w:rPr>
          <w:rFonts w:ascii="Arial" w:hAnsi="Arial" w:cs="Arial"/>
        </w:rPr>
      </w:pPr>
      <w:r>
        <w:t>(</w:t>
      </w:r>
      <w:hyperlink r:id="rId37" w:history="1">
        <w:r w:rsidR="00EC3100" w:rsidRPr="008E1FBD">
          <w:rPr>
            <w:rStyle w:val="Hipervnculo"/>
            <w:rFonts w:ascii="Arial" w:hAnsi="Arial" w:cs="Arial"/>
          </w:rPr>
          <w:t>http://www.blinkx.com/ce/IaQjUUscYcVMh_Q37urX5ZbwSWFRalVVc2NZY1ZNaF9RMzd1clg1WmJ3SWFRalVVc2NZY1ZNaF9</w:t>
        </w:r>
      </w:hyperlink>
      <w:r>
        <w:rPr>
          <w:rFonts w:ascii="Arial" w:hAnsi="Arial" w:cs="Arial"/>
        </w:rPr>
        <w:t>)</w:t>
      </w:r>
    </w:p>
    <w:p w14:paraId="35CC3AF9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5DC3F5BC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3BE1BAB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2228200A" w14:textId="77777777" w:rsidTr="00AA63F9">
        <w:tc>
          <w:tcPr>
            <w:tcW w:w="2518" w:type="dxa"/>
          </w:tcPr>
          <w:p w14:paraId="41B71A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288219E5" w14:textId="20782F27" w:rsidR="00212089" w:rsidRPr="008E1FBD" w:rsidRDefault="004E747D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p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roducción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de insulina </w:t>
            </w:r>
            <w:r w:rsidR="00015828" w:rsidRPr="008E1FBD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bacterias</w:t>
            </w:r>
          </w:p>
        </w:tc>
      </w:tr>
      <w:tr w:rsidR="00212089" w:rsidRPr="008E1FBD" w14:paraId="194AF554" w14:textId="77777777" w:rsidTr="00AA63F9">
        <w:tc>
          <w:tcPr>
            <w:tcW w:w="2518" w:type="dxa"/>
          </w:tcPr>
          <w:p w14:paraId="7861DBC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1D1E815" w14:textId="5845BB4C" w:rsidR="00467B11" w:rsidRPr="008E1FBD" w:rsidRDefault="00212089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diabetes es una enfermedad que se presenta en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humanos por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8E1FBD">
              <w:rPr>
                <w:rFonts w:ascii="Arial" w:hAnsi="Arial" w:cs="Arial"/>
                <w:sz w:val="24"/>
                <w:szCs w:val="24"/>
              </w:rPr>
              <w:t>deficiencia en la producción de insulina (hormona que regula la cantidad de glucosa o azúcar en la sangre)</w:t>
            </w:r>
            <w:r w:rsidR="004E747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ocasiona un aumento e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os niveles de glucosa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del cuerp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529317" w14:textId="77777777" w:rsidR="00467B11" w:rsidRPr="008E1FBD" w:rsidRDefault="00467B11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A1BD7" w14:textId="7DC9626D" w:rsidR="00212089" w:rsidRPr="008E1FBD" w:rsidRDefault="00212089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producción de insulina artificial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bacterias fue el primer caso d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producción d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proteínas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mediant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ingeniería genética, aprob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ad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ara uso humano en 1982. Esta técnica consiste en extraer de las células humanas la información para producir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a insulin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 introducirla dentro de unas bacterias específicas para que ellas produzcan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dicha proteína </w:t>
            </w:r>
            <w:r w:rsidRPr="008E1FBD">
              <w:rPr>
                <w:rFonts w:ascii="Arial" w:hAnsi="Arial" w:cs="Arial"/>
                <w:sz w:val="24"/>
                <w:szCs w:val="24"/>
              </w:rPr>
              <w:t>en grandes cantidades a medida que se reproducen. Luego, la insulina se extrae de las bacterias, se purifica y se vende como medicamento para el tratamiento de la diabetes.</w:t>
            </w:r>
          </w:p>
        </w:tc>
      </w:tr>
    </w:tbl>
    <w:p w14:paraId="6BB2526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1F2F" w:rsidRPr="008E1FBD" w14:paraId="50D7725C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81C4D89" w14:textId="77777777" w:rsidR="002D1F2F" w:rsidRPr="008E1FBD" w:rsidRDefault="002D1F2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D1F2F" w:rsidRPr="008E1FBD" w14:paraId="3D3F311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1B58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FCB4" w14:textId="2EEDB4A1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D1F2F" w:rsidRPr="008E1FBD" w14:paraId="5EF81A04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BC6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22F0" w14:textId="606DD1EA" w:rsidR="002D1F2F" w:rsidRPr="008E1FBD" w:rsidRDefault="008E7A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tructura de la bacteria</w:t>
            </w:r>
          </w:p>
        </w:tc>
      </w:tr>
      <w:tr w:rsidR="002D1F2F" w:rsidRPr="008E1FBD" w14:paraId="70BD6CDB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FA92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B9B31" w14:textId="701AE94D" w:rsidR="002D1F2F" w:rsidRPr="008E1FBD" w:rsidRDefault="004A4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</w:t>
            </w:r>
            <w:r w:rsidR="008E7A8A">
              <w:rPr>
                <w:rFonts w:ascii="Arial" w:hAnsi="Arial" w:cs="Arial"/>
                <w:sz w:val="24"/>
                <w:szCs w:val="24"/>
              </w:rPr>
              <w:t>la estructura interna de una bacteria</w:t>
            </w:r>
          </w:p>
        </w:tc>
      </w:tr>
    </w:tbl>
    <w:p w14:paraId="7E12BCF0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37CE" w:rsidRPr="008E1FBD" w14:paraId="4F8A5128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5649A90" w14:textId="5FDBFE88" w:rsidR="007637CE" w:rsidRPr="008E1FBD" w:rsidRDefault="007637C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637CE" w:rsidRPr="008E1FBD" w14:paraId="3CE69EF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47BC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AB26" w14:textId="55AB639E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637CE" w:rsidRPr="008E1FBD" w14:paraId="1B7D994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CE1C9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D27B" w14:textId="009E978D" w:rsidR="007637CE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7637CE" w:rsidRPr="008E1FBD">
              <w:rPr>
                <w:rFonts w:ascii="Arial" w:hAnsi="Arial" w:cs="Arial"/>
                <w:sz w:val="24"/>
                <w:szCs w:val="24"/>
              </w:rPr>
              <w:t>de las bacterias</w:t>
            </w:r>
          </w:p>
        </w:tc>
      </w:tr>
      <w:tr w:rsidR="007637CE" w:rsidRPr="008E1FBD" w14:paraId="2F5FFA78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DA4B6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4C03E" w14:textId="0B940144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conocer las características de las bacterias</w:t>
            </w:r>
          </w:p>
        </w:tc>
      </w:tr>
    </w:tbl>
    <w:p w14:paraId="76496D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771AD7" w:rsidRPr="008E1FBD" w14:paraId="50FA1F75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CAAD6AA" w14:textId="77777777" w:rsidR="00771AD7" w:rsidRPr="008E1FBD" w:rsidRDefault="00771AD7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771AD7" w:rsidRPr="008E1FBD" w14:paraId="58101119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5B455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3D8C6" w14:textId="241D41AB" w:rsidR="00771AD7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3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71AD7" w:rsidRPr="008E1FBD" w14:paraId="4506ECD6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DEDE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F558" w14:textId="5F28A655" w:rsidR="00771AD7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mportancia 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>biológica de las bacterias</w:t>
            </w:r>
          </w:p>
        </w:tc>
      </w:tr>
      <w:tr w:rsidR="00771AD7" w:rsidRPr="008E1FBD" w14:paraId="2521D88A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8AC9A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26824" w14:textId="5FCEE1B9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Juego del ahorcado para identificar la importancia biológica de las bacterias</w:t>
            </w:r>
          </w:p>
        </w:tc>
      </w:tr>
    </w:tbl>
    <w:p w14:paraId="6012CF62" w14:textId="77777777" w:rsidR="00771AD7" w:rsidRPr="008E1FBD" w:rsidRDefault="00771AD7" w:rsidP="008E1FBD">
      <w:pPr>
        <w:spacing w:after="0" w:line="360" w:lineRule="auto"/>
        <w:jc w:val="both"/>
        <w:rPr>
          <w:rFonts w:ascii="Arial" w:hAnsi="Arial" w:cs="Arial"/>
        </w:rPr>
      </w:pPr>
    </w:p>
    <w:p w14:paraId="7A4AD952" w14:textId="59C9B1FF" w:rsidR="00212089" w:rsidRPr="008E1FBD" w:rsidRDefault="00EB295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624EC9"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>.</w:t>
      </w:r>
      <w:r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 xml:space="preserve"> El </w:t>
      </w:r>
      <w:r w:rsidR="00884207" w:rsidRPr="008E1FBD">
        <w:rPr>
          <w:rFonts w:ascii="Arial" w:hAnsi="Arial" w:cs="Arial"/>
          <w:b/>
        </w:rPr>
        <w:t>d</w:t>
      </w:r>
      <w:r w:rsidR="00212089" w:rsidRPr="008E1FBD">
        <w:rPr>
          <w:rFonts w:ascii="Arial" w:hAnsi="Arial" w:cs="Arial"/>
          <w:b/>
        </w:rPr>
        <w:t>ominio Eucar</w:t>
      </w:r>
      <w:r w:rsidR="003113C6" w:rsidRPr="008E1FBD">
        <w:rPr>
          <w:rFonts w:ascii="Arial" w:hAnsi="Arial" w:cs="Arial"/>
          <w:b/>
        </w:rPr>
        <w:t>i</w:t>
      </w:r>
      <w:r w:rsidR="00212089" w:rsidRPr="008E1FBD">
        <w:rPr>
          <w:rFonts w:ascii="Arial" w:hAnsi="Arial" w:cs="Arial"/>
          <w:b/>
        </w:rPr>
        <w:t>a</w:t>
      </w:r>
    </w:p>
    <w:p w14:paraId="24802A1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3DB34E1" w14:textId="153A24F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os organismos que pertenecen a</w:t>
      </w:r>
      <w:r w:rsidR="00B77F69"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 dominio </w:t>
      </w:r>
      <w:r w:rsidR="00B77F69">
        <w:rPr>
          <w:rFonts w:ascii="Arial" w:hAnsi="Arial" w:cs="Arial"/>
        </w:rPr>
        <w:t xml:space="preserve">Eucaria </w:t>
      </w:r>
      <w:r w:rsidRPr="008E1FBD">
        <w:rPr>
          <w:rFonts w:ascii="Arial" w:hAnsi="Arial" w:cs="Arial"/>
        </w:rPr>
        <w:t xml:space="preserve">están constituidos por células </w:t>
      </w:r>
      <w:r w:rsidRPr="008E1FBD">
        <w:rPr>
          <w:rFonts w:ascii="Arial" w:hAnsi="Arial" w:cs="Arial"/>
          <w:b/>
        </w:rPr>
        <w:t>eucariota</w:t>
      </w:r>
      <w:r w:rsidR="005476F2" w:rsidRPr="008E1FBD">
        <w:rPr>
          <w:rFonts w:ascii="Arial" w:hAnsi="Arial" w:cs="Arial"/>
          <w:b/>
        </w:rPr>
        <w:t>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y pueden </w:t>
      </w:r>
      <w:r w:rsidR="005476F2" w:rsidRPr="008E1FBD">
        <w:rPr>
          <w:rFonts w:ascii="Arial" w:hAnsi="Arial" w:cs="Arial"/>
        </w:rPr>
        <w:t xml:space="preserve">ser </w:t>
      </w:r>
      <w:r w:rsidRPr="008E1FBD">
        <w:rPr>
          <w:rFonts w:ascii="Arial" w:hAnsi="Arial" w:cs="Arial"/>
          <w:b/>
        </w:rPr>
        <w:t>unicelular</w:t>
      </w:r>
      <w:r w:rsidR="005476F2" w:rsidRPr="008E1FBD">
        <w:rPr>
          <w:rFonts w:ascii="Arial" w:hAnsi="Arial" w:cs="Arial"/>
          <w:b/>
        </w:rPr>
        <w:t xml:space="preserve">es </w:t>
      </w:r>
      <w:r w:rsidR="005476F2" w:rsidRPr="00D114FA">
        <w:rPr>
          <w:rFonts w:ascii="Arial" w:hAnsi="Arial" w:cs="Arial"/>
        </w:rPr>
        <w:t>o</w:t>
      </w:r>
      <w:r w:rsidR="005476F2"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  <w:b/>
        </w:rPr>
        <w:t>multicelular</w:t>
      </w:r>
      <w:r w:rsidR="005476F2" w:rsidRPr="008E1FBD">
        <w:rPr>
          <w:rFonts w:ascii="Arial" w:hAnsi="Arial" w:cs="Arial"/>
          <w:b/>
        </w:rPr>
        <w:t>es</w:t>
      </w:r>
      <w:r w:rsidRPr="00D114FA">
        <w:rPr>
          <w:rFonts w:ascii="Arial" w:hAnsi="Arial" w:cs="Arial"/>
        </w:rPr>
        <w:t>.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El </w:t>
      </w:r>
      <w:r w:rsidR="0073138F" w:rsidRPr="008E1FBD">
        <w:rPr>
          <w:rFonts w:ascii="Arial" w:hAnsi="Arial" w:cs="Arial"/>
        </w:rPr>
        <w:t>d</w:t>
      </w:r>
      <w:r w:rsidRPr="008E1FBD">
        <w:rPr>
          <w:rFonts w:ascii="Arial" w:hAnsi="Arial" w:cs="Arial"/>
        </w:rPr>
        <w:t>ominio Eucar</w:t>
      </w:r>
      <w:r w:rsidR="003113C6" w:rsidRPr="008E1FBD">
        <w:rPr>
          <w:rFonts w:ascii="Arial" w:hAnsi="Arial" w:cs="Arial"/>
        </w:rPr>
        <w:t>i</w:t>
      </w:r>
      <w:r w:rsidRPr="008E1FBD">
        <w:rPr>
          <w:rFonts w:ascii="Arial" w:hAnsi="Arial" w:cs="Arial"/>
        </w:rPr>
        <w:t xml:space="preserve">a se compone </w:t>
      </w:r>
      <w:r w:rsidR="00B77F69">
        <w:rPr>
          <w:rFonts w:ascii="Arial" w:hAnsi="Arial" w:cs="Arial"/>
        </w:rPr>
        <w:t>de</w:t>
      </w:r>
      <w:r w:rsidR="00B77F6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cuatro reinos: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  <w:r w:rsidRPr="008E1FBD">
        <w:rPr>
          <w:rFonts w:ascii="Arial" w:hAnsi="Arial" w:cs="Arial"/>
        </w:rPr>
        <w:t xml:space="preserve">, </w:t>
      </w:r>
      <w:r w:rsidR="000277C1" w:rsidRPr="008E1FBD">
        <w:rPr>
          <w:rFonts w:ascii="Arial" w:hAnsi="Arial" w:cs="Arial"/>
          <w:b/>
        </w:rPr>
        <w:t>hongo</w:t>
      </w:r>
      <w:r w:rsidRPr="008E1FBD">
        <w:rPr>
          <w:rFonts w:ascii="Arial" w:hAnsi="Arial" w:cs="Arial"/>
        </w:rPr>
        <w:t xml:space="preserve">, </w:t>
      </w:r>
      <w:r w:rsidR="0073138F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  <w:r w:rsidRPr="008E1FBD">
        <w:rPr>
          <w:rFonts w:ascii="Arial" w:hAnsi="Arial" w:cs="Arial"/>
        </w:rPr>
        <w:t xml:space="preserve"> y </w:t>
      </w:r>
      <w:r w:rsidR="0073138F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  <w:r w:rsidRPr="008E1FBD">
        <w:rPr>
          <w:rFonts w:ascii="Arial" w:hAnsi="Arial" w:cs="Arial"/>
        </w:rPr>
        <w:t>.</w:t>
      </w:r>
    </w:p>
    <w:p w14:paraId="4C5AB090" w14:textId="77777777" w:rsidR="009E455D" w:rsidRPr="008E1FBD" w:rsidRDefault="009E455D" w:rsidP="008E1FBD">
      <w:pPr>
        <w:spacing w:after="0" w:line="360" w:lineRule="auto"/>
        <w:jc w:val="both"/>
        <w:rPr>
          <w:rFonts w:ascii="Arial" w:hAnsi="Arial" w:cs="Arial"/>
        </w:rPr>
      </w:pPr>
    </w:p>
    <w:p w14:paraId="6EA30E75" w14:textId="42A24C7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EB295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240243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</w:t>
      </w:r>
      <w:r w:rsidR="00EB295B" w:rsidRPr="008E1FBD">
        <w:rPr>
          <w:rFonts w:ascii="Arial" w:hAnsi="Arial" w:cs="Arial"/>
          <w:b/>
        </w:rPr>
        <w:t>3.</w:t>
      </w:r>
      <w:r w:rsidRPr="008E1FBD">
        <w:rPr>
          <w:rFonts w:ascii="Arial" w:hAnsi="Arial" w:cs="Arial"/>
          <w:b/>
        </w:rPr>
        <w:t xml:space="preserve">1 El reino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</w:p>
    <w:p w14:paraId="006EA0F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F21939F" w14:textId="52409BDA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Este reino está constituido por organismos con </w:t>
      </w:r>
      <w:r w:rsidR="001A1E88">
        <w:rPr>
          <w:rFonts w:ascii="Arial" w:hAnsi="Arial" w:cs="Arial"/>
        </w:rPr>
        <w:t xml:space="preserve">gran variedad de </w:t>
      </w:r>
      <w:r w:rsidRPr="008E1FBD">
        <w:rPr>
          <w:rFonts w:ascii="Arial" w:hAnsi="Arial" w:cs="Arial"/>
        </w:rPr>
        <w:t>características</w:t>
      </w:r>
      <w:r w:rsidR="001A1E88">
        <w:rPr>
          <w:rFonts w:ascii="Arial" w:hAnsi="Arial" w:cs="Arial"/>
        </w:rPr>
        <w:t xml:space="preserve"> respecto a la cantidad de células que los conforman, al método que utilizan para moverse, al modo de reproducción y al tipo de nutrición</w:t>
      </w:r>
      <w:r w:rsidRPr="008E1FBD">
        <w:rPr>
          <w:rFonts w:ascii="Arial" w:hAnsi="Arial" w:cs="Arial"/>
        </w:rPr>
        <w:t xml:space="preserve">. A este grupo pertenecen las </w:t>
      </w:r>
      <w:r w:rsidRPr="008E1FBD">
        <w:rPr>
          <w:rFonts w:ascii="Arial" w:hAnsi="Arial" w:cs="Arial"/>
          <w:b/>
        </w:rPr>
        <w:t>algas</w:t>
      </w:r>
      <w:r w:rsidRPr="008E1FBD">
        <w:rPr>
          <w:rFonts w:ascii="Arial" w:hAnsi="Arial" w:cs="Arial"/>
        </w:rPr>
        <w:t xml:space="preserve"> y los </w:t>
      </w:r>
      <w:r w:rsidRPr="008E1FBD">
        <w:rPr>
          <w:rFonts w:ascii="Arial" w:hAnsi="Arial" w:cs="Arial"/>
          <w:b/>
        </w:rPr>
        <w:t>protozoos</w:t>
      </w:r>
      <w:r w:rsidRPr="00D114FA">
        <w:rPr>
          <w:rFonts w:ascii="Arial" w:hAnsi="Arial" w:cs="Arial"/>
        </w:rPr>
        <w:t>.</w:t>
      </w:r>
    </w:p>
    <w:p w14:paraId="3629129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212089" w:rsidRPr="008E1FBD" w14:paraId="717D7CEC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0BA989C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F823C4A" w14:textId="77777777" w:rsidTr="00AA63F9">
        <w:tc>
          <w:tcPr>
            <w:tcW w:w="1951" w:type="dxa"/>
          </w:tcPr>
          <w:p w14:paraId="762E6B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082" w:type="dxa"/>
          </w:tcPr>
          <w:p w14:paraId="6DD6AB9B" w14:textId="296144BA" w:rsidR="00212089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</w:t>
            </w:r>
            <w:r w:rsidR="004630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2089" w:rsidRPr="008E1FBD" w14:paraId="5CA48DF8" w14:textId="77777777" w:rsidTr="00AA63F9">
        <w:tc>
          <w:tcPr>
            <w:tcW w:w="1951" w:type="dxa"/>
          </w:tcPr>
          <w:p w14:paraId="224FBAC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82" w:type="dxa"/>
          </w:tcPr>
          <w:p w14:paraId="67BD1A3D" w14:textId="72A8E4FB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ga </w:t>
            </w:r>
            <w:r w:rsidR="00B77F69" w:rsidRPr="008E1FBD">
              <w:rPr>
                <w:rFonts w:ascii="Arial" w:hAnsi="Arial" w:cs="Arial"/>
                <w:i/>
                <w:sz w:val="24"/>
                <w:szCs w:val="24"/>
              </w:rPr>
              <w:t>volvox</w:t>
            </w:r>
          </w:p>
        </w:tc>
      </w:tr>
      <w:tr w:rsidR="00212089" w:rsidRPr="008E1FBD" w14:paraId="1420BCB6" w14:textId="77777777" w:rsidTr="00AA63F9">
        <w:tc>
          <w:tcPr>
            <w:tcW w:w="1951" w:type="dxa"/>
          </w:tcPr>
          <w:p w14:paraId="2FE74DF1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082" w:type="dxa"/>
          </w:tcPr>
          <w:p w14:paraId="57A5F123" w14:textId="0393F753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CA0529" w:rsidRPr="008E1FBD">
              <w:rPr>
                <w:rFonts w:ascii="Arial" w:hAnsi="Arial" w:cs="Arial"/>
                <w:sz w:val="24"/>
                <w:szCs w:val="24"/>
              </w:rPr>
              <w:t>101601940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2089" w:rsidRPr="008E1FBD" w14:paraId="534E3607" w14:textId="77777777" w:rsidTr="00AA63F9">
        <w:tc>
          <w:tcPr>
            <w:tcW w:w="1951" w:type="dxa"/>
          </w:tcPr>
          <w:p w14:paraId="46F4424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082" w:type="dxa"/>
          </w:tcPr>
          <w:p w14:paraId="23A02F95" w14:textId="54655570" w:rsidR="00212089" w:rsidRPr="008E1FBD" w:rsidRDefault="0094327C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94327C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212089" w:rsidRPr="008E1FBD">
              <w:rPr>
                <w:rFonts w:ascii="Arial" w:hAnsi="Arial" w:cs="Arial"/>
                <w:i/>
                <w:sz w:val="24"/>
                <w:szCs w:val="24"/>
              </w:rPr>
              <w:t>olvox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B24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alga marina empleada para la fabricación de biodiesel, un combustible orgánico poco contaminante.</w:t>
            </w:r>
          </w:p>
        </w:tc>
      </w:tr>
    </w:tbl>
    <w:p w14:paraId="7A7B8EA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EA14B72" w14:textId="09F9422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Aunque existen diferencias entre los dos grupos principales que constituyen a los protistas, </w:t>
      </w:r>
      <w:r w:rsidR="00ED3D25" w:rsidRPr="008E1FBD">
        <w:rPr>
          <w:rFonts w:ascii="Arial" w:hAnsi="Arial" w:cs="Arial"/>
        </w:rPr>
        <w:t xml:space="preserve">estos </w:t>
      </w:r>
      <w:r w:rsidRPr="008E1FBD">
        <w:rPr>
          <w:rFonts w:ascii="Arial" w:hAnsi="Arial" w:cs="Arial"/>
        </w:rPr>
        <w:t>presentan las siguientes características generales:</w:t>
      </w:r>
    </w:p>
    <w:p w14:paraId="4CD820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5B2D72" w14:textId="6079B611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organismos unicelulares</w:t>
      </w:r>
      <w:r w:rsidR="00646E6A">
        <w:rPr>
          <w:rFonts w:ascii="Arial" w:hAnsi="Arial" w:cs="Arial"/>
        </w:rPr>
        <w:t xml:space="preserve"> y multicelulares</w:t>
      </w:r>
      <w:r w:rsidRPr="008E1FBD">
        <w:rPr>
          <w:rFonts w:ascii="Arial" w:hAnsi="Arial" w:cs="Arial"/>
        </w:rPr>
        <w:t xml:space="preserve">, </w:t>
      </w:r>
      <w:r w:rsidR="00646E6A">
        <w:rPr>
          <w:rFonts w:ascii="Arial" w:hAnsi="Arial" w:cs="Arial"/>
        </w:rPr>
        <w:t>pueden ser</w:t>
      </w:r>
      <w:r w:rsidRPr="008E1FBD">
        <w:rPr>
          <w:rFonts w:ascii="Arial" w:hAnsi="Arial" w:cs="Arial"/>
        </w:rPr>
        <w:t xml:space="preserve"> micro</w:t>
      </w:r>
      <w:r w:rsidR="00646E6A">
        <w:rPr>
          <w:rFonts w:ascii="Arial" w:hAnsi="Arial" w:cs="Arial"/>
        </w:rPr>
        <w:t xml:space="preserve"> o macro</w:t>
      </w:r>
      <w:r w:rsidRPr="008E1FBD">
        <w:rPr>
          <w:rFonts w:ascii="Arial" w:hAnsi="Arial" w:cs="Arial"/>
        </w:rPr>
        <w:t>scópicos</w:t>
      </w:r>
      <w:r w:rsidR="00646E6A">
        <w:rPr>
          <w:rFonts w:ascii="Arial" w:hAnsi="Arial" w:cs="Arial"/>
        </w:rPr>
        <w:t>; algunos e</w:t>
      </w:r>
      <w:r w:rsidR="00ED3D25" w:rsidRPr="008E1FBD">
        <w:rPr>
          <w:rFonts w:ascii="Arial" w:hAnsi="Arial" w:cs="Arial"/>
        </w:rPr>
        <w:t>st</w:t>
      </w:r>
      <w:r w:rsidR="00646E6A">
        <w:rPr>
          <w:rFonts w:ascii="Arial" w:hAnsi="Arial" w:cs="Arial"/>
        </w:rPr>
        <w:t>án</w:t>
      </w:r>
      <w:r w:rsidR="00ED3D25" w:rsidRPr="008E1FBD">
        <w:rPr>
          <w:rFonts w:ascii="Arial" w:hAnsi="Arial" w:cs="Arial"/>
        </w:rPr>
        <w:t xml:space="preserve"> agregados en </w:t>
      </w:r>
      <w:r w:rsidR="00ED3D25" w:rsidRPr="008E1FBD">
        <w:rPr>
          <w:rFonts w:ascii="Arial" w:hAnsi="Arial" w:cs="Arial"/>
          <w:b/>
        </w:rPr>
        <w:t>colonias</w:t>
      </w:r>
      <w:r w:rsidR="004D3B24" w:rsidRPr="008E1FBD">
        <w:rPr>
          <w:rFonts w:ascii="Arial" w:hAnsi="Arial" w:cs="Arial"/>
        </w:rPr>
        <w:t>.</w:t>
      </w:r>
    </w:p>
    <w:p w14:paraId="36EB263D" w14:textId="4C49FC2F" w:rsidR="00212089" w:rsidRPr="008E1FBD" w:rsidRDefault="008967FA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ienen r</w:t>
      </w:r>
      <w:r w:rsidR="00212089" w:rsidRPr="008E1FBD">
        <w:rPr>
          <w:rFonts w:ascii="Arial" w:hAnsi="Arial" w:cs="Arial"/>
        </w:rPr>
        <w:t>espiración</w:t>
      </w:r>
      <w:r w:rsidR="00212089" w:rsidRPr="008E1FBD">
        <w:rPr>
          <w:rFonts w:ascii="Arial" w:hAnsi="Arial" w:cs="Arial"/>
          <w:b/>
        </w:rPr>
        <w:t xml:space="preserve"> aerobia </w:t>
      </w:r>
      <w:r w:rsidR="00212089" w:rsidRPr="008E1FBD">
        <w:rPr>
          <w:rFonts w:ascii="Arial" w:hAnsi="Arial" w:cs="Arial"/>
        </w:rPr>
        <w:t>en su mayoría</w:t>
      </w:r>
      <w:r w:rsidR="009505FB" w:rsidRPr="008E1FBD">
        <w:rPr>
          <w:rFonts w:ascii="Arial" w:hAnsi="Arial" w:cs="Arial"/>
        </w:rPr>
        <w:t>, pero también los hay anaerobios.</w:t>
      </w:r>
    </w:p>
    <w:p w14:paraId="7626B1FF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No forman tejidos</w:t>
      </w:r>
      <w:r w:rsidR="004D3B24" w:rsidRPr="008E1FBD">
        <w:rPr>
          <w:rFonts w:ascii="Arial" w:hAnsi="Arial" w:cs="Arial"/>
        </w:rPr>
        <w:t>.</w:t>
      </w:r>
    </w:p>
    <w:p w14:paraId="45877A8C" w14:textId="3953831D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pueden movilizar por medio de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cilios</w:t>
      </w:r>
      <w:r w:rsidRPr="008E1FBD"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flagelos</w:t>
      </w:r>
      <w:r w:rsidR="0021208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o </w:t>
      </w:r>
      <w:r w:rsidRPr="008E1FBD">
        <w:rPr>
          <w:rFonts w:ascii="Arial" w:hAnsi="Arial" w:cs="Arial"/>
          <w:b/>
        </w:rPr>
        <w:t>pseudópodos</w:t>
      </w:r>
      <w:r w:rsidRPr="008E1FBD">
        <w:rPr>
          <w:rFonts w:ascii="Arial" w:hAnsi="Arial" w:cs="Arial"/>
        </w:rPr>
        <w:t>.</w:t>
      </w:r>
    </w:p>
    <w:p w14:paraId="797530E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células de las algas </w:t>
      </w:r>
      <w:r w:rsidR="004D3B24" w:rsidRPr="008E1FBD">
        <w:rPr>
          <w:rFonts w:ascii="Arial" w:hAnsi="Arial" w:cs="Arial"/>
        </w:rPr>
        <w:t xml:space="preserve">tienen </w:t>
      </w:r>
      <w:r w:rsidRPr="008E1FBD">
        <w:rPr>
          <w:rFonts w:ascii="Arial" w:hAnsi="Arial" w:cs="Arial"/>
        </w:rPr>
        <w:t>pared celular</w:t>
      </w:r>
      <w:r w:rsidR="004D3B24" w:rsidRPr="008E1FBD">
        <w:rPr>
          <w:rFonts w:ascii="Arial" w:hAnsi="Arial" w:cs="Arial"/>
        </w:rPr>
        <w:t>.</w:t>
      </w:r>
    </w:p>
    <w:p w14:paraId="1FE1611D" w14:textId="58C8AC2B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ueden ser autótrofos o heterótrofos. </w:t>
      </w:r>
    </w:p>
    <w:p w14:paraId="245757B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acuáticos o húmedos</w:t>
      </w:r>
      <w:r w:rsidR="004D3B24" w:rsidRPr="008E1FBD">
        <w:rPr>
          <w:rFonts w:ascii="Arial" w:hAnsi="Arial" w:cs="Arial"/>
        </w:rPr>
        <w:t>.</w:t>
      </w:r>
    </w:p>
    <w:p w14:paraId="4D35B692" w14:textId="0C1C2A39" w:rsidR="009505FB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de </w:t>
      </w:r>
      <w:r w:rsidRPr="008E1FBD">
        <w:rPr>
          <w:rFonts w:ascii="Arial" w:hAnsi="Arial" w:cs="Arial"/>
          <w:b/>
        </w:rPr>
        <w:t>vida libre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simbiontes</w:t>
      </w:r>
      <w:r w:rsidRPr="008E1FBD">
        <w:rPr>
          <w:rFonts w:ascii="Arial" w:hAnsi="Arial" w:cs="Arial"/>
        </w:rPr>
        <w:t xml:space="preserve"> (en asociación con otros organismos). </w:t>
      </w:r>
    </w:p>
    <w:p w14:paraId="45CC306A" w14:textId="207CCED4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e reproducen tanto sexual como </w:t>
      </w:r>
      <w:r w:rsidR="00A67F65" w:rsidRPr="008E1FBD">
        <w:rPr>
          <w:rFonts w:ascii="Arial" w:hAnsi="Arial" w:cs="Arial"/>
        </w:rPr>
        <w:t>asexualmente</w:t>
      </w:r>
      <w:r w:rsidRPr="008E1FBD">
        <w:rPr>
          <w:rFonts w:ascii="Arial" w:hAnsi="Arial" w:cs="Arial"/>
        </w:rPr>
        <w:t xml:space="preserve">. </w:t>
      </w:r>
    </w:p>
    <w:p w14:paraId="456A29C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D1DFA71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6FC037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4B8078E" w14:textId="77777777" w:rsidTr="00AA63F9">
        <w:tc>
          <w:tcPr>
            <w:tcW w:w="2518" w:type="dxa"/>
          </w:tcPr>
          <w:p w14:paraId="321DB7D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9217CA8" w14:textId="384AA01D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089" w:rsidRPr="008E1FBD" w14:paraId="5C4D8356" w14:textId="77777777" w:rsidTr="00AA63F9">
        <w:tc>
          <w:tcPr>
            <w:tcW w:w="2518" w:type="dxa"/>
          </w:tcPr>
          <w:p w14:paraId="3306BA3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228B7A" w14:textId="597B2121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D114FA">
              <w:rPr>
                <w:rFonts w:ascii="Arial" w:hAnsi="Arial" w:cs="Arial"/>
                <w:i/>
              </w:rPr>
              <w:t>paramecium</w:t>
            </w:r>
          </w:p>
        </w:tc>
      </w:tr>
      <w:tr w:rsidR="00212089" w:rsidRPr="008E1FBD" w14:paraId="69BFB8B3" w14:textId="77777777" w:rsidTr="00AA63F9">
        <w:tc>
          <w:tcPr>
            <w:tcW w:w="2518" w:type="dxa"/>
          </w:tcPr>
          <w:p w14:paraId="24B4670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999FA0A" w14:textId="77777777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7C48FA" w:rsidRPr="008E1FBD">
              <w:rPr>
                <w:rFonts w:ascii="Arial" w:hAnsi="Arial" w:cs="Arial"/>
                <w:sz w:val="24"/>
                <w:szCs w:val="24"/>
              </w:rPr>
              <w:t>92979859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y 92979865</w:t>
            </w:r>
          </w:p>
          <w:p w14:paraId="231A550F" w14:textId="77777777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1BA95" w14:textId="39F9B7C5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D62587E" wp14:editId="15BB14EC">
                  <wp:extent cx="1104265" cy="951198"/>
                  <wp:effectExtent l="0" t="0" r="635" b="1905"/>
                  <wp:docPr id="1" name="Imagen 1" descr="Paramecium caudatum differential interference contrast DIC focus to contractile vacuole, cilia, food vacuoles, cryst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ramecium caudatum differential interference contrast DIC focus to contractile vacuole, cilia, food vacuoles, cryst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51" cy="96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C0BC906" wp14:editId="52AD91C8">
                  <wp:extent cx="1108685" cy="957428"/>
                  <wp:effectExtent l="0" t="0" r="0" b="0"/>
                  <wp:docPr id="2" name="Imagen 2" descr="Paramecium bursaria with symbiotic algea differential interference contrast DIC focus to macronucleus, oral apparatus / mouth field, symbiotic algea, extrus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amecium bursaria with symbiotic algea differential interference contrast DIC focus to macronucleus, oral apparatus / mouth field, symbiotic algea, extrus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26" cy="98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4E6357C6" w14:textId="77777777" w:rsidTr="00AA63F9">
        <w:tc>
          <w:tcPr>
            <w:tcW w:w="2518" w:type="dxa"/>
          </w:tcPr>
          <w:p w14:paraId="7B1D8B4F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763F33" w14:textId="5DDB171D" w:rsidR="00212089" w:rsidRPr="008E1FBD" w:rsidRDefault="00326FDF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="0094327C" w:rsidRPr="008E1FBD">
              <w:rPr>
                <w:rFonts w:ascii="Arial" w:hAnsi="Arial" w:cs="Arial"/>
                <w:sz w:val="24"/>
                <w:szCs w:val="24"/>
              </w:rPr>
              <w:t xml:space="preserve">aramecio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s un protista 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alargado, </w:t>
            </w:r>
            <w:r w:rsidR="0094327C">
              <w:rPr>
                <w:rFonts w:ascii="Arial" w:hAnsi="Arial" w:cs="Arial"/>
                <w:sz w:val="24"/>
                <w:szCs w:val="24"/>
              </w:rPr>
              <w:t xml:space="preserve">el cual 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posee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cilios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que le permiten moverse</w:t>
            </w:r>
            <w:r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habita principalmente en aguas dulces o estancadas.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algunos casos, tiene relaciones simbióticas con algas verdes fotosintéticas (derecha), estas algas proveen alimento a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Pr="008E1FBD">
              <w:rPr>
                <w:rFonts w:ascii="Arial" w:hAnsi="Arial" w:cs="Arial"/>
                <w:sz w:val="24"/>
                <w:szCs w:val="24"/>
              </w:rPr>
              <w:t>aramecio.</w:t>
            </w:r>
          </w:p>
        </w:tc>
      </w:tr>
    </w:tbl>
    <w:p w14:paraId="542B3560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8AB73AD" w14:textId="21ED4EA1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En el siguiente link podrás encontrar algunas características específicas de los protozoos, su clasificación general y algunas enfermedades </w:t>
      </w:r>
      <w:r w:rsidR="0047220F">
        <w:rPr>
          <w:rFonts w:ascii="Arial" w:hAnsi="Arial" w:cs="Arial"/>
        </w:rPr>
        <w:t xml:space="preserve">que producen </w:t>
      </w:r>
      <w:r w:rsidRPr="008E1FBD">
        <w:rPr>
          <w:rFonts w:ascii="Arial" w:hAnsi="Arial" w:cs="Arial"/>
        </w:rPr>
        <w:t>en los humanos</w:t>
      </w:r>
      <w:r w:rsidR="004D3B2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[</w:t>
      </w:r>
      <w:hyperlink r:id="rId40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122832" w:rsidRPr="008E1FBD">
        <w:rPr>
          <w:rFonts w:ascii="Arial" w:hAnsi="Arial" w:cs="Arial"/>
        </w:rPr>
        <w:t xml:space="preserve"> </w:t>
      </w:r>
      <w:r w:rsidR="00462939" w:rsidRPr="008E1FBD">
        <w:rPr>
          <w:rFonts w:ascii="Arial" w:hAnsi="Arial" w:cs="Arial"/>
        </w:rPr>
        <w:t>(</w:t>
      </w:r>
      <w:hyperlink r:id="rId41" w:history="1">
        <w:r w:rsidR="009505FB" w:rsidRPr="008E1FBD">
          <w:rPr>
            <w:rStyle w:val="Hipervnculo"/>
            <w:rFonts w:ascii="Arial" w:hAnsi="Arial" w:cs="Arial"/>
          </w:rPr>
          <w:t>http://www.profesorenlinea.cl/Ciencias/Protozoos.htm</w:t>
        </w:r>
      </w:hyperlink>
      <w:r w:rsidR="00462939" w:rsidRPr="008E1FBD">
        <w:rPr>
          <w:rFonts w:ascii="Arial" w:hAnsi="Arial" w:cs="Arial"/>
        </w:rPr>
        <w:t>)</w:t>
      </w:r>
      <w:r w:rsidR="009505FB" w:rsidRPr="008E1FBD">
        <w:rPr>
          <w:rFonts w:ascii="Arial" w:hAnsi="Arial" w:cs="Arial"/>
        </w:rPr>
        <w:t xml:space="preserve"> </w:t>
      </w:r>
    </w:p>
    <w:p w14:paraId="048178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285275B4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0619D6CF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4E37A258" w14:textId="77777777" w:rsidTr="00AA63F9">
        <w:tc>
          <w:tcPr>
            <w:tcW w:w="2518" w:type="dxa"/>
          </w:tcPr>
          <w:p w14:paraId="7E7A3E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2B11321" w14:textId="39129385" w:rsidR="00212089" w:rsidRPr="008E1FBD" w:rsidRDefault="0094327C" w:rsidP="007B3C40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ilio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y </w:t>
            </w:r>
            <w:r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flagelos</w:t>
            </w:r>
          </w:p>
        </w:tc>
      </w:tr>
      <w:tr w:rsidR="00212089" w:rsidRPr="008E1FBD" w14:paraId="60206D21" w14:textId="77777777" w:rsidTr="00AA63F9">
        <w:tc>
          <w:tcPr>
            <w:tcW w:w="2518" w:type="dxa"/>
          </w:tcPr>
          <w:p w14:paraId="475BDD2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3F7962" w14:textId="18B222F2" w:rsidR="00212089" w:rsidRPr="008E1FBD" w:rsidRDefault="00212089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cilios y los flagelos son estructuras en forma de tubo que se localizan en la parte externa de algunas células y les permiten el movimiento. Los cilios son cortos y se encuentran en grandes cantidades, mientras que los flagelos son más largos y pueden presentarse en pequeñas cantidades</w:t>
            </w:r>
            <w:r w:rsidR="0094327C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 incluso uno solo.</w:t>
            </w:r>
          </w:p>
        </w:tc>
      </w:tr>
    </w:tbl>
    <w:p w14:paraId="22DE9CF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4930AF40" w14:textId="6D4D5FD4" w:rsidR="001A3D3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protist</w:t>
      </w:r>
      <w:r w:rsidR="00185439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 xml:space="preserve">s </w:t>
      </w:r>
      <w:r w:rsidR="00185439" w:rsidRPr="008E1FBD">
        <w:rPr>
          <w:rFonts w:ascii="Arial" w:hAnsi="Arial" w:cs="Arial"/>
        </w:rPr>
        <w:t xml:space="preserve">constituyen gran parte del </w:t>
      </w:r>
      <w:r w:rsidR="00185439" w:rsidRPr="008E1FBD">
        <w:rPr>
          <w:rFonts w:ascii="Arial" w:hAnsi="Arial" w:cs="Arial"/>
          <w:b/>
        </w:rPr>
        <w:t>plancton</w:t>
      </w:r>
      <w:r w:rsidR="00185439" w:rsidRPr="008E1FBD">
        <w:rPr>
          <w:rFonts w:ascii="Arial" w:hAnsi="Arial" w:cs="Arial"/>
        </w:rPr>
        <w:t xml:space="preserve">, es decir, organismos flotantes que viven tanto en el océano como en aguas dulces. Existen dos clases de plancton: el </w:t>
      </w:r>
      <w:r w:rsidR="00185439" w:rsidRPr="008E1FBD">
        <w:rPr>
          <w:rFonts w:ascii="Arial" w:hAnsi="Arial" w:cs="Arial"/>
          <w:b/>
        </w:rPr>
        <w:t>zooplancton</w:t>
      </w:r>
      <w:r w:rsidR="008F1A29" w:rsidRPr="00D114FA">
        <w:rPr>
          <w:rFonts w:ascii="Arial" w:hAnsi="Arial" w:cs="Arial"/>
        </w:rPr>
        <w:t>,</w:t>
      </w:r>
      <w:r w:rsidR="00185439" w:rsidRPr="008E1FBD">
        <w:rPr>
          <w:rFonts w:ascii="Arial" w:hAnsi="Arial" w:cs="Arial"/>
        </w:rPr>
        <w:t xml:space="preserve"> compuesto por protistas y algunos crustáceos muy pequeños, y el </w:t>
      </w:r>
      <w:r w:rsidR="00185439" w:rsidRPr="008E1FBD">
        <w:rPr>
          <w:rFonts w:ascii="Arial" w:hAnsi="Arial" w:cs="Arial"/>
          <w:b/>
        </w:rPr>
        <w:t>fitoplancton</w:t>
      </w:r>
      <w:r w:rsidR="008F1A29">
        <w:rPr>
          <w:rFonts w:ascii="Arial" w:hAnsi="Arial" w:cs="Arial"/>
          <w:b/>
        </w:rPr>
        <w:t>,</w:t>
      </w:r>
      <w:r w:rsidR="00185439" w:rsidRPr="008E1FBD">
        <w:rPr>
          <w:rFonts w:ascii="Arial" w:hAnsi="Arial" w:cs="Arial"/>
        </w:rPr>
        <w:t xml:space="preserve"> que se compone de organismos fotosintéticos como algas y bacterias</w:t>
      </w:r>
      <w:r w:rsidR="005C42A3">
        <w:rPr>
          <w:rFonts w:ascii="Arial" w:hAnsi="Arial" w:cs="Arial"/>
        </w:rPr>
        <w:t>. E</w:t>
      </w:r>
      <w:r w:rsidR="00185439" w:rsidRPr="008E1FBD">
        <w:rPr>
          <w:rFonts w:ascii="Arial" w:hAnsi="Arial" w:cs="Arial"/>
        </w:rPr>
        <w:t>l plancton si</w:t>
      </w:r>
      <w:r w:rsidRPr="008E1FBD">
        <w:rPr>
          <w:rFonts w:ascii="Arial" w:hAnsi="Arial" w:cs="Arial"/>
        </w:rPr>
        <w:t>rve de alimento a una gran variedad de especies</w:t>
      </w:r>
      <w:r w:rsidR="008F1A29">
        <w:rPr>
          <w:rFonts w:ascii="Arial" w:hAnsi="Arial" w:cs="Arial"/>
        </w:rPr>
        <w:t>.</w:t>
      </w:r>
      <w:r w:rsidR="008F1A29" w:rsidRPr="008E1FBD">
        <w:rPr>
          <w:rFonts w:ascii="Arial" w:hAnsi="Arial" w:cs="Arial"/>
        </w:rPr>
        <w:t xml:space="preserve"> </w:t>
      </w:r>
      <w:r w:rsidR="005C42A3">
        <w:rPr>
          <w:rFonts w:ascii="Arial" w:hAnsi="Arial" w:cs="Arial"/>
        </w:rPr>
        <w:t xml:space="preserve">Adicionalmente, algunas </w:t>
      </w:r>
      <w:r w:rsidRPr="008E1FBD">
        <w:rPr>
          <w:rFonts w:ascii="Arial" w:hAnsi="Arial" w:cs="Arial"/>
        </w:rPr>
        <w:t xml:space="preserve">algas </w:t>
      </w:r>
      <w:r w:rsidR="005C42A3">
        <w:rPr>
          <w:rFonts w:ascii="Arial" w:hAnsi="Arial" w:cs="Arial"/>
        </w:rPr>
        <w:t xml:space="preserve">del fitoplancton </w:t>
      </w:r>
      <w:r w:rsidR="008F6189" w:rsidRPr="008E1FBD">
        <w:rPr>
          <w:rFonts w:ascii="Arial" w:hAnsi="Arial" w:cs="Arial"/>
        </w:rPr>
        <w:t xml:space="preserve">son </w:t>
      </w:r>
      <w:r w:rsidR="008F6189" w:rsidRPr="008E1FBD">
        <w:rPr>
          <w:rFonts w:ascii="Arial" w:hAnsi="Arial" w:cs="Arial"/>
          <w:b/>
        </w:rPr>
        <w:t>fijadoras</w:t>
      </w:r>
      <w:r w:rsidR="008F6189" w:rsidRPr="008E1FBD">
        <w:rPr>
          <w:rFonts w:ascii="Arial" w:hAnsi="Arial" w:cs="Arial"/>
        </w:rPr>
        <w:t xml:space="preserve"> de dióxido de carbono (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>) atmosférico, lo que indica que capturan 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 xml:space="preserve"> y lo vinculan a la cadena alimenticia acuática, liberando </w:t>
      </w:r>
      <w:r w:rsidR="008F1A29" w:rsidRPr="008E1FBD">
        <w:rPr>
          <w:rFonts w:ascii="Arial" w:hAnsi="Arial" w:cs="Arial"/>
        </w:rPr>
        <w:t xml:space="preserve">oxígeno </w:t>
      </w:r>
      <w:r w:rsidR="008F6189" w:rsidRPr="008E1FBD">
        <w:rPr>
          <w:rFonts w:ascii="Arial" w:hAnsi="Arial" w:cs="Arial"/>
        </w:rPr>
        <w:t xml:space="preserve">al medio. </w:t>
      </w:r>
    </w:p>
    <w:p w14:paraId="433297F4" w14:textId="77777777" w:rsidR="001A3D39" w:rsidRPr="008E1FBD" w:rsidRDefault="001A3D39" w:rsidP="008E1FBD">
      <w:pPr>
        <w:spacing w:after="0" w:line="360" w:lineRule="auto"/>
        <w:jc w:val="both"/>
        <w:rPr>
          <w:rFonts w:ascii="Arial" w:hAnsi="Arial" w:cs="Arial"/>
        </w:rPr>
      </w:pPr>
    </w:p>
    <w:p w14:paraId="49A81676" w14:textId="4C622946" w:rsidR="005C42A3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ste link </w:t>
      </w:r>
      <w:r w:rsidR="008F1A29" w:rsidRPr="008E1FBD">
        <w:rPr>
          <w:rFonts w:ascii="Arial" w:hAnsi="Arial" w:cs="Arial"/>
        </w:rPr>
        <w:t>encontrar</w:t>
      </w:r>
      <w:r w:rsidR="008F1A29">
        <w:rPr>
          <w:rFonts w:ascii="Arial" w:hAnsi="Arial" w:cs="Arial"/>
        </w:rPr>
        <w:t>á</w:t>
      </w:r>
      <w:r w:rsidR="008F1A29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información relacionada con las algas y su clasificación general.</w:t>
      </w:r>
      <w:r w:rsidR="005C42A3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[</w:t>
      </w:r>
      <w:hyperlink r:id="rId42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06FC52F8" w14:textId="50728043" w:rsidR="001A3D39" w:rsidRPr="008E1FBD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43" w:history="1">
        <w:r w:rsidRPr="008E1FBD">
          <w:rPr>
            <w:rStyle w:val="Hipervnculo"/>
            <w:rFonts w:ascii="Arial" w:hAnsi="Arial" w:cs="Arial"/>
          </w:rPr>
          <w:t>http://www.biodiversidad.gob.mx/especies/gran_familia/plantas/algas/algas.html</w:t>
        </w:r>
      </w:hyperlink>
      <w:r w:rsidRPr="008E1FBD">
        <w:rPr>
          <w:rFonts w:ascii="Arial" w:hAnsi="Arial" w:cs="Arial"/>
        </w:rPr>
        <w:t xml:space="preserve">) </w:t>
      </w:r>
    </w:p>
    <w:p w14:paraId="0A16930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281DEAB5" w14:textId="77777777" w:rsidTr="00AA63F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129D0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12089" w:rsidRPr="008E1FBD" w14:paraId="5D7C871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F633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D135" w14:textId="56DA5382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12089" w:rsidRPr="008E1FBD" w14:paraId="0842AF7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756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4B39" w14:textId="5AD6BC2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asificación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78099D93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0E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1669" w14:textId="42975B0B" w:rsidR="00212089" w:rsidRPr="008E1FBD" w:rsidRDefault="00532F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permite identificar y clasificar a los protistas</w:t>
            </w:r>
          </w:p>
        </w:tc>
      </w:tr>
    </w:tbl>
    <w:p w14:paraId="23EEF722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00EE429F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18B8807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212089" w:rsidRPr="008E1FBD" w14:paraId="350A2F25" w14:textId="77777777" w:rsidTr="00AA63F9">
        <w:tc>
          <w:tcPr>
            <w:tcW w:w="2518" w:type="dxa"/>
          </w:tcPr>
          <w:p w14:paraId="4F7E8B9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BD80FC" w14:textId="438C7B5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30946697" w14:textId="77777777" w:rsidTr="00AA63F9">
        <w:tc>
          <w:tcPr>
            <w:tcW w:w="2518" w:type="dxa"/>
          </w:tcPr>
          <w:p w14:paraId="62BF71F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584BEB1" w14:textId="4EB91FD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2C553B85" w14:textId="77777777" w:rsidTr="00AA63F9">
        <w:tc>
          <w:tcPr>
            <w:tcW w:w="2518" w:type="dxa"/>
          </w:tcPr>
          <w:p w14:paraId="483083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43CE7D" w14:textId="7F651B09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forzar el aprendizaje sobre el reino protista</w:t>
            </w:r>
          </w:p>
        </w:tc>
      </w:tr>
    </w:tbl>
    <w:p w14:paraId="5CD93A4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149E85C6" w14:textId="2F0705D2" w:rsidR="00212089" w:rsidRPr="008E1FBD" w:rsidRDefault="00DF774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3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1653BC" w:rsidRPr="008E1FBD">
        <w:rPr>
          <w:rFonts w:ascii="Arial" w:hAnsi="Arial" w:cs="Arial"/>
          <w:b/>
        </w:rPr>
        <w:t xml:space="preserve">3.3.2 </w:t>
      </w:r>
      <w:r w:rsidR="00212089" w:rsidRPr="008E1FBD">
        <w:rPr>
          <w:rFonts w:ascii="Arial" w:hAnsi="Arial" w:cs="Arial"/>
          <w:b/>
        </w:rPr>
        <w:t xml:space="preserve">El reino </w:t>
      </w:r>
      <w:r w:rsidR="008F1A29">
        <w:rPr>
          <w:rFonts w:ascii="Arial" w:hAnsi="Arial" w:cs="Arial"/>
          <w:b/>
        </w:rPr>
        <w:t>h</w:t>
      </w:r>
      <w:r w:rsidR="000277C1" w:rsidRPr="008E1FBD">
        <w:rPr>
          <w:rFonts w:ascii="Arial" w:hAnsi="Arial" w:cs="Arial"/>
          <w:b/>
        </w:rPr>
        <w:t>ongo</w:t>
      </w:r>
      <w:r w:rsidR="001653BC" w:rsidRPr="008E1FBD">
        <w:rPr>
          <w:rFonts w:ascii="Arial" w:hAnsi="Arial" w:cs="Arial"/>
          <w:b/>
        </w:rPr>
        <w:t>s</w:t>
      </w:r>
    </w:p>
    <w:p w14:paraId="207EC2B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2BBC6A2" w14:textId="2DA15DFE" w:rsidR="0027355F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ntiguamente</w:t>
      </w:r>
      <w:r w:rsidR="002101C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2101CB" w:rsidRPr="008E1FBD">
        <w:rPr>
          <w:rFonts w:ascii="Arial" w:hAnsi="Arial" w:cs="Arial"/>
        </w:rPr>
        <w:t xml:space="preserve">los hongos </w:t>
      </w:r>
      <w:r w:rsidRPr="008E1FBD">
        <w:rPr>
          <w:rFonts w:ascii="Arial" w:hAnsi="Arial" w:cs="Arial"/>
        </w:rPr>
        <w:t xml:space="preserve">se </w:t>
      </w:r>
      <w:r w:rsidR="002101CB" w:rsidRPr="008E1FBD">
        <w:rPr>
          <w:rFonts w:ascii="Arial" w:hAnsi="Arial" w:cs="Arial"/>
        </w:rPr>
        <w:t>clasific</w:t>
      </w:r>
      <w:r w:rsidR="002101CB">
        <w:rPr>
          <w:rFonts w:ascii="Arial" w:hAnsi="Arial" w:cs="Arial"/>
        </w:rPr>
        <w:t>aron</w:t>
      </w:r>
      <w:r w:rsidR="0069614B" w:rsidRPr="008E1FBD">
        <w:rPr>
          <w:rFonts w:ascii="Arial" w:hAnsi="Arial" w:cs="Arial"/>
        </w:rPr>
        <w:t xml:space="preserve"> </w:t>
      </w:r>
      <w:r w:rsidR="002101CB">
        <w:rPr>
          <w:rFonts w:ascii="Arial" w:hAnsi="Arial" w:cs="Arial"/>
        </w:rPr>
        <w:t xml:space="preserve">en </w:t>
      </w:r>
      <w:r w:rsidR="0069614B" w:rsidRPr="008E1FBD">
        <w:rPr>
          <w:rFonts w:ascii="Arial" w:hAnsi="Arial" w:cs="Arial"/>
        </w:rPr>
        <w:t>e</w:t>
      </w:r>
      <w:r w:rsidRPr="008E1FBD">
        <w:rPr>
          <w:rFonts w:ascii="Arial" w:hAnsi="Arial" w:cs="Arial"/>
        </w:rPr>
        <w:t xml:space="preserve">l reino de las plantas, pero </w:t>
      </w:r>
      <w:r w:rsidR="004B1BE8" w:rsidRPr="008E1FBD">
        <w:rPr>
          <w:rFonts w:ascii="Arial" w:hAnsi="Arial" w:cs="Arial"/>
        </w:rPr>
        <w:t xml:space="preserve">teniendo en cuenta que en estos sus células no forman tejidos y que no realizan </w:t>
      </w:r>
      <w:r w:rsidRPr="008E1FBD">
        <w:rPr>
          <w:rFonts w:ascii="Arial" w:hAnsi="Arial" w:cs="Arial"/>
        </w:rPr>
        <w:t>fotosíntesis</w:t>
      </w:r>
      <w:r w:rsidR="004B1BE8" w:rsidRPr="008E1FBD">
        <w:rPr>
          <w:rFonts w:ascii="Arial" w:hAnsi="Arial" w:cs="Arial"/>
        </w:rPr>
        <w:t>, se</w:t>
      </w:r>
      <w:r w:rsidR="00A94D52">
        <w:rPr>
          <w:rFonts w:ascii="Arial" w:hAnsi="Arial" w:cs="Arial"/>
        </w:rPr>
        <w:t xml:space="preserve"> </w:t>
      </w:r>
      <w:r w:rsidR="004B1BE8" w:rsidRPr="008E1FBD">
        <w:rPr>
          <w:rFonts w:ascii="Arial" w:hAnsi="Arial" w:cs="Arial"/>
        </w:rPr>
        <w:t>produjo la exclusión y se categorizaron en un nuevo grupo.</w:t>
      </w:r>
      <w:r w:rsidR="0027355F" w:rsidRPr="008E1FBD">
        <w:rPr>
          <w:rFonts w:ascii="Arial" w:hAnsi="Arial" w:cs="Arial"/>
        </w:rPr>
        <w:t xml:space="preserve"> </w:t>
      </w:r>
    </w:p>
    <w:p w14:paraId="16ADBFC4" w14:textId="77777777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</w:p>
    <w:p w14:paraId="043F2E3C" w14:textId="76C9A9C8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Cuando hablamos de hongos, es probable que pensemos en </w:t>
      </w:r>
      <w:r w:rsidR="002101CB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champiñones</w:t>
      </w:r>
      <w:r w:rsidR="002101CB">
        <w:rPr>
          <w:rFonts w:ascii="Arial" w:hAnsi="Arial" w:cs="Arial"/>
        </w:rPr>
        <w:t>;</w:t>
      </w:r>
      <w:r w:rsidR="002101CB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sin embargo, </w:t>
      </w:r>
      <w:r w:rsidR="002101CB">
        <w:rPr>
          <w:rFonts w:ascii="Arial" w:hAnsi="Arial" w:cs="Arial"/>
        </w:rPr>
        <w:t>a</w:t>
      </w:r>
      <w:r w:rsidR="002101CB" w:rsidRPr="008E1FBD">
        <w:rPr>
          <w:rFonts w:ascii="Arial" w:hAnsi="Arial" w:cs="Arial"/>
        </w:rPr>
        <w:t xml:space="preserve">l </w:t>
      </w:r>
      <w:r w:rsidRPr="008E1FBD">
        <w:rPr>
          <w:rFonts w:ascii="Arial" w:hAnsi="Arial" w:cs="Arial"/>
        </w:rPr>
        <w:t xml:space="preserve">hongo no </w:t>
      </w:r>
      <w:r w:rsidR="002101CB">
        <w:rPr>
          <w:rFonts w:ascii="Arial" w:hAnsi="Arial" w:cs="Arial"/>
        </w:rPr>
        <w:t>lo constituye</w:t>
      </w:r>
      <w:r w:rsidR="002101CB" w:rsidRPr="008E1FBD">
        <w:rPr>
          <w:rFonts w:ascii="Arial" w:hAnsi="Arial" w:cs="Arial"/>
        </w:rPr>
        <w:t xml:space="preserve"> s</w:t>
      </w:r>
      <w:r w:rsidR="002101CB">
        <w:rPr>
          <w:rFonts w:ascii="Arial" w:hAnsi="Arial" w:cs="Arial"/>
        </w:rPr>
        <w:t>o</w:t>
      </w:r>
      <w:r w:rsidR="002101CB" w:rsidRPr="008E1FBD">
        <w:rPr>
          <w:rFonts w:ascii="Arial" w:hAnsi="Arial" w:cs="Arial"/>
        </w:rPr>
        <w:t xml:space="preserve">lo </w:t>
      </w:r>
      <w:r w:rsidRPr="008E1FBD">
        <w:rPr>
          <w:rFonts w:ascii="Arial" w:hAnsi="Arial" w:cs="Arial"/>
        </w:rPr>
        <w:t xml:space="preserve">el champiñón, realmente </w:t>
      </w:r>
      <w:r w:rsidR="002101CB">
        <w:rPr>
          <w:rFonts w:ascii="Arial" w:hAnsi="Arial" w:cs="Arial"/>
        </w:rPr>
        <w:t>este</w:t>
      </w:r>
      <w:r w:rsidRPr="008E1FBD">
        <w:rPr>
          <w:rFonts w:ascii="Arial" w:hAnsi="Arial" w:cs="Arial"/>
        </w:rPr>
        <w:t xml:space="preserve"> es solo una estructura reproductiva del hongo</w:t>
      </w:r>
      <w:r w:rsidR="00A20E7C" w:rsidRPr="008E1FBD">
        <w:rPr>
          <w:rFonts w:ascii="Arial" w:hAnsi="Arial" w:cs="Arial"/>
        </w:rPr>
        <w:t xml:space="preserve"> o </w:t>
      </w:r>
      <w:r w:rsidR="00A20E7C" w:rsidRPr="008E1FBD">
        <w:rPr>
          <w:rFonts w:ascii="Arial" w:hAnsi="Arial" w:cs="Arial"/>
          <w:b/>
        </w:rPr>
        <w:t>cuerpo fructífero</w:t>
      </w:r>
      <w:r w:rsidRPr="008E1FBD">
        <w:rPr>
          <w:rFonts w:ascii="Arial" w:hAnsi="Arial" w:cs="Arial"/>
        </w:rPr>
        <w:t xml:space="preserve">. El hongo en sí, está constituido principalmente por un cuerpo llamado </w:t>
      </w:r>
      <w:r w:rsidRPr="008E1FBD">
        <w:rPr>
          <w:rFonts w:ascii="Arial" w:hAnsi="Arial" w:cs="Arial"/>
          <w:b/>
        </w:rPr>
        <w:t>micelio</w:t>
      </w:r>
      <w:r w:rsidRPr="008E1FBD">
        <w:rPr>
          <w:rFonts w:ascii="Arial" w:hAnsi="Arial" w:cs="Arial"/>
        </w:rPr>
        <w:t xml:space="preserve"> que es un conjunto de ramificaciones filamentosas denominadas </w:t>
      </w:r>
      <w:r w:rsidRPr="008E1FBD">
        <w:rPr>
          <w:rFonts w:ascii="Arial" w:hAnsi="Arial" w:cs="Arial"/>
          <w:b/>
        </w:rPr>
        <w:t>hifas</w:t>
      </w:r>
      <w:r w:rsidRPr="008E1FBD">
        <w:rPr>
          <w:rFonts w:ascii="Arial" w:hAnsi="Arial" w:cs="Arial"/>
        </w:rPr>
        <w:t xml:space="preserve">. </w:t>
      </w:r>
    </w:p>
    <w:p w14:paraId="223EC3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212089" w:rsidRPr="008E1FBD" w14:paraId="730971A3" w14:textId="77777777" w:rsidTr="00AA63F9">
        <w:tc>
          <w:tcPr>
            <w:tcW w:w="9054" w:type="dxa"/>
            <w:gridSpan w:val="2"/>
            <w:shd w:val="clear" w:color="auto" w:fill="0D0D0D" w:themeFill="text1" w:themeFillTint="F2"/>
          </w:tcPr>
          <w:p w14:paraId="5CEC5F1B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03BB4EEB" w14:textId="77777777" w:rsidTr="002F2322">
        <w:tc>
          <w:tcPr>
            <w:tcW w:w="1526" w:type="dxa"/>
          </w:tcPr>
          <w:p w14:paraId="4C596A7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1D55E83E" w14:textId="6CD63393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089" w:rsidRPr="008E1FBD" w14:paraId="71FEE1BA" w14:textId="77777777" w:rsidTr="002F2322">
        <w:tc>
          <w:tcPr>
            <w:tcW w:w="1526" w:type="dxa"/>
          </w:tcPr>
          <w:p w14:paraId="43CF50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0347BBDE" w14:textId="31835325" w:rsidR="00212089" w:rsidRPr="008E1FBD" w:rsidRDefault="00D9254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</w:t>
            </w:r>
            <w:r w:rsidRPr="008E1FBD">
              <w:rPr>
                <w:rFonts w:ascii="Arial" w:hAnsi="Arial" w:cs="Arial"/>
                <w:sz w:val="24"/>
                <w:szCs w:val="24"/>
              </w:rPr>
              <w:t>ongos</w:t>
            </w:r>
          </w:p>
        </w:tc>
      </w:tr>
      <w:tr w:rsidR="00212089" w:rsidRPr="008E1FBD" w14:paraId="6AE11AD1" w14:textId="77777777" w:rsidTr="002F2322">
        <w:tc>
          <w:tcPr>
            <w:tcW w:w="1526" w:type="dxa"/>
          </w:tcPr>
          <w:p w14:paraId="5A26919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528" w:type="dxa"/>
          </w:tcPr>
          <w:p w14:paraId="021493CD" w14:textId="77DEE755" w:rsidR="0027355F" w:rsidRPr="008E1FBD" w:rsidRDefault="004B1BE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 xml:space="preserve"> 147090431 y 155214428</w:t>
            </w:r>
          </w:p>
          <w:p w14:paraId="690962A9" w14:textId="77777777" w:rsidR="0027355F" w:rsidRPr="008E1FBD" w:rsidRDefault="00273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7B395" w14:textId="242ABF63" w:rsidR="00212089" w:rsidRPr="008E1FBD" w:rsidRDefault="00756E1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8C753CC" wp14:editId="76BE2854">
                  <wp:extent cx="1397203" cy="1459083"/>
                  <wp:effectExtent l="0" t="0" r="0" b="8255"/>
                  <wp:docPr id="11" name="Imagen 11" descr="http://thumb7.shutterstock.com/display_pic_with_logo/441847/147090431/stock-photo-mushroom-collage-armillaria-mellea-parasol-ramaria-mairei-red-lichen-scarlet-cup-red-cracking-14709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41847/147090431/stock-photo-mushroom-collage-armillaria-mellea-parasol-ramaria-mairei-red-lichen-scarlet-cup-red-cracking-14709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30" cy="14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55F" w:rsidRPr="008E1FB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27355F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10B925E" wp14:editId="65A6EB55">
                  <wp:extent cx="1704442" cy="1462405"/>
                  <wp:effectExtent l="0" t="0" r="0" b="4445"/>
                  <wp:docPr id="10" name="Imagen 10" descr="myce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yce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92" cy="147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27568D8D" w14:textId="77777777" w:rsidTr="002F2322">
        <w:tc>
          <w:tcPr>
            <w:tcW w:w="1526" w:type="dxa"/>
          </w:tcPr>
          <w:p w14:paraId="58CEACE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Pie de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</w:t>
            </w:r>
          </w:p>
        </w:tc>
        <w:tc>
          <w:tcPr>
            <w:tcW w:w="7528" w:type="dxa"/>
          </w:tcPr>
          <w:p w14:paraId="0BCBDFD4" w14:textId="16198517" w:rsidR="00212089" w:rsidRPr="008E1FBD" w:rsidRDefault="002735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Lo que generalmente conocemos como hongo (izquierda)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</w:t>
            </w: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solamente una parte de él (cuerpo fructífero o reproductivo)</w:t>
            </w:r>
            <w:r w:rsidR="00D9254F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in embargo</w:t>
            </w:r>
            <w:r w:rsidR="00D9254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 estructura principal del hongo es el micelio (derecha).</w:t>
            </w:r>
          </w:p>
        </w:tc>
      </w:tr>
    </w:tbl>
    <w:p w14:paraId="3E8123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6108AD0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Dentro de las características de los hongos es importante mencionar las siguientes:</w:t>
      </w:r>
    </w:p>
    <w:p w14:paraId="24E3A68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6CBCD71" w14:textId="6C13843E" w:rsidR="00FD35F6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mayoría son multicelulares, </w:t>
      </w:r>
      <w:r w:rsidR="00D9254F">
        <w:rPr>
          <w:rFonts w:ascii="Arial" w:hAnsi="Arial" w:cs="Arial"/>
        </w:rPr>
        <w:t>aunque</w:t>
      </w:r>
      <w:r w:rsidRPr="008E1FBD">
        <w:rPr>
          <w:rFonts w:ascii="Arial" w:hAnsi="Arial" w:cs="Arial"/>
        </w:rPr>
        <w:t xml:space="preserve"> las </w:t>
      </w:r>
      <w:r w:rsidRPr="008E1FBD">
        <w:rPr>
          <w:rFonts w:ascii="Arial" w:hAnsi="Arial" w:cs="Arial"/>
          <w:b/>
        </w:rPr>
        <w:t>levaduras</w:t>
      </w:r>
      <w:r w:rsidRPr="008E1FBD">
        <w:rPr>
          <w:rFonts w:ascii="Arial" w:hAnsi="Arial" w:cs="Arial"/>
        </w:rPr>
        <w:t xml:space="preserve"> son unicelulares.</w:t>
      </w:r>
    </w:p>
    <w:p w14:paraId="4DD03B84" w14:textId="33387CA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respiración es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erobia</w:t>
      </w:r>
      <w:r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nque en algunos es</w:t>
      </w:r>
      <w:r w:rsidR="00A20E7C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naerobia</w:t>
      </w:r>
      <w:r w:rsidR="00FD35F6" w:rsidRPr="008E1FBD">
        <w:rPr>
          <w:rFonts w:ascii="Arial" w:hAnsi="Arial" w:cs="Arial"/>
        </w:rPr>
        <w:t>.</w:t>
      </w:r>
    </w:p>
    <w:p w14:paraId="48880A0C" w14:textId="1912E63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án p</w:t>
      </w:r>
      <w:r w:rsidRPr="008E1FBD">
        <w:rPr>
          <w:rFonts w:ascii="Arial" w:hAnsi="Arial" w:cs="Arial"/>
        </w:rPr>
        <w:t xml:space="preserve">rovistos </w:t>
      </w:r>
      <w:r w:rsidR="00B919B1" w:rsidRPr="008E1FBD">
        <w:rPr>
          <w:rFonts w:ascii="Arial" w:hAnsi="Arial" w:cs="Arial"/>
        </w:rPr>
        <w:t xml:space="preserve">de </w:t>
      </w:r>
      <w:r w:rsidR="00212089" w:rsidRPr="008E1FBD">
        <w:rPr>
          <w:rFonts w:ascii="Arial" w:hAnsi="Arial" w:cs="Arial"/>
        </w:rPr>
        <w:t xml:space="preserve">una </w:t>
      </w:r>
      <w:r w:rsidR="00212089" w:rsidRPr="008E1FBD">
        <w:rPr>
          <w:rFonts w:ascii="Arial" w:hAnsi="Arial" w:cs="Arial"/>
          <w:b/>
        </w:rPr>
        <w:t>pared celular</w:t>
      </w:r>
      <w:r w:rsidR="00212089" w:rsidRPr="008E1FBD">
        <w:rPr>
          <w:rFonts w:ascii="Arial" w:hAnsi="Arial" w:cs="Arial"/>
        </w:rPr>
        <w:t xml:space="preserve"> formada por </w:t>
      </w:r>
      <w:r w:rsidR="00212089" w:rsidRPr="008E1FBD">
        <w:rPr>
          <w:rFonts w:ascii="Arial" w:hAnsi="Arial" w:cs="Arial"/>
          <w:b/>
        </w:rPr>
        <w:t>quitina</w:t>
      </w:r>
      <w:r w:rsidR="00212089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  <w:b/>
        </w:rPr>
        <w:t xml:space="preserve"> </w:t>
      </w:r>
      <w:r w:rsidR="00212089" w:rsidRPr="008E1FBD">
        <w:rPr>
          <w:rFonts w:ascii="Arial" w:hAnsi="Arial" w:cs="Arial"/>
        </w:rPr>
        <w:t xml:space="preserve">sustancia </w:t>
      </w:r>
      <w:r w:rsidR="00B919B1" w:rsidRPr="008E1FBD">
        <w:rPr>
          <w:rFonts w:ascii="Arial" w:hAnsi="Arial" w:cs="Arial"/>
        </w:rPr>
        <w:t xml:space="preserve">que </w:t>
      </w:r>
      <w:r w:rsidR="00212089" w:rsidRPr="008E1FBD">
        <w:rPr>
          <w:rFonts w:ascii="Arial" w:hAnsi="Arial" w:cs="Arial"/>
        </w:rPr>
        <w:t>los hace muy resistentes.</w:t>
      </w:r>
    </w:p>
    <w:p w14:paraId="25F6590F" w14:textId="22CE155E" w:rsidR="00212089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heterótrofos y tienen una función </w:t>
      </w:r>
      <w:r w:rsidRPr="008E1FBD">
        <w:rPr>
          <w:rFonts w:ascii="Arial" w:hAnsi="Arial" w:cs="Arial"/>
          <w:b/>
        </w:rPr>
        <w:t xml:space="preserve">ecológica </w:t>
      </w:r>
      <w:r w:rsidRPr="008E1FBD">
        <w:rPr>
          <w:rFonts w:ascii="Arial" w:hAnsi="Arial" w:cs="Arial"/>
        </w:rPr>
        <w:t>mu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importante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ya que son descomponedores de la materia orgánica.</w:t>
      </w:r>
      <w:r w:rsidR="00A20E7C" w:rsidRPr="008E1FBD">
        <w:rPr>
          <w:rFonts w:ascii="Arial" w:hAnsi="Arial" w:cs="Arial"/>
        </w:rPr>
        <w:t xml:space="preserve"> Se alimentan por el proceso de </w:t>
      </w:r>
      <w:r w:rsidR="00A20E7C" w:rsidRPr="008E1FBD">
        <w:rPr>
          <w:rFonts w:ascii="Arial" w:hAnsi="Arial" w:cs="Arial"/>
          <w:b/>
        </w:rPr>
        <w:t>absorción</w:t>
      </w:r>
      <w:r w:rsidR="00A20E7C" w:rsidRPr="008E1FBD">
        <w:rPr>
          <w:rFonts w:ascii="Arial" w:hAnsi="Arial" w:cs="Arial"/>
        </w:rPr>
        <w:t>.</w:t>
      </w:r>
    </w:p>
    <w:p w14:paraId="76C36119" w14:textId="77777777" w:rsidR="00212089" w:rsidRPr="008E1FBD" w:rsidRDefault="00212089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e reproducen de forma sexual y asexual.</w:t>
      </w:r>
    </w:p>
    <w:p w14:paraId="70B4CF1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5DDAE5CA" w14:textId="2E3A08CE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hongos cumplen </w:t>
      </w:r>
      <w:r w:rsidR="00A67F65" w:rsidRPr="008E1FBD">
        <w:rPr>
          <w:rFonts w:ascii="Arial" w:hAnsi="Arial" w:cs="Arial"/>
        </w:rPr>
        <w:t>diversas</w:t>
      </w:r>
      <w:r w:rsidRPr="008E1FBD">
        <w:rPr>
          <w:rFonts w:ascii="Arial" w:hAnsi="Arial" w:cs="Arial"/>
        </w:rPr>
        <w:t xml:space="preserve"> funciones en los ecosistemas</w:t>
      </w:r>
      <w:r w:rsidR="00F05284" w:rsidRPr="008E1FBD">
        <w:rPr>
          <w:rFonts w:ascii="Arial" w:hAnsi="Arial" w:cs="Arial"/>
        </w:rPr>
        <w:t>:</w:t>
      </w:r>
      <w:r w:rsidRPr="008E1FBD">
        <w:rPr>
          <w:rFonts w:ascii="Arial" w:hAnsi="Arial" w:cs="Arial"/>
        </w:rPr>
        <w:t xml:space="preserve"> son descomponedores de materia orgánica, </w:t>
      </w:r>
      <w:r w:rsidR="00D32002" w:rsidRPr="008E1FBD">
        <w:rPr>
          <w:rFonts w:ascii="Arial" w:hAnsi="Arial" w:cs="Arial"/>
        </w:rPr>
        <w:t xml:space="preserve">forman relaciones </w:t>
      </w:r>
      <w:r w:rsidR="00D32002" w:rsidRPr="008E1FBD">
        <w:rPr>
          <w:rFonts w:ascii="Arial" w:hAnsi="Arial" w:cs="Arial"/>
          <w:b/>
        </w:rPr>
        <w:t xml:space="preserve">simbióticas </w:t>
      </w:r>
      <w:r w:rsidR="00D32002" w:rsidRPr="008E1FBD">
        <w:rPr>
          <w:rFonts w:ascii="Arial" w:hAnsi="Arial" w:cs="Arial"/>
        </w:rPr>
        <w:t>con otros organismos</w:t>
      </w:r>
      <w:r w:rsidRPr="008E1FBD">
        <w:rPr>
          <w:rFonts w:ascii="Arial" w:hAnsi="Arial" w:cs="Arial"/>
        </w:rPr>
        <w:t xml:space="preserve">, </w:t>
      </w:r>
      <w:r w:rsidR="00F05284" w:rsidRPr="008E1FBD">
        <w:rPr>
          <w:rFonts w:ascii="Arial" w:hAnsi="Arial" w:cs="Arial"/>
        </w:rPr>
        <w:t xml:space="preserve">por ejemplo, </w:t>
      </w:r>
      <w:r w:rsidR="00B919B1" w:rsidRPr="008E1FBD">
        <w:rPr>
          <w:rFonts w:ascii="Arial" w:hAnsi="Arial" w:cs="Arial"/>
        </w:rPr>
        <w:t xml:space="preserve">se </w:t>
      </w:r>
      <w:r w:rsidRPr="008E1FBD">
        <w:rPr>
          <w:rFonts w:ascii="Arial" w:hAnsi="Arial" w:cs="Arial"/>
        </w:rPr>
        <w:t>asoci</w:t>
      </w:r>
      <w:r w:rsidR="00040140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>n a las raíces de las plantas facilitándoles el proceso de absorción de nutrientes</w:t>
      </w:r>
      <w:r w:rsidR="00D024DB">
        <w:rPr>
          <w:rFonts w:ascii="Arial" w:hAnsi="Arial" w:cs="Arial"/>
        </w:rPr>
        <w:t>; l</w:t>
      </w:r>
      <w:r w:rsidRPr="008E1FBD">
        <w:rPr>
          <w:rFonts w:ascii="Arial" w:hAnsi="Arial" w:cs="Arial"/>
        </w:rPr>
        <w:t xml:space="preserve">os humanos los emplean como </w:t>
      </w:r>
      <w:r w:rsidRPr="008E1FBD">
        <w:rPr>
          <w:rFonts w:ascii="Arial" w:hAnsi="Arial" w:cs="Arial"/>
          <w:b/>
        </w:rPr>
        <w:t>fuente de alimento</w:t>
      </w:r>
      <w:r w:rsidRPr="008E1FBD">
        <w:rPr>
          <w:rFonts w:ascii="Arial" w:hAnsi="Arial" w:cs="Arial"/>
        </w:rPr>
        <w:t xml:space="preserve"> (los champiñones</w:t>
      </w:r>
      <w:r w:rsidR="00D024DB" w:rsidRPr="008E1FBD">
        <w:rPr>
          <w:rFonts w:ascii="Arial" w:hAnsi="Arial" w:cs="Arial"/>
        </w:rPr>
        <w:t>)</w:t>
      </w:r>
      <w:r w:rsidR="00D024DB">
        <w:rPr>
          <w:rFonts w:ascii="Arial" w:hAnsi="Arial" w:cs="Arial"/>
        </w:rPr>
        <w:t>.</w:t>
      </w:r>
      <w:r w:rsidR="00D024DB" w:rsidRPr="008E1FBD">
        <w:rPr>
          <w:rFonts w:ascii="Arial" w:hAnsi="Arial" w:cs="Arial"/>
        </w:rPr>
        <w:t xml:space="preserve"> </w:t>
      </w:r>
      <w:r w:rsidR="00A67F65" w:rsidRPr="008E1FBD">
        <w:rPr>
          <w:rFonts w:ascii="Arial" w:hAnsi="Arial" w:cs="Arial"/>
        </w:rPr>
        <w:t xml:space="preserve">Las </w:t>
      </w:r>
      <w:r w:rsidR="00A67F65" w:rsidRPr="008E1FBD">
        <w:rPr>
          <w:rFonts w:ascii="Arial" w:hAnsi="Arial" w:cs="Arial"/>
          <w:b/>
        </w:rPr>
        <w:t>levaduras</w:t>
      </w:r>
      <w:r w:rsidR="00F05284" w:rsidRPr="008E1FBD">
        <w:rPr>
          <w:rFonts w:ascii="Arial" w:hAnsi="Arial" w:cs="Arial"/>
        </w:rPr>
        <w:t xml:space="preserve"> son utilizadas</w:t>
      </w:r>
      <w:r w:rsidR="00A67F6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para la elaboración del pan</w:t>
      </w:r>
      <w:r w:rsidR="00A67F65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 xml:space="preserve">la fabricación de </w:t>
      </w:r>
      <w:r w:rsidR="00F05284"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</w:rPr>
        <w:t>cerveza</w:t>
      </w:r>
      <w:r w:rsidR="00A67F65" w:rsidRPr="008E1FBD">
        <w:rPr>
          <w:rFonts w:ascii="Arial" w:hAnsi="Arial" w:cs="Arial"/>
        </w:rPr>
        <w:t xml:space="preserve"> y el vino. Un uso importante de los hongos es la </w:t>
      </w:r>
      <w:r w:rsidRPr="008E1FBD">
        <w:rPr>
          <w:rFonts w:ascii="Arial" w:hAnsi="Arial" w:cs="Arial"/>
        </w:rPr>
        <w:t xml:space="preserve">producción de </w:t>
      </w:r>
      <w:r w:rsidRPr="008E1FBD">
        <w:rPr>
          <w:rFonts w:ascii="Arial" w:hAnsi="Arial" w:cs="Arial"/>
          <w:b/>
        </w:rPr>
        <w:t>antibióticos</w:t>
      </w:r>
      <w:r w:rsidR="00A67F65" w:rsidRPr="008E1FBD">
        <w:rPr>
          <w:rFonts w:ascii="Arial" w:hAnsi="Arial" w:cs="Arial"/>
        </w:rPr>
        <w:t>, como el</w:t>
      </w:r>
      <w:r w:rsidR="00F05284" w:rsidRPr="008E1FBD">
        <w:rPr>
          <w:rFonts w:ascii="Arial" w:hAnsi="Arial" w:cs="Arial"/>
        </w:rPr>
        <w:t xml:space="preserve"> hongo</w:t>
      </w:r>
      <w:r w:rsidR="00A67F65" w:rsidRPr="008E1FBD">
        <w:rPr>
          <w:rFonts w:ascii="Arial" w:hAnsi="Arial" w:cs="Arial"/>
        </w:rPr>
        <w:t xml:space="preserve"> </w:t>
      </w:r>
      <w:r w:rsidR="00A67F65" w:rsidRPr="008E1FBD">
        <w:rPr>
          <w:rFonts w:ascii="Arial" w:hAnsi="Arial" w:cs="Arial"/>
          <w:i/>
        </w:rPr>
        <w:t>Penicillium chrysogenum</w:t>
      </w:r>
      <w:r w:rsidR="00A67F65" w:rsidRPr="008E1FBD">
        <w:rPr>
          <w:rFonts w:ascii="Arial" w:hAnsi="Arial" w:cs="Arial"/>
        </w:rPr>
        <w:t xml:space="preserve">, </w:t>
      </w:r>
      <w:r w:rsidR="00F05284" w:rsidRPr="008E1FBD">
        <w:rPr>
          <w:rFonts w:ascii="Arial" w:hAnsi="Arial" w:cs="Arial"/>
        </w:rPr>
        <w:t>del cual</w:t>
      </w:r>
      <w:r w:rsidR="00A67F65" w:rsidRPr="008E1FBD">
        <w:rPr>
          <w:rFonts w:ascii="Arial" w:hAnsi="Arial" w:cs="Arial"/>
          <w:i/>
        </w:rPr>
        <w:t xml:space="preserve"> </w:t>
      </w:r>
      <w:r w:rsidR="002A1D7B" w:rsidRPr="007B3C40">
        <w:rPr>
          <w:rFonts w:ascii="Arial" w:hAnsi="Arial" w:cs="Arial"/>
        </w:rPr>
        <w:t>se</w:t>
      </w:r>
      <w:r w:rsidR="002A1D7B">
        <w:rPr>
          <w:rFonts w:ascii="Arial" w:hAnsi="Arial" w:cs="Arial"/>
          <w:i/>
        </w:rPr>
        <w:t xml:space="preserve"> </w:t>
      </w:r>
      <w:r w:rsidR="00A67F65" w:rsidRPr="008E1FBD">
        <w:rPr>
          <w:rFonts w:ascii="Arial" w:hAnsi="Arial" w:cs="Arial"/>
        </w:rPr>
        <w:t xml:space="preserve">produce </w:t>
      </w:r>
      <w:r w:rsidR="00F05284" w:rsidRPr="008E1FBD">
        <w:rPr>
          <w:rFonts w:ascii="Arial" w:hAnsi="Arial" w:cs="Arial"/>
        </w:rPr>
        <w:t xml:space="preserve">de forma industrial </w:t>
      </w:r>
      <w:r w:rsidR="00A67F65" w:rsidRPr="008E1FBD">
        <w:rPr>
          <w:rFonts w:ascii="Arial" w:hAnsi="Arial" w:cs="Arial"/>
        </w:rPr>
        <w:t xml:space="preserve">la </w:t>
      </w:r>
      <w:r w:rsidR="00D024DB" w:rsidRPr="00D114FA">
        <w:rPr>
          <w:rFonts w:ascii="Arial" w:hAnsi="Arial" w:cs="Arial"/>
          <w:b/>
        </w:rPr>
        <w:t>p</w:t>
      </w:r>
      <w:r w:rsidR="00A67F65" w:rsidRPr="008E1FBD">
        <w:rPr>
          <w:rFonts w:ascii="Arial" w:hAnsi="Arial" w:cs="Arial"/>
          <w:b/>
        </w:rPr>
        <w:t>enicilina</w:t>
      </w:r>
      <w:r w:rsidRPr="008E1FBD">
        <w:rPr>
          <w:rFonts w:ascii="Arial" w:hAnsi="Arial" w:cs="Arial"/>
        </w:rPr>
        <w:t xml:space="preserve">. Algunos hongos pueden ser </w:t>
      </w:r>
      <w:r w:rsidRPr="008E1FBD">
        <w:rPr>
          <w:rFonts w:ascii="Arial" w:hAnsi="Arial" w:cs="Arial"/>
          <w:b/>
        </w:rPr>
        <w:t>patógenos</w:t>
      </w:r>
      <w:r w:rsidRPr="008E1FBD">
        <w:rPr>
          <w:rFonts w:ascii="Arial" w:hAnsi="Arial" w:cs="Arial"/>
        </w:rPr>
        <w:t>, causan</w:t>
      </w:r>
      <w:r w:rsidR="00B919B1" w:rsidRPr="008E1FBD">
        <w:rPr>
          <w:rFonts w:ascii="Arial" w:hAnsi="Arial" w:cs="Arial"/>
        </w:rPr>
        <w:t>tes de</w:t>
      </w:r>
      <w:r w:rsidRPr="008E1FBD">
        <w:rPr>
          <w:rFonts w:ascii="Arial" w:hAnsi="Arial" w:cs="Arial"/>
        </w:rPr>
        <w:t xml:space="preserve"> enfermedades </w:t>
      </w:r>
      <w:r w:rsidR="00B919B1" w:rsidRPr="008E1FBD">
        <w:rPr>
          <w:rFonts w:ascii="Arial" w:hAnsi="Arial" w:cs="Arial"/>
        </w:rPr>
        <w:t xml:space="preserve">principalmente </w:t>
      </w:r>
      <w:r w:rsidRPr="008E1FBD">
        <w:rPr>
          <w:rFonts w:ascii="Arial" w:hAnsi="Arial" w:cs="Arial"/>
        </w:rPr>
        <w:t>en la piel y las uñas.</w:t>
      </w:r>
    </w:p>
    <w:p w14:paraId="29F43145" w14:textId="77777777" w:rsidR="00D32002" w:rsidRPr="008E1FBD" w:rsidRDefault="00D32002" w:rsidP="008E1FBD">
      <w:pPr>
        <w:spacing w:after="0" w:line="360" w:lineRule="auto"/>
        <w:jc w:val="both"/>
        <w:rPr>
          <w:rFonts w:ascii="Arial" w:hAnsi="Arial" w:cs="Arial"/>
        </w:rPr>
      </w:pPr>
    </w:p>
    <w:p w14:paraId="7D035CD9" w14:textId="708583BD" w:rsidR="00F97180" w:rsidRDefault="00D32002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l link que se encuentra a continuación te brinda información adicional sobre los hongos</w:t>
      </w:r>
      <w:r w:rsidR="00F9718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su clasificación</w:t>
      </w:r>
      <w:r w:rsidR="00F97180">
        <w:rPr>
          <w:rFonts w:ascii="Arial" w:hAnsi="Arial" w:cs="Arial"/>
        </w:rPr>
        <w:t>, usos y propiedades</w:t>
      </w:r>
      <w:r w:rsidRPr="008E1FBD">
        <w:rPr>
          <w:rFonts w:ascii="Arial" w:hAnsi="Arial" w:cs="Arial"/>
        </w:rPr>
        <w:t>. [</w:t>
      </w:r>
      <w:hyperlink r:id="rId46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F97180">
        <w:rPr>
          <w:rFonts w:ascii="Arial" w:hAnsi="Arial" w:cs="Arial"/>
        </w:rPr>
        <w:t xml:space="preserve">  </w:t>
      </w:r>
      <w:r w:rsidRPr="008E1FBD">
        <w:rPr>
          <w:rFonts w:ascii="Arial" w:hAnsi="Arial" w:cs="Arial"/>
        </w:rPr>
        <w:t xml:space="preserve"> </w:t>
      </w:r>
    </w:p>
    <w:p w14:paraId="27706F53" w14:textId="050DEE57" w:rsidR="00D32002" w:rsidRPr="008E1FBD" w:rsidRDefault="00E3278C" w:rsidP="008E1FBD">
      <w:pPr>
        <w:spacing w:after="0" w:line="360" w:lineRule="auto"/>
        <w:jc w:val="both"/>
        <w:rPr>
          <w:rFonts w:ascii="Arial" w:hAnsi="Arial" w:cs="Arial"/>
        </w:rPr>
      </w:pPr>
      <w:hyperlink r:id="rId47" w:history="1">
        <w:r w:rsidR="00D32002" w:rsidRPr="008E1FBD">
          <w:rPr>
            <w:rStyle w:val="Hipervnculo"/>
            <w:rFonts w:ascii="Arial" w:hAnsi="Arial" w:cs="Arial"/>
          </w:rPr>
          <w:t>http://www.inbio.ac.cr/papers/hongos/ciclo.htm</w:t>
        </w:r>
      </w:hyperlink>
      <w:r w:rsidR="00D32002" w:rsidRPr="008E1FBD">
        <w:rPr>
          <w:rFonts w:ascii="Arial" w:hAnsi="Arial" w:cs="Arial"/>
        </w:rPr>
        <w:t xml:space="preserve"> </w:t>
      </w:r>
    </w:p>
    <w:p w14:paraId="31AE623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275E463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09FA4D5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3E42CF52" w14:textId="77777777" w:rsidTr="00AA63F9">
        <w:tc>
          <w:tcPr>
            <w:tcW w:w="2518" w:type="dxa"/>
          </w:tcPr>
          <w:p w14:paraId="5FC7856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54A4CC" w14:textId="601D8071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243BFC0" w14:textId="77777777" w:rsidTr="00AA63F9">
        <w:tc>
          <w:tcPr>
            <w:tcW w:w="2518" w:type="dxa"/>
          </w:tcPr>
          <w:p w14:paraId="241852E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14:paraId="543076A0" w14:textId="1390B3F8" w:rsidR="00212089" w:rsidRPr="008E1FBD" w:rsidRDefault="00D024D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hongos</w:t>
            </w:r>
          </w:p>
        </w:tc>
      </w:tr>
      <w:tr w:rsidR="00212089" w:rsidRPr="008E1FBD" w14:paraId="45F752BC" w14:textId="77777777" w:rsidTr="00AA63F9">
        <w:tc>
          <w:tcPr>
            <w:tcW w:w="2518" w:type="dxa"/>
          </w:tcPr>
          <w:p w14:paraId="5C200A9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43BEB0" w14:textId="74B6E801" w:rsidR="00212089" w:rsidRPr="008E1FBD" w:rsidRDefault="00B553F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53F6">
              <w:rPr>
                <w:rFonts w:ascii="Arial" w:hAnsi="Arial" w:cs="Arial"/>
                <w:sz w:val="24"/>
                <w:szCs w:val="24"/>
              </w:rPr>
              <w:t>Actividad de juego del ahorcado que permite reforzar lo aprendido sobre las características de los hongos</w:t>
            </w:r>
          </w:p>
        </w:tc>
      </w:tr>
    </w:tbl>
    <w:p w14:paraId="3C2DC63F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31B3175" w14:textId="2904586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A1609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3 </w:t>
      </w:r>
      <w:r w:rsidRPr="008E1FBD">
        <w:rPr>
          <w:rFonts w:ascii="Arial" w:hAnsi="Arial" w:cs="Arial"/>
          <w:b/>
        </w:rPr>
        <w:t xml:space="preserve">El reino </w:t>
      </w:r>
      <w:r w:rsidR="00B919B1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</w:p>
    <w:p w14:paraId="054535C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B870A6A" w14:textId="3154F49B" w:rsidR="003B3D82" w:rsidRPr="008E1FBD" w:rsidRDefault="0011373D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reino vegetal está</w:t>
      </w:r>
      <w:r w:rsidR="00247AF6" w:rsidRPr="008E1FBD">
        <w:rPr>
          <w:rFonts w:ascii="Arial" w:hAnsi="Arial" w:cs="Arial"/>
        </w:rPr>
        <w:t xml:space="preserve"> formado por unas 260</w:t>
      </w:r>
      <w:r>
        <w:rPr>
          <w:rFonts w:ascii="Arial" w:hAnsi="Arial" w:cs="Arial"/>
        </w:rPr>
        <w:t>.</w:t>
      </w:r>
      <w:r w:rsidR="00247AF6" w:rsidRPr="008E1FBD">
        <w:rPr>
          <w:rFonts w:ascii="Arial" w:hAnsi="Arial" w:cs="Arial"/>
        </w:rPr>
        <w:t>000 especies conocidas, entre las cuales existen varios tipos como musgos, hepáticas, helechos, plantas herbáceas y leñosas, arbustos, trepadoras, árboles y otras formas de vida que habitan la tierra y el agua. Las plantas presentan las siguientes características:</w:t>
      </w:r>
    </w:p>
    <w:p w14:paraId="66A774D3" w14:textId="77777777" w:rsidR="003B3D82" w:rsidRPr="008E1FBD" w:rsidRDefault="003B3D82" w:rsidP="008E1FBD">
      <w:pPr>
        <w:spacing w:after="0" w:line="360" w:lineRule="auto"/>
        <w:jc w:val="both"/>
        <w:rPr>
          <w:rFonts w:ascii="Arial" w:hAnsi="Arial" w:cs="Arial"/>
        </w:rPr>
      </w:pPr>
    </w:p>
    <w:p w14:paraId="413F50FF" w14:textId="39A75400" w:rsidR="003459A8" w:rsidRPr="008E1FBD" w:rsidRDefault="003459A8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organismos multicelulares, sus células se agrupan y se especializan en funciones específicas formando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12B93762" w14:textId="5006521C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 diferencia de la </w:t>
      </w:r>
      <w:r w:rsidRPr="00D114FA">
        <w:rPr>
          <w:rFonts w:ascii="Arial" w:hAnsi="Arial" w:cs="Arial"/>
          <w:b/>
        </w:rPr>
        <w:t>pared celular</w:t>
      </w:r>
      <w:r w:rsidRPr="008E1FBD">
        <w:rPr>
          <w:rFonts w:ascii="Arial" w:hAnsi="Arial" w:cs="Arial"/>
        </w:rPr>
        <w:t xml:space="preserve"> de los hongos, la de las plantas está formada por </w:t>
      </w:r>
      <w:r w:rsidRPr="008E1FBD">
        <w:rPr>
          <w:rFonts w:ascii="Arial" w:hAnsi="Arial" w:cs="Arial"/>
          <w:b/>
        </w:rPr>
        <w:t>celulosa</w:t>
      </w:r>
      <w:r w:rsidR="00F3652E" w:rsidRPr="008E1FBD">
        <w:rPr>
          <w:rFonts w:ascii="Arial" w:hAnsi="Arial" w:cs="Arial"/>
        </w:rPr>
        <w:t>.</w:t>
      </w:r>
    </w:p>
    <w:p w14:paraId="668E5921" w14:textId="513144A8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células contienen </w:t>
      </w:r>
      <w:r w:rsidRPr="008E1FBD">
        <w:rPr>
          <w:rFonts w:ascii="Arial" w:hAnsi="Arial" w:cs="Arial"/>
          <w:b/>
        </w:rPr>
        <w:t>cloroplastos</w:t>
      </w:r>
      <w:r w:rsidRPr="008E1FBD">
        <w:rPr>
          <w:rFonts w:ascii="Arial" w:hAnsi="Arial" w:cs="Arial"/>
        </w:rPr>
        <w:t xml:space="preserve"> con </w:t>
      </w:r>
      <w:r w:rsidRPr="008E1FBD">
        <w:rPr>
          <w:rFonts w:ascii="Arial" w:hAnsi="Arial" w:cs="Arial"/>
          <w:b/>
        </w:rPr>
        <w:t>clorofila</w:t>
      </w:r>
      <w:r w:rsidRPr="008E1FBD">
        <w:rPr>
          <w:rFonts w:ascii="Arial" w:hAnsi="Arial" w:cs="Arial"/>
        </w:rPr>
        <w:t xml:space="preserve">, que les </w:t>
      </w:r>
      <w:r w:rsidR="0011373D">
        <w:rPr>
          <w:rFonts w:ascii="Arial" w:hAnsi="Arial" w:cs="Arial"/>
        </w:rPr>
        <w:t xml:space="preserve">permiten </w:t>
      </w:r>
      <w:r w:rsidR="00F3652E" w:rsidRPr="008E1FBD">
        <w:rPr>
          <w:rFonts w:ascii="Arial" w:hAnsi="Arial" w:cs="Arial"/>
        </w:rPr>
        <w:t xml:space="preserve">captar la energía de </w:t>
      </w:r>
      <w:r w:rsidRPr="008E1FBD">
        <w:rPr>
          <w:rFonts w:ascii="Arial" w:hAnsi="Arial" w:cs="Arial"/>
        </w:rPr>
        <w:t>la luz solar para realizar la fotosíntesis.</w:t>
      </w:r>
    </w:p>
    <w:p w14:paraId="7DFE3F78" w14:textId="73C85039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es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  <w:b/>
        </w:rPr>
        <w:t xml:space="preserve"> fotosíntesis</w:t>
      </w:r>
      <w:r w:rsidR="00602726" w:rsidRPr="008E1FBD">
        <w:rPr>
          <w:rFonts w:ascii="Arial" w:hAnsi="Arial" w:cs="Arial"/>
        </w:rPr>
        <w:t>.</w:t>
      </w:r>
    </w:p>
    <w:p w14:paraId="314404AF" w14:textId="53B5D069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principales tejidos son: los </w:t>
      </w:r>
      <w:r w:rsidRPr="008E1FBD">
        <w:rPr>
          <w:rFonts w:ascii="Arial" w:hAnsi="Arial" w:cs="Arial"/>
          <w:b/>
        </w:rPr>
        <w:t>protectores</w:t>
      </w:r>
      <w:r w:rsidRPr="008E1FBD">
        <w:rPr>
          <w:rFonts w:ascii="Arial" w:hAnsi="Arial" w:cs="Arial"/>
        </w:rPr>
        <w:t xml:space="preserve">, que constituyen la corteza y cubierta de la planta; los </w:t>
      </w:r>
      <w:r w:rsidRPr="008E1FBD">
        <w:rPr>
          <w:rFonts w:ascii="Arial" w:hAnsi="Arial" w:cs="Arial"/>
          <w:b/>
        </w:rPr>
        <w:t>embrionarios</w:t>
      </w:r>
      <w:r w:rsidRPr="008E1FBD">
        <w:rPr>
          <w:rFonts w:ascii="Arial" w:hAnsi="Arial" w:cs="Arial"/>
        </w:rPr>
        <w:t xml:space="preserve">, que permiten el crecimiento de la planta, están en las raíces, las puntas de </w:t>
      </w:r>
      <w:r w:rsidR="0011373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</w:rPr>
        <w:t>hojas</w:t>
      </w:r>
      <w:r w:rsidR="00967AEB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</w:t>
      </w:r>
      <w:r w:rsidR="001C1A44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tall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y en las semillas; los </w:t>
      </w:r>
      <w:r w:rsidRPr="008E1FBD">
        <w:rPr>
          <w:rFonts w:ascii="Arial" w:hAnsi="Arial" w:cs="Arial"/>
          <w:b/>
        </w:rPr>
        <w:t>fundamentales</w:t>
      </w:r>
      <w:r w:rsidRPr="008E1FBD">
        <w:rPr>
          <w:rFonts w:ascii="Arial" w:hAnsi="Arial" w:cs="Arial"/>
        </w:rPr>
        <w:t>, que almacenan reservas</w:t>
      </w:r>
      <w:r w:rsidR="0095339A">
        <w:rPr>
          <w:rFonts w:ascii="Arial" w:hAnsi="Arial" w:cs="Arial"/>
        </w:rPr>
        <w:t xml:space="preserve"> de agua y nutrientes</w:t>
      </w:r>
      <w:r w:rsidRPr="008E1FBD">
        <w:rPr>
          <w:rFonts w:ascii="Arial" w:hAnsi="Arial" w:cs="Arial"/>
        </w:rPr>
        <w:t>; y</w:t>
      </w:r>
      <w:r w:rsidR="00967AEB" w:rsidRPr="008E1FBD">
        <w:rPr>
          <w:rFonts w:ascii="Arial" w:hAnsi="Arial" w:cs="Arial"/>
        </w:rPr>
        <w:t xml:space="preserve"> los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conductores</w:t>
      </w:r>
      <w:r w:rsidRPr="008E1FBD">
        <w:rPr>
          <w:rFonts w:ascii="Arial" w:hAnsi="Arial" w:cs="Arial"/>
        </w:rPr>
        <w:t>, que transport</w:t>
      </w:r>
      <w:r w:rsidR="00BD20B2" w:rsidRPr="008E1FBD">
        <w:rPr>
          <w:rFonts w:ascii="Arial" w:hAnsi="Arial" w:cs="Arial"/>
        </w:rPr>
        <w:t>an</w:t>
      </w:r>
      <w:r w:rsidRPr="008E1FBD">
        <w:rPr>
          <w:rFonts w:ascii="Arial" w:hAnsi="Arial" w:cs="Arial"/>
        </w:rPr>
        <w:t xml:space="preserve"> sustancias.</w:t>
      </w:r>
    </w:p>
    <w:p w14:paraId="33E72CD6" w14:textId="20EC81C6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respiración es </w:t>
      </w:r>
      <w:r w:rsidRPr="008E1FBD">
        <w:rPr>
          <w:rFonts w:ascii="Arial" w:hAnsi="Arial" w:cs="Arial"/>
          <w:b/>
        </w:rPr>
        <w:t>aerobia</w:t>
      </w:r>
      <w:r w:rsidR="00602726" w:rsidRPr="008E1FBD">
        <w:rPr>
          <w:rFonts w:ascii="Arial" w:hAnsi="Arial" w:cs="Arial"/>
        </w:rPr>
        <w:t>.</w:t>
      </w:r>
    </w:p>
    <w:p w14:paraId="46AFD825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reproducen sexual y asexualmente</w:t>
      </w:r>
      <w:r w:rsidR="00BD20B2" w:rsidRPr="008E1FBD">
        <w:rPr>
          <w:rFonts w:ascii="Arial" w:hAnsi="Arial" w:cs="Arial"/>
        </w:rPr>
        <w:t>.</w:t>
      </w:r>
    </w:p>
    <w:p w14:paraId="6303EB71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ueden vivir en ambientes acuáticos o terrestres.</w:t>
      </w:r>
    </w:p>
    <w:p w14:paraId="1A95B314" w14:textId="77777777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98ADFCC" w14:textId="5386B625" w:rsidR="0009776C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e dividen en dos grandes grup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de acuerdo a si tienen o no estructuras bien desarrolladas para el transporte de agua y nutrientes: las plantas </w:t>
      </w:r>
      <w:r w:rsidRPr="008E1FBD">
        <w:rPr>
          <w:rFonts w:ascii="Arial" w:hAnsi="Arial" w:cs="Arial"/>
          <w:b/>
        </w:rPr>
        <w:t>vasculares</w:t>
      </w:r>
      <w:r w:rsidRPr="008E1FBD">
        <w:rPr>
          <w:rFonts w:ascii="Arial" w:hAnsi="Arial" w:cs="Arial"/>
        </w:rPr>
        <w:t xml:space="preserve"> y las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no vasculare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Las plantas </w:t>
      </w:r>
      <w:r w:rsidR="00430008" w:rsidRPr="008E1FBD">
        <w:rPr>
          <w:rFonts w:ascii="Arial" w:hAnsi="Arial" w:cs="Arial"/>
        </w:rPr>
        <w:t xml:space="preserve">no </w:t>
      </w:r>
      <w:r w:rsidRPr="008E1FBD">
        <w:rPr>
          <w:rFonts w:ascii="Arial" w:hAnsi="Arial" w:cs="Arial"/>
        </w:rPr>
        <w:t xml:space="preserve">vasculares son llamadas </w:t>
      </w:r>
      <w:r w:rsidR="001C1A44">
        <w:rPr>
          <w:rFonts w:ascii="Arial" w:hAnsi="Arial" w:cs="Arial"/>
          <w:b/>
        </w:rPr>
        <w:t>b</w:t>
      </w:r>
      <w:r w:rsidR="001C1A44" w:rsidRPr="008E1FBD">
        <w:rPr>
          <w:rFonts w:ascii="Arial" w:hAnsi="Arial" w:cs="Arial"/>
          <w:b/>
        </w:rPr>
        <w:t>riofitas</w:t>
      </w:r>
      <w:r w:rsidRPr="008E1FBD">
        <w:rPr>
          <w:rFonts w:ascii="Arial" w:hAnsi="Arial" w:cs="Arial"/>
        </w:rPr>
        <w:t xml:space="preserve">, como los musgos y las </w:t>
      </w:r>
      <w:r w:rsidR="001C1A44">
        <w:rPr>
          <w:rFonts w:ascii="Arial" w:hAnsi="Arial" w:cs="Arial"/>
        </w:rPr>
        <w:t xml:space="preserve">plantas </w:t>
      </w:r>
      <w:r w:rsidRPr="008E1FBD">
        <w:rPr>
          <w:rFonts w:ascii="Arial" w:hAnsi="Arial" w:cs="Arial"/>
        </w:rPr>
        <w:t xml:space="preserve">hepáticas. </w:t>
      </w:r>
    </w:p>
    <w:p w14:paraId="4D270442" w14:textId="77777777" w:rsidR="0009776C" w:rsidRPr="008E1FBD" w:rsidRDefault="0009776C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23BD5C3" w14:textId="67D14D72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plantas vasculares se dividen en tres grandes grupos: los </w:t>
      </w:r>
      <w:r w:rsidRPr="008E1FBD">
        <w:rPr>
          <w:rFonts w:ascii="Arial" w:hAnsi="Arial" w:cs="Arial"/>
          <w:b/>
        </w:rPr>
        <w:t>helechos</w:t>
      </w:r>
      <w:r w:rsidR="002D655B" w:rsidRPr="002D655B">
        <w:rPr>
          <w:rFonts w:ascii="Arial" w:hAnsi="Arial" w:cs="Arial"/>
        </w:rPr>
        <w:t>,</w:t>
      </w:r>
      <w:r w:rsidR="00B97292" w:rsidRPr="008E1FBD">
        <w:rPr>
          <w:rFonts w:ascii="Arial" w:hAnsi="Arial" w:cs="Arial"/>
        </w:rPr>
        <w:t xml:space="preserve"> que son plantas sin semilla</w:t>
      </w:r>
      <w:r w:rsidR="002D655B">
        <w:rPr>
          <w:rFonts w:ascii="Arial" w:hAnsi="Arial" w:cs="Arial"/>
        </w:rPr>
        <w:t>;</w:t>
      </w:r>
      <w:r w:rsidR="00B97292" w:rsidRPr="008E1FBD">
        <w:rPr>
          <w:rFonts w:ascii="Arial" w:hAnsi="Arial" w:cs="Arial"/>
        </w:rPr>
        <w:t xml:space="preserve"> las plantas con semilla tales como </w:t>
      </w: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gimnospermas</w:t>
      </w:r>
      <w:r w:rsidR="002D655B" w:rsidRPr="002D655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09776C" w:rsidRPr="008E1FBD">
        <w:rPr>
          <w:rFonts w:ascii="Arial" w:hAnsi="Arial" w:cs="Arial"/>
        </w:rPr>
        <w:t>expuesta</w:t>
      </w:r>
      <w:r w:rsidR="00AF68C6" w:rsidRPr="008E1FBD">
        <w:rPr>
          <w:rFonts w:ascii="Arial" w:hAnsi="Arial" w:cs="Arial"/>
        </w:rPr>
        <w:t xml:space="preserve"> o “desnuda”</w:t>
      </w:r>
      <w:r w:rsidRPr="008E1FBD">
        <w:rPr>
          <w:rFonts w:ascii="Arial" w:hAnsi="Arial" w:cs="Arial"/>
        </w:rPr>
        <w:t xml:space="preserve">, y las </w:t>
      </w:r>
      <w:r w:rsidRPr="008E1FBD">
        <w:rPr>
          <w:rFonts w:ascii="Arial" w:hAnsi="Arial" w:cs="Arial"/>
          <w:b/>
        </w:rPr>
        <w:t>angiospermas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AF68C6" w:rsidRPr="008E1FBD">
        <w:rPr>
          <w:rFonts w:ascii="Arial" w:hAnsi="Arial" w:cs="Arial"/>
        </w:rPr>
        <w:t>dentro del</w:t>
      </w:r>
      <w:r w:rsidR="00B97292" w:rsidRPr="008E1FBD">
        <w:rPr>
          <w:rFonts w:ascii="Arial" w:hAnsi="Arial" w:cs="Arial"/>
        </w:rPr>
        <w:t xml:space="preserve"> fruto y con flores</w:t>
      </w:r>
      <w:r w:rsidRPr="008E1FBD">
        <w:rPr>
          <w:rFonts w:ascii="Arial" w:hAnsi="Arial" w:cs="Arial"/>
        </w:rPr>
        <w:t>.</w:t>
      </w:r>
    </w:p>
    <w:p w14:paraId="59360103" w14:textId="33C50145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50F5" w:rsidRPr="008E1FBD" w14:paraId="368153FC" w14:textId="77777777" w:rsidTr="00D75AFD">
        <w:tc>
          <w:tcPr>
            <w:tcW w:w="9054" w:type="dxa"/>
            <w:gridSpan w:val="2"/>
            <w:shd w:val="clear" w:color="auto" w:fill="0D0D0D" w:themeFill="text1" w:themeFillTint="F2"/>
          </w:tcPr>
          <w:p w14:paraId="54F0D752" w14:textId="77777777" w:rsidR="008E50F5" w:rsidRPr="008E1FBD" w:rsidRDefault="008E50F5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50F5" w:rsidRPr="008E1FBD" w14:paraId="36498689" w14:textId="77777777" w:rsidTr="00D75AFD">
        <w:tc>
          <w:tcPr>
            <w:tcW w:w="1809" w:type="dxa"/>
          </w:tcPr>
          <w:p w14:paraId="1A7FB3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300E7920" w14:textId="27EF6C2B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_IMG1</w:t>
            </w:r>
            <w:r w:rsidR="004630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50F5" w:rsidRPr="008E1FBD" w14:paraId="5D13E1FD" w14:textId="77777777" w:rsidTr="00D75AFD">
        <w:tc>
          <w:tcPr>
            <w:tcW w:w="1809" w:type="dxa"/>
          </w:tcPr>
          <w:p w14:paraId="3DBAFB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4947A864" w14:textId="6394F2D1" w:rsidR="008E50F5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d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iferente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8E50F5" w:rsidRPr="008E1FBD" w14:paraId="1CC5B211" w14:textId="77777777" w:rsidTr="00D75AFD">
        <w:tc>
          <w:tcPr>
            <w:tcW w:w="1809" w:type="dxa"/>
          </w:tcPr>
          <w:p w14:paraId="5ED182B2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7245" w:type="dxa"/>
          </w:tcPr>
          <w:p w14:paraId="51A38FB7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lustrar así:</w:t>
            </w:r>
          </w:p>
          <w:p w14:paraId="54325D64" w14:textId="4440DA77" w:rsidR="000A12B1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Pr="008E1FBD">
              <w:rPr>
                <w:rFonts w:ascii="Arial" w:hAnsi="Arial" w:cs="Arial"/>
                <w:sz w:val="24"/>
                <w:szCs w:val="24"/>
              </w:rPr>
              <w:t>88706353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2B1" w:rsidRPr="008E1FBD">
              <w:rPr>
                <w:rFonts w:ascii="Arial" w:hAnsi="Arial" w:cs="Arial"/>
                <w:sz w:val="24"/>
                <w:szCs w:val="24"/>
              </w:rPr>
              <w:t>273513161</w:t>
            </w:r>
          </w:p>
          <w:p w14:paraId="50DAE49F" w14:textId="427BB633" w:rsidR="008E50F5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8E50F5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104931803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3FD" w:rsidRPr="008E1FBD">
              <w:rPr>
                <w:rFonts w:ascii="Arial" w:hAnsi="Arial" w:cs="Arial"/>
                <w:sz w:val="24"/>
                <w:szCs w:val="24"/>
              </w:rPr>
              <w:t>161763620</w:t>
            </w:r>
          </w:p>
          <w:p w14:paraId="05CF476D" w14:textId="1FE42E89" w:rsidR="00F473FD" w:rsidRPr="008E1FBD" w:rsidRDefault="005653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8E1FBD">
              <w:rPr>
                <w:rFonts w:ascii="Arial" w:hAnsi="Arial" w:cs="Arial"/>
                <w:sz w:val="24"/>
                <w:szCs w:val="24"/>
              </w:rPr>
              <w:t>53029285</w:t>
            </w:r>
            <w:r w:rsidR="00A94D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)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281814911</w:t>
            </w:r>
          </w:p>
          <w:p w14:paraId="616BCF82" w14:textId="77777777" w:rsidR="00F473FD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A7077C8" wp14:editId="03329415">
                  <wp:extent cx="1037396" cy="756590"/>
                  <wp:effectExtent l="0" t="0" r="0" b="5715"/>
                  <wp:docPr id="7" name="Imagen 7" descr="M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0" cy="76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3FD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F9EF403" wp14:editId="17F2BF6D">
                  <wp:extent cx="1074526" cy="752754"/>
                  <wp:effectExtent l="0" t="0" r="0" b="9525"/>
                  <wp:docPr id="12" name="Imagen 12" descr="Common liverwort, Marchantia polymorph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mon liverwort, Marchantia polymorph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85" cy="77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A54CF" w14:textId="49C7F2A2" w:rsidR="008E50F5" w:rsidRPr="008E1FBD" w:rsidRDefault="00F473F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95F24A5" wp14:editId="020DAB28">
                  <wp:extent cx="1075334" cy="765206"/>
                  <wp:effectExtent l="0" t="0" r="0" b="0"/>
                  <wp:docPr id="13" name="Imagen 13" descr="http://thumb101.shutterstock.com/display_pic_with_logo/493540/104931803/stock-photo-shrubs-fern-background-10493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493540/104931803/stock-photo-shrubs-fern-background-10493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34" cy="7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6428F837" wp14:editId="5B2164CC">
                  <wp:extent cx="1038225" cy="775411"/>
                  <wp:effectExtent l="0" t="0" r="0" b="5715"/>
                  <wp:docPr id="14" name="Imagen 14" descr="http://thumb1.shutterstock.com/display_pic_with_logo/107506/161763620/stock-photo-photo-of-green-fern-growing-in-forest-16176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07506/161763620/stock-photo-photo-of-green-fern-growing-in-forest-16176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1" cy="77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0CFAE" w14:textId="561377E7" w:rsidR="000A12B1" w:rsidRPr="008E1FBD" w:rsidRDefault="005653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DBC8F2" wp14:editId="5D5EB3A9">
                  <wp:extent cx="1053389" cy="737870"/>
                  <wp:effectExtent l="0" t="0" r="0" b="5080"/>
                  <wp:docPr id="15" name="Imagen 15" descr="Baby pine cones in the spring ti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y pine cones in the spring ti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05" cy="75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247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EBC424" wp14:editId="56A087FB">
                  <wp:extent cx="1053109" cy="749391"/>
                  <wp:effectExtent l="0" t="0" r="0" b="0"/>
                  <wp:docPr id="16" name="Imagen 16" descr="http://thumb7.shutterstock.com/display_pic_with_logo/1052416/281814911/stock-photo-tiare-flowers-tahitian-gardenia-gardenia-taitensis-showing-their-white-color-among-the-green-leaves-28181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052416/281814911/stock-photo-tiare-flowers-tahitian-gardenia-gardenia-taitensis-showing-their-white-color-among-the-green-leaves-281814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63" cy="7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8B30" w14:textId="77777777" w:rsidR="000A12B1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0F5" w:rsidRPr="008E1FBD" w14:paraId="3A6C9670" w14:textId="77777777" w:rsidTr="00D75AFD">
        <w:tc>
          <w:tcPr>
            <w:tcW w:w="1809" w:type="dxa"/>
          </w:tcPr>
          <w:p w14:paraId="674CF2F1" w14:textId="0ACD48D5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0E10ED4F" w14:textId="3F7E377E" w:rsidR="008E50F5" w:rsidRPr="008E1FBD" w:rsidRDefault="008E50F5" w:rsidP="002D65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musgo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a</w:t>
            </w:r>
            <w:r w:rsidRPr="008E1FBD">
              <w:rPr>
                <w:rFonts w:ascii="Arial" w:hAnsi="Arial" w:cs="Arial"/>
                <w:sz w:val="24"/>
                <w:szCs w:val="24"/>
              </w:rPr>
              <w:t>)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hepática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b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) son </w:t>
            </w:r>
            <w:r w:rsidR="00352443" w:rsidRPr="008E1FBD">
              <w:rPr>
                <w:rFonts w:ascii="Arial" w:hAnsi="Arial" w:cs="Arial"/>
                <w:sz w:val="24"/>
                <w:szCs w:val="24"/>
              </w:rPr>
              <w:t xml:space="preserve">planta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briofita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que no poseen un tejido desarrollado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de tr</w:t>
            </w:r>
            <w:r w:rsidRPr="008E1FBD">
              <w:rPr>
                <w:rFonts w:ascii="Arial" w:hAnsi="Arial" w:cs="Arial"/>
                <w:sz w:val="24"/>
                <w:szCs w:val="24"/>
              </w:rPr>
              <w:t>ansport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e d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ustancias</w:t>
            </w:r>
            <w:r w:rsidR="002D655B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2D655B">
              <w:rPr>
                <w:rFonts w:ascii="Arial" w:hAnsi="Arial" w:cs="Arial"/>
                <w:sz w:val="24"/>
                <w:szCs w:val="24"/>
              </w:rPr>
              <w:t>esta razón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ienen tamaño reducido y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viven en a</w:t>
            </w:r>
            <w:r w:rsidRPr="008E1FBD">
              <w:rPr>
                <w:rFonts w:ascii="Arial" w:hAnsi="Arial" w:cs="Arial"/>
                <w:sz w:val="24"/>
                <w:szCs w:val="24"/>
              </w:rPr>
              <w:t>mbientes muy húmedos.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Los helechos (c y d) son plantas sin semillas, y se reproducen por medio de esporas. Dentro de las plantas con semillas están las gimnospermas, como los pinos (f), y las plantas con flores que se llaman angiospermas (g). </w:t>
            </w:r>
          </w:p>
        </w:tc>
      </w:tr>
    </w:tbl>
    <w:p w14:paraId="72D41D01" w14:textId="77777777" w:rsidR="008E50F5" w:rsidRPr="008E1FBD" w:rsidRDefault="008E50F5" w:rsidP="008E1FBD">
      <w:pPr>
        <w:spacing w:after="0" w:line="360" w:lineRule="auto"/>
        <w:jc w:val="both"/>
        <w:rPr>
          <w:rFonts w:ascii="Arial" w:hAnsi="Arial" w:cs="Arial"/>
        </w:rPr>
      </w:pPr>
    </w:p>
    <w:p w14:paraId="28CBC0D7" w14:textId="4ABFE5C8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</w:t>
      </w:r>
      <w:r w:rsidR="00212089" w:rsidRPr="008E1FBD">
        <w:rPr>
          <w:rFonts w:ascii="Arial" w:hAnsi="Arial" w:cs="Arial"/>
        </w:rPr>
        <w:t xml:space="preserve">on los principales productores del ecosistema y la base de </w:t>
      </w:r>
      <w:r w:rsidR="004C5BF7" w:rsidRPr="008E1FBD">
        <w:rPr>
          <w:rFonts w:ascii="Arial" w:hAnsi="Arial" w:cs="Arial"/>
        </w:rPr>
        <w:t xml:space="preserve">la </w:t>
      </w:r>
      <w:r w:rsidR="00212089" w:rsidRPr="008E1FBD">
        <w:rPr>
          <w:rFonts w:ascii="Arial" w:hAnsi="Arial" w:cs="Arial"/>
          <w:b/>
        </w:rPr>
        <w:t>cadena alimenticia</w:t>
      </w:r>
      <w:r w:rsidR="00212089" w:rsidRPr="008E1FBD">
        <w:rPr>
          <w:rFonts w:ascii="Arial" w:hAnsi="Arial" w:cs="Arial"/>
        </w:rPr>
        <w:t xml:space="preserve">, toman la energía solar para transformarla en energía química que fluye en el ecosistema, </w:t>
      </w:r>
      <w:r w:rsidR="002D655B">
        <w:rPr>
          <w:rFonts w:ascii="Arial" w:hAnsi="Arial" w:cs="Arial"/>
        </w:rPr>
        <w:t xml:space="preserve">y </w:t>
      </w:r>
      <w:r w:rsidR="00212089" w:rsidRPr="008E1FBD">
        <w:rPr>
          <w:rFonts w:ascii="Arial" w:hAnsi="Arial" w:cs="Arial"/>
        </w:rPr>
        <w:t>producen la mayor cantidad de oxígeno del planeta, por lo que contribuyen con la disminución de la contaminación del aire.</w:t>
      </w:r>
    </w:p>
    <w:p w14:paraId="4DB66DDE" w14:textId="77777777" w:rsidR="00F51BA4" w:rsidRPr="008E1FBD" w:rsidRDefault="00F51BA4" w:rsidP="008E1FBD">
      <w:pPr>
        <w:spacing w:after="0" w:line="360" w:lineRule="auto"/>
        <w:jc w:val="both"/>
        <w:rPr>
          <w:rFonts w:ascii="Arial" w:hAnsi="Arial" w:cs="Arial"/>
        </w:rPr>
      </w:pPr>
    </w:p>
    <w:p w14:paraId="5F180ADC" w14:textId="45C89BA4" w:rsidR="00212089" w:rsidRPr="008E1FBD" w:rsidRDefault="0039408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ambién se </w:t>
      </w:r>
      <w:r w:rsidR="00212089" w:rsidRPr="008E1FBD">
        <w:rPr>
          <w:rFonts w:ascii="Arial" w:hAnsi="Arial" w:cs="Arial"/>
        </w:rPr>
        <w:t xml:space="preserve">utilizan como alimento y medicina, son empleadas </w:t>
      </w:r>
      <w:r w:rsidR="007F0095" w:rsidRPr="008E1FBD">
        <w:rPr>
          <w:rFonts w:ascii="Arial" w:hAnsi="Arial" w:cs="Arial"/>
        </w:rPr>
        <w:t xml:space="preserve">en la industria </w:t>
      </w:r>
      <w:r w:rsidR="00212089" w:rsidRPr="008E1FBD">
        <w:rPr>
          <w:rFonts w:ascii="Arial" w:hAnsi="Arial" w:cs="Arial"/>
        </w:rPr>
        <w:t>para la fabricación de diferentes productos como telas, fibras, resinas, combustibles, muebles y diversidad de productos estéticos, entre otros.</w:t>
      </w:r>
    </w:p>
    <w:p w14:paraId="386594E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212089" w:rsidRPr="008E1FBD" w14:paraId="17033BA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C0D585A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4664D941" w14:textId="77777777" w:rsidTr="00AA63F9">
        <w:tc>
          <w:tcPr>
            <w:tcW w:w="1668" w:type="dxa"/>
          </w:tcPr>
          <w:p w14:paraId="7214500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4F1EFF" w14:textId="3C07B06E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F012CE7" w14:textId="77777777" w:rsidTr="00AA63F9">
        <w:tc>
          <w:tcPr>
            <w:tcW w:w="1668" w:type="dxa"/>
          </w:tcPr>
          <w:p w14:paraId="25EF6A6E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6CD2D34D" w14:textId="6823B975" w:rsidR="00212089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as plantas</w:t>
            </w:r>
          </w:p>
        </w:tc>
      </w:tr>
      <w:tr w:rsidR="00212089" w:rsidRPr="008E1FBD" w14:paraId="34473193" w14:textId="77777777" w:rsidTr="00AA63F9">
        <w:tc>
          <w:tcPr>
            <w:tcW w:w="1668" w:type="dxa"/>
          </w:tcPr>
          <w:p w14:paraId="1B2484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62FD8E41" w14:textId="27158690" w:rsidR="00212089" w:rsidRPr="008E1FBD" w:rsidRDefault="0047757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575">
              <w:rPr>
                <w:rFonts w:ascii="Arial" w:hAnsi="Arial" w:cs="Arial"/>
                <w:sz w:val="24"/>
                <w:szCs w:val="24"/>
              </w:rPr>
              <w:t>Actividad de preguntas para reforzar lo aprendido sobre las características de las plantas </w:t>
            </w:r>
          </w:p>
        </w:tc>
      </w:tr>
    </w:tbl>
    <w:p w14:paraId="7ECBFB37" w14:textId="77777777" w:rsidR="00B840A9" w:rsidRPr="008E1FBD" w:rsidRDefault="00B840A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B840A9" w:rsidRPr="008E1FBD" w14:paraId="04C6F234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72716F47" w14:textId="77777777" w:rsidR="00B840A9" w:rsidRPr="008E1FBD" w:rsidRDefault="00B840A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B840A9" w:rsidRPr="008E1FBD" w14:paraId="0266A380" w14:textId="77777777" w:rsidTr="00804B45">
        <w:tc>
          <w:tcPr>
            <w:tcW w:w="1668" w:type="dxa"/>
          </w:tcPr>
          <w:p w14:paraId="5F466EA9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1024F5" w14:textId="168FCAAE" w:rsidR="00B840A9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8</w:t>
            </w:r>
            <w:r w:rsidR="00B840A9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40A9" w:rsidRPr="008E1FBD" w14:paraId="55A1A72C" w14:textId="77777777" w:rsidTr="00804B45">
        <w:tc>
          <w:tcPr>
            <w:tcW w:w="1668" w:type="dxa"/>
          </w:tcPr>
          <w:p w14:paraId="369B0678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7454006F" w14:textId="721B4E8B" w:rsidR="00B840A9" w:rsidRPr="008E1FBD" w:rsidRDefault="00182D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dentifica y clasifica a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B840A9" w:rsidRPr="008E1FBD" w14:paraId="4D55B6B3" w14:textId="77777777" w:rsidTr="00804B45">
        <w:tc>
          <w:tcPr>
            <w:tcW w:w="1668" w:type="dxa"/>
          </w:tcPr>
          <w:p w14:paraId="35971EC6" w14:textId="0D16C205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18458F7" w14:textId="33A380C1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y clasificar a 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</w:tbl>
    <w:p w14:paraId="4CF2A0F0" w14:textId="6D44ADC9" w:rsidR="00D53AE9" w:rsidRPr="008E1FBD" w:rsidRDefault="00D53AE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314FA05" w14:textId="4E06613F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91D9C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4 </w:t>
      </w:r>
      <w:r w:rsidRPr="008E1FBD">
        <w:rPr>
          <w:rFonts w:ascii="Arial" w:hAnsi="Arial" w:cs="Arial"/>
          <w:b/>
        </w:rPr>
        <w:t xml:space="preserve">El reino </w:t>
      </w:r>
      <w:r w:rsidR="007F0095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</w:p>
    <w:p w14:paraId="26C85BB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A35447A" w14:textId="65F58786" w:rsidR="00F1041C" w:rsidRDefault="0083408A" w:rsidP="008E1FBD">
      <w:pPr>
        <w:spacing w:after="0" w:line="360" w:lineRule="auto"/>
        <w:jc w:val="both"/>
        <w:rPr>
          <w:rFonts w:ascii="Arial" w:hAnsi="Arial" w:cs="Arial"/>
        </w:rPr>
      </w:pPr>
      <w:r w:rsidRPr="00B211B5">
        <w:rPr>
          <w:rFonts w:ascii="Arial" w:hAnsi="Arial" w:cs="Arial"/>
        </w:rPr>
        <w:t>Una de las características de l</w:t>
      </w:r>
      <w:r w:rsidR="00212089" w:rsidRPr="00B211B5">
        <w:rPr>
          <w:rFonts w:ascii="Arial" w:hAnsi="Arial" w:cs="Arial"/>
        </w:rPr>
        <w:t>os animales</w:t>
      </w:r>
      <w:r w:rsidRPr="00B211B5">
        <w:rPr>
          <w:rFonts w:ascii="Arial" w:hAnsi="Arial" w:cs="Arial"/>
        </w:rPr>
        <w:t xml:space="preserve"> es s</w:t>
      </w:r>
      <w:r w:rsidR="00212089" w:rsidRPr="00B211B5">
        <w:rPr>
          <w:rFonts w:ascii="Arial" w:hAnsi="Arial" w:cs="Arial"/>
        </w:rPr>
        <w:t xml:space="preserve">u capacidad para la </w:t>
      </w:r>
      <w:r w:rsidR="00212089" w:rsidRPr="008279F1">
        <w:rPr>
          <w:rFonts w:ascii="Arial" w:hAnsi="Arial" w:cs="Arial"/>
          <w:b/>
        </w:rPr>
        <w:t>locomoción</w:t>
      </w:r>
      <w:r w:rsidR="00212089" w:rsidRPr="008279F1">
        <w:rPr>
          <w:rFonts w:ascii="Arial" w:hAnsi="Arial" w:cs="Arial"/>
        </w:rPr>
        <w:t xml:space="preserve">, </w:t>
      </w:r>
      <w:r w:rsidRPr="008279F1">
        <w:rPr>
          <w:rFonts w:ascii="Arial" w:hAnsi="Arial" w:cs="Arial"/>
        </w:rPr>
        <w:t>pues estos requieren del movimiento para alimentarse. A</w:t>
      </w:r>
      <w:r w:rsidR="00F1041C">
        <w:rPr>
          <w:rFonts w:ascii="Arial" w:hAnsi="Arial" w:cs="Arial"/>
        </w:rPr>
        <w:t>lgunos</w:t>
      </w:r>
      <w:r w:rsidRPr="008279F1">
        <w:rPr>
          <w:rFonts w:ascii="Arial" w:hAnsi="Arial" w:cs="Arial"/>
        </w:rPr>
        <w:t xml:space="preserve"> animales</w:t>
      </w:r>
      <w:r w:rsidR="00F1041C">
        <w:rPr>
          <w:rFonts w:ascii="Arial" w:hAnsi="Arial" w:cs="Arial"/>
        </w:rPr>
        <w:t xml:space="preserve"> como las esponjas de mar o los corales, en su edad adulta,</w:t>
      </w:r>
      <w:r w:rsidRPr="008279F1">
        <w:rPr>
          <w:rFonts w:ascii="Arial" w:hAnsi="Arial" w:cs="Arial"/>
        </w:rPr>
        <w:t xml:space="preserve"> </w:t>
      </w:r>
      <w:r w:rsidR="00F036BC" w:rsidRPr="008279F1">
        <w:rPr>
          <w:rFonts w:ascii="Arial" w:hAnsi="Arial" w:cs="Arial"/>
        </w:rPr>
        <w:t xml:space="preserve">tienen movimiento muy limitado o </w:t>
      </w:r>
      <w:r w:rsidRPr="008279F1">
        <w:rPr>
          <w:rFonts w:ascii="Arial" w:hAnsi="Arial" w:cs="Arial"/>
        </w:rPr>
        <w:t>no se mueven</w:t>
      </w:r>
      <w:r w:rsidR="00F1041C">
        <w:rPr>
          <w:rFonts w:ascii="Arial" w:hAnsi="Arial" w:cs="Arial"/>
        </w:rPr>
        <w:t xml:space="preserve">, </w:t>
      </w:r>
      <w:r w:rsidR="00B211B5" w:rsidRPr="00B211B5">
        <w:rPr>
          <w:rFonts w:ascii="Arial" w:hAnsi="Arial" w:cs="Arial"/>
        </w:rPr>
        <w:t>s</w:t>
      </w:r>
      <w:r w:rsidR="00F1041C">
        <w:rPr>
          <w:rFonts w:ascii="Arial" w:hAnsi="Arial" w:cs="Arial"/>
        </w:rPr>
        <w:t>in embargo, sí</w:t>
      </w:r>
      <w:r w:rsidR="00B211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 xml:space="preserve">lo hicieron en alguna etapa </w:t>
      </w:r>
      <w:r w:rsidR="004B65B5" w:rsidRPr="00B211B5">
        <w:rPr>
          <w:rFonts w:ascii="Arial" w:hAnsi="Arial" w:cs="Arial"/>
          <w:b/>
        </w:rPr>
        <w:t>juvenil</w:t>
      </w:r>
      <w:r w:rsidR="004B65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>de su vida.</w:t>
      </w:r>
      <w:r w:rsidR="007F0095" w:rsidRPr="008E1FBD">
        <w:rPr>
          <w:rFonts w:ascii="Arial" w:hAnsi="Arial" w:cs="Arial"/>
        </w:rPr>
        <w:t xml:space="preserve"> </w:t>
      </w:r>
    </w:p>
    <w:p w14:paraId="19D8F906" w14:textId="77777777" w:rsidR="00F1041C" w:rsidRDefault="00F1041C" w:rsidP="008E1FBD">
      <w:pPr>
        <w:spacing w:after="0" w:line="360" w:lineRule="auto"/>
        <w:jc w:val="both"/>
        <w:rPr>
          <w:rFonts w:ascii="Arial" w:hAnsi="Arial" w:cs="Arial"/>
        </w:rPr>
      </w:pPr>
    </w:p>
    <w:p w14:paraId="6F72993F" w14:textId="0059062C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paso de los animales </w:t>
      </w:r>
      <w:r w:rsidR="00B211B5">
        <w:rPr>
          <w:rFonts w:ascii="Arial" w:hAnsi="Arial" w:cs="Arial"/>
        </w:rPr>
        <w:t>de la etapa</w:t>
      </w:r>
      <w:r w:rsidR="00B211B5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juvenil </w:t>
      </w:r>
      <w:r w:rsidR="00024D92" w:rsidRPr="008E1FBD">
        <w:rPr>
          <w:rFonts w:ascii="Arial" w:hAnsi="Arial" w:cs="Arial"/>
        </w:rPr>
        <w:t>a</w:t>
      </w:r>
      <w:r w:rsidR="00B211B5">
        <w:rPr>
          <w:rFonts w:ascii="Arial" w:hAnsi="Arial" w:cs="Arial"/>
        </w:rPr>
        <w:t xml:space="preserve"> la</w:t>
      </w:r>
      <w:r w:rsidR="00B211B5" w:rsidRPr="008E1FBD">
        <w:rPr>
          <w:rFonts w:ascii="Arial" w:hAnsi="Arial" w:cs="Arial"/>
        </w:rPr>
        <w:t xml:space="preserve"> adult</w:t>
      </w:r>
      <w:r w:rsidR="00B211B5">
        <w:rPr>
          <w:rFonts w:ascii="Arial" w:hAnsi="Arial" w:cs="Arial"/>
        </w:rPr>
        <w:t>a</w:t>
      </w:r>
      <w:r w:rsidR="00B211B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e carac</w:t>
      </w:r>
      <w:r w:rsidR="003D1643" w:rsidRPr="008E1FBD">
        <w:rPr>
          <w:rFonts w:ascii="Arial" w:hAnsi="Arial" w:cs="Arial"/>
        </w:rPr>
        <w:t>t</w:t>
      </w:r>
      <w:r w:rsidRPr="008E1FBD">
        <w:rPr>
          <w:rFonts w:ascii="Arial" w:hAnsi="Arial" w:cs="Arial"/>
        </w:rPr>
        <w:t>eriza principalmente por un aumento de</w:t>
      </w:r>
      <w:r w:rsidR="00212089" w:rsidRPr="008E1FBD">
        <w:rPr>
          <w:rFonts w:ascii="Arial" w:hAnsi="Arial" w:cs="Arial"/>
        </w:rPr>
        <w:t xml:space="preserve"> tamaño</w:t>
      </w:r>
      <w:r w:rsidR="008279F1">
        <w:rPr>
          <w:rFonts w:ascii="Arial" w:hAnsi="Arial" w:cs="Arial"/>
        </w:rPr>
        <w:t>;</w:t>
      </w:r>
      <w:r w:rsidR="008279F1" w:rsidRPr="008E1FBD">
        <w:rPr>
          <w:rFonts w:ascii="Arial" w:hAnsi="Arial" w:cs="Arial"/>
        </w:rPr>
        <w:t xml:space="preserve"> </w:t>
      </w:r>
      <w:r w:rsidR="008279F1">
        <w:rPr>
          <w:rFonts w:ascii="Arial" w:hAnsi="Arial" w:cs="Arial"/>
        </w:rPr>
        <w:t>s</w:t>
      </w:r>
      <w:r w:rsidR="008279F1" w:rsidRPr="008E1FBD">
        <w:rPr>
          <w:rFonts w:ascii="Arial" w:hAnsi="Arial" w:cs="Arial"/>
        </w:rPr>
        <w:t xml:space="preserve">in </w:t>
      </w:r>
      <w:r w:rsidRPr="008E1FBD">
        <w:rPr>
          <w:rFonts w:ascii="Arial" w:hAnsi="Arial" w:cs="Arial"/>
        </w:rPr>
        <w:t>embargo,</w:t>
      </w:r>
      <w:r w:rsidR="00212089" w:rsidRPr="008E1FBD">
        <w:rPr>
          <w:rFonts w:ascii="Arial" w:hAnsi="Arial" w:cs="Arial"/>
        </w:rPr>
        <w:t xml:space="preserve"> algunas especies pueden </w:t>
      </w:r>
      <w:r w:rsidR="00212089" w:rsidRPr="008E1FBD">
        <w:rPr>
          <w:rFonts w:ascii="Arial" w:hAnsi="Arial" w:cs="Arial"/>
        </w:rPr>
        <w:lastRenderedPageBreak/>
        <w:t xml:space="preserve">sufrir cambios </w:t>
      </w:r>
      <w:r w:rsidRPr="008E1FBD">
        <w:rPr>
          <w:rFonts w:ascii="Arial" w:hAnsi="Arial" w:cs="Arial"/>
        </w:rPr>
        <w:t xml:space="preserve">significativos </w:t>
      </w:r>
      <w:r w:rsidR="00212089" w:rsidRPr="008E1FBD">
        <w:rPr>
          <w:rFonts w:ascii="Arial" w:hAnsi="Arial" w:cs="Arial"/>
        </w:rPr>
        <w:t>durante su desarrollo</w:t>
      </w:r>
      <w:r w:rsidR="00F1041C">
        <w:rPr>
          <w:rFonts w:ascii="Arial" w:hAnsi="Arial" w:cs="Arial"/>
        </w:rPr>
        <w:t xml:space="preserve"> </w:t>
      </w:r>
      <w:r w:rsidR="00F1041C" w:rsidRPr="008E1FBD">
        <w:rPr>
          <w:rFonts w:ascii="Arial" w:hAnsi="Arial" w:cs="Arial"/>
        </w:rPr>
        <w:t xml:space="preserve">mediante el proceso de la </w:t>
      </w:r>
      <w:r w:rsidR="00F1041C" w:rsidRPr="008E1FBD">
        <w:rPr>
          <w:rFonts w:ascii="Arial" w:hAnsi="Arial" w:cs="Arial"/>
          <w:b/>
        </w:rPr>
        <w:t>metamorfosis</w:t>
      </w:r>
      <w:r w:rsidR="00212089" w:rsidRPr="008E1FBD">
        <w:rPr>
          <w:rFonts w:ascii="Arial" w:hAnsi="Arial" w:cs="Arial"/>
        </w:rPr>
        <w:t xml:space="preserve">, como </w:t>
      </w:r>
      <w:r w:rsidR="00F1041C">
        <w:rPr>
          <w:rFonts w:ascii="Arial" w:hAnsi="Arial" w:cs="Arial"/>
        </w:rPr>
        <w:t xml:space="preserve">el paso de oruga a </w:t>
      </w:r>
      <w:r w:rsidR="00212089" w:rsidRPr="008E1FBD">
        <w:rPr>
          <w:rFonts w:ascii="Arial" w:hAnsi="Arial" w:cs="Arial"/>
        </w:rPr>
        <w:t>mariposa</w:t>
      </w:r>
      <w:r w:rsidR="00F1041C">
        <w:rPr>
          <w:rFonts w:ascii="Arial" w:hAnsi="Arial" w:cs="Arial"/>
        </w:rPr>
        <w:t xml:space="preserve"> o </w:t>
      </w:r>
      <w:r w:rsidR="00212089" w:rsidRPr="008E1FBD">
        <w:rPr>
          <w:rFonts w:ascii="Arial" w:hAnsi="Arial" w:cs="Arial"/>
        </w:rPr>
        <w:t>los sapos</w:t>
      </w:r>
      <w:r w:rsidR="00F1041C">
        <w:rPr>
          <w:rFonts w:ascii="Arial" w:hAnsi="Arial" w:cs="Arial"/>
        </w:rPr>
        <w:t xml:space="preserve"> que siendo juveniles son renacuajos</w:t>
      </w:r>
      <w:r w:rsidR="00212089" w:rsidRPr="008E1FBD">
        <w:rPr>
          <w:rFonts w:ascii="Arial" w:hAnsi="Arial" w:cs="Arial"/>
        </w:rPr>
        <w:t xml:space="preserve">. </w:t>
      </w:r>
    </w:p>
    <w:p w14:paraId="33A91C1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9A7CF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os animales son:</w:t>
      </w:r>
    </w:p>
    <w:p w14:paraId="35DE108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FA18BA9" w14:textId="75F5A8DE" w:rsidR="00D5498D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organismos multicelulare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con células </w:t>
      </w:r>
      <w:r w:rsidR="00597C30" w:rsidRPr="008E1FBD">
        <w:rPr>
          <w:rFonts w:ascii="Arial" w:hAnsi="Arial" w:cs="Arial"/>
        </w:rPr>
        <w:t>diferenciadas</w:t>
      </w:r>
      <w:r w:rsidRPr="008E1FBD">
        <w:rPr>
          <w:rFonts w:ascii="Arial" w:hAnsi="Arial" w:cs="Arial"/>
        </w:rPr>
        <w:t xml:space="preserve"> para realizar funciones específicas, lo que les permite formar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4DCACB81" w14:textId="272115F9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</w:t>
      </w:r>
      <w:r w:rsidRPr="008E1FBD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>, y a diferencia de los hong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8279F1">
        <w:rPr>
          <w:rFonts w:ascii="Arial" w:hAnsi="Arial" w:cs="Arial"/>
        </w:rPr>
        <w:t xml:space="preserve">por ejemplo, </w:t>
      </w:r>
      <w:r w:rsidRPr="008E1FBD">
        <w:rPr>
          <w:rFonts w:ascii="Arial" w:hAnsi="Arial" w:cs="Arial"/>
        </w:rPr>
        <w:t xml:space="preserve">la mayoría de animales ingieren primero el alimento y posteriormente lo digieren. </w:t>
      </w:r>
    </w:p>
    <w:p w14:paraId="085631D1" w14:textId="3D8EB1CB" w:rsidR="00212089" w:rsidRPr="008E1FBD" w:rsidRDefault="008279F1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8E1FBD">
        <w:rPr>
          <w:rFonts w:ascii="Arial" w:hAnsi="Arial" w:cs="Arial"/>
        </w:rPr>
        <w:t xml:space="preserve">s </w:t>
      </w:r>
      <w:r w:rsidR="00D5498D" w:rsidRPr="008E1FBD">
        <w:rPr>
          <w:rFonts w:ascii="Arial" w:hAnsi="Arial" w:cs="Arial"/>
        </w:rPr>
        <w:t>células están rodeadas por</w:t>
      </w:r>
      <w:r w:rsidR="00597C30" w:rsidRPr="008E1FBD">
        <w:rPr>
          <w:rFonts w:ascii="Arial" w:hAnsi="Arial" w:cs="Arial"/>
        </w:rPr>
        <w:t xml:space="preserve"> la </w:t>
      </w:r>
      <w:r w:rsidR="00D5498D" w:rsidRPr="008E1FBD">
        <w:rPr>
          <w:rFonts w:ascii="Arial" w:hAnsi="Arial" w:cs="Arial"/>
          <w:b/>
        </w:rPr>
        <w:t>membrana celular</w:t>
      </w:r>
      <w:r w:rsidR="00D5498D" w:rsidRPr="008E1FBD">
        <w:rPr>
          <w:rFonts w:ascii="Arial" w:hAnsi="Arial" w:cs="Arial"/>
        </w:rPr>
        <w:t xml:space="preserve"> y no tienen pared celular como las plantas.</w:t>
      </w:r>
      <w:r w:rsidR="00597C30" w:rsidRPr="008E1FBD">
        <w:rPr>
          <w:rFonts w:ascii="Arial" w:hAnsi="Arial" w:cs="Arial"/>
        </w:rPr>
        <w:t xml:space="preserve"> </w:t>
      </w:r>
    </w:p>
    <w:p w14:paraId="4104BBD4" w14:textId="77777777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principales tejidos son: </w:t>
      </w:r>
      <w:r w:rsidRPr="008E1FBD">
        <w:rPr>
          <w:rFonts w:ascii="Arial" w:hAnsi="Arial" w:cs="Arial"/>
          <w:b/>
        </w:rPr>
        <w:t>epitelial</w:t>
      </w:r>
      <w:r w:rsidRPr="008E1FBD">
        <w:rPr>
          <w:rFonts w:ascii="Arial" w:hAnsi="Arial" w:cs="Arial"/>
        </w:rPr>
        <w:t>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presente en la piel y el recubrimiento de estructuras; </w:t>
      </w:r>
      <w:r w:rsidRPr="008E1FBD">
        <w:rPr>
          <w:rFonts w:ascii="Arial" w:hAnsi="Arial" w:cs="Arial"/>
          <w:b/>
        </w:rPr>
        <w:t>conectivo,</w:t>
      </w:r>
      <w:r w:rsidRPr="008E1FBD">
        <w:rPr>
          <w:rFonts w:ascii="Arial" w:hAnsi="Arial" w:cs="Arial"/>
        </w:rPr>
        <w:t xml:space="preserve"> presente en los huesos</w:t>
      </w:r>
      <w:r w:rsidR="00117A4E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cartílagos, </w:t>
      </w:r>
      <w:r w:rsidRPr="008E1FBD">
        <w:rPr>
          <w:rFonts w:ascii="Arial" w:hAnsi="Arial" w:cs="Arial"/>
          <w:b/>
        </w:rPr>
        <w:t>muscular</w:t>
      </w:r>
      <w:r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  <w:b/>
        </w:rPr>
        <w:t>nervioso</w:t>
      </w:r>
      <w:r w:rsidRPr="008E1FBD">
        <w:rPr>
          <w:rFonts w:ascii="Arial" w:hAnsi="Arial" w:cs="Arial"/>
        </w:rPr>
        <w:t xml:space="preserve"> que le permite relacionarse y responder a las exigencias del medio.</w:t>
      </w:r>
    </w:p>
    <w:p w14:paraId="4EE57AC6" w14:textId="1AD25F8C" w:rsidR="00D5498D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Realizan respiración </w:t>
      </w:r>
      <w:r w:rsidRPr="008E1FBD">
        <w:rPr>
          <w:rFonts w:ascii="Arial" w:hAnsi="Arial" w:cs="Arial"/>
          <w:b/>
        </w:rPr>
        <w:t>aerobia</w:t>
      </w:r>
      <w:r w:rsidRPr="008E1FBD">
        <w:rPr>
          <w:rFonts w:ascii="Arial" w:hAnsi="Arial" w:cs="Arial"/>
        </w:rPr>
        <w:t>.</w:t>
      </w:r>
    </w:p>
    <w:p w14:paraId="06918533" w14:textId="26478EFE" w:rsidR="00212089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mayoría de animales tienen r</w:t>
      </w:r>
      <w:r w:rsidR="00212089" w:rsidRPr="008E1FBD">
        <w:rPr>
          <w:rFonts w:ascii="Arial" w:hAnsi="Arial" w:cs="Arial"/>
        </w:rPr>
        <w:t xml:space="preserve">eproducción </w:t>
      </w:r>
      <w:r w:rsidR="00212089" w:rsidRPr="008E1FBD">
        <w:rPr>
          <w:rFonts w:ascii="Arial" w:hAnsi="Arial" w:cs="Arial"/>
          <w:b/>
        </w:rPr>
        <w:t>sexual</w:t>
      </w:r>
      <w:r w:rsidRPr="008E1FBD">
        <w:rPr>
          <w:rFonts w:ascii="Arial" w:hAnsi="Arial" w:cs="Arial"/>
        </w:rPr>
        <w:t>; sin embargo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también hay animales </w:t>
      </w:r>
      <w:r w:rsidR="008279F1">
        <w:rPr>
          <w:rFonts w:ascii="Arial" w:hAnsi="Arial" w:cs="Arial"/>
        </w:rPr>
        <w:t>que se</w:t>
      </w:r>
      <w:r w:rsidR="008279F1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reproducen </w:t>
      </w:r>
      <w:r w:rsidR="00212089" w:rsidRPr="008E1FBD">
        <w:rPr>
          <w:rFonts w:ascii="Arial" w:hAnsi="Arial" w:cs="Arial"/>
          <w:b/>
        </w:rPr>
        <w:t>asexual</w:t>
      </w:r>
      <w:r w:rsidR="008279F1">
        <w:rPr>
          <w:rFonts w:ascii="Arial" w:hAnsi="Arial" w:cs="Arial"/>
          <w:b/>
        </w:rPr>
        <w:t>mente</w:t>
      </w:r>
      <w:r w:rsidR="00212089" w:rsidRPr="008E1FBD">
        <w:rPr>
          <w:rFonts w:ascii="Arial" w:hAnsi="Arial" w:cs="Arial"/>
          <w:b/>
        </w:rPr>
        <w:t>.</w:t>
      </w:r>
    </w:p>
    <w:p w14:paraId="0475A11C" w14:textId="5CAE28EF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n animales pequeñ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cuyo </w:t>
      </w:r>
      <w:r w:rsidRPr="008E1FBD">
        <w:rPr>
          <w:rFonts w:ascii="Arial" w:hAnsi="Arial" w:cs="Arial"/>
          <w:b/>
        </w:rPr>
        <w:t>plan corporal</w:t>
      </w:r>
      <w:r w:rsidRPr="008E1FBD">
        <w:rPr>
          <w:rFonts w:ascii="Arial" w:hAnsi="Arial" w:cs="Arial"/>
        </w:rPr>
        <w:t xml:space="preserve"> es simple, </w:t>
      </w:r>
      <w:r w:rsidR="008279F1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procesos como la circulación y el intercambio de gases se realiza mediante difusión</w:t>
      </w:r>
      <w:r w:rsidR="002A381F"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17AFA09D" w14:textId="77777777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terrestres y acuáticos</w:t>
      </w:r>
      <w:r w:rsidR="00117A4E" w:rsidRPr="008E1FBD">
        <w:rPr>
          <w:rFonts w:ascii="Arial" w:hAnsi="Arial" w:cs="Arial"/>
        </w:rPr>
        <w:t>.</w:t>
      </w:r>
    </w:p>
    <w:p w14:paraId="6C5E3ED6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5B2CF4" w:rsidRPr="008E1FBD" w14:paraId="0C4121A0" w14:textId="77777777" w:rsidTr="00D75AF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hideMark/>
          </w:tcPr>
          <w:p w14:paraId="773D7868" w14:textId="77777777" w:rsidR="005B2CF4" w:rsidRPr="008E1FBD" w:rsidRDefault="005B2CF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B2CF4" w:rsidRPr="008E1FBD" w14:paraId="727123D8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3A3B5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C3384" w14:textId="724E8512" w:rsidR="005B2CF4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2CF4" w:rsidRPr="008E1FBD" w14:paraId="43E5F242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0DF3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267A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llage de animales</w:t>
            </w:r>
          </w:p>
        </w:tc>
      </w:tr>
      <w:tr w:rsidR="005B2CF4" w:rsidRPr="008E1FBD" w14:paraId="076EBA15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A2F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URL o la ruta en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F700" w14:textId="59C9CC04" w:rsidR="005B2CF4" w:rsidRPr="008E1FBD" w:rsidRDefault="004B65B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>189963272</w:t>
            </w:r>
          </w:p>
        </w:tc>
      </w:tr>
      <w:tr w:rsidR="005B2CF4" w:rsidRPr="008E1FBD" w14:paraId="07FAD094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56D8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B858" w14:textId="59F587E5" w:rsidR="005B2CF4" w:rsidRPr="008E1FBD" w:rsidRDefault="008279F1" w:rsidP="008279F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a variedad de animales que existen en nuestro planet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E1FBD">
              <w:rPr>
                <w:rFonts w:ascii="Arial" w:hAnsi="Arial" w:cs="Arial"/>
                <w:sz w:val="24"/>
                <w:szCs w:val="24"/>
              </w:rPr>
              <w:t>s muy grande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. Los encontramos </w:t>
            </w:r>
            <w:r w:rsidR="002D5293" w:rsidRPr="008E1FBD">
              <w:rPr>
                <w:rFonts w:ascii="Arial" w:hAnsi="Arial" w:cs="Arial"/>
                <w:sz w:val="24"/>
                <w:szCs w:val="24"/>
              </w:rPr>
              <w:t xml:space="preserve">en todos los ambientes,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en océanos, ríos y lagos; también en ambientes terrestres tropicales e incluso en condiciones extremas, como por ejemplo los osos polares del ártico o </w:t>
            </w:r>
            <w:r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serpientes del desierto del Sahara. </w:t>
            </w:r>
          </w:p>
        </w:tc>
      </w:tr>
    </w:tbl>
    <w:p w14:paraId="36911773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p w14:paraId="75BF27FD" w14:textId="3B6B3ECC" w:rsidR="00212089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animales constituyen</w:t>
      </w:r>
      <w:r w:rsidR="00212089" w:rsidRPr="008E1FBD">
        <w:rPr>
          <w:rFonts w:ascii="Arial" w:hAnsi="Arial" w:cs="Arial"/>
        </w:rPr>
        <w:t xml:space="preserve"> la </w:t>
      </w:r>
      <w:r w:rsidR="00212089" w:rsidRPr="008E1FBD">
        <w:rPr>
          <w:rFonts w:ascii="Arial" w:hAnsi="Arial" w:cs="Arial"/>
          <w:b/>
        </w:rPr>
        <w:t>fauna</w:t>
      </w:r>
      <w:r w:rsidR="00212089" w:rsidRPr="008E1FBD">
        <w:rPr>
          <w:rFonts w:ascii="Arial" w:hAnsi="Arial" w:cs="Arial"/>
        </w:rPr>
        <w:t xml:space="preserve"> de los </w:t>
      </w:r>
      <w:r w:rsidR="00212089" w:rsidRPr="008E1FBD">
        <w:rPr>
          <w:rFonts w:ascii="Arial" w:hAnsi="Arial" w:cs="Arial"/>
          <w:b/>
        </w:rPr>
        <w:t>ecosistemas</w:t>
      </w:r>
      <w:r w:rsidR="00212089" w:rsidRPr="008E1FBD">
        <w:rPr>
          <w:rFonts w:ascii="Arial" w:hAnsi="Arial" w:cs="Arial"/>
        </w:rPr>
        <w:t>, participan activamente en los ciclos biogeoquímicos y en las cadenas alimenticias que mantienen el flujo de materia y energía</w:t>
      </w:r>
      <w:r w:rsidR="008279F1">
        <w:rPr>
          <w:rFonts w:ascii="Arial" w:hAnsi="Arial" w:cs="Arial"/>
        </w:rPr>
        <w:t>;</w:t>
      </w:r>
      <w:r w:rsidR="008279F1" w:rsidRPr="008E1FBD">
        <w:rPr>
          <w:rFonts w:ascii="Arial" w:hAnsi="Arial" w:cs="Arial"/>
        </w:rPr>
        <w:t xml:space="preserve"> </w:t>
      </w:r>
      <w:r w:rsidR="00117A4E" w:rsidRPr="008E1FBD">
        <w:rPr>
          <w:rFonts w:ascii="Arial" w:hAnsi="Arial" w:cs="Arial"/>
        </w:rPr>
        <w:t xml:space="preserve">se </w:t>
      </w:r>
      <w:r w:rsidR="00212089" w:rsidRPr="008E1FBD">
        <w:rPr>
          <w:rFonts w:ascii="Arial" w:hAnsi="Arial" w:cs="Arial"/>
        </w:rPr>
        <w:t>ubic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n en diferentes niveles de consumidores (herbívoros, carnívoros y carroñeros) </w:t>
      </w:r>
      <w:r w:rsidR="00117A4E" w:rsidRPr="008E1FBD">
        <w:rPr>
          <w:rFonts w:ascii="Arial" w:hAnsi="Arial" w:cs="Arial"/>
        </w:rPr>
        <w:t>y</w:t>
      </w:r>
      <w:r w:rsidR="008279F1">
        <w:rPr>
          <w:rFonts w:ascii="Arial" w:hAnsi="Arial" w:cs="Arial"/>
        </w:rPr>
        <w:t>,</w:t>
      </w:r>
      <w:r w:rsidR="00117A4E" w:rsidRPr="008E1FBD">
        <w:rPr>
          <w:rFonts w:ascii="Arial" w:hAnsi="Arial" w:cs="Arial"/>
        </w:rPr>
        <w:t xml:space="preserve"> por tanto</w:t>
      </w:r>
      <w:r w:rsidR="008279F1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actú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>n como controladores de poblaciones biológicas dentro del ecosistema.</w:t>
      </w:r>
    </w:p>
    <w:p w14:paraId="416DFBD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1F4739D7" w14:textId="1C54F373" w:rsidR="00212089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or otra parte, los animales p</w:t>
      </w:r>
      <w:r w:rsidR="00212089" w:rsidRPr="008E1FBD">
        <w:rPr>
          <w:rFonts w:ascii="Arial" w:hAnsi="Arial" w:cs="Arial"/>
        </w:rPr>
        <w:t xml:space="preserve">articipan en procesos ecológicos importantes como la </w:t>
      </w:r>
      <w:r w:rsidR="00212089" w:rsidRPr="008E1FBD">
        <w:rPr>
          <w:rFonts w:ascii="Arial" w:hAnsi="Arial" w:cs="Arial"/>
          <w:b/>
        </w:rPr>
        <w:t>polinización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abeja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>, la dispersión de semillas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realizada por algunas especies de mamífero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 xml:space="preserve"> y en el control de las poblaciones de insectos, entre otros.</w:t>
      </w:r>
      <w:r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Algunos animales son </w:t>
      </w:r>
      <w:r w:rsidR="00212089" w:rsidRPr="008E1FBD">
        <w:rPr>
          <w:rFonts w:ascii="Arial" w:hAnsi="Arial" w:cs="Arial"/>
          <w:b/>
        </w:rPr>
        <w:t>parásitos</w:t>
      </w:r>
      <w:r w:rsidR="00024D92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lombrices intestinales</w:t>
      </w:r>
      <w:r w:rsidR="008279F1">
        <w:rPr>
          <w:rFonts w:ascii="Arial" w:hAnsi="Arial" w:cs="Arial"/>
        </w:rPr>
        <w:t>, o</w:t>
      </w:r>
      <w:r w:rsidR="008279F1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transmisores de enfermedades</w:t>
      </w:r>
      <w:r w:rsidR="00677F4C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moscas y las rata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3B785572" w14:textId="77777777" w:rsidR="0061188C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</w:p>
    <w:p w14:paraId="010EEA24" w14:textId="36CA3409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n el siguiente link puedes encontrar información sobre las diferentes formas de clasificar a los animales. [</w:t>
      </w:r>
      <w:hyperlink r:id="rId54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7DA54464" w14:textId="063B2161" w:rsidR="005B2CF4" w:rsidRPr="008E1FBD" w:rsidRDefault="00972478" w:rsidP="008E1FBD">
      <w:pPr>
        <w:spacing w:after="0" w:line="360" w:lineRule="auto"/>
        <w:jc w:val="both"/>
        <w:rPr>
          <w:rFonts w:ascii="Arial" w:hAnsi="Arial" w:cs="Arial"/>
        </w:rPr>
      </w:pPr>
      <w:r w:rsidRPr="007B3C40">
        <w:rPr>
          <w:rFonts w:ascii="Arial" w:hAnsi="Arial" w:cs="Arial"/>
        </w:rPr>
        <w:t>(</w:t>
      </w:r>
      <w:hyperlink r:id="rId55" w:history="1">
        <w:r w:rsidR="00C463D2" w:rsidRPr="00AE5CFE">
          <w:rPr>
            <w:rStyle w:val="Hipervnculo"/>
            <w:rFonts w:ascii="Arial" w:hAnsi="Arial" w:cs="Arial"/>
          </w:rPr>
          <w:t>http://aulaplaneta.planetasaber.com/encyclopedia/default.asp?idreg=7911&amp;ruta=Buscador</w:t>
        </w:r>
      </w:hyperlink>
      <w:r w:rsidRPr="00A747A0">
        <w:rPr>
          <w:rStyle w:val="Hipervnculo"/>
          <w:rFonts w:ascii="Arial" w:hAnsi="Arial" w:cs="Arial"/>
          <w:color w:val="auto"/>
        </w:rPr>
        <w:t>)</w:t>
      </w:r>
    </w:p>
    <w:p w14:paraId="483DAC7C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6168DD" w:rsidRPr="008E1FBD" w14:paraId="77B38553" w14:textId="77777777" w:rsidTr="00FF545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4EB088A" w14:textId="77777777" w:rsidR="006168DD" w:rsidRPr="008E1FBD" w:rsidRDefault="006168D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168DD" w:rsidRPr="008E1FBD" w14:paraId="2B138373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EC759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28775" w14:textId="3E48F10D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6168DD" w:rsidRPr="008E1FBD" w14:paraId="44005DEB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694A4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12474" w14:textId="45D46D18" w:rsidR="006168DD" w:rsidRPr="008E1FBD" w:rsidRDefault="00ED4C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CA2">
              <w:rPr>
                <w:rFonts w:ascii="Arial" w:hAnsi="Arial" w:cs="Arial"/>
                <w:sz w:val="24"/>
                <w:szCs w:val="24"/>
              </w:rPr>
              <w:t>¿Cómo se clasifican los animales?</w:t>
            </w:r>
          </w:p>
        </w:tc>
      </w:tr>
      <w:tr w:rsidR="006168DD" w:rsidRPr="008E1FBD" w14:paraId="7DFE2937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FC9CD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D979D" w14:textId="751ED207" w:rsidR="006168DD" w:rsidRPr="008E1FBD" w:rsidRDefault="006168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y clasificar a los </w:t>
            </w:r>
            <w:r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14:paraId="683563B5" w14:textId="77777777" w:rsidR="007D4E81" w:rsidRPr="008E1FBD" w:rsidRDefault="007D4E81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212089" w:rsidRPr="008E1FBD" w14:paraId="3F9C164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540ADBB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28EA1600" w14:textId="77777777" w:rsidTr="00AA63F9">
        <w:tc>
          <w:tcPr>
            <w:tcW w:w="1526" w:type="dxa"/>
          </w:tcPr>
          <w:p w14:paraId="620FAC5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7507" w:type="dxa"/>
          </w:tcPr>
          <w:p w14:paraId="0E533377" w14:textId="15E07BD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023E432C" w14:textId="77777777" w:rsidTr="00AA63F9">
        <w:tc>
          <w:tcPr>
            <w:tcW w:w="1526" w:type="dxa"/>
          </w:tcPr>
          <w:p w14:paraId="375AD99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335941CE" w14:textId="2BF4317B" w:rsidR="00212089" w:rsidRPr="008E1FBD" w:rsidRDefault="00677F4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l reino animal</w:t>
            </w:r>
          </w:p>
        </w:tc>
      </w:tr>
      <w:tr w:rsidR="00212089" w:rsidRPr="008E1FBD" w14:paraId="1F49C4E7" w14:textId="77777777" w:rsidTr="00AA63F9">
        <w:tc>
          <w:tcPr>
            <w:tcW w:w="1526" w:type="dxa"/>
          </w:tcPr>
          <w:p w14:paraId="29A39F7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5295FB8" w14:textId="257C2D21" w:rsidR="00212089" w:rsidRPr="008E1FBD" w:rsidRDefault="009621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21B1">
              <w:rPr>
                <w:rFonts w:ascii="Arial" w:hAnsi="Arial" w:cs="Arial"/>
                <w:sz w:val="24"/>
                <w:szCs w:val="24"/>
              </w:rPr>
              <w:t>Actividad para afianzar los conocimientos sobre las características del reino animal</w:t>
            </w:r>
          </w:p>
        </w:tc>
      </w:tr>
    </w:tbl>
    <w:p w14:paraId="6C1388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EE0D52" w:rsidRPr="008E1FBD" w14:paraId="04F41E8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67B77AEF" w14:textId="77777777" w:rsidR="00EE0D52" w:rsidRPr="008E1FBD" w:rsidRDefault="00EE0D5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 (oculto)</w:t>
            </w:r>
          </w:p>
        </w:tc>
      </w:tr>
      <w:tr w:rsidR="00EE0D52" w:rsidRPr="008E1FBD" w14:paraId="17319693" w14:textId="77777777" w:rsidTr="00D75AFD">
        <w:tc>
          <w:tcPr>
            <w:tcW w:w="1526" w:type="dxa"/>
          </w:tcPr>
          <w:p w14:paraId="24441CFA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641866EE" w14:textId="741CE966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10</w:t>
            </w:r>
          </w:p>
        </w:tc>
      </w:tr>
      <w:tr w:rsidR="00EE0D52" w:rsidRPr="008E1FBD" w14:paraId="71E61AA9" w14:textId="77777777" w:rsidTr="00D75AFD">
        <w:tc>
          <w:tcPr>
            <w:tcW w:w="1526" w:type="dxa"/>
          </w:tcPr>
          <w:p w14:paraId="646A3E45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AE3D819" w14:textId="1A71B21D" w:rsidR="00ED4CA2" w:rsidRPr="008E1FBD" w:rsidRDefault="00ED4C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ificación de los seres vivos</w:t>
            </w:r>
          </w:p>
        </w:tc>
      </w:tr>
      <w:tr w:rsidR="00EE0D52" w:rsidRPr="008E1FBD" w14:paraId="7C28AA91" w14:textId="77777777" w:rsidTr="00D75AFD">
        <w:tc>
          <w:tcPr>
            <w:tcW w:w="1526" w:type="dxa"/>
          </w:tcPr>
          <w:p w14:paraId="2399AE99" w14:textId="6C284B45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59CBD7F5" w14:textId="4E4E412B" w:rsidR="00EE0D52" w:rsidRPr="008E1FBD" w:rsidRDefault="00C63B8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3B88">
              <w:rPr>
                <w:rFonts w:ascii="Arial" w:hAnsi="Arial" w:cs="Arial"/>
                <w:sz w:val="24"/>
                <w:szCs w:val="24"/>
              </w:rPr>
              <w:t>Actividad de preguntas que permite evaluar los conocimientos aprendidos acerca de la clasificación de los seres vivos</w:t>
            </w:r>
          </w:p>
        </w:tc>
      </w:tr>
    </w:tbl>
    <w:p w14:paraId="524AC470" w14:textId="77777777" w:rsidR="00EE0D52" w:rsidRPr="008E1FBD" w:rsidRDefault="00EE0D5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BE5BE64" w14:textId="3F3A6386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71AD7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3.4</w:t>
      </w:r>
      <w:r w:rsidRPr="008E1FBD">
        <w:rPr>
          <w:rFonts w:ascii="Arial" w:hAnsi="Arial" w:cs="Arial"/>
          <w:b/>
        </w:rPr>
        <w:t xml:space="preserve"> Consolidación</w:t>
      </w:r>
    </w:p>
    <w:p w14:paraId="57C5C59D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93AF638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</w:t>
      </w:r>
      <w:r w:rsidR="00117A4E" w:rsidRPr="008E1FBD">
        <w:rPr>
          <w:rFonts w:ascii="Arial" w:hAnsi="Arial" w:cs="Arial"/>
        </w:rPr>
        <w:t>.</w:t>
      </w:r>
    </w:p>
    <w:p w14:paraId="4604A88C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53DF7EE5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527E5714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5D6DB553" w14:textId="77777777" w:rsidTr="00804B45">
        <w:tc>
          <w:tcPr>
            <w:tcW w:w="1526" w:type="dxa"/>
          </w:tcPr>
          <w:p w14:paraId="4013EEDC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7BF3554" w14:textId="53A4E67F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20</w:t>
            </w:r>
          </w:p>
        </w:tc>
      </w:tr>
      <w:tr w:rsidR="00AC70A2" w:rsidRPr="008E1FBD" w14:paraId="7CAE651F" w14:textId="77777777" w:rsidTr="00804B45">
        <w:tc>
          <w:tcPr>
            <w:tcW w:w="1526" w:type="dxa"/>
          </w:tcPr>
          <w:p w14:paraId="54D21AE0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1B5DE888" w14:textId="2B26E76A" w:rsidR="00AC70A2" w:rsidRPr="007B3C40" w:rsidRDefault="00AC70A2" w:rsidP="00677F4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clasificación de los seres vivos</w:t>
            </w:r>
          </w:p>
        </w:tc>
      </w:tr>
      <w:tr w:rsidR="00AC70A2" w:rsidRPr="008E1FBD" w14:paraId="0F361252" w14:textId="77777777" w:rsidTr="00804B45">
        <w:tc>
          <w:tcPr>
            <w:tcW w:w="1526" w:type="dxa"/>
          </w:tcPr>
          <w:p w14:paraId="496A4D8C" w14:textId="46924B82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E2DD44C" w14:textId="776D5035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Actividad para reconocer y clasificar los seres vivos</w:t>
            </w:r>
          </w:p>
        </w:tc>
      </w:tr>
    </w:tbl>
    <w:p w14:paraId="5CA4FD37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3F8F64B8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2F6E8FCC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3A650E1C" w14:textId="77777777" w:rsidTr="00804B45">
        <w:tc>
          <w:tcPr>
            <w:tcW w:w="1526" w:type="dxa"/>
          </w:tcPr>
          <w:p w14:paraId="7B17B7F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7FA5A3F" w14:textId="36EF0A6C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30</w:t>
            </w:r>
          </w:p>
        </w:tc>
      </w:tr>
      <w:tr w:rsidR="00AC70A2" w:rsidRPr="008E1FBD" w14:paraId="620E2A46" w14:textId="77777777" w:rsidTr="00804B45">
        <w:tc>
          <w:tcPr>
            <w:tcW w:w="1526" w:type="dxa"/>
          </w:tcPr>
          <w:p w14:paraId="51DB1F3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E4A438C" w14:textId="0E888A5A" w:rsidR="00AC70A2" w:rsidRPr="008E1FBD" w:rsidRDefault="00AC70A2" w:rsidP="00677F4C">
            <w:pPr>
              <w:spacing w:line="360" w:lineRule="auto"/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l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dominio Eucaria</w:t>
            </w:r>
          </w:p>
        </w:tc>
      </w:tr>
      <w:tr w:rsidR="00AC70A2" w:rsidRPr="008E1FBD" w14:paraId="7C76FA3E" w14:textId="77777777" w:rsidTr="00804B45">
        <w:tc>
          <w:tcPr>
            <w:tcW w:w="1526" w:type="dxa"/>
          </w:tcPr>
          <w:p w14:paraId="5478A628" w14:textId="5CAE3B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338B277F" w14:textId="54AA40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y clasificar los seres vivos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dominio Eucaria</w:t>
            </w:r>
          </w:p>
        </w:tc>
      </w:tr>
    </w:tbl>
    <w:p w14:paraId="061E2423" w14:textId="77777777" w:rsidR="00AC70A2" w:rsidRPr="008E1FBD" w:rsidRDefault="00AC70A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0930384" w14:textId="3E08E140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A097F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C24B66" w:rsidRPr="008E1FBD">
        <w:rPr>
          <w:rFonts w:ascii="Arial" w:hAnsi="Arial" w:cs="Arial"/>
          <w:b/>
        </w:rPr>
        <w:t xml:space="preserve"> Los v</w:t>
      </w:r>
      <w:r w:rsidRPr="008E1FBD">
        <w:rPr>
          <w:rFonts w:ascii="Arial" w:hAnsi="Arial" w:cs="Arial"/>
          <w:b/>
        </w:rPr>
        <w:t>irus</w:t>
      </w:r>
      <w:r w:rsidR="00117A4E" w:rsidRPr="008E1FBD">
        <w:rPr>
          <w:rFonts w:ascii="Arial" w:hAnsi="Arial" w:cs="Arial"/>
          <w:b/>
        </w:rPr>
        <w:t>,</w:t>
      </w:r>
      <w:r w:rsidR="00791D9C" w:rsidRPr="008E1FBD">
        <w:rPr>
          <w:rFonts w:ascii="Arial" w:hAnsi="Arial" w:cs="Arial"/>
          <w:b/>
        </w:rPr>
        <w:t xml:space="preserve"> ¿organismos vivos?</w:t>
      </w:r>
    </w:p>
    <w:p w14:paraId="62FAC54E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49701FD2" w14:textId="447DEDA5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virus son considerados </w:t>
      </w:r>
      <w:r w:rsidRPr="008E1FBD">
        <w:rPr>
          <w:rFonts w:ascii="Arial" w:hAnsi="Arial" w:cs="Arial"/>
          <w:b/>
        </w:rPr>
        <w:t>agentes infecciosos</w:t>
      </w:r>
      <w:r w:rsidRPr="008E1FBD">
        <w:rPr>
          <w:rFonts w:ascii="Arial" w:hAnsi="Arial" w:cs="Arial"/>
        </w:rPr>
        <w:t xml:space="preserve"> que dependen de la célula para </w:t>
      </w:r>
      <w:r w:rsidR="009637B8" w:rsidRPr="008E1FBD">
        <w:rPr>
          <w:rFonts w:ascii="Arial" w:hAnsi="Arial" w:cs="Arial"/>
        </w:rPr>
        <w:t>reproducirse</w:t>
      </w:r>
      <w:r w:rsidR="00ED6959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9637B8" w:rsidRPr="008E1FBD">
        <w:rPr>
          <w:rFonts w:ascii="Arial" w:hAnsi="Arial" w:cs="Arial"/>
        </w:rPr>
        <w:t xml:space="preserve">no </w:t>
      </w:r>
      <w:r w:rsidR="00024D92" w:rsidRPr="008E1FBD">
        <w:rPr>
          <w:rFonts w:ascii="Arial" w:hAnsi="Arial" w:cs="Arial"/>
        </w:rPr>
        <w:t>se incluyen</w:t>
      </w:r>
      <w:r w:rsidR="009637B8" w:rsidRPr="008E1FBD">
        <w:rPr>
          <w:rFonts w:ascii="Arial" w:hAnsi="Arial" w:cs="Arial"/>
        </w:rPr>
        <w:t xml:space="preserve"> dentro de ningún dominio ni rei</w:t>
      </w:r>
      <w:r w:rsidR="00ED6959" w:rsidRPr="008E1FBD">
        <w:rPr>
          <w:rFonts w:ascii="Arial" w:hAnsi="Arial" w:cs="Arial"/>
        </w:rPr>
        <w:t>no</w:t>
      </w:r>
      <w:r w:rsidR="00117A4E" w:rsidRPr="008E1FBD">
        <w:rPr>
          <w:rFonts w:ascii="Arial" w:hAnsi="Arial" w:cs="Arial"/>
        </w:rPr>
        <w:t xml:space="preserve"> porque no están constituidos por células</w:t>
      </w:r>
      <w:r w:rsidR="007900D5">
        <w:rPr>
          <w:rFonts w:ascii="Arial" w:hAnsi="Arial" w:cs="Arial"/>
        </w:rPr>
        <w:t>,</w:t>
      </w:r>
      <w:r w:rsidR="00FA2D08" w:rsidRPr="008E1FBD">
        <w:rPr>
          <w:rFonts w:ascii="Arial" w:hAnsi="Arial" w:cs="Arial"/>
        </w:rPr>
        <w:t xml:space="preserve"> y no realizan actividades </w:t>
      </w:r>
      <w:r w:rsidR="00FA2D08" w:rsidRPr="008E1FBD">
        <w:rPr>
          <w:rFonts w:ascii="Arial" w:hAnsi="Arial" w:cs="Arial"/>
          <w:b/>
        </w:rPr>
        <w:t>metabólicas</w:t>
      </w:r>
      <w:r w:rsidR="00ED6959" w:rsidRPr="008E1FBD">
        <w:rPr>
          <w:rFonts w:ascii="Arial" w:hAnsi="Arial" w:cs="Arial"/>
        </w:rPr>
        <w:t>.</w:t>
      </w:r>
      <w:r w:rsidR="00A806DD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>Por lo anterior</w:t>
      </w:r>
      <w:r w:rsidR="007900D5">
        <w:rPr>
          <w:rFonts w:ascii="Arial" w:hAnsi="Arial" w:cs="Arial"/>
        </w:rPr>
        <w:t>,</w:t>
      </w:r>
      <w:r w:rsidR="0052442C" w:rsidRPr="008E1FBD">
        <w:rPr>
          <w:rFonts w:ascii="Arial" w:hAnsi="Arial" w:cs="Arial"/>
        </w:rPr>
        <w:t xml:space="preserve"> se </w:t>
      </w:r>
      <w:r w:rsidR="0052442C" w:rsidRPr="008E1FBD">
        <w:rPr>
          <w:rFonts w:ascii="Arial" w:hAnsi="Arial" w:cs="Arial"/>
        </w:rPr>
        <w:lastRenderedPageBreak/>
        <w:t>considera que l</w:t>
      </w:r>
      <w:r w:rsidR="00ED6959" w:rsidRPr="008E1FBD">
        <w:rPr>
          <w:rFonts w:ascii="Arial" w:hAnsi="Arial" w:cs="Arial"/>
        </w:rPr>
        <w:t>os virus</w:t>
      </w:r>
      <w:r w:rsidR="009637B8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 xml:space="preserve">no son seres vivos. </w:t>
      </w:r>
      <w:r w:rsidR="00117A4E" w:rsidRPr="008E1FBD">
        <w:rPr>
          <w:rFonts w:ascii="Arial" w:hAnsi="Arial" w:cs="Arial"/>
        </w:rPr>
        <w:t>Las</w:t>
      </w:r>
      <w:r w:rsidR="009637B8" w:rsidRPr="008E1FBD">
        <w:rPr>
          <w:rFonts w:ascii="Arial" w:hAnsi="Arial" w:cs="Arial"/>
        </w:rPr>
        <w:t xml:space="preserve"> principales características </w:t>
      </w:r>
      <w:r w:rsidR="00117A4E" w:rsidRPr="008E1FBD">
        <w:rPr>
          <w:rFonts w:ascii="Arial" w:hAnsi="Arial" w:cs="Arial"/>
        </w:rPr>
        <w:t>de los virus son</w:t>
      </w:r>
      <w:r w:rsidR="009637B8" w:rsidRPr="008E1FBD">
        <w:rPr>
          <w:rFonts w:ascii="Arial" w:hAnsi="Arial" w:cs="Arial"/>
        </w:rPr>
        <w:t>:</w:t>
      </w:r>
    </w:p>
    <w:p w14:paraId="0967E6FF" w14:textId="77777777" w:rsidR="0052442C" w:rsidRPr="008E1FBD" w:rsidRDefault="0052442C" w:rsidP="008E1FBD">
      <w:pPr>
        <w:spacing w:after="0" w:line="360" w:lineRule="auto"/>
        <w:jc w:val="both"/>
        <w:rPr>
          <w:rFonts w:ascii="Arial" w:hAnsi="Arial" w:cs="Arial"/>
        </w:rPr>
      </w:pPr>
    </w:p>
    <w:p w14:paraId="6D819700" w14:textId="77777777" w:rsidR="009F3545" w:rsidRPr="008E1FBD" w:rsidRDefault="009F3545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No </w:t>
      </w:r>
      <w:r w:rsidR="00EE3A2F" w:rsidRPr="008E1FBD">
        <w:rPr>
          <w:rFonts w:ascii="Arial" w:hAnsi="Arial" w:cs="Arial"/>
        </w:rPr>
        <w:t xml:space="preserve">están </w:t>
      </w:r>
      <w:r w:rsidRPr="008E1FBD">
        <w:rPr>
          <w:rFonts w:ascii="Arial" w:hAnsi="Arial" w:cs="Arial"/>
        </w:rPr>
        <w:t>formados por células pero de</w:t>
      </w:r>
      <w:r w:rsidR="00EE3A2F" w:rsidRPr="008E1FBD">
        <w:rPr>
          <w:rFonts w:ascii="Arial" w:hAnsi="Arial" w:cs="Arial"/>
        </w:rPr>
        <w:t xml:space="preserve">penden de ellas para replicarse; </w:t>
      </w:r>
      <w:r w:rsidRPr="008E1FBD">
        <w:rPr>
          <w:rFonts w:ascii="Arial" w:hAnsi="Arial" w:cs="Arial"/>
        </w:rPr>
        <w:t xml:space="preserve">cuando se encuentran </w:t>
      </w:r>
      <w:r w:rsidR="00EE3A2F" w:rsidRPr="008E1FBD">
        <w:rPr>
          <w:rFonts w:ascii="Arial" w:hAnsi="Arial" w:cs="Arial"/>
        </w:rPr>
        <w:t>fuera de la célula tienen</w:t>
      </w:r>
      <w:r w:rsidRPr="008E1FBD">
        <w:rPr>
          <w:rFonts w:ascii="Arial" w:hAnsi="Arial" w:cs="Arial"/>
        </w:rPr>
        <w:t xml:space="preserve"> forma cristalina.</w:t>
      </w:r>
    </w:p>
    <w:p w14:paraId="292B5821" w14:textId="77777777" w:rsidR="009637B8" w:rsidRPr="008E1FBD" w:rsidRDefault="009637B8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Contienen un solo tipo de ácido nucleico (</w:t>
      </w:r>
      <w:r w:rsidRPr="008E1FBD">
        <w:rPr>
          <w:rFonts w:ascii="Arial" w:hAnsi="Arial" w:cs="Arial"/>
          <w:b/>
        </w:rPr>
        <w:t>ADN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ARN</w:t>
      </w:r>
      <w:r w:rsidRPr="008E1FBD">
        <w:rPr>
          <w:rFonts w:ascii="Arial" w:hAnsi="Arial" w:cs="Arial"/>
        </w:rPr>
        <w:t>)</w:t>
      </w:r>
      <w:r w:rsidR="00117A4E" w:rsidRPr="008E1FBD">
        <w:rPr>
          <w:rFonts w:ascii="Arial" w:hAnsi="Arial" w:cs="Arial"/>
        </w:rPr>
        <w:t>.</w:t>
      </w:r>
    </w:p>
    <w:p w14:paraId="40F3B109" w14:textId="4B481965" w:rsidR="00151739" w:rsidRPr="008E1FBD" w:rsidRDefault="0052442C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stán rodeados por u</w:t>
      </w:r>
      <w:r w:rsidR="009637B8" w:rsidRPr="008E1FBD">
        <w:rPr>
          <w:rFonts w:ascii="Arial" w:hAnsi="Arial" w:cs="Arial"/>
        </w:rPr>
        <w:t>na cápsula de proteína que lo</w:t>
      </w:r>
      <w:r w:rsidR="00F7443D" w:rsidRPr="008E1FBD">
        <w:rPr>
          <w:rFonts w:ascii="Arial" w:hAnsi="Arial" w:cs="Arial"/>
        </w:rPr>
        <w:t>s</w:t>
      </w:r>
      <w:r w:rsidR="009637B8" w:rsidRPr="008E1FBD">
        <w:rPr>
          <w:rFonts w:ascii="Arial" w:hAnsi="Arial" w:cs="Arial"/>
        </w:rPr>
        <w:t xml:space="preserve"> recubre</w:t>
      </w:r>
      <w:r w:rsidR="009F3545" w:rsidRPr="008E1FBD">
        <w:rPr>
          <w:rFonts w:ascii="Arial" w:hAnsi="Arial" w:cs="Arial"/>
        </w:rPr>
        <w:t xml:space="preserve"> y los protege </w:t>
      </w:r>
      <w:r w:rsidR="007900D5">
        <w:rPr>
          <w:rFonts w:ascii="Arial" w:hAnsi="Arial" w:cs="Arial"/>
        </w:rPr>
        <w:t>del</w:t>
      </w:r>
      <w:r w:rsidR="009F3545" w:rsidRPr="008E1FBD">
        <w:rPr>
          <w:rFonts w:ascii="Arial" w:hAnsi="Arial" w:cs="Arial"/>
        </w:rPr>
        <w:t xml:space="preserve"> ambiente</w:t>
      </w:r>
      <w:r w:rsidRPr="008E1FBD">
        <w:rPr>
          <w:rFonts w:ascii="Arial" w:hAnsi="Arial" w:cs="Arial"/>
        </w:rPr>
        <w:t xml:space="preserve"> donde se encuentren.</w:t>
      </w:r>
    </w:p>
    <w:p w14:paraId="2BAA8411" w14:textId="77777777" w:rsidR="00FA2D08" w:rsidRDefault="00151739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Infectan las células de todo tipo de organismo y causan enfermedades graves en plantas y animales.</w:t>
      </w:r>
    </w:p>
    <w:p w14:paraId="1FE98DEA" w14:textId="77777777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</w:p>
    <w:p w14:paraId="73FFD8E8" w14:textId="48BB4B04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quieres aprender más acerca de los virus, visita el siguiente link. [</w:t>
      </w:r>
      <w:hyperlink r:id="rId56" w:history="1">
        <w:r w:rsidRPr="007B3C40">
          <w:rPr>
            <w:rStyle w:val="Hipervnculo"/>
            <w:rFonts w:ascii="Arial" w:hAnsi="Arial" w:cs="Arial"/>
            <w:u w:val="none"/>
          </w:rPr>
          <w:t>VER</w:t>
        </w:r>
      </w:hyperlink>
      <w:r>
        <w:rPr>
          <w:rFonts w:ascii="Arial" w:hAnsi="Arial" w:cs="Arial"/>
        </w:rPr>
        <w:t>]</w:t>
      </w:r>
    </w:p>
    <w:p w14:paraId="2EAB4CA9" w14:textId="7F3C472F" w:rsidR="00400A11" w:rsidRPr="007B3C40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hyperlink r:id="rId57" w:history="1">
        <w:r w:rsidRPr="00AE5CFE">
          <w:rPr>
            <w:rStyle w:val="Hipervnculo"/>
            <w:rFonts w:ascii="Arial" w:hAnsi="Arial" w:cs="Arial"/>
          </w:rPr>
          <w:t>http://aulaplaneta.planetasaber.com/encyclopedia/default.asp?idreg=8775&amp;ruta=Buscador</w:t>
        </w:r>
      </w:hyperlink>
      <w:r>
        <w:rPr>
          <w:rFonts w:ascii="Arial" w:hAnsi="Arial" w:cs="Arial"/>
        </w:rPr>
        <w:t>)</w:t>
      </w:r>
    </w:p>
    <w:p w14:paraId="0ABAC7C2" w14:textId="77777777" w:rsidR="00346810" w:rsidRPr="008E1FBD" w:rsidRDefault="00346810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7874E391" w14:textId="77777777" w:rsidTr="00350FCF">
        <w:tc>
          <w:tcPr>
            <w:tcW w:w="9033" w:type="dxa"/>
            <w:gridSpan w:val="2"/>
            <w:shd w:val="clear" w:color="auto" w:fill="0D0D0D" w:themeFill="text1" w:themeFillTint="F2"/>
          </w:tcPr>
          <w:p w14:paraId="3A8E197F" w14:textId="77777777" w:rsidR="00346810" w:rsidRPr="008E1FBD" w:rsidRDefault="00346810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D1C98" w:rsidRPr="008E1FBD" w14:paraId="034519D7" w14:textId="77777777" w:rsidTr="00350FCF">
        <w:tc>
          <w:tcPr>
            <w:tcW w:w="2518" w:type="dxa"/>
          </w:tcPr>
          <w:p w14:paraId="374B27FD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49E78E" w14:textId="2730650E" w:rsidR="00346810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1C98" w:rsidRPr="008E1FBD" w14:paraId="006ECD06" w14:textId="77777777" w:rsidTr="00350FCF">
        <w:tc>
          <w:tcPr>
            <w:tcW w:w="2518" w:type="dxa"/>
          </w:tcPr>
          <w:p w14:paraId="0CFD0C20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C6D1E3" w14:textId="4D45A58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ormas de los virus</w:t>
            </w:r>
          </w:p>
        </w:tc>
      </w:tr>
      <w:tr w:rsidR="004D1C98" w:rsidRPr="008E1FBD" w14:paraId="728D7284" w14:textId="77777777" w:rsidTr="00350FCF">
        <w:tc>
          <w:tcPr>
            <w:tcW w:w="2518" w:type="dxa"/>
          </w:tcPr>
          <w:p w14:paraId="35BC0206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F354F92" w14:textId="03EC79B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210660664</w:t>
            </w:r>
          </w:p>
          <w:p w14:paraId="09DD5BB8" w14:textId="77777777" w:rsidR="00A8372B" w:rsidRPr="008E1FBD" w:rsidRDefault="00A8372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nombres de inglés al español.</w:t>
            </w:r>
          </w:p>
          <w:p w14:paraId="08A6656B" w14:textId="15D74C5B" w:rsidR="00A8372B" w:rsidRPr="008E1FBD" w:rsidRDefault="0031194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6000" w14:anchorId="2BA8C711">
                <v:shape id="_x0000_i1029" type="#_x0000_t75" style="width:166.5pt;height:148.5pt" o:ole="">
                  <v:imagedata r:id="rId58" o:title=""/>
                </v:shape>
                <o:OLEObject Type="Embed" ProgID="PBrush" ShapeID="_x0000_i1029" DrawAspect="Content" ObjectID="_1504344128" r:id="rId59"/>
              </w:object>
            </w:r>
          </w:p>
        </w:tc>
      </w:tr>
      <w:tr w:rsidR="00346810" w:rsidRPr="008E1FBD" w14:paraId="404D6433" w14:textId="77777777" w:rsidTr="00350FCF">
        <w:tc>
          <w:tcPr>
            <w:tcW w:w="2518" w:type="dxa"/>
          </w:tcPr>
          <w:p w14:paraId="376F1815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BFBA749" w14:textId="0E2D6C38" w:rsidR="00346810" w:rsidRPr="008E1FBD" w:rsidRDefault="00151739" w:rsidP="007900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7900D5">
              <w:rPr>
                <w:rFonts w:ascii="Arial" w:hAnsi="Arial" w:cs="Arial"/>
                <w:sz w:val="24"/>
                <w:szCs w:val="24"/>
              </w:rPr>
              <w:t>v</w:t>
            </w:r>
            <w:r w:rsidR="007900D5" w:rsidRPr="008E1FBD">
              <w:rPr>
                <w:rFonts w:ascii="Arial" w:hAnsi="Arial" w:cs="Arial"/>
                <w:sz w:val="24"/>
                <w:szCs w:val="24"/>
              </w:rPr>
              <w:t xml:space="preserve">irus </w:t>
            </w:r>
            <w:r w:rsidR="00FA2D08" w:rsidRPr="008E1FBD">
              <w:rPr>
                <w:rFonts w:ascii="Arial" w:hAnsi="Arial" w:cs="Arial"/>
                <w:sz w:val="24"/>
                <w:szCs w:val="24"/>
              </w:rPr>
              <w:t xml:space="preserve">tienen formas variadas.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 xml:space="preserve">Estos 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no tienen células ni metabolismo propio, y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>se replican al invadir c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 xml:space="preserve">élulas </w:t>
            </w:r>
            <w:r w:rsidR="007900D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>cualquier organismo.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409D9B5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55687B4E" w14:textId="45F9B422" w:rsidR="00334483" w:rsidRPr="008E1FBD" w:rsidRDefault="0093563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334483" w:rsidRPr="008E1FBD">
        <w:rPr>
          <w:rFonts w:ascii="Arial" w:hAnsi="Arial" w:cs="Arial"/>
          <w:highlight w:val="yellow"/>
        </w:rPr>
        <w:t>[SECCIÓN 2]</w:t>
      </w:r>
      <w:r w:rsidR="00334483"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DA097F" w:rsidRPr="008E1FBD">
        <w:rPr>
          <w:rFonts w:ascii="Arial" w:hAnsi="Arial" w:cs="Arial"/>
          <w:b/>
        </w:rPr>
        <w:t>.1</w:t>
      </w:r>
      <w:r w:rsidR="00E2128C" w:rsidRPr="008E1FBD">
        <w:rPr>
          <w:rFonts w:ascii="Arial" w:hAnsi="Arial" w:cs="Arial"/>
          <w:b/>
        </w:rPr>
        <w:t xml:space="preserve"> </w:t>
      </w:r>
      <w:r w:rsidR="00792D1B" w:rsidRPr="008E1FBD">
        <w:rPr>
          <w:rFonts w:ascii="Arial" w:hAnsi="Arial" w:cs="Arial"/>
          <w:b/>
        </w:rPr>
        <w:t>Consolidación</w:t>
      </w:r>
    </w:p>
    <w:p w14:paraId="244F519B" w14:textId="77777777" w:rsidR="00AB7866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</w:p>
    <w:p w14:paraId="11FA5ADD" w14:textId="77777777" w:rsidR="003542F5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4C7C8290" w14:textId="77777777" w:rsidR="00F62BF5" w:rsidRPr="008E1FBD" w:rsidRDefault="00F62BF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07"/>
      </w:tblGrid>
      <w:tr w:rsidR="00C275D6" w:rsidRPr="008E1FBD" w14:paraId="4D848940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3924A2C1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275D6" w:rsidRPr="008E1FBD" w14:paraId="55840E14" w14:textId="77777777" w:rsidTr="00804B45">
        <w:tc>
          <w:tcPr>
            <w:tcW w:w="1526" w:type="dxa"/>
          </w:tcPr>
          <w:p w14:paraId="70922C7F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32C1F295" w14:textId="0180DD78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628A18AD" w14:textId="77777777" w:rsidTr="00804B45">
        <w:tc>
          <w:tcPr>
            <w:tcW w:w="1526" w:type="dxa"/>
          </w:tcPr>
          <w:p w14:paraId="461CE7D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DF6DD06" w14:textId="0D0C4652" w:rsidR="00C275D6" w:rsidRPr="008E1FBD" w:rsidRDefault="00C275D6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virus, ¿organismos vivos?</w:t>
            </w:r>
          </w:p>
        </w:tc>
      </w:tr>
      <w:tr w:rsidR="00C275D6" w:rsidRPr="008E1FBD" w14:paraId="7657CB13" w14:textId="77777777" w:rsidTr="00804B45">
        <w:tc>
          <w:tcPr>
            <w:tcW w:w="1526" w:type="dxa"/>
          </w:tcPr>
          <w:p w14:paraId="66E19B75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815C5F2" w14:textId="1E3A2196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conocer </w:t>
            </w:r>
            <w:r w:rsidR="00EA1FD7" w:rsidRPr="008E1FBD">
              <w:rPr>
                <w:rFonts w:ascii="Arial" w:hAnsi="Arial" w:cs="Arial"/>
                <w:color w:val="000000"/>
                <w:sz w:val="24"/>
                <w:szCs w:val="24"/>
              </w:rPr>
              <w:t>los virus y los seres vivos</w:t>
            </w:r>
          </w:p>
        </w:tc>
      </w:tr>
    </w:tbl>
    <w:p w14:paraId="11D60F11" w14:textId="77777777" w:rsidR="00A0346C" w:rsidRPr="008E1FBD" w:rsidRDefault="00A0346C" w:rsidP="008E1FBD">
      <w:pPr>
        <w:spacing w:after="0" w:line="360" w:lineRule="auto"/>
        <w:jc w:val="both"/>
        <w:rPr>
          <w:rFonts w:ascii="Arial" w:hAnsi="Arial" w:cs="Arial"/>
        </w:rPr>
      </w:pPr>
    </w:p>
    <w:p w14:paraId="59154C7A" w14:textId="4CE88374" w:rsidR="004F3101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 w:rsidDel="00DA097F">
        <w:rPr>
          <w:rFonts w:ascii="Arial" w:hAnsi="Arial" w:cs="Arial"/>
          <w:highlight w:val="yellow"/>
        </w:rPr>
        <w:t xml:space="preserve"> </w:t>
      </w:r>
      <w:r w:rsidR="004F3101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C275D6" w:rsidRPr="008E1FBD">
        <w:rPr>
          <w:rFonts w:ascii="Arial" w:hAnsi="Arial" w:cs="Arial"/>
          <w:b/>
        </w:rPr>
        <w:t>5</w:t>
      </w:r>
      <w:r w:rsidR="004F3101" w:rsidRPr="008E1FBD">
        <w:rPr>
          <w:rFonts w:ascii="Arial" w:hAnsi="Arial" w:cs="Arial"/>
          <w:b/>
        </w:rPr>
        <w:t xml:space="preserve"> Competencias</w:t>
      </w:r>
    </w:p>
    <w:p w14:paraId="2123B7CB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275D6" w:rsidRPr="008E1FBD" w14:paraId="668CEEE1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37D7A2CA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275D6" w:rsidRPr="008E1FBD" w14:paraId="487A65BB" w14:textId="77777777" w:rsidTr="002F2322">
        <w:tc>
          <w:tcPr>
            <w:tcW w:w="1526" w:type="dxa"/>
          </w:tcPr>
          <w:p w14:paraId="47B5233A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B153AB8" w14:textId="3682E7DA" w:rsidR="00C275D6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5</w:t>
            </w:r>
            <w:r w:rsidR="00C275D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4783197F" w14:textId="77777777" w:rsidTr="002F2322">
        <w:tc>
          <w:tcPr>
            <w:tcW w:w="1526" w:type="dxa"/>
          </w:tcPr>
          <w:p w14:paraId="1A9D9C50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2B8279B0" w14:textId="638F342B" w:rsidR="00C275D6" w:rsidRPr="008E1FBD" w:rsidRDefault="00E3278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7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275D6" w:rsidRPr="008E1FBD" w14:paraId="71A4A3E6" w14:textId="77777777" w:rsidTr="002F2322">
        <w:tc>
          <w:tcPr>
            <w:tcW w:w="1526" w:type="dxa"/>
          </w:tcPr>
          <w:p w14:paraId="0B75FEB2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6385B8F2" w14:textId="77452DC3" w:rsidR="00C275D6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14FA">
              <w:rPr>
                <w:rFonts w:ascii="Arial" w:hAnsi="Arial" w:cs="Arial"/>
                <w:color w:val="FF0000"/>
              </w:rPr>
              <w:t>Cambiar en la fich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“Presentación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nde dice los Reinos de la naturaleza por lo siguiente:</w:t>
            </w:r>
          </w:p>
          <w:p w14:paraId="4ADEC279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64EAB3" w14:textId="388F6D02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ntes de realizar esta actividad, repasa los siguientes conceptos:</w:t>
            </w:r>
          </w:p>
          <w:p w14:paraId="372090EF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E8EF22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minios:</w:t>
            </w:r>
          </w:p>
          <w:p w14:paraId="482A8ECB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rquea</w:t>
            </w:r>
          </w:p>
          <w:p w14:paraId="1831EDA4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Bacteria</w:t>
            </w:r>
          </w:p>
          <w:p w14:paraId="0050FA6D" w14:textId="0E2BDE51" w:rsidR="00E7253B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Eucaria</w:t>
            </w:r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(Reinos: </w:t>
            </w:r>
            <w:r w:rsidR="007900D5" w:rsidRPr="008E1FBD">
              <w:rPr>
                <w:rFonts w:ascii="Arial" w:hAnsi="Arial" w:cs="Arial"/>
                <w:color w:val="FF0000"/>
                <w:sz w:val="24"/>
                <w:szCs w:val="24"/>
              </w:rPr>
              <w:t>protista, hongos, plantas y animal</w:t>
            </w:r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14:paraId="7155A976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370728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s funciones vitales:</w:t>
            </w:r>
          </w:p>
          <w:p w14:paraId="4A1A4D0B" w14:textId="6B1E8AA4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Nutrición</w:t>
            </w:r>
          </w:p>
          <w:p w14:paraId="0DB99C29" w14:textId="6E02582B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Reproducción</w:t>
            </w:r>
          </w:p>
          <w:p w14:paraId="48B8B92C" w14:textId="5AFB455B" w:rsidR="00F16D48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Relación</w:t>
            </w:r>
          </w:p>
        </w:tc>
      </w:tr>
      <w:tr w:rsidR="00C275D6" w:rsidRPr="008E1FBD" w14:paraId="1404FDB0" w14:textId="77777777" w:rsidTr="002F2322">
        <w:tc>
          <w:tcPr>
            <w:tcW w:w="1526" w:type="dxa"/>
          </w:tcPr>
          <w:p w14:paraId="5430A35E" w14:textId="1281C710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528" w:type="dxa"/>
          </w:tcPr>
          <w:p w14:paraId="68F82DE1" w14:textId="5079B763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escripción de un ser vivo</w:t>
            </w:r>
          </w:p>
        </w:tc>
      </w:tr>
      <w:tr w:rsidR="00C275D6" w:rsidRPr="008E1FBD" w14:paraId="22895433" w14:textId="77777777" w:rsidTr="002F2322">
        <w:tc>
          <w:tcPr>
            <w:tcW w:w="1526" w:type="dxa"/>
          </w:tcPr>
          <w:p w14:paraId="1E85007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F6F7932" w14:textId="6C023429" w:rsidR="00C275D6" w:rsidRPr="008E1FBD" w:rsidRDefault="00332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234E">
              <w:rPr>
                <w:rFonts w:ascii="Arial" w:hAnsi="Arial" w:cs="Arial"/>
                <w:sz w:val="24"/>
                <w:szCs w:val="24"/>
              </w:rPr>
              <w:t>Actividad que propone el desarrollo de las destrezas a fin de aprender a describir las características de un ser vivo para que otra persona pueda reconocerlo</w:t>
            </w:r>
            <w:r w:rsidRPr="0033234E" w:rsidDel="00005F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FFCF93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EF1F98" w:rsidRPr="008E1FBD" w14:paraId="6DC33390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5A78F7B1" w14:textId="77777777" w:rsidR="00EF1F98" w:rsidRPr="008E1FBD" w:rsidRDefault="00EF1F9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EF1F98" w:rsidRPr="008E1FBD" w14:paraId="2A0B057B" w14:textId="77777777" w:rsidTr="002F2322">
        <w:tc>
          <w:tcPr>
            <w:tcW w:w="1526" w:type="dxa"/>
          </w:tcPr>
          <w:p w14:paraId="749E1B96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095487E" w14:textId="0665BDEB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1F98" w:rsidRPr="008E1FBD" w14:paraId="61A15B35" w14:textId="77777777" w:rsidTr="002F2322">
        <w:tc>
          <w:tcPr>
            <w:tcW w:w="1526" w:type="dxa"/>
          </w:tcPr>
          <w:p w14:paraId="03DE1555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79E50297" w14:textId="64204F72" w:rsidR="00EF1F98" w:rsidRPr="008E1FBD" w:rsidRDefault="00E3278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3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F1F98" w:rsidRPr="008E1FBD" w14:paraId="03B3C531" w14:textId="77777777" w:rsidTr="002F2322">
        <w:tc>
          <w:tcPr>
            <w:tcW w:w="1526" w:type="dxa"/>
          </w:tcPr>
          <w:p w14:paraId="0634DFF1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325F65C9" w14:textId="2ED3EE44" w:rsidR="00D114FA" w:rsidRDefault="00D114FA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la descripción: </w:t>
            </w:r>
            <w:r w:rsidRPr="00D114FA">
              <w:rPr>
                <w:rFonts w:ascii="Arial" w:hAnsi="Arial" w:cs="Arial"/>
                <w:color w:val="FF0000"/>
                <w:sz w:val="24"/>
                <w:szCs w:val="24"/>
              </w:rPr>
              <w:t>Actividad que propone reconocer las funciones vitales de los seres vivos</w:t>
            </w:r>
          </w:p>
          <w:p w14:paraId="357FD24E" w14:textId="64E636F7" w:rsidR="00EF1F98" w:rsidRPr="008E1FBD" w:rsidRDefault="00EF1F98" w:rsidP="00D114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4FEBDFED" w14:textId="77777777" w:rsidTr="002F2322">
        <w:tc>
          <w:tcPr>
            <w:tcW w:w="1526" w:type="dxa"/>
          </w:tcPr>
          <w:p w14:paraId="22A0ADE3" w14:textId="10D0ADD5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5AF1D1EE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s funciones vitales</w:t>
            </w:r>
          </w:p>
          <w:p w14:paraId="093BA314" w14:textId="7879279E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13F231C0" w14:textId="77777777" w:rsidTr="002F2322">
        <w:tc>
          <w:tcPr>
            <w:tcW w:w="1526" w:type="dxa"/>
          </w:tcPr>
          <w:p w14:paraId="26FA60A4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E5A2960" w14:textId="6ED79C63" w:rsidR="00EF1F98" w:rsidRPr="008E1FBD" w:rsidRDefault="00EF1F98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ropone </w:t>
            </w:r>
            <w:r w:rsidR="007900D5">
              <w:rPr>
                <w:rFonts w:ascii="Arial" w:hAnsi="Arial" w:cs="Arial"/>
                <w:sz w:val="24"/>
                <w:szCs w:val="24"/>
              </w:rPr>
              <w:t>reconoce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funciones vitales de los seres vivos</w:t>
            </w:r>
          </w:p>
        </w:tc>
      </w:tr>
    </w:tbl>
    <w:p w14:paraId="39CB2B2C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4D1C98" w:rsidRPr="008E1FBD" w14:paraId="4E7EF75C" w14:textId="77777777" w:rsidTr="00AA6FEE">
        <w:tc>
          <w:tcPr>
            <w:tcW w:w="9054" w:type="dxa"/>
            <w:gridSpan w:val="2"/>
            <w:shd w:val="clear" w:color="auto" w:fill="000000" w:themeFill="text1"/>
          </w:tcPr>
          <w:p w14:paraId="724EA78E" w14:textId="77777777" w:rsidR="00A87389" w:rsidRPr="008E1FBD" w:rsidRDefault="00A873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4D1C98" w:rsidRPr="008E1FBD" w14:paraId="6A02E610" w14:textId="77777777" w:rsidTr="00AA6FEE">
        <w:tc>
          <w:tcPr>
            <w:tcW w:w="1242" w:type="dxa"/>
          </w:tcPr>
          <w:p w14:paraId="77E4592A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0E3D8ACF" w14:textId="3A91B4B8" w:rsidR="00A87389" w:rsidRPr="008E1FBD" w:rsidRDefault="00B456E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4A01E6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70F947CC" w14:textId="77777777" w:rsidTr="00AA6FEE">
        <w:tc>
          <w:tcPr>
            <w:tcW w:w="1242" w:type="dxa"/>
          </w:tcPr>
          <w:p w14:paraId="0C40DCDE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2F65D717" w14:textId="09A0B385" w:rsidR="00A87389" w:rsidRPr="008E1FBD" w:rsidRDefault="00E3278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4A01E6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190/Principal.html?transparent=on&amp;solucion=si</w:t>
              </w:r>
            </w:hyperlink>
            <w:r w:rsidR="00A94D52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D1C98" w:rsidRPr="008E1FBD" w14:paraId="63FCEA7D" w14:textId="77777777" w:rsidTr="00AA6FEE">
        <w:tc>
          <w:tcPr>
            <w:tcW w:w="1242" w:type="dxa"/>
          </w:tcPr>
          <w:p w14:paraId="2644510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ambi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(descripción o capturas de pantallas)</w:t>
            </w:r>
          </w:p>
        </w:tc>
        <w:tc>
          <w:tcPr>
            <w:tcW w:w="7812" w:type="dxa"/>
          </w:tcPr>
          <w:p w14:paraId="25E52D05" w14:textId="1FE85AD6" w:rsidR="00A87389" w:rsidRPr="008E1FBD" w:rsidRDefault="004F7AC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lastRenderedPageBreak/>
              <w:t>Sin cambios</w:t>
            </w:r>
          </w:p>
        </w:tc>
      </w:tr>
      <w:tr w:rsidR="004D1C98" w:rsidRPr="008E1FBD" w14:paraId="60AB12C7" w14:textId="77777777" w:rsidTr="00AA6FEE">
        <w:tc>
          <w:tcPr>
            <w:tcW w:w="1242" w:type="dxa"/>
          </w:tcPr>
          <w:p w14:paraId="78BC96CC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7812" w:type="dxa"/>
          </w:tcPr>
          <w:p w14:paraId="75F204B2" w14:textId="6F47DD50" w:rsidR="00A87389" w:rsidRPr="008E1FBD" w:rsidRDefault="00AE2203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</w:t>
            </w:r>
            <w:r w:rsidR="00AA6FEE" w:rsidRPr="008E1FBD">
              <w:rPr>
                <w:rFonts w:ascii="Arial" w:hAnsi="Arial" w:cs="Arial"/>
                <w:sz w:val="24"/>
                <w:szCs w:val="24"/>
              </w:rPr>
              <w:t>iferenciación entre las estrategias de nutrición</w:t>
            </w:r>
          </w:p>
        </w:tc>
      </w:tr>
      <w:tr w:rsidR="00A87389" w:rsidRPr="008E1FBD" w14:paraId="6C67D3B4" w14:textId="77777777" w:rsidTr="00AA6FEE">
        <w:tc>
          <w:tcPr>
            <w:tcW w:w="1242" w:type="dxa"/>
          </w:tcPr>
          <w:p w14:paraId="1DFC4EB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73645D9A" w14:textId="34ED0F63" w:rsidR="00A87389" w:rsidRPr="008E1FBD" w:rsidRDefault="00AA6FE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diferenciar los tipos de nutrición que presentan los seres vivos</w:t>
            </w:r>
          </w:p>
        </w:tc>
      </w:tr>
    </w:tbl>
    <w:p w14:paraId="66319CD8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6B9F4408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311772E3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6515996F" w14:textId="77777777" w:rsidTr="003057FC">
        <w:tc>
          <w:tcPr>
            <w:tcW w:w="1242" w:type="dxa"/>
          </w:tcPr>
          <w:p w14:paraId="5801D161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58CA546C" w14:textId="21050B90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8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70A8866D" w14:textId="77777777" w:rsidTr="003057FC">
        <w:tc>
          <w:tcPr>
            <w:tcW w:w="1242" w:type="dxa"/>
          </w:tcPr>
          <w:p w14:paraId="08AC2E3D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507697C0" w14:textId="23AF0C2B" w:rsidR="00F07F68" w:rsidRPr="008E1FBD" w:rsidRDefault="00E3278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F07F68" w:rsidRPr="008E1FBD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http://profesores.aulaplaneta.com/DNNPlayerPackages/Package14164/Recurso200/Principal.html?transparent=on&amp;solucion=si</w:t>
              </w:r>
            </w:hyperlink>
            <w:r w:rsidR="00F07F68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F07F68" w:rsidRPr="008E1FBD" w14:paraId="50CC1896" w14:textId="77777777" w:rsidTr="003057FC">
        <w:tc>
          <w:tcPr>
            <w:tcW w:w="1242" w:type="dxa"/>
          </w:tcPr>
          <w:p w14:paraId="0C39F019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812" w:type="dxa"/>
          </w:tcPr>
          <w:p w14:paraId="38C37A7F" w14:textId="10478E03" w:rsidR="00F07F68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en la</w:t>
            </w:r>
            <w:r w:rsidR="00F07F68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ficha “Tarea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 palabra “Cúter” por “bisturí”.</w:t>
            </w:r>
          </w:p>
          <w:p w14:paraId="3E3F3EC4" w14:textId="7777777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BCA329" w14:textId="0493E4F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F68" w:rsidRPr="008E1FBD" w14:paraId="0B234966" w14:textId="77777777" w:rsidTr="003057FC">
        <w:tc>
          <w:tcPr>
            <w:tcW w:w="1242" w:type="dxa"/>
          </w:tcPr>
          <w:p w14:paraId="40D81147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3C1BA204" w14:textId="33024B83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 relación en las plantas</w:t>
            </w:r>
          </w:p>
        </w:tc>
      </w:tr>
      <w:tr w:rsidR="00F07F68" w:rsidRPr="008E1FBD" w14:paraId="2F910B86" w14:textId="77777777" w:rsidTr="003057FC">
        <w:tc>
          <w:tcPr>
            <w:tcW w:w="1242" w:type="dxa"/>
          </w:tcPr>
          <w:p w14:paraId="63C38EA4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60441972" w14:textId="5ADAFD46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el desarrollo de las destrezas para identificar la función de relación en las plantas y comprender la relación de todos los seres vivos con el medio externo</w:t>
            </w:r>
          </w:p>
        </w:tc>
      </w:tr>
    </w:tbl>
    <w:p w14:paraId="5FB5058E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5CD27C89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7902004D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37597B78" w14:textId="77777777" w:rsidTr="003057FC">
        <w:tc>
          <w:tcPr>
            <w:tcW w:w="1242" w:type="dxa"/>
          </w:tcPr>
          <w:p w14:paraId="120089A3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39ACDAFA" w14:textId="68320592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9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39ADBD83" w14:textId="77777777" w:rsidTr="003057FC">
        <w:tc>
          <w:tcPr>
            <w:tcW w:w="1242" w:type="dxa"/>
          </w:tcPr>
          <w:p w14:paraId="7EE26B7A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n en Aula Planeta</w:t>
            </w:r>
          </w:p>
        </w:tc>
        <w:tc>
          <w:tcPr>
            <w:tcW w:w="7812" w:type="dxa"/>
          </w:tcPr>
          <w:p w14:paraId="4F423310" w14:textId="72423051" w:rsidR="00F07F68" w:rsidRPr="008E1FBD" w:rsidRDefault="00E3278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0B741A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</w:t>
              </w:r>
              <w:r w:rsidR="000B741A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lastRenderedPageBreak/>
                <w:t>/Recurso210/Principal.html?transparent=on&amp;solucion=si</w:t>
              </w:r>
            </w:hyperlink>
            <w:r w:rsidR="000B741A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7F68" w:rsidRPr="008E1FBD" w14:paraId="370B5C20" w14:textId="77777777" w:rsidTr="003057FC">
        <w:tc>
          <w:tcPr>
            <w:tcW w:w="1242" w:type="dxa"/>
          </w:tcPr>
          <w:p w14:paraId="594C161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7812" w:type="dxa"/>
          </w:tcPr>
          <w:p w14:paraId="56F95A55" w14:textId="1C9F8BCA" w:rsidR="00F07F68" w:rsidRPr="008E1FBD" w:rsidRDefault="004247A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descripción por: </w:t>
            </w:r>
            <w:r w:rsidRPr="004247A1">
              <w:rPr>
                <w:rFonts w:ascii="Arial" w:hAnsi="Arial" w:cs="Arial"/>
                <w:color w:val="FF0000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  <w:tr w:rsidR="00F07F68" w:rsidRPr="008E1FBD" w14:paraId="20128BB6" w14:textId="77777777" w:rsidTr="003057FC">
        <w:tc>
          <w:tcPr>
            <w:tcW w:w="1242" w:type="dxa"/>
          </w:tcPr>
          <w:p w14:paraId="49DA0B05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4CE59F06" w14:textId="4D4AB08B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relación de la reproducción con los seres vivos</w:t>
            </w:r>
          </w:p>
        </w:tc>
      </w:tr>
      <w:tr w:rsidR="00F07F68" w:rsidRPr="008E1FBD" w14:paraId="24990A39" w14:textId="77777777" w:rsidTr="003057FC">
        <w:tc>
          <w:tcPr>
            <w:tcW w:w="1242" w:type="dxa"/>
          </w:tcPr>
          <w:p w14:paraId="0286997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00BB181F" w14:textId="7A17A765" w:rsidR="00F07F68" w:rsidRPr="008E1FBD" w:rsidRDefault="000B741A" w:rsidP="005C0E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</w:tbl>
    <w:p w14:paraId="6A73D6BD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EECF23C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4E66291" w14:textId="05741000" w:rsidR="00054A93" w:rsidRPr="008E1FBD" w:rsidRDefault="0061157C" w:rsidP="008E1FBD">
      <w:pPr>
        <w:spacing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54A93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EF068E" w:rsidRPr="008E1FBD">
        <w:rPr>
          <w:rFonts w:ascii="Arial" w:hAnsi="Arial" w:cs="Arial"/>
          <w:b/>
        </w:rPr>
        <w:t xml:space="preserve">Fin de </w:t>
      </w:r>
      <w:r w:rsidR="005C1548" w:rsidRPr="008E1FBD">
        <w:rPr>
          <w:rFonts w:ascii="Arial" w:hAnsi="Arial" w:cs="Arial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1D87CFFA" w14:textId="77777777" w:rsidTr="0021077E">
        <w:tc>
          <w:tcPr>
            <w:tcW w:w="9033" w:type="dxa"/>
            <w:gridSpan w:val="2"/>
            <w:shd w:val="clear" w:color="auto" w:fill="000000" w:themeFill="text1"/>
          </w:tcPr>
          <w:p w14:paraId="155FF6B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4D1C98" w:rsidRPr="008E1FBD" w14:paraId="6EFEA2A2" w14:textId="77777777" w:rsidTr="00B456EF">
        <w:tc>
          <w:tcPr>
            <w:tcW w:w="1526" w:type="dxa"/>
          </w:tcPr>
          <w:p w14:paraId="7E425DF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31BDD1E" w14:textId="3A5E240F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41E28E77" w14:textId="77777777" w:rsidTr="00B456EF">
        <w:tc>
          <w:tcPr>
            <w:tcW w:w="1526" w:type="dxa"/>
          </w:tcPr>
          <w:p w14:paraId="39B21FC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017A0A1C" w14:textId="2FC28965" w:rsidR="00134A9E" w:rsidRPr="008E1FBD" w:rsidRDefault="00B51F51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</w:t>
            </w:r>
            <w:r w:rsidR="005C0E40">
              <w:rPr>
                <w:rFonts w:ascii="Arial" w:hAnsi="Arial" w:cs="Arial"/>
                <w:sz w:val="24"/>
                <w:szCs w:val="24"/>
              </w:rPr>
              <w:t>c</w:t>
            </w:r>
            <w:r w:rsidRPr="008E1FBD">
              <w:rPr>
                <w:rFonts w:ascii="Arial" w:hAnsi="Arial" w:cs="Arial"/>
                <w:sz w:val="24"/>
                <w:szCs w:val="24"/>
              </w:rPr>
              <w:t>onceptual</w:t>
            </w:r>
          </w:p>
        </w:tc>
      </w:tr>
      <w:tr w:rsidR="00134A9E" w:rsidRPr="008E1FBD" w14:paraId="5D3DE081" w14:textId="77777777" w:rsidTr="00B456EF">
        <w:tc>
          <w:tcPr>
            <w:tcW w:w="1526" w:type="dxa"/>
          </w:tcPr>
          <w:p w14:paraId="2B805136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4B84BB9" w14:textId="74D689CD" w:rsidR="00134A9E" w:rsidRPr="008E1FBD" w:rsidRDefault="003C785F" w:rsidP="004247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5C0E40"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tema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os seres vivos</w:t>
            </w:r>
          </w:p>
        </w:tc>
      </w:tr>
    </w:tbl>
    <w:p w14:paraId="29DAAF13" w14:textId="77777777" w:rsidR="00054A93" w:rsidRPr="008E1FBD" w:rsidRDefault="00054A93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20E82CF8" w14:textId="77777777" w:rsidTr="00873F3F">
        <w:tc>
          <w:tcPr>
            <w:tcW w:w="9054" w:type="dxa"/>
            <w:gridSpan w:val="2"/>
            <w:shd w:val="clear" w:color="auto" w:fill="000000" w:themeFill="text1"/>
          </w:tcPr>
          <w:p w14:paraId="457B293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4D1C98" w:rsidRPr="008E1FBD" w14:paraId="7C672939" w14:textId="77777777" w:rsidTr="00B456EF">
        <w:tc>
          <w:tcPr>
            <w:tcW w:w="1526" w:type="dxa"/>
          </w:tcPr>
          <w:p w14:paraId="0611FCB7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B18AB0E" w14:textId="5F327142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1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ACDDFF2" w14:textId="77777777" w:rsidTr="00B456EF">
        <w:tc>
          <w:tcPr>
            <w:tcW w:w="1526" w:type="dxa"/>
          </w:tcPr>
          <w:p w14:paraId="1CA57A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1360FCC5" w14:textId="77777777" w:rsidR="00134A9E" w:rsidRPr="008E1FBD" w:rsidRDefault="003C78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8E1FBD" w14:paraId="5A38259B" w14:textId="77777777" w:rsidTr="00B456EF">
        <w:tc>
          <w:tcPr>
            <w:tcW w:w="1526" w:type="dxa"/>
          </w:tcPr>
          <w:p w14:paraId="1714FA3E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1AD0E043" w14:textId="4A03F4CE" w:rsidR="00134A9E" w:rsidRPr="008E1FBD" w:rsidRDefault="005C1548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úa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 tus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conocimientos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el tema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>os seres vivos</w:t>
            </w:r>
          </w:p>
        </w:tc>
      </w:tr>
    </w:tbl>
    <w:p w14:paraId="37079F26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2419"/>
        <w:gridCol w:w="5402"/>
      </w:tblGrid>
      <w:tr w:rsidR="004D1C98" w:rsidRPr="008E1FBD" w14:paraId="26D4ADC6" w14:textId="77777777" w:rsidTr="00CE12B7">
        <w:tc>
          <w:tcPr>
            <w:tcW w:w="9054" w:type="dxa"/>
            <w:gridSpan w:val="3"/>
            <w:shd w:val="clear" w:color="auto" w:fill="000000" w:themeFill="text1"/>
          </w:tcPr>
          <w:p w14:paraId="3A71479A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4D1C98" w:rsidRPr="008E1FBD" w14:paraId="1D8AD1B9" w14:textId="77777777" w:rsidTr="00CE12B7">
        <w:tc>
          <w:tcPr>
            <w:tcW w:w="1233" w:type="dxa"/>
          </w:tcPr>
          <w:p w14:paraId="481B3B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21" w:type="dxa"/>
            <w:gridSpan w:val="2"/>
          </w:tcPr>
          <w:p w14:paraId="57CE39C3" w14:textId="77777777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842289"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29EBF112" w14:textId="77777777" w:rsidTr="00CE12B7">
        <w:tc>
          <w:tcPr>
            <w:tcW w:w="1233" w:type="dxa"/>
          </w:tcPr>
          <w:p w14:paraId="719C5E8D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9" w:type="dxa"/>
          </w:tcPr>
          <w:p w14:paraId="16E437D8" w14:textId="77777777" w:rsidR="00134A9E" w:rsidRPr="008E1FBD" w:rsidRDefault="008A3782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E1FBD">
              <w:rPr>
                <w:rFonts w:ascii="Arial" w:hAnsi="Arial" w:cs="Arial"/>
                <w:i/>
                <w:sz w:val="24"/>
                <w:szCs w:val="24"/>
              </w:rPr>
              <w:t xml:space="preserve">Unidad didáctica </w:t>
            </w:r>
            <w:r w:rsidRPr="008E1FBD">
              <w:rPr>
                <w:rFonts w:ascii="Arial" w:hAnsi="Arial" w:cs="Arial"/>
                <w:i/>
                <w:sz w:val="24"/>
                <w:szCs w:val="24"/>
              </w:rPr>
              <w:lastRenderedPageBreak/>
              <w:t>sobre la función de reproducción</w:t>
            </w:r>
          </w:p>
        </w:tc>
        <w:tc>
          <w:tcPr>
            <w:tcW w:w="5402" w:type="dxa"/>
          </w:tcPr>
          <w:p w14:paraId="4C3F0D3E" w14:textId="77777777" w:rsidR="00134A9E" w:rsidRPr="008E1FBD" w:rsidRDefault="00E3278C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5" w:history="1">
              <w:r w:rsidR="008E368F" w:rsidRPr="008E1FBD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recursostic.educacion.es/secundaria/edad/</w:t>
              </w:r>
              <w:r w:rsidR="008E368F" w:rsidRPr="008E1FBD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lastRenderedPageBreak/>
                <w:t>2esobiologia/2quincena10/2quincena10_contenidos_1a.htm</w:t>
              </w:r>
            </w:hyperlink>
          </w:p>
        </w:tc>
      </w:tr>
      <w:tr w:rsidR="004D1C98" w:rsidRPr="008E1FBD" w14:paraId="2151B4AC" w14:textId="77777777" w:rsidTr="00CE12B7">
        <w:tc>
          <w:tcPr>
            <w:tcW w:w="1233" w:type="dxa"/>
          </w:tcPr>
          <w:p w14:paraId="5B8C0871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2419" w:type="dxa"/>
          </w:tcPr>
          <w:p w14:paraId="262CCD24" w14:textId="3984A705" w:rsidR="00134A9E" w:rsidRPr="008E1FBD" w:rsidRDefault="0033234E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unciones de los seres vivos y el consumo de energía</w:t>
            </w:r>
          </w:p>
        </w:tc>
        <w:tc>
          <w:tcPr>
            <w:tcW w:w="5402" w:type="dxa"/>
          </w:tcPr>
          <w:p w14:paraId="1FC69BBF" w14:textId="256CB0A3" w:rsidR="00134A9E" w:rsidRPr="008E1FBD" w:rsidRDefault="00E3278C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6" w:history="1">
              <w:r w:rsidR="0033234E" w:rsidRPr="00AE5CFE">
                <w:rPr>
                  <w:rStyle w:val="Hipervnculo"/>
                  <w:rFonts w:ascii="Arial" w:hAnsi="Arial" w:cs="Arial"/>
                  <w:i/>
                </w:rPr>
                <w:t>http://www.quimicaweb.net/grupo_trabajo_ccnn_2/tema11/</w:t>
              </w:r>
            </w:hyperlink>
            <w:r w:rsidR="0033234E">
              <w:rPr>
                <w:rFonts w:ascii="Arial" w:hAnsi="Arial" w:cs="Arial"/>
                <w:i/>
              </w:rPr>
              <w:t xml:space="preserve"> </w:t>
            </w:r>
            <w:r w:rsidR="0033234E" w:rsidRPr="0033234E" w:rsidDel="0033234E">
              <w:rPr>
                <w:rFonts w:ascii="Arial" w:hAnsi="Arial" w:cs="Arial"/>
                <w:i/>
              </w:rPr>
              <w:t xml:space="preserve"> </w:t>
            </w:r>
            <w:r w:rsidR="0033234E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134A9E" w:rsidRPr="008E1FBD" w14:paraId="0DEC88D2" w14:textId="77777777" w:rsidTr="00CE12B7">
        <w:tc>
          <w:tcPr>
            <w:tcW w:w="1233" w:type="dxa"/>
          </w:tcPr>
          <w:p w14:paraId="568CEC7F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9" w:type="dxa"/>
          </w:tcPr>
          <w:p w14:paraId="77599EF2" w14:textId="0EC169C3" w:rsidR="00134A9E" w:rsidRPr="008E1FBD" w:rsidRDefault="0033234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3234E">
              <w:rPr>
                <w:rFonts w:ascii="Arial" w:hAnsi="Arial" w:cs="Arial"/>
                <w:i/>
                <w:sz w:val="24"/>
                <w:szCs w:val="24"/>
              </w:rPr>
              <w:t>Criterio De Clasificación De Los Seres Vivos</w:t>
            </w:r>
            <w:r w:rsidRPr="0033234E" w:rsidDel="003323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2" w:type="dxa"/>
          </w:tcPr>
          <w:p w14:paraId="4433AFD0" w14:textId="6A011EFE" w:rsidR="00134A9E" w:rsidRPr="008E1FBD" w:rsidRDefault="00E3278C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7" w:history="1">
              <w:r w:rsidR="0033234E" w:rsidRPr="00AE5CFE">
                <w:rPr>
                  <w:rStyle w:val="Hipervnculo"/>
                  <w:rFonts w:ascii="Arial" w:hAnsi="Arial" w:cs="Arial"/>
                  <w:i/>
                </w:rPr>
                <w:t>http://www.academia.edu/7997431/Criterio_De_Clasificacion_De_Los_Seres_Vivos</w:t>
              </w:r>
            </w:hyperlink>
            <w:r w:rsidR="0033234E">
              <w:rPr>
                <w:rFonts w:ascii="Arial" w:hAnsi="Arial" w:cs="Arial"/>
                <w:i/>
              </w:rPr>
              <w:t xml:space="preserve">  </w:t>
            </w:r>
            <w:r w:rsidR="0033234E" w:rsidRPr="0033234E" w:rsidDel="0033234E">
              <w:rPr>
                <w:rFonts w:ascii="Arial" w:hAnsi="Arial" w:cs="Arial"/>
                <w:i/>
              </w:rPr>
              <w:t xml:space="preserve"> </w:t>
            </w:r>
            <w:r w:rsidR="0033234E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464993FD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sectPr w:rsidR="00134A9E" w:rsidRPr="008E1FBD" w:rsidSect="00FC30C2">
      <w:headerReference w:type="even" r:id="rId68"/>
      <w:headerReference w:type="default" r:id="rId6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10744A" w14:textId="77777777" w:rsidR="00E3278C" w:rsidRDefault="00E3278C">
      <w:pPr>
        <w:spacing w:after="0"/>
      </w:pPr>
      <w:r>
        <w:separator/>
      </w:r>
    </w:p>
  </w:endnote>
  <w:endnote w:type="continuationSeparator" w:id="0">
    <w:p w14:paraId="6B4B126D" w14:textId="77777777" w:rsidR="00E3278C" w:rsidRDefault="00E327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7B3F3" w14:textId="77777777" w:rsidR="00E3278C" w:rsidRDefault="00E3278C">
      <w:pPr>
        <w:spacing w:after="0"/>
      </w:pPr>
      <w:r>
        <w:separator/>
      </w:r>
    </w:p>
  </w:footnote>
  <w:footnote w:type="continuationSeparator" w:id="0">
    <w:p w14:paraId="67AF5BD6" w14:textId="77777777" w:rsidR="00E3278C" w:rsidRDefault="00E3278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4827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84E89E" w14:textId="77777777" w:rsidR="003214D5" w:rsidRDefault="003214D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9ADD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37A4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36AF8F6" w14:textId="77777777" w:rsidR="003214D5" w:rsidRPr="00F16D37" w:rsidRDefault="003214D5" w:rsidP="0004489C">
    <w:pPr>
      <w:pStyle w:val="Encabezado"/>
      <w:ind w:right="360"/>
      <w:rPr>
        <w:sz w:val="20"/>
        <w:szCs w:val="20"/>
      </w:rPr>
    </w:pPr>
    <w:r w:rsidRPr="00170F6F">
      <w:rPr>
        <w:rFonts w:ascii="Times" w:hAnsi="Times"/>
        <w:sz w:val="20"/>
        <w:szCs w:val="20"/>
        <w:highlight w:val="yellow"/>
        <w:lang w:val="es-CO"/>
      </w:rPr>
      <w:t>[GUION CN_06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170F6F">
      <w:rPr>
        <w:rFonts w:ascii="Times" w:hAnsi="Times"/>
        <w:sz w:val="20"/>
        <w:szCs w:val="20"/>
        <w:highlight w:val="yellow"/>
        <w:lang w:val="es-CO"/>
      </w:rPr>
      <w:t>_CO]</w:t>
    </w:r>
    <w:r w:rsidRPr="00170F6F">
      <w:rPr>
        <w:rFonts w:ascii="Times" w:hAnsi="Times"/>
        <w:sz w:val="20"/>
        <w:szCs w:val="20"/>
        <w:lang w:val="es-CO"/>
      </w:rPr>
      <w:t xml:space="preserve"> Guión </w:t>
    </w:r>
    <w:r>
      <w:rPr>
        <w:rFonts w:ascii="Times" w:hAnsi="Times"/>
        <w:sz w:val="20"/>
        <w:szCs w:val="20"/>
        <w:lang w:val="es-CO"/>
      </w:rPr>
      <w:t>3</w:t>
    </w:r>
    <w:r w:rsidRPr="00170F6F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os Seres V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F77"/>
    <w:multiLevelType w:val="hybridMultilevel"/>
    <w:tmpl w:val="D924E6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868C8"/>
    <w:multiLevelType w:val="hybridMultilevel"/>
    <w:tmpl w:val="42868184"/>
    <w:lvl w:ilvl="0" w:tplc="8300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73A"/>
    <w:multiLevelType w:val="hybridMultilevel"/>
    <w:tmpl w:val="FD789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8A0"/>
    <w:multiLevelType w:val="multilevel"/>
    <w:tmpl w:val="B8589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CD7489E"/>
    <w:multiLevelType w:val="hybridMultilevel"/>
    <w:tmpl w:val="356A7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36ACA"/>
    <w:multiLevelType w:val="hybridMultilevel"/>
    <w:tmpl w:val="4F8AB44A"/>
    <w:lvl w:ilvl="0" w:tplc="F7447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1D92"/>
    <w:multiLevelType w:val="hybridMultilevel"/>
    <w:tmpl w:val="54EE852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F5B9F"/>
    <w:multiLevelType w:val="hybridMultilevel"/>
    <w:tmpl w:val="5CA25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E56"/>
    <w:multiLevelType w:val="hybridMultilevel"/>
    <w:tmpl w:val="FFB69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3768"/>
    <w:multiLevelType w:val="hybridMultilevel"/>
    <w:tmpl w:val="C5409C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730FD"/>
    <w:multiLevelType w:val="multilevel"/>
    <w:tmpl w:val="203C1B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D5282"/>
    <w:multiLevelType w:val="hybridMultilevel"/>
    <w:tmpl w:val="FB4A0E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96F7B"/>
    <w:multiLevelType w:val="hybridMultilevel"/>
    <w:tmpl w:val="3098862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7436E"/>
    <w:multiLevelType w:val="hybridMultilevel"/>
    <w:tmpl w:val="0B287D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10B2C"/>
    <w:multiLevelType w:val="hybridMultilevel"/>
    <w:tmpl w:val="75AA5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F2C85"/>
    <w:multiLevelType w:val="hybridMultilevel"/>
    <w:tmpl w:val="60F40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D36D1"/>
    <w:multiLevelType w:val="hybridMultilevel"/>
    <w:tmpl w:val="698A6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4DB7"/>
    <w:multiLevelType w:val="hybridMultilevel"/>
    <w:tmpl w:val="0C962A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70AE"/>
    <w:multiLevelType w:val="hybridMultilevel"/>
    <w:tmpl w:val="227A18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F6808"/>
    <w:multiLevelType w:val="hybridMultilevel"/>
    <w:tmpl w:val="72CA11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512A"/>
    <w:multiLevelType w:val="hybridMultilevel"/>
    <w:tmpl w:val="E8CA48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24187"/>
    <w:multiLevelType w:val="hybridMultilevel"/>
    <w:tmpl w:val="3DAC7B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6B62AB"/>
    <w:multiLevelType w:val="hybridMultilevel"/>
    <w:tmpl w:val="9D6A7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93116"/>
    <w:multiLevelType w:val="hybridMultilevel"/>
    <w:tmpl w:val="353CB18C"/>
    <w:lvl w:ilvl="0" w:tplc="D47AF7D6">
      <w:start w:val="1"/>
      <w:numFmt w:val="lowerLetter"/>
      <w:lvlText w:val="%1."/>
      <w:lvlJc w:val="left"/>
      <w:pPr>
        <w:ind w:left="200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726" w:hanging="360"/>
      </w:pPr>
    </w:lvl>
    <w:lvl w:ilvl="2" w:tplc="240A001B" w:tentative="1">
      <w:start w:val="1"/>
      <w:numFmt w:val="lowerRoman"/>
      <w:lvlText w:val="%3."/>
      <w:lvlJc w:val="right"/>
      <w:pPr>
        <w:ind w:left="3446" w:hanging="180"/>
      </w:pPr>
    </w:lvl>
    <w:lvl w:ilvl="3" w:tplc="240A000F" w:tentative="1">
      <w:start w:val="1"/>
      <w:numFmt w:val="decimal"/>
      <w:lvlText w:val="%4."/>
      <w:lvlJc w:val="left"/>
      <w:pPr>
        <w:ind w:left="4166" w:hanging="360"/>
      </w:pPr>
    </w:lvl>
    <w:lvl w:ilvl="4" w:tplc="240A0019" w:tentative="1">
      <w:start w:val="1"/>
      <w:numFmt w:val="lowerLetter"/>
      <w:lvlText w:val="%5."/>
      <w:lvlJc w:val="left"/>
      <w:pPr>
        <w:ind w:left="4886" w:hanging="360"/>
      </w:pPr>
    </w:lvl>
    <w:lvl w:ilvl="5" w:tplc="240A001B" w:tentative="1">
      <w:start w:val="1"/>
      <w:numFmt w:val="lowerRoman"/>
      <w:lvlText w:val="%6."/>
      <w:lvlJc w:val="right"/>
      <w:pPr>
        <w:ind w:left="5606" w:hanging="180"/>
      </w:pPr>
    </w:lvl>
    <w:lvl w:ilvl="6" w:tplc="240A000F" w:tentative="1">
      <w:start w:val="1"/>
      <w:numFmt w:val="decimal"/>
      <w:lvlText w:val="%7."/>
      <w:lvlJc w:val="left"/>
      <w:pPr>
        <w:ind w:left="6326" w:hanging="360"/>
      </w:pPr>
    </w:lvl>
    <w:lvl w:ilvl="7" w:tplc="240A0019" w:tentative="1">
      <w:start w:val="1"/>
      <w:numFmt w:val="lowerLetter"/>
      <w:lvlText w:val="%8."/>
      <w:lvlJc w:val="left"/>
      <w:pPr>
        <w:ind w:left="7046" w:hanging="360"/>
      </w:pPr>
    </w:lvl>
    <w:lvl w:ilvl="8" w:tplc="240A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5" w15:restartNumberingAfterBreak="0">
    <w:nsid w:val="5C4639CE"/>
    <w:multiLevelType w:val="hybridMultilevel"/>
    <w:tmpl w:val="A6D47B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8586C"/>
    <w:multiLevelType w:val="hybridMultilevel"/>
    <w:tmpl w:val="C08C5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7AA8"/>
    <w:multiLevelType w:val="hybridMultilevel"/>
    <w:tmpl w:val="F20EBC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22016"/>
    <w:multiLevelType w:val="hybridMultilevel"/>
    <w:tmpl w:val="A9162D5E"/>
    <w:lvl w:ilvl="0" w:tplc="7178916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744AA"/>
    <w:multiLevelType w:val="hybridMultilevel"/>
    <w:tmpl w:val="E7926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32A3"/>
    <w:multiLevelType w:val="hybridMultilevel"/>
    <w:tmpl w:val="84AEA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9AF"/>
    <w:multiLevelType w:val="hybridMultilevel"/>
    <w:tmpl w:val="EC3C78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71CB7"/>
    <w:multiLevelType w:val="hybridMultilevel"/>
    <w:tmpl w:val="87FA2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12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616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610969"/>
    <w:multiLevelType w:val="hybridMultilevel"/>
    <w:tmpl w:val="5E6A90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93E44"/>
    <w:multiLevelType w:val="hybridMultilevel"/>
    <w:tmpl w:val="2384F80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1B40A5"/>
    <w:multiLevelType w:val="hybridMultilevel"/>
    <w:tmpl w:val="9918DA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50AC8"/>
    <w:multiLevelType w:val="hybridMultilevel"/>
    <w:tmpl w:val="86305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C75"/>
    <w:multiLevelType w:val="hybridMultilevel"/>
    <w:tmpl w:val="6E40F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0"/>
  </w:num>
  <w:num w:numId="4">
    <w:abstractNumId w:val="21"/>
  </w:num>
  <w:num w:numId="5">
    <w:abstractNumId w:val="27"/>
  </w:num>
  <w:num w:numId="6">
    <w:abstractNumId w:val="11"/>
  </w:num>
  <w:num w:numId="7">
    <w:abstractNumId w:val="13"/>
  </w:num>
  <w:num w:numId="8">
    <w:abstractNumId w:val="0"/>
  </w:num>
  <w:num w:numId="9">
    <w:abstractNumId w:val="35"/>
  </w:num>
  <w:num w:numId="10">
    <w:abstractNumId w:val="26"/>
  </w:num>
  <w:num w:numId="11">
    <w:abstractNumId w:val="29"/>
  </w:num>
  <w:num w:numId="12">
    <w:abstractNumId w:val="2"/>
  </w:num>
  <w:num w:numId="13">
    <w:abstractNumId w:val="8"/>
  </w:num>
  <w:num w:numId="14">
    <w:abstractNumId w:val="31"/>
  </w:num>
  <w:num w:numId="15">
    <w:abstractNumId w:val="19"/>
  </w:num>
  <w:num w:numId="16">
    <w:abstractNumId w:val="37"/>
  </w:num>
  <w:num w:numId="17">
    <w:abstractNumId w:val="4"/>
  </w:num>
  <w:num w:numId="18">
    <w:abstractNumId w:val="22"/>
  </w:num>
  <w:num w:numId="19">
    <w:abstractNumId w:val="20"/>
  </w:num>
  <w:num w:numId="20">
    <w:abstractNumId w:val="25"/>
  </w:num>
  <w:num w:numId="21">
    <w:abstractNumId w:val="1"/>
  </w:num>
  <w:num w:numId="22">
    <w:abstractNumId w:val="28"/>
  </w:num>
  <w:num w:numId="23">
    <w:abstractNumId w:val="34"/>
  </w:num>
  <w:num w:numId="24">
    <w:abstractNumId w:val="33"/>
  </w:num>
  <w:num w:numId="25">
    <w:abstractNumId w:val="15"/>
  </w:num>
  <w:num w:numId="26">
    <w:abstractNumId w:val="3"/>
  </w:num>
  <w:num w:numId="27">
    <w:abstractNumId w:val="7"/>
  </w:num>
  <w:num w:numId="28">
    <w:abstractNumId w:val="24"/>
  </w:num>
  <w:num w:numId="29">
    <w:abstractNumId w:val="9"/>
  </w:num>
  <w:num w:numId="30">
    <w:abstractNumId w:val="39"/>
  </w:num>
  <w:num w:numId="31">
    <w:abstractNumId w:val="14"/>
  </w:num>
  <w:num w:numId="32">
    <w:abstractNumId w:val="17"/>
  </w:num>
  <w:num w:numId="33">
    <w:abstractNumId w:val="6"/>
  </w:num>
  <w:num w:numId="34">
    <w:abstractNumId w:val="38"/>
  </w:num>
  <w:num w:numId="35">
    <w:abstractNumId w:val="12"/>
  </w:num>
  <w:num w:numId="36">
    <w:abstractNumId w:val="10"/>
  </w:num>
  <w:num w:numId="37">
    <w:abstractNumId w:val="18"/>
  </w:num>
  <w:num w:numId="38">
    <w:abstractNumId w:val="23"/>
  </w:num>
  <w:num w:numId="39">
    <w:abstractNumId w:val="32"/>
  </w:num>
  <w:num w:numId="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12D4"/>
    <w:rsid w:val="000024C6"/>
    <w:rsid w:val="00003A91"/>
    <w:rsid w:val="000040E5"/>
    <w:rsid w:val="000045EE"/>
    <w:rsid w:val="00004A5C"/>
    <w:rsid w:val="0000564F"/>
    <w:rsid w:val="00005FD8"/>
    <w:rsid w:val="000063E9"/>
    <w:rsid w:val="000064E2"/>
    <w:rsid w:val="00007F14"/>
    <w:rsid w:val="00011010"/>
    <w:rsid w:val="000117D6"/>
    <w:rsid w:val="00012056"/>
    <w:rsid w:val="00014B1E"/>
    <w:rsid w:val="00015828"/>
    <w:rsid w:val="00016723"/>
    <w:rsid w:val="000170D6"/>
    <w:rsid w:val="000177F1"/>
    <w:rsid w:val="00020761"/>
    <w:rsid w:val="00021465"/>
    <w:rsid w:val="00023D12"/>
    <w:rsid w:val="00024352"/>
    <w:rsid w:val="00024D92"/>
    <w:rsid w:val="00025F02"/>
    <w:rsid w:val="00026196"/>
    <w:rsid w:val="000277C1"/>
    <w:rsid w:val="000277F7"/>
    <w:rsid w:val="000278CC"/>
    <w:rsid w:val="0003019E"/>
    <w:rsid w:val="00030611"/>
    <w:rsid w:val="00030E2D"/>
    <w:rsid w:val="00033394"/>
    <w:rsid w:val="00033A3A"/>
    <w:rsid w:val="000340F1"/>
    <w:rsid w:val="00034733"/>
    <w:rsid w:val="0003581C"/>
    <w:rsid w:val="00035DDC"/>
    <w:rsid w:val="000365F9"/>
    <w:rsid w:val="00036F85"/>
    <w:rsid w:val="0003725C"/>
    <w:rsid w:val="0003782C"/>
    <w:rsid w:val="00037FDF"/>
    <w:rsid w:val="00040140"/>
    <w:rsid w:val="00040B51"/>
    <w:rsid w:val="0004273E"/>
    <w:rsid w:val="00042A94"/>
    <w:rsid w:val="00043E2B"/>
    <w:rsid w:val="0004489C"/>
    <w:rsid w:val="000468AD"/>
    <w:rsid w:val="00046EAE"/>
    <w:rsid w:val="00046EB5"/>
    <w:rsid w:val="00046F41"/>
    <w:rsid w:val="0004732D"/>
    <w:rsid w:val="00047627"/>
    <w:rsid w:val="00050D70"/>
    <w:rsid w:val="00053744"/>
    <w:rsid w:val="00053AD5"/>
    <w:rsid w:val="00054A93"/>
    <w:rsid w:val="0005679F"/>
    <w:rsid w:val="00056BFD"/>
    <w:rsid w:val="00056FCF"/>
    <w:rsid w:val="000573A2"/>
    <w:rsid w:val="00057679"/>
    <w:rsid w:val="000578F8"/>
    <w:rsid w:val="00060734"/>
    <w:rsid w:val="00061BCB"/>
    <w:rsid w:val="000629EA"/>
    <w:rsid w:val="00064F7F"/>
    <w:rsid w:val="0006787A"/>
    <w:rsid w:val="000716B5"/>
    <w:rsid w:val="00072212"/>
    <w:rsid w:val="0007415B"/>
    <w:rsid w:val="00076717"/>
    <w:rsid w:val="0007752C"/>
    <w:rsid w:val="00081745"/>
    <w:rsid w:val="00081E63"/>
    <w:rsid w:val="00083273"/>
    <w:rsid w:val="0008475A"/>
    <w:rsid w:val="00085D52"/>
    <w:rsid w:val="00086775"/>
    <w:rsid w:val="00086B3A"/>
    <w:rsid w:val="0008711D"/>
    <w:rsid w:val="000871E0"/>
    <w:rsid w:val="000874F7"/>
    <w:rsid w:val="00090F39"/>
    <w:rsid w:val="000924E5"/>
    <w:rsid w:val="0009314C"/>
    <w:rsid w:val="0009379A"/>
    <w:rsid w:val="000943A1"/>
    <w:rsid w:val="0009507B"/>
    <w:rsid w:val="0009562C"/>
    <w:rsid w:val="00096510"/>
    <w:rsid w:val="000965AA"/>
    <w:rsid w:val="0009776C"/>
    <w:rsid w:val="00097ACE"/>
    <w:rsid w:val="00097F50"/>
    <w:rsid w:val="000A070F"/>
    <w:rsid w:val="000A089B"/>
    <w:rsid w:val="000A12B1"/>
    <w:rsid w:val="000A1D72"/>
    <w:rsid w:val="000A3959"/>
    <w:rsid w:val="000A3DA9"/>
    <w:rsid w:val="000A3DE8"/>
    <w:rsid w:val="000A4D90"/>
    <w:rsid w:val="000A7E1A"/>
    <w:rsid w:val="000B2335"/>
    <w:rsid w:val="000B2DD2"/>
    <w:rsid w:val="000B2E70"/>
    <w:rsid w:val="000B53F2"/>
    <w:rsid w:val="000B55B9"/>
    <w:rsid w:val="000B5A8D"/>
    <w:rsid w:val="000B66A1"/>
    <w:rsid w:val="000B741A"/>
    <w:rsid w:val="000C0B3F"/>
    <w:rsid w:val="000C0E96"/>
    <w:rsid w:val="000C3F12"/>
    <w:rsid w:val="000C4BAB"/>
    <w:rsid w:val="000C4F5D"/>
    <w:rsid w:val="000C602F"/>
    <w:rsid w:val="000C7E44"/>
    <w:rsid w:val="000D0E70"/>
    <w:rsid w:val="000D12A5"/>
    <w:rsid w:val="000D22B7"/>
    <w:rsid w:val="000D3304"/>
    <w:rsid w:val="000D3AAA"/>
    <w:rsid w:val="000D4ADB"/>
    <w:rsid w:val="000D4B8F"/>
    <w:rsid w:val="000D76CE"/>
    <w:rsid w:val="000E07DD"/>
    <w:rsid w:val="000E1629"/>
    <w:rsid w:val="000E1E66"/>
    <w:rsid w:val="000E3550"/>
    <w:rsid w:val="000E3635"/>
    <w:rsid w:val="000E3979"/>
    <w:rsid w:val="000E43B5"/>
    <w:rsid w:val="000E49E4"/>
    <w:rsid w:val="000E50F5"/>
    <w:rsid w:val="000E56BF"/>
    <w:rsid w:val="000E5EE0"/>
    <w:rsid w:val="000E7362"/>
    <w:rsid w:val="000F008D"/>
    <w:rsid w:val="000F0A95"/>
    <w:rsid w:val="000F0C7A"/>
    <w:rsid w:val="000F13DC"/>
    <w:rsid w:val="000F3118"/>
    <w:rsid w:val="000F463A"/>
    <w:rsid w:val="000F7B46"/>
    <w:rsid w:val="0010080E"/>
    <w:rsid w:val="001018BE"/>
    <w:rsid w:val="00101D89"/>
    <w:rsid w:val="0011245D"/>
    <w:rsid w:val="00112EDC"/>
    <w:rsid w:val="0011373D"/>
    <w:rsid w:val="0011429C"/>
    <w:rsid w:val="00114329"/>
    <w:rsid w:val="00117A4E"/>
    <w:rsid w:val="00120081"/>
    <w:rsid w:val="0012073E"/>
    <w:rsid w:val="00120EAA"/>
    <w:rsid w:val="00121317"/>
    <w:rsid w:val="0012267B"/>
    <w:rsid w:val="0012272F"/>
    <w:rsid w:val="00122832"/>
    <w:rsid w:val="001239A8"/>
    <w:rsid w:val="001246F9"/>
    <w:rsid w:val="001300C4"/>
    <w:rsid w:val="001306FD"/>
    <w:rsid w:val="00131502"/>
    <w:rsid w:val="001316BE"/>
    <w:rsid w:val="0013385F"/>
    <w:rsid w:val="00134A9E"/>
    <w:rsid w:val="001354F3"/>
    <w:rsid w:val="00135C29"/>
    <w:rsid w:val="00135E31"/>
    <w:rsid w:val="00140B08"/>
    <w:rsid w:val="00140D65"/>
    <w:rsid w:val="001435BE"/>
    <w:rsid w:val="001437E2"/>
    <w:rsid w:val="00147210"/>
    <w:rsid w:val="00147D40"/>
    <w:rsid w:val="00150529"/>
    <w:rsid w:val="00150A19"/>
    <w:rsid w:val="00151739"/>
    <w:rsid w:val="001521F0"/>
    <w:rsid w:val="00152DB8"/>
    <w:rsid w:val="001538FE"/>
    <w:rsid w:val="00153AB0"/>
    <w:rsid w:val="00154332"/>
    <w:rsid w:val="00155DDA"/>
    <w:rsid w:val="001561C2"/>
    <w:rsid w:val="0016046F"/>
    <w:rsid w:val="00161D0A"/>
    <w:rsid w:val="00162269"/>
    <w:rsid w:val="00162DD3"/>
    <w:rsid w:val="00163E0E"/>
    <w:rsid w:val="00163F91"/>
    <w:rsid w:val="00164C58"/>
    <w:rsid w:val="00164C9F"/>
    <w:rsid w:val="001653BC"/>
    <w:rsid w:val="00170F6F"/>
    <w:rsid w:val="001738BE"/>
    <w:rsid w:val="00174741"/>
    <w:rsid w:val="00175AA8"/>
    <w:rsid w:val="00175B02"/>
    <w:rsid w:val="00177A1F"/>
    <w:rsid w:val="00180359"/>
    <w:rsid w:val="00182D41"/>
    <w:rsid w:val="00183EBC"/>
    <w:rsid w:val="0018426E"/>
    <w:rsid w:val="00185439"/>
    <w:rsid w:val="00186B24"/>
    <w:rsid w:val="00186C2E"/>
    <w:rsid w:val="0018784F"/>
    <w:rsid w:val="001918D8"/>
    <w:rsid w:val="00192355"/>
    <w:rsid w:val="0019363C"/>
    <w:rsid w:val="00193B1C"/>
    <w:rsid w:val="0019469F"/>
    <w:rsid w:val="00195E54"/>
    <w:rsid w:val="0019647C"/>
    <w:rsid w:val="00197C88"/>
    <w:rsid w:val="001A02A6"/>
    <w:rsid w:val="001A1E88"/>
    <w:rsid w:val="001A2373"/>
    <w:rsid w:val="001A2B3A"/>
    <w:rsid w:val="001A2B9A"/>
    <w:rsid w:val="001A33B3"/>
    <w:rsid w:val="001A38AC"/>
    <w:rsid w:val="001A3CCB"/>
    <w:rsid w:val="001A3D39"/>
    <w:rsid w:val="001A42BD"/>
    <w:rsid w:val="001A4664"/>
    <w:rsid w:val="001A5900"/>
    <w:rsid w:val="001A5E30"/>
    <w:rsid w:val="001A7F2B"/>
    <w:rsid w:val="001B1F44"/>
    <w:rsid w:val="001B225D"/>
    <w:rsid w:val="001B37F8"/>
    <w:rsid w:val="001B3DAF"/>
    <w:rsid w:val="001B4371"/>
    <w:rsid w:val="001B5FB2"/>
    <w:rsid w:val="001B631F"/>
    <w:rsid w:val="001B7A02"/>
    <w:rsid w:val="001C0941"/>
    <w:rsid w:val="001C11F0"/>
    <w:rsid w:val="001C161B"/>
    <w:rsid w:val="001C1A44"/>
    <w:rsid w:val="001C48C9"/>
    <w:rsid w:val="001C6229"/>
    <w:rsid w:val="001C7328"/>
    <w:rsid w:val="001D14AD"/>
    <w:rsid w:val="001D2B8F"/>
    <w:rsid w:val="001D3C87"/>
    <w:rsid w:val="001D42D1"/>
    <w:rsid w:val="001D49CD"/>
    <w:rsid w:val="001D54D1"/>
    <w:rsid w:val="001D67B6"/>
    <w:rsid w:val="001D6E31"/>
    <w:rsid w:val="001E3A8E"/>
    <w:rsid w:val="001E47C5"/>
    <w:rsid w:val="001E614A"/>
    <w:rsid w:val="001E7122"/>
    <w:rsid w:val="001E73DD"/>
    <w:rsid w:val="001F10D7"/>
    <w:rsid w:val="001F16AE"/>
    <w:rsid w:val="001F1D8F"/>
    <w:rsid w:val="001F2616"/>
    <w:rsid w:val="001F26C5"/>
    <w:rsid w:val="001F2873"/>
    <w:rsid w:val="001F391D"/>
    <w:rsid w:val="00200862"/>
    <w:rsid w:val="002022A7"/>
    <w:rsid w:val="00202D5A"/>
    <w:rsid w:val="0020303A"/>
    <w:rsid w:val="00204E31"/>
    <w:rsid w:val="0020599A"/>
    <w:rsid w:val="00205EC0"/>
    <w:rsid w:val="0020692A"/>
    <w:rsid w:val="002101CB"/>
    <w:rsid w:val="002103A2"/>
    <w:rsid w:val="0021072A"/>
    <w:rsid w:val="0021077E"/>
    <w:rsid w:val="00212089"/>
    <w:rsid w:val="00212435"/>
    <w:rsid w:val="00212459"/>
    <w:rsid w:val="002127A8"/>
    <w:rsid w:val="00214515"/>
    <w:rsid w:val="002158A4"/>
    <w:rsid w:val="002209FB"/>
    <w:rsid w:val="0022119B"/>
    <w:rsid w:val="002231F2"/>
    <w:rsid w:val="00224123"/>
    <w:rsid w:val="00224B55"/>
    <w:rsid w:val="0023016E"/>
    <w:rsid w:val="002305D1"/>
    <w:rsid w:val="00230B4F"/>
    <w:rsid w:val="00232291"/>
    <w:rsid w:val="00232789"/>
    <w:rsid w:val="00233DC5"/>
    <w:rsid w:val="0023765B"/>
    <w:rsid w:val="00240243"/>
    <w:rsid w:val="00240306"/>
    <w:rsid w:val="002406F9"/>
    <w:rsid w:val="002425DF"/>
    <w:rsid w:val="00243875"/>
    <w:rsid w:val="00244336"/>
    <w:rsid w:val="00247611"/>
    <w:rsid w:val="00247AF6"/>
    <w:rsid w:val="00251068"/>
    <w:rsid w:val="002514C9"/>
    <w:rsid w:val="00252A72"/>
    <w:rsid w:val="00252ADF"/>
    <w:rsid w:val="0025640D"/>
    <w:rsid w:val="00257568"/>
    <w:rsid w:val="00257C49"/>
    <w:rsid w:val="00257DDB"/>
    <w:rsid w:val="002632B2"/>
    <w:rsid w:val="00264B58"/>
    <w:rsid w:val="0026517A"/>
    <w:rsid w:val="002661CC"/>
    <w:rsid w:val="002671F8"/>
    <w:rsid w:val="00267373"/>
    <w:rsid w:val="00272066"/>
    <w:rsid w:val="002721E6"/>
    <w:rsid w:val="00273007"/>
    <w:rsid w:val="0027355F"/>
    <w:rsid w:val="00276C9D"/>
    <w:rsid w:val="00280F1C"/>
    <w:rsid w:val="00281636"/>
    <w:rsid w:val="0028198D"/>
    <w:rsid w:val="002819CA"/>
    <w:rsid w:val="00282C71"/>
    <w:rsid w:val="0028303F"/>
    <w:rsid w:val="0028507B"/>
    <w:rsid w:val="00285778"/>
    <w:rsid w:val="00285811"/>
    <w:rsid w:val="00287E36"/>
    <w:rsid w:val="002910D3"/>
    <w:rsid w:val="00294040"/>
    <w:rsid w:val="00294FF3"/>
    <w:rsid w:val="00296CBF"/>
    <w:rsid w:val="002973CB"/>
    <w:rsid w:val="002A047C"/>
    <w:rsid w:val="002A07B3"/>
    <w:rsid w:val="002A1D7B"/>
    <w:rsid w:val="002A1E54"/>
    <w:rsid w:val="002A239D"/>
    <w:rsid w:val="002A239E"/>
    <w:rsid w:val="002A3759"/>
    <w:rsid w:val="002A381F"/>
    <w:rsid w:val="002A3ACE"/>
    <w:rsid w:val="002A4965"/>
    <w:rsid w:val="002A6075"/>
    <w:rsid w:val="002A6B17"/>
    <w:rsid w:val="002A768B"/>
    <w:rsid w:val="002B0F59"/>
    <w:rsid w:val="002B1069"/>
    <w:rsid w:val="002B16E9"/>
    <w:rsid w:val="002B1D43"/>
    <w:rsid w:val="002B253B"/>
    <w:rsid w:val="002B3494"/>
    <w:rsid w:val="002B4EBD"/>
    <w:rsid w:val="002B7D4F"/>
    <w:rsid w:val="002B7D77"/>
    <w:rsid w:val="002C194D"/>
    <w:rsid w:val="002C2770"/>
    <w:rsid w:val="002C54A9"/>
    <w:rsid w:val="002C5ADE"/>
    <w:rsid w:val="002C7048"/>
    <w:rsid w:val="002C7D17"/>
    <w:rsid w:val="002D1060"/>
    <w:rsid w:val="002D1656"/>
    <w:rsid w:val="002D1F2F"/>
    <w:rsid w:val="002D2B46"/>
    <w:rsid w:val="002D2FE7"/>
    <w:rsid w:val="002D5293"/>
    <w:rsid w:val="002D655B"/>
    <w:rsid w:val="002E0A3A"/>
    <w:rsid w:val="002E34D4"/>
    <w:rsid w:val="002E5CCC"/>
    <w:rsid w:val="002E7393"/>
    <w:rsid w:val="002F00D1"/>
    <w:rsid w:val="002F0AE9"/>
    <w:rsid w:val="002F2322"/>
    <w:rsid w:val="002F2A51"/>
    <w:rsid w:val="002F3A0B"/>
    <w:rsid w:val="002F3FB5"/>
    <w:rsid w:val="002F566D"/>
    <w:rsid w:val="003003AF"/>
    <w:rsid w:val="0030241C"/>
    <w:rsid w:val="003030CE"/>
    <w:rsid w:val="00304F3E"/>
    <w:rsid w:val="003057FC"/>
    <w:rsid w:val="00305862"/>
    <w:rsid w:val="00305F48"/>
    <w:rsid w:val="0030709A"/>
    <w:rsid w:val="00307870"/>
    <w:rsid w:val="003112CE"/>
    <w:rsid w:val="003113C6"/>
    <w:rsid w:val="00311948"/>
    <w:rsid w:val="003129C7"/>
    <w:rsid w:val="00312A3B"/>
    <w:rsid w:val="00312F78"/>
    <w:rsid w:val="003139FA"/>
    <w:rsid w:val="003150E5"/>
    <w:rsid w:val="003166F9"/>
    <w:rsid w:val="00317A62"/>
    <w:rsid w:val="00317AB0"/>
    <w:rsid w:val="00317F68"/>
    <w:rsid w:val="003214D5"/>
    <w:rsid w:val="00321AF5"/>
    <w:rsid w:val="0032206E"/>
    <w:rsid w:val="0032234E"/>
    <w:rsid w:val="00322D61"/>
    <w:rsid w:val="00323B2C"/>
    <w:rsid w:val="00324E6A"/>
    <w:rsid w:val="00325653"/>
    <w:rsid w:val="00326111"/>
    <w:rsid w:val="00326489"/>
    <w:rsid w:val="00326FC9"/>
    <w:rsid w:val="00326FDF"/>
    <w:rsid w:val="00327549"/>
    <w:rsid w:val="00327CF3"/>
    <w:rsid w:val="00327FE1"/>
    <w:rsid w:val="0033015E"/>
    <w:rsid w:val="00330AFD"/>
    <w:rsid w:val="00331056"/>
    <w:rsid w:val="00331B2D"/>
    <w:rsid w:val="00331E66"/>
    <w:rsid w:val="00331E9C"/>
    <w:rsid w:val="0033234E"/>
    <w:rsid w:val="00332709"/>
    <w:rsid w:val="00333D4F"/>
    <w:rsid w:val="00334483"/>
    <w:rsid w:val="00336329"/>
    <w:rsid w:val="0033743D"/>
    <w:rsid w:val="00337837"/>
    <w:rsid w:val="00340782"/>
    <w:rsid w:val="0034319C"/>
    <w:rsid w:val="0034570C"/>
    <w:rsid w:val="003459A8"/>
    <w:rsid w:val="00346730"/>
    <w:rsid w:val="00346810"/>
    <w:rsid w:val="00347250"/>
    <w:rsid w:val="00347BA5"/>
    <w:rsid w:val="00347D33"/>
    <w:rsid w:val="00350AB9"/>
    <w:rsid w:val="00350FCF"/>
    <w:rsid w:val="003521B0"/>
    <w:rsid w:val="00352443"/>
    <w:rsid w:val="003524CB"/>
    <w:rsid w:val="00353427"/>
    <w:rsid w:val="003534B8"/>
    <w:rsid w:val="003542F5"/>
    <w:rsid w:val="00354870"/>
    <w:rsid w:val="003556F1"/>
    <w:rsid w:val="00356434"/>
    <w:rsid w:val="00361C69"/>
    <w:rsid w:val="00362BCE"/>
    <w:rsid w:val="0036393A"/>
    <w:rsid w:val="00365A47"/>
    <w:rsid w:val="0036644C"/>
    <w:rsid w:val="00367D0C"/>
    <w:rsid w:val="00371C17"/>
    <w:rsid w:val="00373C7D"/>
    <w:rsid w:val="00375A6E"/>
    <w:rsid w:val="00376179"/>
    <w:rsid w:val="00376AB0"/>
    <w:rsid w:val="00376B66"/>
    <w:rsid w:val="003812EB"/>
    <w:rsid w:val="0038298A"/>
    <w:rsid w:val="0038315B"/>
    <w:rsid w:val="0038456F"/>
    <w:rsid w:val="00385C30"/>
    <w:rsid w:val="00385DFB"/>
    <w:rsid w:val="00385E3E"/>
    <w:rsid w:val="003921EF"/>
    <w:rsid w:val="003924F9"/>
    <w:rsid w:val="003926E6"/>
    <w:rsid w:val="00392A87"/>
    <w:rsid w:val="00393309"/>
    <w:rsid w:val="0039408A"/>
    <w:rsid w:val="00394AE7"/>
    <w:rsid w:val="00395196"/>
    <w:rsid w:val="00395990"/>
    <w:rsid w:val="00395F9D"/>
    <w:rsid w:val="00396683"/>
    <w:rsid w:val="00396E33"/>
    <w:rsid w:val="003A0493"/>
    <w:rsid w:val="003A1FA5"/>
    <w:rsid w:val="003A2A39"/>
    <w:rsid w:val="003A2BD2"/>
    <w:rsid w:val="003A2DD9"/>
    <w:rsid w:val="003A3208"/>
    <w:rsid w:val="003A5FBA"/>
    <w:rsid w:val="003A63E0"/>
    <w:rsid w:val="003A784A"/>
    <w:rsid w:val="003B0407"/>
    <w:rsid w:val="003B0442"/>
    <w:rsid w:val="003B1422"/>
    <w:rsid w:val="003B16C7"/>
    <w:rsid w:val="003B2140"/>
    <w:rsid w:val="003B2A0A"/>
    <w:rsid w:val="003B36B6"/>
    <w:rsid w:val="003B3D82"/>
    <w:rsid w:val="003B4B25"/>
    <w:rsid w:val="003B522B"/>
    <w:rsid w:val="003B52A5"/>
    <w:rsid w:val="003B585C"/>
    <w:rsid w:val="003B6E27"/>
    <w:rsid w:val="003B7E6A"/>
    <w:rsid w:val="003C0290"/>
    <w:rsid w:val="003C20B8"/>
    <w:rsid w:val="003C2B9F"/>
    <w:rsid w:val="003C2D6D"/>
    <w:rsid w:val="003C306F"/>
    <w:rsid w:val="003C3A39"/>
    <w:rsid w:val="003C50CE"/>
    <w:rsid w:val="003C6ADD"/>
    <w:rsid w:val="003C6C1F"/>
    <w:rsid w:val="003C785F"/>
    <w:rsid w:val="003D099A"/>
    <w:rsid w:val="003D0B91"/>
    <w:rsid w:val="003D1643"/>
    <w:rsid w:val="003D1B93"/>
    <w:rsid w:val="003D2882"/>
    <w:rsid w:val="003D362C"/>
    <w:rsid w:val="003D4AC2"/>
    <w:rsid w:val="003D670C"/>
    <w:rsid w:val="003D7138"/>
    <w:rsid w:val="003D7413"/>
    <w:rsid w:val="003E024E"/>
    <w:rsid w:val="003E036B"/>
    <w:rsid w:val="003E1651"/>
    <w:rsid w:val="003E1BE1"/>
    <w:rsid w:val="003E2FAF"/>
    <w:rsid w:val="003E39CA"/>
    <w:rsid w:val="003E421D"/>
    <w:rsid w:val="003E49C3"/>
    <w:rsid w:val="003E56E4"/>
    <w:rsid w:val="003E6E8A"/>
    <w:rsid w:val="003E75AB"/>
    <w:rsid w:val="003F1B3A"/>
    <w:rsid w:val="003F1D0C"/>
    <w:rsid w:val="003F2937"/>
    <w:rsid w:val="003F2984"/>
    <w:rsid w:val="003F2F74"/>
    <w:rsid w:val="003F3CAA"/>
    <w:rsid w:val="003F3EE5"/>
    <w:rsid w:val="003F42C3"/>
    <w:rsid w:val="003F4445"/>
    <w:rsid w:val="003F48C6"/>
    <w:rsid w:val="003F4E73"/>
    <w:rsid w:val="003F689C"/>
    <w:rsid w:val="003F6E14"/>
    <w:rsid w:val="003F7179"/>
    <w:rsid w:val="00400A11"/>
    <w:rsid w:val="004023EA"/>
    <w:rsid w:val="00404CF7"/>
    <w:rsid w:val="00406563"/>
    <w:rsid w:val="00407C56"/>
    <w:rsid w:val="004107DE"/>
    <w:rsid w:val="004137F3"/>
    <w:rsid w:val="004144B8"/>
    <w:rsid w:val="0041457B"/>
    <w:rsid w:val="00416B09"/>
    <w:rsid w:val="00416BC8"/>
    <w:rsid w:val="00416EB7"/>
    <w:rsid w:val="004202A1"/>
    <w:rsid w:val="00420F69"/>
    <w:rsid w:val="00421144"/>
    <w:rsid w:val="00422E5D"/>
    <w:rsid w:val="004247A1"/>
    <w:rsid w:val="0042512A"/>
    <w:rsid w:val="004251A2"/>
    <w:rsid w:val="00425943"/>
    <w:rsid w:val="00426F0E"/>
    <w:rsid w:val="004274ED"/>
    <w:rsid w:val="004274FA"/>
    <w:rsid w:val="00430008"/>
    <w:rsid w:val="004327E8"/>
    <w:rsid w:val="00433618"/>
    <w:rsid w:val="00433B86"/>
    <w:rsid w:val="0043659A"/>
    <w:rsid w:val="00436607"/>
    <w:rsid w:val="00436E0A"/>
    <w:rsid w:val="00440AF7"/>
    <w:rsid w:val="004415A6"/>
    <w:rsid w:val="004422BE"/>
    <w:rsid w:val="0044314A"/>
    <w:rsid w:val="00443261"/>
    <w:rsid w:val="004434F2"/>
    <w:rsid w:val="00444F2F"/>
    <w:rsid w:val="00446FBC"/>
    <w:rsid w:val="004477FA"/>
    <w:rsid w:val="004506D7"/>
    <w:rsid w:val="00451FD6"/>
    <w:rsid w:val="00453D0F"/>
    <w:rsid w:val="00453DA5"/>
    <w:rsid w:val="0045413B"/>
    <w:rsid w:val="00455E58"/>
    <w:rsid w:val="004566BE"/>
    <w:rsid w:val="00457102"/>
    <w:rsid w:val="0046166B"/>
    <w:rsid w:val="0046182F"/>
    <w:rsid w:val="00461BC5"/>
    <w:rsid w:val="00462939"/>
    <w:rsid w:val="0046305C"/>
    <w:rsid w:val="00464169"/>
    <w:rsid w:val="0046708B"/>
    <w:rsid w:val="00467B11"/>
    <w:rsid w:val="00470880"/>
    <w:rsid w:val="0047220F"/>
    <w:rsid w:val="004725E5"/>
    <w:rsid w:val="00473E4E"/>
    <w:rsid w:val="0047422C"/>
    <w:rsid w:val="00474F22"/>
    <w:rsid w:val="004756AC"/>
    <w:rsid w:val="0047645C"/>
    <w:rsid w:val="004773D3"/>
    <w:rsid w:val="00477575"/>
    <w:rsid w:val="00477CB1"/>
    <w:rsid w:val="004802CB"/>
    <w:rsid w:val="0048119B"/>
    <w:rsid w:val="00481B8A"/>
    <w:rsid w:val="00482535"/>
    <w:rsid w:val="00483840"/>
    <w:rsid w:val="00483B8C"/>
    <w:rsid w:val="0048478E"/>
    <w:rsid w:val="00484A58"/>
    <w:rsid w:val="0048783D"/>
    <w:rsid w:val="004905D5"/>
    <w:rsid w:val="00491E50"/>
    <w:rsid w:val="00491EC8"/>
    <w:rsid w:val="00492A99"/>
    <w:rsid w:val="00493A29"/>
    <w:rsid w:val="00493EBC"/>
    <w:rsid w:val="00494474"/>
    <w:rsid w:val="00494824"/>
    <w:rsid w:val="00496A68"/>
    <w:rsid w:val="00497F87"/>
    <w:rsid w:val="004A01A6"/>
    <w:rsid w:val="004A01E6"/>
    <w:rsid w:val="004A044A"/>
    <w:rsid w:val="004A1334"/>
    <w:rsid w:val="004A3952"/>
    <w:rsid w:val="004A4334"/>
    <w:rsid w:val="004A4594"/>
    <w:rsid w:val="004A4B65"/>
    <w:rsid w:val="004A4EA3"/>
    <w:rsid w:val="004A5741"/>
    <w:rsid w:val="004A5D2D"/>
    <w:rsid w:val="004A6044"/>
    <w:rsid w:val="004A69ED"/>
    <w:rsid w:val="004A6E6E"/>
    <w:rsid w:val="004B01A9"/>
    <w:rsid w:val="004B1BE8"/>
    <w:rsid w:val="004B21D1"/>
    <w:rsid w:val="004B3939"/>
    <w:rsid w:val="004B431E"/>
    <w:rsid w:val="004B467C"/>
    <w:rsid w:val="004B47F2"/>
    <w:rsid w:val="004B54CF"/>
    <w:rsid w:val="004B65B5"/>
    <w:rsid w:val="004B6B94"/>
    <w:rsid w:val="004B7C77"/>
    <w:rsid w:val="004B7F8D"/>
    <w:rsid w:val="004C2881"/>
    <w:rsid w:val="004C45BA"/>
    <w:rsid w:val="004C46B1"/>
    <w:rsid w:val="004C4869"/>
    <w:rsid w:val="004C5BF7"/>
    <w:rsid w:val="004C721D"/>
    <w:rsid w:val="004C7D0C"/>
    <w:rsid w:val="004D1C98"/>
    <w:rsid w:val="004D1ED8"/>
    <w:rsid w:val="004D3002"/>
    <w:rsid w:val="004D3B24"/>
    <w:rsid w:val="004D65E8"/>
    <w:rsid w:val="004D6A26"/>
    <w:rsid w:val="004D7C1C"/>
    <w:rsid w:val="004E00D3"/>
    <w:rsid w:val="004E0C44"/>
    <w:rsid w:val="004E1317"/>
    <w:rsid w:val="004E50F2"/>
    <w:rsid w:val="004E5E51"/>
    <w:rsid w:val="004E742B"/>
    <w:rsid w:val="004E747D"/>
    <w:rsid w:val="004E7A35"/>
    <w:rsid w:val="004F0EE1"/>
    <w:rsid w:val="004F1EC1"/>
    <w:rsid w:val="004F25BE"/>
    <w:rsid w:val="004F3101"/>
    <w:rsid w:val="004F341B"/>
    <w:rsid w:val="004F63FF"/>
    <w:rsid w:val="004F6AE7"/>
    <w:rsid w:val="004F7AC5"/>
    <w:rsid w:val="00500D59"/>
    <w:rsid w:val="00501F7A"/>
    <w:rsid w:val="00502F90"/>
    <w:rsid w:val="00503061"/>
    <w:rsid w:val="00503696"/>
    <w:rsid w:val="00503748"/>
    <w:rsid w:val="00503AB4"/>
    <w:rsid w:val="00506975"/>
    <w:rsid w:val="00507110"/>
    <w:rsid w:val="00510367"/>
    <w:rsid w:val="005113BC"/>
    <w:rsid w:val="00512FAD"/>
    <w:rsid w:val="005132E7"/>
    <w:rsid w:val="005139E1"/>
    <w:rsid w:val="00513D1A"/>
    <w:rsid w:val="005141D9"/>
    <w:rsid w:val="005142A4"/>
    <w:rsid w:val="00515284"/>
    <w:rsid w:val="00515332"/>
    <w:rsid w:val="005158CD"/>
    <w:rsid w:val="005167CF"/>
    <w:rsid w:val="005169D7"/>
    <w:rsid w:val="00516A49"/>
    <w:rsid w:val="00517426"/>
    <w:rsid w:val="00520C9D"/>
    <w:rsid w:val="00521FFB"/>
    <w:rsid w:val="00522E49"/>
    <w:rsid w:val="00523BAF"/>
    <w:rsid w:val="00523EF5"/>
    <w:rsid w:val="0052442C"/>
    <w:rsid w:val="00524E39"/>
    <w:rsid w:val="00525BD4"/>
    <w:rsid w:val="005266FF"/>
    <w:rsid w:val="00526EA1"/>
    <w:rsid w:val="005273B3"/>
    <w:rsid w:val="00527C9B"/>
    <w:rsid w:val="005319D0"/>
    <w:rsid w:val="00531CF8"/>
    <w:rsid w:val="00532F96"/>
    <w:rsid w:val="0053396A"/>
    <w:rsid w:val="0053422E"/>
    <w:rsid w:val="005407D1"/>
    <w:rsid w:val="00541888"/>
    <w:rsid w:val="00541D80"/>
    <w:rsid w:val="0054278C"/>
    <w:rsid w:val="00542BF6"/>
    <w:rsid w:val="00545353"/>
    <w:rsid w:val="00545A03"/>
    <w:rsid w:val="00545BE9"/>
    <w:rsid w:val="0054638D"/>
    <w:rsid w:val="005476F2"/>
    <w:rsid w:val="00550059"/>
    <w:rsid w:val="00550CBB"/>
    <w:rsid w:val="0055391E"/>
    <w:rsid w:val="005556BA"/>
    <w:rsid w:val="0055598D"/>
    <w:rsid w:val="00555DB4"/>
    <w:rsid w:val="00556554"/>
    <w:rsid w:val="00557707"/>
    <w:rsid w:val="00557DB9"/>
    <w:rsid w:val="00561243"/>
    <w:rsid w:val="00561431"/>
    <w:rsid w:val="0056372C"/>
    <w:rsid w:val="005641CF"/>
    <w:rsid w:val="00564275"/>
    <w:rsid w:val="00564B54"/>
    <w:rsid w:val="005653F4"/>
    <w:rsid w:val="00566F56"/>
    <w:rsid w:val="0056759D"/>
    <w:rsid w:val="005700AC"/>
    <w:rsid w:val="00570BE2"/>
    <w:rsid w:val="00571AE9"/>
    <w:rsid w:val="00572014"/>
    <w:rsid w:val="00572543"/>
    <w:rsid w:val="005726E4"/>
    <w:rsid w:val="00572B35"/>
    <w:rsid w:val="00573905"/>
    <w:rsid w:val="00574A97"/>
    <w:rsid w:val="0057540F"/>
    <w:rsid w:val="00576218"/>
    <w:rsid w:val="00577D57"/>
    <w:rsid w:val="00581841"/>
    <w:rsid w:val="00583214"/>
    <w:rsid w:val="005852AD"/>
    <w:rsid w:val="00585CCE"/>
    <w:rsid w:val="00585E12"/>
    <w:rsid w:val="00587381"/>
    <w:rsid w:val="00591945"/>
    <w:rsid w:val="005919AA"/>
    <w:rsid w:val="00592BDB"/>
    <w:rsid w:val="005939BA"/>
    <w:rsid w:val="00593DFD"/>
    <w:rsid w:val="005945A1"/>
    <w:rsid w:val="00597C30"/>
    <w:rsid w:val="005A0A99"/>
    <w:rsid w:val="005A0F48"/>
    <w:rsid w:val="005A3B16"/>
    <w:rsid w:val="005A40CA"/>
    <w:rsid w:val="005A4896"/>
    <w:rsid w:val="005A4C1A"/>
    <w:rsid w:val="005A5297"/>
    <w:rsid w:val="005A64CC"/>
    <w:rsid w:val="005A7F17"/>
    <w:rsid w:val="005B2CF4"/>
    <w:rsid w:val="005B35C1"/>
    <w:rsid w:val="005B41D8"/>
    <w:rsid w:val="005B44F7"/>
    <w:rsid w:val="005B61F4"/>
    <w:rsid w:val="005B648B"/>
    <w:rsid w:val="005B6E01"/>
    <w:rsid w:val="005C0797"/>
    <w:rsid w:val="005C0E40"/>
    <w:rsid w:val="005C1548"/>
    <w:rsid w:val="005C2112"/>
    <w:rsid w:val="005C2681"/>
    <w:rsid w:val="005C279A"/>
    <w:rsid w:val="005C40A1"/>
    <w:rsid w:val="005C42A3"/>
    <w:rsid w:val="005C4AE6"/>
    <w:rsid w:val="005C77EB"/>
    <w:rsid w:val="005D1738"/>
    <w:rsid w:val="005D3558"/>
    <w:rsid w:val="005D3C97"/>
    <w:rsid w:val="005D3FA9"/>
    <w:rsid w:val="005D4960"/>
    <w:rsid w:val="005D4BD0"/>
    <w:rsid w:val="005D5621"/>
    <w:rsid w:val="005D5BB8"/>
    <w:rsid w:val="005D7242"/>
    <w:rsid w:val="005D759C"/>
    <w:rsid w:val="005D7669"/>
    <w:rsid w:val="005D783D"/>
    <w:rsid w:val="005E227B"/>
    <w:rsid w:val="005E40AA"/>
    <w:rsid w:val="005E5BB1"/>
    <w:rsid w:val="005E7549"/>
    <w:rsid w:val="005E7C7A"/>
    <w:rsid w:val="005F118D"/>
    <w:rsid w:val="005F226C"/>
    <w:rsid w:val="005F2CDB"/>
    <w:rsid w:val="005F3D0E"/>
    <w:rsid w:val="005F4DA4"/>
    <w:rsid w:val="00601256"/>
    <w:rsid w:val="00602726"/>
    <w:rsid w:val="00602FC6"/>
    <w:rsid w:val="006041F3"/>
    <w:rsid w:val="00604376"/>
    <w:rsid w:val="00605A4C"/>
    <w:rsid w:val="00606B29"/>
    <w:rsid w:val="00610EBA"/>
    <w:rsid w:val="0061157C"/>
    <w:rsid w:val="0061188C"/>
    <w:rsid w:val="00611A8A"/>
    <w:rsid w:val="0061204C"/>
    <w:rsid w:val="00612263"/>
    <w:rsid w:val="00612D36"/>
    <w:rsid w:val="006141AB"/>
    <w:rsid w:val="006154CD"/>
    <w:rsid w:val="00615A82"/>
    <w:rsid w:val="006168DD"/>
    <w:rsid w:val="00616DBC"/>
    <w:rsid w:val="006173BF"/>
    <w:rsid w:val="0061799C"/>
    <w:rsid w:val="00620174"/>
    <w:rsid w:val="00620D7F"/>
    <w:rsid w:val="00621847"/>
    <w:rsid w:val="00621979"/>
    <w:rsid w:val="006226C9"/>
    <w:rsid w:val="00622ADD"/>
    <w:rsid w:val="0062311C"/>
    <w:rsid w:val="006242A7"/>
    <w:rsid w:val="00624431"/>
    <w:rsid w:val="0062484A"/>
    <w:rsid w:val="00624EC9"/>
    <w:rsid w:val="00626C9A"/>
    <w:rsid w:val="00631685"/>
    <w:rsid w:val="00632E9E"/>
    <w:rsid w:val="00633B52"/>
    <w:rsid w:val="00633B69"/>
    <w:rsid w:val="006346A2"/>
    <w:rsid w:val="00635CE1"/>
    <w:rsid w:val="00636D5F"/>
    <w:rsid w:val="00637159"/>
    <w:rsid w:val="00641BD1"/>
    <w:rsid w:val="00642768"/>
    <w:rsid w:val="00642B0D"/>
    <w:rsid w:val="00644909"/>
    <w:rsid w:val="00644DCF"/>
    <w:rsid w:val="006453AF"/>
    <w:rsid w:val="00645669"/>
    <w:rsid w:val="00645C40"/>
    <w:rsid w:val="00646E6A"/>
    <w:rsid w:val="0065038E"/>
    <w:rsid w:val="006527ED"/>
    <w:rsid w:val="00656BE0"/>
    <w:rsid w:val="006603DE"/>
    <w:rsid w:val="006612D4"/>
    <w:rsid w:val="00661BAF"/>
    <w:rsid w:val="00670091"/>
    <w:rsid w:val="00670212"/>
    <w:rsid w:val="006708E9"/>
    <w:rsid w:val="006723E0"/>
    <w:rsid w:val="0067289B"/>
    <w:rsid w:val="006736B0"/>
    <w:rsid w:val="00673EB8"/>
    <w:rsid w:val="006769B2"/>
    <w:rsid w:val="00676AF3"/>
    <w:rsid w:val="00676FC0"/>
    <w:rsid w:val="006770FD"/>
    <w:rsid w:val="00677F4C"/>
    <w:rsid w:val="00680DFD"/>
    <w:rsid w:val="00681642"/>
    <w:rsid w:val="0068326D"/>
    <w:rsid w:val="0068378A"/>
    <w:rsid w:val="006847B7"/>
    <w:rsid w:val="0068736B"/>
    <w:rsid w:val="00690301"/>
    <w:rsid w:val="00690A23"/>
    <w:rsid w:val="00690D42"/>
    <w:rsid w:val="0069130B"/>
    <w:rsid w:val="006924A0"/>
    <w:rsid w:val="00692844"/>
    <w:rsid w:val="00692E6D"/>
    <w:rsid w:val="00693682"/>
    <w:rsid w:val="00694C9D"/>
    <w:rsid w:val="006959E5"/>
    <w:rsid w:val="00695B29"/>
    <w:rsid w:val="0069614B"/>
    <w:rsid w:val="006A0494"/>
    <w:rsid w:val="006A0953"/>
    <w:rsid w:val="006A1381"/>
    <w:rsid w:val="006A14B3"/>
    <w:rsid w:val="006A2D60"/>
    <w:rsid w:val="006A449D"/>
    <w:rsid w:val="006A459F"/>
    <w:rsid w:val="006A493A"/>
    <w:rsid w:val="006A5363"/>
    <w:rsid w:val="006A5810"/>
    <w:rsid w:val="006A5EB0"/>
    <w:rsid w:val="006A63BA"/>
    <w:rsid w:val="006A7E4E"/>
    <w:rsid w:val="006B0124"/>
    <w:rsid w:val="006B0FA4"/>
    <w:rsid w:val="006B4CD5"/>
    <w:rsid w:val="006B54E3"/>
    <w:rsid w:val="006B7073"/>
    <w:rsid w:val="006C075F"/>
    <w:rsid w:val="006C17DF"/>
    <w:rsid w:val="006C1969"/>
    <w:rsid w:val="006C46A1"/>
    <w:rsid w:val="006C690F"/>
    <w:rsid w:val="006C6A5B"/>
    <w:rsid w:val="006C702F"/>
    <w:rsid w:val="006C725A"/>
    <w:rsid w:val="006D24A3"/>
    <w:rsid w:val="006D293F"/>
    <w:rsid w:val="006D3E7D"/>
    <w:rsid w:val="006D4074"/>
    <w:rsid w:val="006D547A"/>
    <w:rsid w:val="006D5DAF"/>
    <w:rsid w:val="006E04FF"/>
    <w:rsid w:val="006E0593"/>
    <w:rsid w:val="006E135C"/>
    <w:rsid w:val="006E2751"/>
    <w:rsid w:val="006E38BB"/>
    <w:rsid w:val="006E3DFC"/>
    <w:rsid w:val="006E3FCB"/>
    <w:rsid w:val="006E4231"/>
    <w:rsid w:val="006E6EE6"/>
    <w:rsid w:val="006E73F7"/>
    <w:rsid w:val="006E7704"/>
    <w:rsid w:val="006E7F43"/>
    <w:rsid w:val="006F0218"/>
    <w:rsid w:val="006F1E34"/>
    <w:rsid w:val="006F3F0A"/>
    <w:rsid w:val="006F5482"/>
    <w:rsid w:val="006F6BA7"/>
    <w:rsid w:val="006F6D22"/>
    <w:rsid w:val="006F706A"/>
    <w:rsid w:val="006F7C38"/>
    <w:rsid w:val="006F7D3C"/>
    <w:rsid w:val="00701245"/>
    <w:rsid w:val="0070244F"/>
    <w:rsid w:val="00702D33"/>
    <w:rsid w:val="00703153"/>
    <w:rsid w:val="00703F97"/>
    <w:rsid w:val="00704D28"/>
    <w:rsid w:val="00706A0F"/>
    <w:rsid w:val="00706AB7"/>
    <w:rsid w:val="00706FEB"/>
    <w:rsid w:val="007070AC"/>
    <w:rsid w:val="007109CF"/>
    <w:rsid w:val="007114E8"/>
    <w:rsid w:val="007163A0"/>
    <w:rsid w:val="00721DF9"/>
    <w:rsid w:val="00721FAA"/>
    <w:rsid w:val="007231BE"/>
    <w:rsid w:val="00723504"/>
    <w:rsid w:val="00723E98"/>
    <w:rsid w:val="00724145"/>
    <w:rsid w:val="00724283"/>
    <w:rsid w:val="00724705"/>
    <w:rsid w:val="00724CA8"/>
    <w:rsid w:val="00725D66"/>
    <w:rsid w:val="00726376"/>
    <w:rsid w:val="00727B0C"/>
    <w:rsid w:val="00727B9F"/>
    <w:rsid w:val="0073034D"/>
    <w:rsid w:val="007311BE"/>
    <w:rsid w:val="0073138F"/>
    <w:rsid w:val="007315A0"/>
    <w:rsid w:val="00732224"/>
    <w:rsid w:val="00736490"/>
    <w:rsid w:val="007379D3"/>
    <w:rsid w:val="00740424"/>
    <w:rsid w:val="00740755"/>
    <w:rsid w:val="00740D5E"/>
    <w:rsid w:val="007415A9"/>
    <w:rsid w:val="00741C41"/>
    <w:rsid w:val="00742DFC"/>
    <w:rsid w:val="00742FAE"/>
    <w:rsid w:val="007454E3"/>
    <w:rsid w:val="007466A1"/>
    <w:rsid w:val="00747361"/>
    <w:rsid w:val="007530AF"/>
    <w:rsid w:val="0075379D"/>
    <w:rsid w:val="00753E7B"/>
    <w:rsid w:val="00754B49"/>
    <w:rsid w:val="00755557"/>
    <w:rsid w:val="00756E1C"/>
    <w:rsid w:val="007574BF"/>
    <w:rsid w:val="007637CE"/>
    <w:rsid w:val="0076406A"/>
    <w:rsid w:val="00766839"/>
    <w:rsid w:val="0077084B"/>
    <w:rsid w:val="00771AD7"/>
    <w:rsid w:val="00772B97"/>
    <w:rsid w:val="0077379B"/>
    <w:rsid w:val="00773DE0"/>
    <w:rsid w:val="007768DA"/>
    <w:rsid w:val="00780218"/>
    <w:rsid w:val="007814A8"/>
    <w:rsid w:val="00782983"/>
    <w:rsid w:val="00782988"/>
    <w:rsid w:val="00782CF8"/>
    <w:rsid w:val="00782D81"/>
    <w:rsid w:val="00782EEE"/>
    <w:rsid w:val="00783621"/>
    <w:rsid w:val="007838F6"/>
    <w:rsid w:val="00783C10"/>
    <w:rsid w:val="00783FBC"/>
    <w:rsid w:val="007841DA"/>
    <w:rsid w:val="00785460"/>
    <w:rsid w:val="00785E93"/>
    <w:rsid w:val="00785F84"/>
    <w:rsid w:val="007864B8"/>
    <w:rsid w:val="00787A56"/>
    <w:rsid w:val="007900D5"/>
    <w:rsid w:val="00791289"/>
    <w:rsid w:val="00791AD7"/>
    <w:rsid w:val="00791D9C"/>
    <w:rsid w:val="00792D1B"/>
    <w:rsid w:val="00793B45"/>
    <w:rsid w:val="00794716"/>
    <w:rsid w:val="00794815"/>
    <w:rsid w:val="00794FF1"/>
    <w:rsid w:val="00795115"/>
    <w:rsid w:val="00795FB3"/>
    <w:rsid w:val="0079662A"/>
    <w:rsid w:val="00797AF2"/>
    <w:rsid w:val="007A0344"/>
    <w:rsid w:val="007A0EDA"/>
    <w:rsid w:val="007A363B"/>
    <w:rsid w:val="007A45A9"/>
    <w:rsid w:val="007A6F0F"/>
    <w:rsid w:val="007A6FCA"/>
    <w:rsid w:val="007A7625"/>
    <w:rsid w:val="007B08A6"/>
    <w:rsid w:val="007B0BEE"/>
    <w:rsid w:val="007B2236"/>
    <w:rsid w:val="007B341F"/>
    <w:rsid w:val="007B3C40"/>
    <w:rsid w:val="007B4973"/>
    <w:rsid w:val="007B543A"/>
    <w:rsid w:val="007B6419"/>
    <w:rsid w:val="007C0747"/>
    <w:rsid w:val="007C0BE7"/>
    <w:rsid w:val="007C1022"/>
    <w:rsid w:val="007C192C"/>
    <w:rsid w:val="007C2D27"/>
    <w:rsid w:val="007C3DFC"/>
    <w:rsid w:val="007C48FA"/>
    <w:rsid w:val="007C5226"/>
    <w:rsid w:val="007C5595"/>
    <w:rsid w:val="007D110C"/>
    <w:rsid w:val="007D4E81"/>
    <w:rsid w:val="007E24B0"/>
    <w:rsid w:val="007E2DA7"/>
    <w:rsid w:val="007E3027"/>
    <w:rsid w:val="007E364C"/>
    <w:rsid w:val="007E4E74"/>
    <w:rsid w:val="007E6B4B"/>
    <w:rsid w:val="007E6C2D"/>
    <w:rsid w:val="007F0095"/>
    <w:rsid w:val="007F0867"/>
    <w:rsid w:val="007F0F21"/>
    <w:rsid w:val="007F27B1"/>
    <w:rsid w:val="007F27C0"/>
    <w:rsid w:val="007F2B3E"/>
    <w:rsid w:val="007F4565"/>
    <w:rsid w:val="007F4768"/>
    <w:rsid w:val="007F4CA9"/>
    <w:rsid w:val="007F51B3"/>
    <w:rsid w:val="007F6A35"/>
    <w:rsid w:val="007F6CA3"/>
    <w:rsid w:val="00800ED8"/>
    <w:rsid w:val="00804B45"/>
    <w:rsid w:val="00804B8D"/>
    <w:rsid w:val="00806DFA"/>
    <w:rsid w:val="0080776B"/>
    <w:rsid w:val="00810A81"/>
    <w:rsid w:val="008119A3"/>
    <w:rsid w:val="00812894"/>
    <w:rsid w:val="00816256"/>
    <w:rsid w:val="0081772D"/>
    <w:rsid w:val="00820455"/>
    <w:rsid w:val="00820C99"/>
    <w:rsid w:val="00820E89"/>
    <w:rsid w:val="00821CEC"/>
    <w:rsid w:val="0082395B"/>
    <w:rsid w:val="00824AD9"/>
    <w:rsid w:val="00825763"/>
    <w:rsid w:val="0082620B"/>
    <w:rsid w:val="00826289"/>
    <w:rsid w:val="00826E6C"/>
    <w:rsid w:val="008272CB"/>
    <w:rsid w:val="0082771A"/>
    <w:rsid w:val="008278AE"/>
    <w:rsid w:val="008279F1"/>
    <w:rsid w:val="00827E98"/>
    <w:rsid w:val="00827F9B"/>
    <w:rsid w:val="00830978"/>
    <w:rsid w:val="00830F9E"/>
    <w:rsid w:val="00832DB4"/>
    <w:rsid w:val="00833317"/>
    <w:rsid w:val="00833CDE"/>
    <w:rsid w:val="0083408A"/>
    <w:rsid w:val="008347AA"/>
    <w:rsid w:val="00834AF9"/>
    <w:rsid w:val="00837AF1"/>
    <w:rsid w:val="00840677"/>
    <w:rsid w:val="00840F82"/>
    <w:rsid w:val="008413CD"/>
    <w:rsid w:val="008420C8"/>
    <w:rsid w:val="0084212B"/>
    <w:rsid w:val="008421CC"/>
    <w:rsid w:val="00842252"/>
    <w:rsid w:val="00842279"/>
    <w:rsid w:val="00842289"/>
    <w:rsid w:val="008431DC"/>
    <w:rsid w:val="00843207"/>
    <w:rsid w:val="0084479D"/>
    <w:rsid w:val="0084578D"/>
    <w:rsid w:val="008457BC"/>
    <w:rsid w:val="0084593B"/>
    <w:rsid w:val="00845E19"/>
    <w:rsid w:val="008476F6"/>
    <w:rsid w:val="00847EA7"/>
    <w:rsid w:val="008503D5"/>
    <w:rsid w:val="00850884"/>
    <w:rsid w:val="00850A49"/>
    <w:rsid w:val="008513C9"/>
    <w:rsid w:val="00854B41"/>
    <w:rsid w:val="008555A3"/>
    <w:rsid w:val="008613A0"/>
    <w:rsid w:val="00862083"/>
    <w:rsid w:val="008648CE"/>
    <w:rsid w:val="00864B03"/>
    <w:rsid w:val="00864FE2"/>
    <w:rsid w:val="0086569F"/>
    <w:rsid w:val="008674D5"/>
    <w:rsid w:val="00870C96"/>
    <w:rsid w:val="008711C8"/>
    <w:rsid w:val="00871D79"/>
    <w:rsid w:val="0087270D"/>
    <w:rsid w:val="008727A5"/>
    <w:rsid w:val="00873F3F"/>
    <w:rsid w:val="008742E9"/>
    <w:rsid w:val="00875612"/>
    <w:rsid w:val="00881181"/>
    <w:rsid w:val="0088133E"/>
    <w:rsid w:val="00881981"/>
    <w:rsid w:val="008819B4"/>
    <w:rsid w:val="008825B3"/>
    <w:rsid w:val="0088291C"/>
    <w:rsid w:val="00882D67"/>
    <w:rsid w:val="008830C7"/>
    <w:rsid w:val="00883647"/>
    <w:rsid w:val="00884207"/>
    <w:rsid w:val="008848B9"/>
    <w:rsid w:val="00886672"/>
    <w:rsid w:val="00886F25"/>
    <w:rsid w:val="00887EBB"/>
    <w:rsid w:val="00890DC6"/>
    <w:rsid w:val="00891D35"/>
    <w:rsid w:val="0089249E"/>
    <w:rsid w:val="0089265D"/>
    <w:rsid w:val="00892D37"/>
    <w:rsid w:val="00893017"/>
    <w:rsid w:val="008967FA"/>
    <w:rsid w:val="008969D0"/>
    <w:rsid w:val="008A00D9"/>
    <w:rsid w:val="008A0D4A"/>
    <w:rsid w:val="008A1BD7"/>
    <w:rsid w:val="008A1E7F"/>
    <w:rsid w:val="008A3782"/>
    <w:rsid w:val="008A439D"/>
    <w:rsid w:val="008A4D14"/>
    <w:rsid w:val="008A51E7"/>
    <w:rsid w:val="008B03F7"/>
    <w:rsid w:val="008B1537"/>
    <w:rsid w:val="008B37F7"/>
    <w:rsid w:val="008B4C96"/>
    <w:rsid w:val="008B517C"/>
    <w:rsid w:val="008B6F21"/>
    <w:rsid w:val="008B78B3"/>
    <w:rsid w:val="008C00EA"/>
    <w:rsid w:val="008C184A"/>
    <w:rsid w:val="008C1B5B"/>
    <w:rsid w:val="008C262A"/>
    <w:rsid w:val="008C2F46"/>
    <w:rsid w:val="008C3C24"/>
    <w:rsid w:val="008C4647"/>
    <w:rsid w:val="008C689A"/>
    <w:rsid w:val="008C6D7A"/>
    <w:rsid w:val="008C7BA6"/>
    <w:rsid w:val="008D33F3"/>
    <w:rsid w:val="008D3EFF"/>
    <w:rsid w:val="008D4297"/>
    <w:rsid w:val="008D4A75"/>
    <w:rsid w:val="008D4E2E"/>
    <w:rsid w:val="008D5541"/>
    <w:rsid w:val="008D6275"/>
    <w:rsid w:val="008D6FD5"/>
    <w:rsid w:val="008E0742"/>
    <w:rsid w:val="008E1926"/>
    <w:rsid w:val="008E1FBD"/>
    <w:rsid w:val="008E212A"/>
    <w:rsid w:val="008E368F"/>
    <w:rsid w:val="008E3BD5"/>
    <w:rsid w:val="008E43FD"/>
    <w:rsid w:val="008E4441"/>
    <w:rsid w:val="008E50F5"/>
    <w:rsid w:val="008E52F4"/>
    <w:rsid w:val="008E5A55"/>
    <w:rsid w:val="008E7A8A"/>
    <w:rsid w:val="008F04B5"/>
    <w:rsid w:val="008F1A29"/>
    <w:rsid w:val="008F2824"/>
    <w:rsid w:val="008F2D45"/>
    <w:rsid w:val="008F3316"/>
    <w:rsid w:val="008F466D"/>
    <w:rsid w:val="008F4B10"/>
    <w:rsid w:val="008F5FB1"/>
    <w:rsid w:val="008F6189"/>
    <w:rsid w:val="008F7364"/>
    <w:rsid w:val="0090137A"/>
    <w:rsid w:val="0090343A"/>
    <w:rsid w:val="009035CC"/>
    <w:rsid w:val="009037BD"/>
    <w:rsid w:val="009046BC"/>
    <w:rsid w:val="00904A13"/>
    <w:rsid w:val="00905F4B"/>
    <w:rsid w:val="00906945"/>
    <w:rsid w:val="00906CE6"/>
    <w:rsid w:val="009074D5"/>
    <w:rsid w:val="00907DD2"/>
    <w:rsid w:val="00907EC6"/>
    <w:rsid w:val="0091128B"/>
    <w:rsid w:val="009117C8"/>
    <w:rsid w:val="00912EB2"/>
    <w:rsid w:val="009134AC"/>
    <w:rsid w:val="009142BD"/>
    <w:rsid w:val="009153F5"/>
    <w:rsid w:val="00921999"/>
    <w:rsid w:val="00925076"/>
    <w:rsid w:val="00926A31"/>
    <w:rsid w:val="00927CC1"/>
    <w:rsid w:val="009312D0"/>
    <w:rsid w:val="009317DD"/>
    <w:rsid w:val="009321DA"/>
    <w:rsid w:val="00932347"/>
    <w:rsid w:val="00932698"/>
    <w:rsid w:val="00933631"/>
    <w:rsid w:val="009338F0"/>
    <w:rsid w:val="00934C90"/>
    <w:rsid w:val="0093563B"/>
    <w:rsid w:val="0093732D"/>
    <w:rsid w:val="0093734B"/>
    <w:rsid w:val="00937DA9"/>
    <w:rsid w:val="009409A7"/>
    <w:rsid w:val="00942AF2"/>
    <w:rsid w:val="0094327C"/>
    <w:rsid w:val="0094415A"/>
    <w:rsid w:val="00944DBE"/>
    <w:rsid w:val="00945604"/>
    <w:rsid w:val="009505FB"/>
    <w:rsid w:val="00952817"/>
    <w:rsid w:val="00952A91"/>
    <w:rsid w:val="0095339A"/>
    <w:rsid w:val="0095345F"/>
    <w:rsid w:val="0095355B"/>
    <w:rsid w:val="00955009"/>
    <w:rsid w:val="00957AA3"/>
    <w:rsid w:val="009604C5"/>
    <w:rsid w:val="009621B1"/>
    <w:rsid w:val="009637B8"/>
    <w:rsid w:val="00963B92"/>
    <w:rsid w:val="00963CC3"/>
    <w:rsid w:val="00963CEA"/>
    <w:rsid w:val="00964F30"/>
    <w:rsid w:val="009653B0"/>
    <w:rsid w:val="009655BE"/>
    <w:rsid w:val="009661D3"/>
    <w:rsid w:val="00966B3C"/>
    <w:rsid w:val="00967638"/>
    <w:rsid w:val="00967AEB"/>
    <w:rsid w:val="00967EBE"/>
    <w:rsid w:val="00970D7B"/>
    <w:rsid w:val="00971E52"/>
    <w:rsid w:val="00972478"/>
    <w:rsid w:val="0097513D"/>
    <w:rsid w:val="00976A1A"/>
    <w:rsid w:val="0098031F"/>
    <w:rsid w:val="009839D5"/>
    <w:rsid w:val="00984C03"/>
    <w:rsid w:val="00986793"/>
    <w:rsid w:val="009873E2"/>
    <w:rsid w:val="0099027B"/>
    <w:rsid w:val="00994885"/>
    <w:rsid w:val="009962E8"/>
    <w:rsid w:val="009963B3"/>
    <w:rsid w:val="009973DE"/>
    <w:rsid w:val="009A078B"/>
    <w:rsid w:val="009A16F1"/>
    <w:rsid w:val="009A285F"/>
    <w:rsid w:val="009A29B1"/>
    <w:rsid w:val="009A5751"/>
    <w:rsid w:val="009A67C8"/>
    <w:rsid w:val="009A74A1"/>
    <w:rsid w:val="009B12F9"/>
    <w:rsid w:val="009B2287"/>
    <w:rsid w:val="009B3163"/>
    <w:rsid w:val="009B324A"/>
    <w:rsid w:val="009B3AB4"/>
    <w:rsid w:val="009B54D9"/>
    <w:rsid w:val="009B79A0"/>
    <w:rsid w:val="009C04CA"/>
    <w:rsid w:val="009C0D65"/>
    <w:rsid w:val="009C17CF"/>
    <w:rsid w:val="009C17E7"/>
    <w:rsid w:val="009C1A2F"/>
    <w:rsid w:val="009C2EF6"/>
    <w:rsid w:val="009C38E9"/>
    <w:rsid w:val="009C3AAA"/>
    <w:rsid w:val="009C3F8A"/>
    <w:rsid w:val="009C4CCD"/>
    <w:rsid w:val="009C5A72"/>
    <w:rsid w:val="009C5E27"/>
    <w:rsid w:val="009C6F14"/>
    <w:rsid w:val="009D0B94"/>
    <w:rsid w:val="009D1C5D"/>
    <w:rsid w:val="009D1D26"/>
    <w:rsid w:val="009D31DB"/>
    <w:rsid w:val="009D3B9A"/>
    <w:rsid w:val="009D3CA7"/>
    <w:rsid w:val="009D4247"/>
    <w:rsid w:val="009D5042"/>
    <w:rsid w:val="009D5A2C"/>
    <w:rsid w:val="009D5E68"/>
    <w:rsid w:val="009D61BE"/>
    <w:rsid w:val="009D7E43"/>
    <w:rsid w:val="009E25A9"/>
    <w:rsid w:val="009E2A07"/>
    <w:rsid w:val="009E3B06"/>
    <w:rsid w:val="009E455D"/>
    <w:rsid w:val="009E58FB"/>
    <w:rsid w:val="009E601B"/>
    <w:rsid w:val="009F02B2"/>
    <w:rsid w:val="009F03B0"/>
    <w:rsid w:val="009F182E"/>
    <w:rsid w:val="009F1A60"/>
    <w:rsid w:val="009F205C"/>
    <w:rsid w:val="009F25C1"/>
    <w:rsid w:val="009F3545"/>
    <w:rsid w:val="009F3E7C"/>
    <w:rsid w:val="009F5E2F"/>
    <w:rsid w:val="00A00490"/>
    <w:rsid w:val="00A0055F"/>
    <w:rsid w:val="00A00B50"/>
    <w:rsid w:val="00A0346C"/>
    <w:rsid w:val="00A03F95"/>
    <w:rsid w:val="00A055BC"/>
    <w:rsid w:val="00A055E7"/>
    <w:rsid w:val="00A05739"/>
    <w:rsid w:val="00A06C81"/>
    <w:rsid w:val="00A072C9"/>
    <w:rsid w:val="00A1083C"/>
    <w:rsid w:val="00A12324"/>
    <w:rsid w:val="00A1377B"/>
    <w:rsid w:val="00A13CA6"/>
    <w:rsid w:val="00A15964"/>
    <w:rsid w:val="00A15D9D"/>
    <w:rsid w:val="00A1609B"/>
    <w:rsid w:val="00A16531"/>
    <w:rsid w:val="00A16AEB"/>
    <w:rsid w:val="00A16E62"/>
    <w:rsid w:val="00A17578"/>
    <w:rsid w:val="00A17F93"/>
    <w:rsid w:val="00A20E7C"/>
    <w:rsid w:val="00A21C89"/>
    <w:rsid w:val="00A21E13"/>
    <w:rsid w:val="00A22E2C"/>
    <w:rsid w:val="00A24C39"/>
    <w:rsid w:val="00A25BB2"/>
    <w:rsid w:val="00A25ED0"/>
    <w:rsid w:val="00A31022"/>
    <w:rsid w:val="00A31F94"/>
    <w:rsid w:val="00A322C3"/>
    <w:rsid w:val="00A322E7"/>
    <w:rsid w:val="00A34C34"/>
    <w:rsid w:val="00A34F0F"/>
    <w:rsid w:val="00A3663B"/>
    <w:rsid w:val="00A42E83"/>
    <w:rsid w:val="00A43806"/>
    <w:rsid w:val="00A44AE2"/>
    <w:rsid w:val="00A45D50"/>
    <w:rsid w:val="00A46B4A"/>
    <w:rsid w:val="00A47C12"/>
    <w:rsid w:val="00A51BE5"/>
    <w:rsid w:val="00A52066"/>
    <w:rsid w:val="00A5298F"/>
    <w:rsid w:val="00A538C1"/>
    <w:rsid w:val="00A53A4C"/>
    <w:rsid w:val="00A54A57"/>
    <w:rsid w:val="00A55F33"/>
    <w:rsid w:val="00A56F58"/>
    <w:rsid w:val="00A6198D"/>
    <w:rsid w:val="00A63C60"/>
    <w:rsid w:val="00A63D3D"/>
    <w:rsid w:val="00A64461"/>
    <w:rsid w:val="00A65139"/>
    <w:rsid w:val="00A657A2"/>
    <w:rsid w:val="00A65D5D"/>
    <w:rsid w:val="00A664C3"/>
    <w:rsid w:val="00A665A1"/>
    <w:rsid w:val="00A67F65"/>
    <w:rsid w:val="00A7297E"/>
    <w:rsid w:val="00A730DC"/>
    <w:rsid w:val="00A7402E"/>
    <w:rsid w:val="00A747A0"/>
    <w:rsid w:val="00A74A1C"/>
    <w:rsid w:val="00A7575E"/>
    <w:rsid w:val="00A76494"/>
    <w:rsid w:val="00A764C8"/>
    <w:rsid w:val="00A76EAC"/>
    <w:rsid w:val="00A76F89"/>
    <w:rsid w:val="00A806DD"/>
    <w:rsid w:val="00A81304"/>
    <w:rsid w:val="00A816AC"/>
    <w:rsid w:val="00A829B1"/>
    <w:rsid w:val="00A8372B"/>
    <w:rsid w:val="00A83867"/>
    <w:rsid w:val="00A849CE"/>
    <w:rsid w:val="00A85F2A"/>
    <w:rsid w:val="00A86700"/>
    <w:rsid w:val="00A87389"/>
    <w:rsid w:val="00A87CEE"/>
    <w:rsid w:val="00A913A1"/>
    <w:rsid w:val="00A9249E"/>
    <w:rsid w:val="00A92A59"/>
    <w:rsid w:val="00A92BE0"/>
    <w:rsid w:val="00A92BF8"/>
    <w:rsid w:val="00A94D52"/>
    <w:rsid w:val="00A95276"/>
    <w:rsid w:val="00A97238"/>
    <w:rsid w:val="00A97BB8"/>
    <w:rsid w:val="00AA03D1"/>
    <w:rsid w:val="00AA141E"/>
    <w:rsid w:val="00AA2539"/>
    <w:rsid w:val="00AA35B8"/>
    <w:rsid w:val="00AA397B"/>
    <w:rsid w:val="00AA4D27"/>
    <w:rsid w:val="00AA4F88"/>
    <w:rsid w:val="00AA56D0"/>
    <w:rsid w:val="00AA58F3"/>
    <w:rsid w:val="00AA5CE7"/>
    <w:rsid w:val="00AA5D54"/>
    <w:rsid w:val="00AA63F9"/>
    <w:rsid w:val="00AA6F28"/>
    <w:rsid w:val="00AA6FEE"/>
    <w:rsid w:val="00AA7137"/>
    <w:rsid w:val="00AA7EA9"/>
    <w:rsid w:val="00AB01C0"/>
    <w:rsid w:val="00AB1343"/>
    <w:rsid w:val="00AB1EE6"/>
    <w:rsid w:val="00AB264F"/>
    <w:rsid w:val="00AB5C6C"/>
    <w:rsid w:val="00AB605B"/>
    <w:rsid w:val="00AB7866"/>
    <w:rsid w:val="00AC0A31"/>
    <w:rsid w:val="00AC1B21"/>
    <w:rsid w:val="00AC1D2D"/>
    <w:rsid w:val="00AC1DB8"/>
    <w:rsid w:val="00AC2231"/>
    <w:rsid w:val="00AC3685"/>
    <w:rsid w:val="00AC3878"/>
    <w:rsid w:val="00AC3DE2"/>
    <w:rsid w:val="00AC43BB"/>
    <w:rsid w:val="00AC575F"/>
    <w:rsid w:val="00AC58BD"/>
    <w:rsid w:val="00AC70A2"/>
    <w:rsid w:val="00AD016F"/>
    <w:rsid w:val="00AD0488"/>
    <w:rsid w:val="00AD24C3"/>
    <w:rsid w:val="00AD3363"/>
    <w:rsid w:val="00AD369E"/>
    <w:rsid w:val="00AD540E"/>
    <w:rsid w:val="00AD61DD"/>
    <w:rsid w:val="00AD7350"/>
    <w:rsid w:val="00AD73C4"/>
    <w:rsid w:val="00AD7554"/>
    <w:rsid w:val="00AE0740"/>
    <w:rsid w:val="00AE0BBF"/>
    <w:rsid w:val="00AE1FC1"/>
    <w:rsid w:val="00AE2203"/>
    <w:rsid w:val="00AE4988"/>
    <w:rsid w:val="00AE6283"/>
    <w:rsid w:val="00AE6CCF"/>
    <w:rsid w:val="00AE7C66"/>
    <w:rsid w:val="00AF02AA"/>
    <w:rsid w:val="00AF0838"/>
    <w:rsid w:val="00AF11C0"/>
    <w:rsid w:val="00AF1C57"/>
    <w:rsid w:val="00AF2DA2"/>
    <w:rsid w:val="00AF4302"/>
    <w:rsid w:val="00AF6683"/>
    <w:rsid w:val="00AF68C6"/>
    <w:rsid w:val="00AF6A85"/>
    <w:rsid w:val="00AF78AB"/>
    <w:rsid w:val="00AF7F27"/>
    <w:rsid w:val="00AF7F33"/>
    <w:rsid w:val="00B03880"/>
    <w:rsid w:val="00B05C89"/>
    <w:rsid w:val="00B06769"/>
    <w:rsid w:val="00B0695D"/>
    <w:rsid w:val="00B0724F"/>
    <w:rsid w:val="00B10AB6"/>
    <w:rsid w:val="00B10D84"/>
    <w:rsid w:val="00B11370"/>
    <w:rsid w:val="00B11A7A"/>
    <w:rsid w:val="00B15CD8"/>
    <w:rsid w:val="00B15DCB"/>
    <w:rsid w:val="00B209BA"/>
    <w:rsid w:val="00B211B5"/>
    <w:rsid w:val="00B22015"/>
    <w:rsid w:val="00B2218B"/>
    <w:rsid w:val="00B22A4C"/>
    <w:rsid w:val="00B22B6E"/>
    <w:rsid w:val="00B2419E"/>
    <w:rsid w:val="00B25962"/>
    <w:rsid w:val="00B25A9D"/>
    <w:rsid w:val="00B26FED"/>
    <w:rsid w:val="00B270AE"/>
    <w:rsid w:val="00B3006B"/>
    <w:rsid w:val="00B300F7"/>
    <w:rsid w:val="00B31524"/>
    <w:rsid w:val="00B32575"/>
    <w:rsid w:val="00B32A55"/>
    <w:rsid w:val="00B32CB3"/>
    <w:rsid w:val="00B35268"/>
    <w:rsid w:val="00B35A96"/>
    <w:rsid w:val="00B3642F"/>
    <w:rsid w:val="00B3643D"/>
    <w:rsid w:val="00B36897"/>
    <w:rsid w:val="00B3713C"/>
    <w:rsid w:val="00B41D6E"/>
    <w:rsid w:val="00B42B92"/>
    <w:rsid w:val="00B42BD1"/>
    <w:rsid w:val="00B42C5C"/>
    <w:rsid w:val="00B43253"/>
    <w:rsid w:val="00B437C3"/>
    <w:rsid w:val="00B44898"/>
    <w:rsid w:val="00B45542"/>
    <w:rsid w:val="00B456EF"/>
    <w:rsid w:val="00B46EF2"/>
    <w:rsid w:val="00B51F51"/>
    <w:rsid w:val="00B52142"/>
    <w:rsid w:val="00B52B58"/>
    <w:rsid w:val="00B531DF"/>
    <w:rsid w:val="00B533AA"/>
    <w:rsid w:val="00B540D4"/>
    <w:rsid w:val="00B553F6"/>
    <w:rsid w:val="00B559C2"/>
    <w:rsid w:val="00B55DDA"/>
    <w:rsid w:val="00B57542"/>
    <w:rsid w:val="00B57DDB"/>
    <w:rsid w:val="00B60128"/>
    <w:rsid w:val="00B6079E"/>
    <w:rsid w:val="00B628BD"/>
    <w:rsid w:val="00B62FB0"/>
    <w:rsid w:val="00B635B3"/>
    <w:rsid w:val="00B6365A"/>
    <w:rsid w:val="00B6416D"/>
    <w:rsid w:val="00B64560"/>
    <w:rsid w:val="00B65452"/>
    <w:rsid w:val="00B6629E"/>
    <w:rsid w:val="00B671F4"/>
    <w:rsid w:val="00B67E12"/>
    <w:rsid w:val="00B70F20"/>
    <w:rsid w:val="00B7120E"/>
    <w:rsid w:val="00B7331E"/>
    <w:rsid w:val="00B76894"/>
    <w:rsid w:val="00B77F43"/>
    <w:rsid w:val="00B77F69"/>
    <w:rsid w:val="00B80170"/>
    <w:rsid w:val="00B80CF0"/>
    <w:rsid w:val="00B80E04"/>
    <w:rsid w:val="00B81238"/>
    <w:rsid w:val="00B823D3"/>
    <w:rsid w:val="00B823EB"/>
    <w:rsid w:val="00B840A9"/>
    <w:rsid w:val="00B8633C"/>
    <w:rsid w:val="00B86549"/>
    <w:rsid w:val="00B879A3"/>
    <w:rsid w:val="00B919B1"/>
    <w:rsid w:val="00B91C81"/>
    <w:rsid w:val="00B9292E"/>
    <w:rsid w:val="00B932A2"/>
    <w:rsid w:val="00B946A6"/>
    <w:rsid w:val="00B95566"/>
    <w:rsid w:val="00B95FDC"/>
    <w:rsid w:val="00B97292"/>
    <w:rsid w:val="00BA05B7"/>
    <w:rsid w:val="00BA07F6"/>
    <w:rsid w:val="00BA1128"/>
    <w:rsid w:val="00BA17A6"/>
    <w:rsid w:val="00BA245F"/>
    <w:rsid w:val="00BA4332"/>
    <w:rsid w:val="00BA5ECB"/>
    <w:rsid w:val="00BA7D95"/>
    <w:rsid w:val="00BB065C"/>
    <w:rsid w:val="00BB0E5A"/>
    <w:rsid w:val="00BB4712"/>
    <w:rsid w:val="00BB48F9"/>
    <w:rsid w:val="00BB4A4B"/>
    <w:rsid w:val="00BB5AF3"/>
    <w:rsid w:val="00BB70A9"/>
    <w:rsid w:val="00BB7C4D"/>
    <w:rsid w:val="00BC0F08"/>
    <w:rsid w:val="00BC1FD5"/>
    <w:rsid w:val="00BC2B5B"/>
    <w:rsid w:val="00BC3023"/>
    <w:rsid w:val="00BC4D24"/>
    <w:rsid w:val="00BC6BBE"/>
    <w:rsid w:val="00BD118D"/>
    <w:rsid w:val="00BD20B2"/>
    <w:rsid w:val="00BD2487"/>
    <w:rsid w:val="00BD281F"/>
    <w:rsid w:val="00BD2C35"/>
    <w:rsid w:val="00BD419B"/>
    <w:rsid w:val="00BD4892"/>
    <w:rsid w:val="00BD4A6E"/>
    <w:rsid w:val="00BD5F6C"/>
    <w:rsid w:val="00BE0E7B"/>
    <w:rsid w:val="00BE0F08"/>
    <w:rsid w:val="00BE169A"/>
    <w:rsid w:val="00BE1884"/>
    <w:rsid w:val="00BE2A3D"/>
    <w:rsid w:val="00BE3022"/>
    <w:rsid w:val="00BE43A5"/>
    <w:rsid w:val="00BE5EA1"/>
    <w:rsid w:val="00BE5F09"/>
    <w:rsid w:val="00BE606E"/>
    <w:rsid w:val="00BE7194"/>
    <w:rsid w:val="00BE7621"/>
    <w:rsid w:val="00BF0F1F"/>
    <w:rsid w:val="00BF12B2"/>
    <w:rsid w:val="00BF18D7"/>
    <w:rsid w:val="00BF4456"/>
    <w:rsid w:val="00BF45A2"/>
    <w:rsid w:val="00BF63B7"/>
    <w:rsid w:val="00BF7C30"/>
    <w:rsid w:val="00C0121C"/>
    <w:rsid w:val="00C01949"/>
    <w:rsid w:val="00C01DEE"/>
    <w:rsid w:val="00C01DF0"/>
    <w:rsid w:val="00C01ED9"/>
    <w:rsid w:val="00C02773"/>
    <w:rsid w:val="00C0613E"/>
    <w:rsid w:val="00C06319"/>
    <w:rsid w:val="00C073CF"/>
    <w:rsid w:val="00C079F1"/>
    <w:rsid w:val="00C07C25"/>
    <w:rsid w:val="00C10363"/>
    <w:rsid w:val="00C1221B"/>
    <w:rsid w:val="00C126F9"/>
    <w:rsid w:val="00C13702"/>
    <w:rsid w:val="00C1518A"/>
    <w:rsid w:val="00C164CC"/>
    <w:rsid w:val="00C16606"/>
    <w:rsid w:val="00C175B2"/>
    <w:rsid w:val="00C20734"/>
    <w:rsid w:val="00C208F0"/>
    <w:rsid w:val="00C20C53"/>
    <w:rsid w:val="00C21467"/>
    <w:rsid w:val="00C222C4"/>
    <w:rsid w:val="00C229C9"/>
    <w:rsid w:val="00C22EC0"/>
    <w:rsid w:val="00C22FEA"/>
    <w:rsid w:val="00C2305C"/>
    <w:rsid w:val="00C24B66"/>
    <w:rsid w:val="00C25727"/>
    <w:rsid w:val="00C25F1F"/>
    <w:rsid w:val="00C2738D"/>
    <w:rsid w:val="00C273A7"/>
    <w:rsid w:val="00C275D6"/>
    <w:rsid w:val="00C321AA"/>
    <w:rsid w:val="00C321B7"/>
    <w:rsid w:val="00C3236D"/>
    <w:rsid w:val="00C33136"/>
    <w:rsid w:val="00C36B3D"/>
    <w:rsid w:val="00C36EC0"/>
    <w:rsid w:val="00C36FD9"/>
    <w:rsid w:val="00C4037A"/>
    <w:rsid w:val="00C41840"/>
    <w:rsid w:val="00C42CD8"/>
    <w:rsid w:val="00C42F71"/>
    <w:rsid w:val="00C43FA3"/>
    <w:rsid w:val="00C44F3B"/>
    <w:rsid w:val="00C453B1"/>
    <w:rsid w:val="00C459BD"/>
    <w:rsid w:val="00C463D2"/>
    <w:rsid w:val="00C50245"/>
    <w:rsid w:val="00C505D4"/>
    <w:rsid w:val="00C51292"/>
    <w:rsid w:val="00C532C1"/>
    <w:rsid w:val="00C53DBD"/>
    <w:rsid w:val="00C55466"/>
    <w:rsid w:val="00C55492"/>
    <w:rsid w:val="00C55BAE"/>
    <w:rsid w:val="00C5698A"/>
    <w:rsid w:val="00C60096"/>
    <w:rsid w:val="00C60E2F"/>
    <w:rsid w:val="00C63B88"/>
    <w:rsid w:val="00C64678"/>
    <w:rsid w:val="00C649D5"/>
    <w:rsid w:val="00C655B8"/>
    <w:rsid w:val="00C66B92"/>
    <w:rsid w:val="00C67C41"/>
    <w:rsid w:val="00C67EFF"/>
    <w:rsid w:val="00C70112"/>
    <w:rsid w:val="00C7074A"/>
    <w:rsid w:val="00C72009"/>
    <w:rsid w:val="00C73DCA"/>
    <w:rsid w:val="00C74107"/>
    <w:rsid w:val="00C74E6C"/>
    <w:rsid w:val="00C75FBF"/>
    <w:rsid w:val="00C7646B"/>
    <w:rsid w:val="00C76CBC"/>
    <w:rsid w:val="00C76EE8"/>
    <w:rsid w:val="00C77554"/>
    <w:rsid w:val="00C77583"/>
    <w:rsid w:val="00C77C43"/>
    <w:rsid w:val="00C8328A"/>
    <w:rsid w:val="00C83882"/>
    <w:rsid w:val="00C83C54"/>
    <w:rsid w:val="00C84AA2"/>
    <w:rsid w:val="00C8567B"/>
    <w:rsid w:val="00C859F4"/>
    <w:rsid w:val="00C85DFA"/>
    <w:rsid w:val="00C861BF"/>
    <w:rsid w:val="00C87205"/>
    <w:rsid w:val="00C90045"/>
    <w:rsid w:val="00C903D6"/>
    <w:rsid w:val="00C9381A"/>
    <w:rsid w:val="00C9467B"/>
    <w:rsid w:val="00C9659D"/>
    <w:rsid w:val="00CA0529"/>
    <w:rsid w:val="00CA26D2"/>
    <w:rsid w:val="00CA2FF6"/>
    <w:rsid w:val="00CA3AD8"/>
    <w:rsid w:val="00CA4D75"/>
    <w:rsid w:val="00CA5055"/>
    <w:rsid w:val="00CA5183"/>
    <w:rsid w:val="00CA52BB"/>
    <w:rsid w:val="00CA5431"/>
    <w:rsid w:val="00CA65CC"/>
    <w:rsid w:val="00CB0642"/>
    <w:rsid w:val="00CB1917"/>
    <w:rsid w:val="00CB59F9"/>
    <w:rsid w:val="00CC2AEB"/>
    <w:rsid w:val="00CC3AE9"/>
    <w:rsid w:val="00CC4079"/>
    <w:rsid w:val="00CC5C2E"/>
    <w:rsid w:val="00CC5C62"/>
    <w:rsid w:val="00CC5D5A"/>
    <w:rsid w:val="00CD027F"/>
    <w:rsid w:val="00CD0A7C"/>
    <w:rsid w:val="00CD1130"/>
    <w:rsid w:val="00CD39D7"/>
    <w:rsid w:val="00CD42E1"/>
    <w:rsid w:val="00CD726E"/>
    <w:rsid w:val="00CD751A"/>
    <w:rsid w:val="00CD7B8E"/>
    <w:rsid w:val="00CE05B9"/>
    <w:rsid w:val="00CE12B7"/>
    <w:rsid w:val="00CE18B4"/>
    <w:rsid w:val="00CE19BB"/>
    <w:rsid w:val="00CE477F"/>
    <w:rsid w:val="00CE5880"/>
    <w:rsid w:val="00CE6E2B"/>
    <w:rsid w:val="00CE78E2"/>
    <w:rsid w:val="00CF1F95"/>
    <w:rsid w:val="00CF29BE"/>
    <w:rsid w:val="00CF2CCF"/>
    <w:rsid w:val="00CF347E"/>
    <w:rsid w:val="00CF6C7D"/>
    <w:rsid w:val="00D0042B"/>
    <w:rsid w:val="00D00C13"/>
    <w:rsid w:val="00D0109B"/>
    <w:rsid w:val="00D0155D"/>
    <w:rsid w:val="00D018E9"/>
    <w:rsid w:val="00D01B35"/>
    <w:rsid w:val="00D01FD9"/>
    <w:rsid w:val="00D02209"/>
    <w:rsid w:val="00D024DB"/>
    <w:rsid w:val="00D054B1"/>
    <w:rsid w:val="00D05CDB"/>
    <w:rsid w:val="00D073BE"/>
    <w:rsid w:val="00D102E2"/>
    <w:rsid w:val="00D114FA"/>
    <w:rsid w:val="00D1253F"/>
    <w:rsid w:val="00D12655"/>
    <w:rsid w:val="00D137BF"/>
    <w:rsid w:val="00D1522A"/>
    <w:rsid w:val="00D15622"/>
    <w:rsid w:val="00D1587E"/>
    <w:rsid w:val="00D16157"/>
    <w:rsid w:val="00D162A1"/>
    <w:rsid w:val="00D17611"/>
    <w:rsid w:val="00D17A68"/>
    <w:rsid w:val="00D21FB9"/>
    <w:rsid w:val="00D24A37"/>
    <w:rsid w:val="00D251AF"/>
    <w:rsid w:val="00D261F2"/>
    <w:rsid w:val="00D311A0"/>
    <w:rsid w:val="00D3176C"/>
    <w:rsid w:val="00D32002"/>
    <w:rsid w:val="00D32640"/>
    <w:rsid w:val="00D33B2F"/>
    <w:rsid w:val="00D34D57"/>
    <w:rsid w:val="00D3601D"/>
    <w:rsid w:val="00D40023"/>
    <w:rsid w:val="00D40139"/>
    <w:rsid w:val="00D408F4"/>
    <w:rsid w:val="00D4141B"/>
    <w:rsid w:val="00D416F0"/>
    <w:rsid w:val="00D4186D"/>
    <w:rsid w:val="00D42BD9"/>
    <w:rsid w:val="00D43A78"/>
    <w:rsid w:val="00D4487E"/>
    <w:rsid w:val="00D45539"/>
    <w:rsid w:val="00D463B0"/>
    <w:rsid w:val="00D47153"/>
    <w:rsid w:val="00D478FB"/>
    <w:rsid w:val="00D47B06"/>
    <w:rsid w:val="00D47D1F"/>
    <w:rsid w:val="00D50B77"/>
    <w:rsid w:val="00D50C59"/>
    <w:rsid w:val="00D51F9C"/>
    <w:rsid w:val="00D5321F"/>
    <w:rsid w:val="00D537ED"/>
    <w:rsid w:val="00D53AE9"/>
    <w:rsid w:val="00D5498D"/>
    <w:rsid w:val="00D567E4"/>
    <w:rsid w:val="00D56EDD"/>
    <w:rsid w:val="00D57078"/>
    <w:rsid w:val="00D573AA"/>
    <w:rsid w:val="00D600A8"/>
    <w:rsid w:val="00D60DF6"/>
    <w:rsid w:val="00D6153F"/>
    <w:rsid w:val="00D62942"/>
    <w:rsid w:val="00D64411"/>
    <w:rsid w:val="00D65A57"/>
    <w:rsid w:val="00D6710F"/>
    <w:rsid w:val="00D675AF"/>
    <w:rsid w:val="00D707C1"/>
    <w:rsid w:val="00D718FC"/>
    <w:rsid w:val="00D72969"/>
    <w:rsid w:val="00D73498"/>
    <w:rsid w:val="00D73B7B"/>
    <w:rsid w:val="00D74AB3"/>
    <w:rsid w:val="00D75AFD"/>
    <w:rsid w:val="00D76E6F"/>
    <w:rsid w:val="00D80AC4"/>
    <w:rsid w:val="00D8118E"/>
    <w:rsid w:val="00D821FA"/>
    <w:rsid w:val="00D8413A"/>
    <w:rsid w:val="00D841B7"/>
    <w:rsid w:val="00D844E0"/>
    <w:rsid w:val="00D84A6A"/>
    <w:rsid w:val="00D858BE"/>
    <w:rsid w:val="00D87162"/>
    <w:rsid w:val="00D879CA"/>
    <w:rsid w:val="00D918DB"/>
    <w:rsid w:val="00D9245C"/>
    <w:rsid w:val="00D9254F"/>
    <w:rsid w:val="00D929C8"/>
    <w:rsid w:val="00D93198"/>
    <w:rsid w:val="00D94464"/>
    <w:rsid w:val="00D95567"/>
    <w:rsid w:val="00D97DA0"/>
    <w:rsid w:val="00DA03EE"/>
    <w:rsid w:val="00DA097F"/>
    <w:rsid w:val="00DA0D08"/>
    <w:rsid w:val="00DA57A8"/>
    <w:rsid w:val="00DA5BD8"/>
    <w:rsid w:val="00DA7C9A"/>
    <w:rsid w:val="00DA7CC1"/>
    <w:rsid w:val="00DB1EA5"/>
    <w:rsid w:val="00DB261C"/>
    <w:rsid w:val="00DB4387"/>
    <w:rsid w:val="00DB5199"/>
    <w:rsid w:val="00DB5C4E"/>
    <w:rsid w:val="00DB75C3"/>
    <w:rsid w:val="00DB7627"/>
    <w:rsid w:val="00DC3F3C"/>
    <w:rsid w:val="00DC4656"/>
    <w:rsid w:val="00DC638C"/>
    <w:rsid w:val="00DC7DF3"/>
    <w:rsid w:val="00DD09E0"/>
    <w:rsid w:val="00DD2490"/>
    <w:rsid w:val="00DD2604"/>
    <w:rsid w:val="00DD2ACF"/>
    <w:rsid w:val="00DD45E2"/>
    <w:rsid w:val="00DD4B41"/>
    <w:rsid w:val="00DD534A"/>
    <w:rsid w:val="00DD65C4"/>
    <w:rsid w:val="00DD740E"/>
    <w:rsid w:val="00DE1CEE"/>
    <w:rsid w:val="00DE28E5"/>
    <w:rsid w:val="00DE3AAE"/>
    <w:rsid w:val="00DE4071"/>
    <w:rsid w:val="00DE69EE"/>
    <w:rsid w:val="00DE6F1E"/>
    <w:rsid w:val="00DF18A4"/>
    <w:rsid w:val="00DF1AEC"/>
    <w:rsid w:val="00DF234A"/>
    <w:rsid w:val="00DF25AE"/>
    <w:rsid w:val="00DF2846"/>
    <w:rsid w:val="00DF28B1"/>
    <w:rsid w:val="00DF2B04"/>
    <w:rsid w:val="00DF325A"/>
    <w:rsid w:val="00DF44F5"/>
    <w:rsid w:val="00DF690B"/>
    <w:rsid w:val="00DF6B4D"/>
    <w:rsid w:val="00DF7749"/>
    <w:rsid w:val="00DF7895"/>
    <w:rsid w:val="00E00589"/>
    <w:rsid w:val="00E00B89"/>
    <w:rsid w:val="00E01400"/>
    <w:rsid w:val="00E0297E"/>
    <w:rsid w:val="00E03BA9"/>
    <w:rsid w:val="00E04646"/>
    <w:rsid w:val="00E06AEF"/>
    <w:rsid w:val="00E06BCD"/>
    <w:rsid w:val="00E10F1D"/>
    <w:rsid w:val="00E11153"/>
    <w:rsid w:val="00E135BE"/>
    <w:rsid w:val="00E13EFB"/>
    <w:rsid w:val="00E15CA3"/>
    <w:rsid w:val="00E176B4"/>
    <w:rsid w:val="00E17B3F"/>
    <w:rsid w:val="00E20483"/>
    <w:rsid w:val="00E209F1"/>
    <w:rsid w:val="00E2128C"/>
    <w:rsid w:val="00E214EF"/>
    <w:rsid w:val="00E218E2"/>
    <w:rsid w:val="00E2355C"/>
    <w:rsid w:val="00E2397E"/>
    <w:rsid w:val="00E24FDD"/>
    <w:rsid w:val="00E26B0C"/>
    <w:rsid w:val="00E27C3D"/>
    <w:rsid w:val="00E31D2C"/>
    <w:rsid w:val="00E3278C"/>
    <w:rsid w:val="00E328E7"/>
    <w:rsid w:val="00E32A68"/>
    <w:rsid w:val="00E33AEB"/>
    <w:rsid w:val="00E33CC9"/>
    <w:rsid w:val="00E33FC6"/>
    <w:rsid w:val="00E345C2"/>
    <w:rsid w:val="00E3574E"/>
    <w:rsid w:val="00E3697A"/>
    <w:rsid w:val="00E3728B"/>
    <w:rsid w:val="00E37A41"/>
    <w:rsid w:val="00E37DD4"/>
    <w:rsid w:val="00E410BB"/>
    <w:rsid w:val="00E437F5"/>
    <w:rsid w:val="00E45564"/>
    <w:rsid w:val="00E45B8B"/>
    <w:rsid w:val="00E45FD0"/>
    <w:rsid w:val="00E472EF"/>
    <w:rsid w:val="00E47916"/>
    <w:rsid w:val="00E50752"/>
    <w:rsid w:val="00E51625"/>
    <w:rsid w:val="00E51E4E"/>
    <w:rsid w:val="00E538CC"/>
    <w:rsid w:val="00E607B7"/>
    <w:rsid w:val="00E62210"/>
    <w:rsid w:val="00E623D5"/>
    <w:rsid w:val="00E623F0"/>
    <w:rsid w:val="00E67395"/>
    <w:rsid w:val="00E67616"/>
    <w:rsid w:val="00E679E2"/>
    <w:rsid w:val="00E715F3"/>
    <w:rsid w:val="00E7253B"/>
    <w:rsid w:val="00E72CB9"/>
    <w:rsid w:val="00E72D69"/>
    <w:rsid w:val="00E7313F"/>
    <w:rsid w:val="00E731F9"/>
    <w:rsid w:val="00E737AF"/>
    <w:rsid w:val="00E73BCB"/>
    <w:rsid w:val="00E73D7C"/>
    <w:rsid w:val="00E74924"/>
    <w:rsid w:val="00E75693"/>
    <w:rsid w:val="00E75ACB"/>
    <w:rsid w:val="00E768C6"/>
    <w:rsid w:val="00E76BC2"/>
    <w:rsid w:val="00E801FD"/>
    <w:rsid w:val="00E803BE"/>
    <w:rsid w:val="00E805AB"/>
    <w:rsid w:val="00E80876"/>
    <w:rsid w:val="00E81B69"/>
    <w:rsid w:val="00E82C28"/>
    <w:rsid w:val="00E848E6"/>
    <w:rsid w:val="00E85C68"/>
    <w:rsid w:val="00E90431"/>
    <w:rsid w:val="00E90F5C"/>
    <w:rsid w:val="00E9108F"/>
    <w:rsid w:val="00E91EEC"/>
    <w:rsid w:val="00E935EF"/>
    <w:rsid w:val="00E9373C"/>
    <w:rsid w:val="00E93EFB"/>
    <w:rsid w:val="00E94265"/>
    <w:rsid w:val="00EA0974"/>
    <w:rsid w:val="00EA0A4E"/>
    <w:rsid w:val="00EA0CE9"/>
    <w:rsid w:val="00EA1A2B"/>
    <w:rsid w:val="00EA1BDB"/>
    <w:rsid w:val="00EA1FD7"/>
    <w:rsid w:val="00EA27CB"/>
    <w:rsid w:val="00EA56FC"/>
    <w:rsid w:val="00EA617C"/>
    <w:rsid w:val="00EA71A1"/>
    <w:rsid w:val="00EA752D"/>
    <w:rsid w:val="00EB05F1"/>
    <w:rsid w:val="00EB14C8"/>
    <w:rsid w:val="00EB2472"/>
    <w:rsid w:val="00EB295B"/>
    <w:rsid w:val="00EB3348"/>
    <w:rsid w:val="00EB5634"/>
    <w:rsid w:val="00EB66D6"/>
    <w:rsid w:val="00EB68B5"/>
    <w:rsid w:val="00EB6C2C"/>
    <w:rsid w:val="00EC1411"/>
    <w:rsid w:val="00EC17C3"/>
    <w:rsid w:val="00EC2846"/>
    <w:rsid w:val="00EC3100"/>
    <w:rsid w:val="00EC3F95"/>
    <w:rsid w:val="00EC4690"/>
    <w:rsid w:val="00EC5847"/>
    <w:rsid w:val="00ED0B81"/>
    <w:rsid w:val="00ED0FC0"/>
    <w:rsid w:val="00ED2092"/>
    <w:rsid w:val="00ED22D9"/>
    <w:rsid w:val="00ED3937"/>
    <w:rsid w:val="00ED3C09"/>
    <w:rsid w:val="00ED3D25"/>
    <w:rsid w:val="00ED4536"/>
    <w:rsid w:val="00ED49D1"/>
    <w:rsid w:val="00ED4CA2"/>
    <w:rsid w:val="00ED5ABB"/>
    <w:rsid w:val="00ED6959"/>
    <w:rsid w:val="00ED6B53"/>
    <w:rsid w:val="00EE03EF"/>
    <w:rsid w:val="00EE0D52"/>
    <w:rsid w:val="00EE0F3D"/>
    <w:rsid w:val="00EE2715"/>
    <w:rsid w:val="00EE2E64"/>
    <w:rsid w:val="00EE3A2F"/>
    <w:rsid w:val="00EE3B24"/>
    <w:rsid w:val="00EE3F51"/>
    <w:rsid w:val="00EE503C"/>
    <w:rsid w:val="00EE72F9"/>
    <w:rsid w:val="00EE7F95"/>
    <w:rsid w:val="00EF068E"/>
    <w:rsid w:val="00EF0BB2"/>
    <w:rsid w:val="00EF15BF"/>
    <w:rsid w:val="00EF1F98"/>
    <w:rsid w:val="00EF3D0C"/>
    <w:rsid w:val="00EF43EB"/>
    <w:rsid w:val="00EF5161"/>
    <w:rsid w:val="00EF7D8C"/>
    <w:rsid w:val="00F01EFC"/>
    <w:rsid w:val="00F03512"/>
    <w:rsid w:val="00F036BC"/>
    <w:rsid w:val="00F03F69"/>
    <w:rsid w:val="00F04148"/>
    <w:rsid w:val="00F05284"/>
    <w:rsid w:val="00F0694F"/>
    <w:rsid w:val="00F07E7C"/>
    <w:rsid w:val="00F07F68"/>
    <w:rsid w:val="00F1041C"/>
    <w:rsid w:val="00F11351"/>
    <w:rsid w:val="00F1336F"/>
    <w:rsid w:val="00F14431"/>
    <w:rsid w:val="00F1586C"/>
    <w:rsid w:val="00F16D37"/>
    <w:rsid w:val="00F16D48"/>
    <w:rsid w:val="00F17BD9"/>
    <w:rsid w:val="00F20A3D"/>
    <w:rsid w:val="00F21CE5"/>
    <w:rsid w:val="00F21DA8"/>
    <w:rsid w:val="00F23646"/>
    <w:rsid w:val="00F23DBC"/>
    <w:rsid w:val="00F27781"/>
    <w:rsid w:val="00F30E80"/>
    <w:rsid w:val="00F317B2"/>
    <w:rsid w:val="00F31F2A"/>
    <w:rsid w:val="00F3359A"/>
    <w:rsid w:val="00F335B5"/>
    <w:rsid w:val="00F33C48"/>
    <w:rsid w:val="00F34441"/>
    <w:rsid w:val="00F35B77"/>
    <w:rsid w:val="00F3652E"/>
    <w:rsid w:val="00F36937"/>
    <w:rsid w:val="00F36FF2"/>
    <w:rsid w:val="00F40100"/>
    <w:rsid w:val="00F40FB0"/>
    <w:rsid w:val="00F4228D"/>
    <w:rsid w:val="00F4295A"/>
    <w:rsid w:val="00F44B51"/>
    <w:rsid w:val="00F45523"/>
    <w:rsid w:val="00F47389"/>
    <w:rsid w:val="00F473FD"/>
    <w:rsid w:val="00F50900"/>
    <w:rsid w:val="00F51BA4"/>
    <w:rsid w:val="00F51C55"/>
    <w:rsid w:val="00F51F66"/>
    <w:rsid w:val="00F528A6"/>
    <w:rsid w:val="00F52DC7"/>
    <w:rsid w:val="00F52E1F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1E8"/>
    <w:rsid w:val="00F618D4"/>
    <w:rsid w:val="00F62BF5"/>
    <w:rsid w:val="00F6380A"/>
    <w:rsid w:val="00F63EB1"/>
    <w:rsid w:val="00F6653D"/>
    <w:rsid w:val="00F66A8B"/>
    <w:rsid w:val="00F67F58"/>
    <w:rsid w:val="00F70134"/>
    <w:rsid w:val="00F70C32"/>
    <w:rsid w:val="00F7245B"/>
    <w:rsid w:val="00F7443D"/>
    <w:rsid w:val="00F747A4"/>
    <w:rsid w:val="00F74DDA"/>
    <w:rsid w:val="00F75261"/>
    <w:rsid w:val="00F76344"/>
    <w:rsid w:val="00F770F6"/>
    <w:rsid w:val="00F77D60"/>
    <w:rsid w:val="00F800D3"/>
    <w:rsid w:val="00F814E6"/>
    <w:rsid w:val="00F81BC4"/>
    <w:rsid w:val="00F830A0"/>
    <w:rsid w:val="00F835EB"/>
    <w:rsid w:val="00F85404"/>
    <w:rsid w:val="00F85CA2"/>
    <w:rsid w:val="00F91880"/>
    <w:rsid w:val="00F92C84"/>
    <w:rsid w:val="00F93008"/>
    <w:rsid w:val="00F931E4"/>
    <w:rsid w:val="00F93C30"/>
    <w:rsid w:val="00F95AC0"/>
    <w:rsid w:val="00F97180"/>
    <w:rsid w:val="00F97348"/>
    <w:rsid w:val="00F974C1"/>
    <w:rsid w:val="00FA258A"/>
    <w:rsid w:val="00FA2D08"/>
    <w:rsid w:val="00FA3E01"/>
    <w:rsid w:val="00FA4496"/>
    <w:rsid w:val="00FA5916"/>
    <w:rsid w:val="00FA692F"/>
    <w:rsid w:val="00FA7710"/>
    <w:rsid w:val="00FA7A01"/>
    <w:rsid w:val="00FA7AE7"/>
    <w:rsid w:val="00FB0601"/>
    <w:rsid w:val="00FB19EE"/>
    <w:rsid w:val="00FB2093"/>
    <w:rsid w:val="00FB30B8"/>
    <w:rsid w:val="00FB3711"/>
    <w:rsid w:val="00FB3F4A"/>
    <w:rsid w:val="00FB5911"/>
    <w:rsid w:val="00FB5F7A"/>
    <w:rsid w:val="00FB7B12"/>
    <w:rsid w:val="00FC1723"/>
    <w:rsid w:val="00FC30C2"/>
    <w:rsid w:val="00FC3493"/>
    <w:rsid w:val="00FC48BF"/>
    <w:rsid w:val="00FC6E8B"/>
    <w:rsid w:val="00FC7DA6"/>
    <w:rsid w:val="00FD09C7"/>
    <w:rsid w:val="00FD1879"/>
    <w:rsid w:val="00FD1BA6"/>
    <w:rsid w:val="00FD1F61"/>
    <w:rsid w:val="00FD2625"/>
    <w:rsid w:val="00FD2B9B"/>
    <w:rsid w:val="00FD2EC2"/>
    <w:rsid w:val="00FD35F6"/>
    <w:rsid w:val="00FD4EDD"/>
    <w:rsid w:val="00FD562B"/>
    <w:rsid w:val="00FD5656"/>
    <w:rsid w:val="00FD5734"/>
    <w:rsid w:val="00FD7CF8"/>
    <w:rsid w:val="00FE087A"/>
    <w:rsid w:val="00FE1874"/>
    <w:rsid w:val="00FE4300"/>
    <w:rsid w:val="00FE5D52"/>
    <w:rsid w:val="00FE6D14"/>
    <w:rsid w:val="00FE7191"/>
    <w:rsid w:val="00FF02FD"/>
    <w:rsid w:val="00FF1062"/>
    <w:rsid w:val="00FF2A4B"/>
    <w:rsid w:val="00FF2D3C"/>
    <w:rsid w:val="00FF3E4E"/>
    <w:rsid w:val="00FF602C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68A58E"/>
  <w15:docId w15:val="{91D25F24-07D0-4179-9339-ED5E657D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A2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755557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1077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rsid w:val="00E209F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rsid w:val="00FD4EDD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7">
    <w:name w:val="Tabla con cuadrícula7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8">
    <w:name w:val="Tabla con cuadrícula8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9">
    <w:name w:val="Tabla con cuadrícula9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0">
    <w:name w:val="Tabla con cuadrícula10"/>
    <w:basedOn w:val="Tablanormal"/>
    <w:next w:val="Tablaconcuadrcula"/>
    <w:rsid w:val="0034681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profesorenlinea.cl/Ciencias/Metabolismo_celular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2.jpeg"/><Relationship Id="rId21" Type="http://schemas.openxmlformats.org/officeDocument/2006/relationships/hyperlink" Target="http://bio-logicas.blogspot.com/2013/12/ventajas-y-desventajas-de-reproduccion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www.biodiversidad.gob.mx/especies/gran_familia/plantas/algas/algas.html" TargetMode="External"/><Relationship Id="rId47" Type="http://schemas.openxmlformats.org/officeDocument/2006/relationships/hyperlink" Target="http://www.inbio.ac.cr/papers/hongos/ciclo.htm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://aulaplaneta.planetasaber.com/encyclopedia/default.asp?idreg=7911&amp;ruta=Buscador" TargetMode="External"/><Relationship Id="rId63" Type="http://schemas.openxmlformats.org/officeDocument/2006/relationships/hyperlink" Target="http://profesores.aulaplaneta.com/DNNPlayerPackages/Package14164/Recurso200/Principal.html?transparent=on&amp;solucion=si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ulaplaneta.planetasaber.com/encyclopedia/default.asp?idreg=555028&amp;ruta=Buscador" TargetMode="External"/><Relationship Id="rId29" Type="http://schemas.openxmlformats.org/officeDocument/2006/relationships/hyperlink" Target="http://ecosofia.org/2008/09/archaea_arquea_la_vida_en_condiciones_extrem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rofesores.aulaplaneta.com/DNNPlayerPackages/Package14164/Recurso250/Principal.html?transparent=on&amp;solucion=si" TargetMode="External"/><Relationship Id="rId32" Type="http://schemas.openxmlformats.org/officeDocument/2006/relationships/hyperlink" Target="http://aulaplaneta.planetasaber.com/encyclopedia/default.asp?idreg=554562&amp;ruta=Buscador" TargetMode="External"/><Relationship Id="rId37" Type="http://schemas.openxmlformats.org/officeDocument/2006/relationships/hyperlink" Target="http://www.blinkx.com/ce/IaQjUUscYcVMh_Q37urX5ZbwSWFRalVVc2NZY1ZNaF9RMzd1clg1WmJ3SWFRalVVc2NZY1ZNaF9" TargetMode="External"/><Relationship Id="rId40" Type="http://schemas.openxmlformats.org/officeDocument/2006/relationships/hyperlink" Target="http://www.profesorenlinea.cl/Ciencias/Protozoos.htm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20.jpeg"/><Relationship Id="rId58" Type="http://schemas.openxmlformats.org/officeDocument/2006/relationships/image" Target="media/image21.png"/><Relationship Id="rId66" Type="http://schemas.openxmlformats.org/officeDocument/2006/relationships/hyperlink" Target="http://www.quimicaweb.net/grupo_trabajo_ccnn_2/tema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laplaneta.planetasaber.com/encyclopedia/default.asp?idreg=555028&amp;ruta=Buscador" TargetMode="External"/><Relationship Id="rId23" Type="http://schemas.openxmlformats.org/officeDocument/2006/relationships/hyperlink" Target="http://profesores.aulaplaneta.com/DNNPlayerPackages/Package14164/Recurso090/Principal.html?transparent=on&amp;solucion=si" TargetMode="External"/><Relationship Id="rId28" Type="http://schemas.openxmlformats.org/officeDocument/2006/relationships/hyperlink" Target="http://ecosofia.org/2008/09/archaea_arquea_la_vida_en_condiciones_extremas.html" TargetMode="External"/><Relationship Id="rId36" Type="http://schemas.openxmlformats.org/officeDocument/2006/relationships/hyperlink" Target="http://www.blinkx.com/ce/IaQjUUscYcVMh_Q37urX5ZbwSWFRalVVc2NZY1ZNaF9RMzd1clg1WmJ3SWFRalVVc2NZY1ZNaF9" TargetMode="External"/><Relationship Id="rId49" Type="http://schemas.openxmlformats.org/officeDocument/2006/relationships/image" Target="media/image16.jpeg"/><Relationship Id="rId57" Type="http://schemas.openxmlformats.org/officeDocument/2006/relationships/hyperlink" Target="http://aulaplaneta.planetasaber.com/encyclopedia/default.asp?idreg=8775&amp;ruta=Buscador" TargetMode="External"/><Relationship Id="rId61" Type="http://schemas.openxmlformats.org/officeDocument/2006/relationships/hyperlink" Target="http://profesores.aulaplaneta.com/DNNPlayerPackages/Package14491/Recurso230/Principal.html?transparent=on&amp;solucion=s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oleObject" Target="embeddings/oleObject3.bin"/><Relationship Id="rId44" Type="http://schemas.openxmlformats.org/officeDocument/2006/relationships/image" Target="media/image13.jpeg"/><Relationship Id="rId52" Type="http://schemas.openxmlformats.org/officeDocument/2006/relationships/image" Target="media/image19.jpeg"/><Relationship Id="rId60" Type="http://schemas.openxmlformats.org/officeDocument/2006/relationships/hyperlink" Target="http://profesores.aulaplaneta.com/DNNPlayerPackages/Package14491/Recurso270/Principal.html?transparent=on&amp;solucion=si" TargetMode="External"/><Relationship Id="rId65" Type="http://schemas.openxmlformats.org/officeDocument/2006/relationships/hyperlink" Target="http://recursostic.educacion.es/secundaria/edad/2esobiologia/2quincena10/2quincena10_contenidos_1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ofesores.aulaplaneta.com/AuxPages/RecursoPopUp.aspx?RecursoID=728475&amp;CursoID=2&amp;AsignaturaID=5" TargetMode="External"/><Relationship Id="rId22" Type="http://schemas.openxmlformats.org/officeDocument/2006/relationships/hyperlink" Target="http://aulaplaneta.planetasaber.com/encyclopedia/default.asp?idreg=8650&amp;ruta=Buscador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9.png"/><Relationship Id="rId35" Type="http://schemas.openxmlformats.org/officeDocument/2006/relationships/oleObject" Target="embeddings/oleObject4.bin"/><Relationship Id="rId43" Type="http://schemas.openxmlformats.org/officeDocument/2006/relationships/hyperlink" Target="http://www.biodiversidad.gob.mx/especies/gran_familia/plantas/algas/algas.html" TargetMode="External"/><Relationship Id="rId48" Type="http://schemas.openxmlformats.org/officeDocument/2006/relationships/image" Target="media/image15.jpeg"/><Relationship Id="rId56" Type="http://schemas.openxmlformats.org/officeDocument/2006/relationships/hyperlink" Target="http://aulaplaneta.planetasaber.com/encyclopedia/default.asp?idreg=8775&amp;ruta=Buscador" TargetMode="External"/><Relationship Id="rId64" Type="http://schemas.openxmlformats.org/officeDocument/2006/relationships/hyperlink" Target="http://profesores.aulaplaneta.com/DNNPlayerPackages/Package14164/Recurso210/Principal.html?transparent=on&amp;solucion=si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profesorenlinea.cl/Ciencias/Metabolismo_celular.html" TargetMode="External"/><Relationship Id="rId25" Type="http://schemas.openxmlformats.org/officeDocument/2006/relationships/hyperlink" Target="https://lh5.googleusercontent.com/-eq5pX-_geyU/UdbyGKmzreI/AAAAAAAAEqc/w6_-4BRDMtQ/w958-h560-no/figure_01_11_labeled.jpg" TargetMode="External"/><Relationship Id="rId33" Type="http://schemas.openxmlformats.org/officeDocument/2006/relationships/hyperlink" Target="http://aulaplaneta.planetasaber.com/encyclopedia/default.asp?idreg=554562&amp;ruta=Buscador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www.inbio.ac.cr/papers/hongos/ciclo.htm" TargetMode="External"/><Relationship Id="rId59" Type="http://schemas.openxmlformats.org/officeDocument/2006/relationships/oleObject" Target="embeddings/oleObject5.bin"/><Relationship Id="rId67" Type="http://schemas.openxmlformats.org/officeDocument/2006/relationships/hyperlink" Target="http://www.academia.edu/7997431/Criterio_De_Clasificacion_De_Los_Seres_Vivos" TargetMode="External"/><Relationship Id="rId20" Type="http://schemas.openxmlformats.org/officeDocument/2006/relationships/oleObject" Target="embeddings/oleObject1.bin"/><Relationship Id="rId41" Type="http://schemas.openxmlformats.org/officeDocument/2006/relationships/hyperlink" Target="http://www.profesorenlinea.cl/Ciencias/Protozoos.htm" TargetMode="External"/><Relationship Id="rId54" Type="http://schemas.openxmlformats.org/officeDocument/2006/relationships/hyperlink" Target="http://aulaplaneta.planetasaber.com/encyclopedia/default.asp?idreg=7911&amp;ruta=Buscador" TargetMode="External"/><Relationship Id="rId62" Type="http://schemas.openxmlformats.org/officeDocument/2006/relationships/hyperlink" Target="http://profesores.aulaplaneta.com/DNNPlayerPackages/Package14164/Recurso190/Principal.html?transparent=on&amp;solucion=s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F34E-3E1D-417B-A5EC-9AB94B3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35</Pages>
  <Words>6928</Words>
  <Characters>38105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49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273</cp:revision>
  <dcterms:created xsi:type="dcterms:W3CDTF">2015-07-31T20:00:00Z</dcterms:created>
  <dcterms:modified xsi:type="dcterms:W3CDTF">2015-09-21T17:36:00Z</dcterms:modified>
</cp:coreProperties>
</file>